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s-ES"/>
        </w:rPr>
        <w:id w:val="9421717"/>
        <w:docPartObj>
          <w:docPartGallery w:val="Cover Pages"/>
          <w:docPartUnique/>
        </w:docPartObj>
      </w:sdtPr>
      <w:sdtEndPr>
        <w:rPr>
          <w:b w:val="0"/>
          <w:bCs w:val="0"/>
          <w:caps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0D2E8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s-ES"/>
                </w:rPr>
                <w:alias w:val="Título"/>
                <w:id w:val="703864190"/>
                <w:placeholder>
                  <w:docPart w:val="CD8E58BDB7EF4E779701E4D273DEAF4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Arial" w:hAnsi="Arial" w:cs="Arial"/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0D2E8D" w:rsidRDefault="007D6009" w:rsidP="00BD621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es-ES"/>
                      </w:rPr>
                      <w:t>ANALISIS</w:t>
                    </w:r>
                  </w:p>
                </w:tc>
              </w:sdtContent>
            </w:sdt>
          </w:tr>
          <w:tr w:rsidR="000D2E8D">
            <w:tc>
              <w:tcPr>
                <w:tcW w:w="5746" w:type="dxa"/>
              </w:tcPr>
              <w:p w:rsidR="000D2E8D" w:rsidRDefault="000D2E8D" w:rsidP="001E5E64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D2E8D">
            <w:tc>
              <w:tcPr>
                <w:tcW w:w="5746" w:type="dxa"/>
              </w:tcPr>
              <w:p w:rsidR="000D2E8D" w:rsidRDefault="000D2E8D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D2E8D">
            <w:tc>
              <w:tcPr>
                <w:tcW w:w="5746" w:type="dxa"/>
              </w:tcPr>
              <w:p w:rsidR="000D2E8D" w:rsidRPr="000D2E8D" w:rsidRDefault="000D2E8D">
                <w:pPr>
                  <w:pStyle w:val="Sinespaciado"/>
                  <w:rPr>
                    <w:rFonts w:cstheme="minorHAnsi"/>
                  </w:rPr>
                </w:pPr>
              </w:p>
            </w:tc>
          </w:tr>
          <w:tr w:rsidR="000D2E8D">
            <w:tc>
              <w:tcPr>
                <w:tcW w:w="5746" w:type="dxa"/>
              </w:tcPr>
              <w:p w:rsidR="000D2E8D" w:rsidRDefault="000D2E8D">
                <w:pPr>
                  <w:pStyle w:val="Sinespaciado"/>
                </w:pPr>
              </w:p>
            </w:tc>
          </w:tr>
          <w:tr w:rsidR="000D2E8D"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D2E8D" w:rsidRPr="002040EA" w:rsidRDefault="007D6009" w:rsidP="0034214C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Jonatán Zapata.</w:t>
                    </w:r>
                  </w:p>
                </w:tc>
              </w:sdtContent>
            </w:sdt>
          </w:tr>
          <w:tr w:rsidR="000D2E8D">
            <w:tc>
              <w:tcPr>
                <w:tcW w:w="5746" w:type="dxa"/>
              </w:tcPr>
              <w:p w:rsidR="000D2E8D" w:rsidRPr="002040EA" w:rsidRDefault="0034214C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Juan Jarvey Castaño A. </w:t>
                </w:r>
              </w:p>
              <w:p w:rsidR="00AD35FC" w:rsidRPr="002040EA" w:rsidRDefault="00AD35FC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AD35FC" w:rsidRPr="002040EA" w:rsidRDefault="00AD35FC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AD35FC" w:rsidRPr="002040EA" w:rsidRDefault="00AD35FC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2C204C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484329" w:themeColor="background2" w:themeShade="3F"/>
                      <w:sz w:val="24"/>
                      <w:szCs w:val="24"/>
                    </w:rPr>
                    <w:alias w:val="Subtítulo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D6216" w:rsidRPr="002040EA">
                      <w:rPr>
                        <w:rFonts w:ascii="Arial" w:hAnsi="Arial" w:cs="Arial"/>
                        <w:b/>
                        <w:color w:val="484329" w:themeColor="background2" w:themeShade="3F"/>
                        <w:sz w:val="24"/>
                        <w:szCs w:val="24"/>
                      </w:rPr>
                      <w:t>INFORME</w:t>
                    </w:r>
                  </w:sdtContent>
                </w:sdt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PROFESOR</w:t>
                </w:r>
                <w:r w:rsidR="002040EA"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ES</w:t>
                </w:r>
              </w:p>
              <w:p w:rsidR="00AD35FC" w:rsidRPr="002040EA" w:rsidRDefault="00AD35FC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HECTOR FABIO OSPINA</w:t>
                </w:r>
                <w:r w:rsidR="00AD35FC"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.</w:t>
                </w: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CARLOS ANDRES JARAMILLO</w:t>
                </w:r>
                <w:r w:rsidR="00AD35FC"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.</w:t>
                </w: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CENTRO DE DISEÑO E INOVACION TECNOLOGICA INDUSTRIAL</w:t>
                </w: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TECNOLOGO EN ANALISIS Y DESARROLLO DE SISTEMAS DE INFORMACION</w:t>
                </w: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DOSQUEBRADAS</w:t>
                </w:r>
              </w:p>
              <w:p w:rsidR="00BD6216" w:rsidRPr="002040EA" w:rsidRDefault="00BD6216">
                <w:pPr>
                  <w:pStyle w:val="Sinespaciad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2040EA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2012</w:t>
                </w:r>
              </w:p>
            </w:tc>
          </w:tr>
          <w:tr w:rsidR="000D2E8D">
            <w:tc>
              <w:tcPr>
                <w:tcW w:w="5746" w:type="dxa"/>
              </w:tcPr>
              <w:p w:rsidR="000D2E8D" w:rsidRDefault="000D2E8D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0D2E8D" w:rsidRDefault="002C204C">
          <w:r>
            <w:rPr>
              <w:noProof/>
              <w:lang w:eastAsia="en-US"/>
            </w:rPr>
            <w:pict>
              <v:group id="_x0000_s1192" style="position:absolute;margin-left:2470.6pt;margin-top:0;width:264.55pt;height:690.65pt;z-index:251713536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3" type="#_x0000_t32" style="position:absolute;left:6519;top:1258;width:4303;height:10040;flip:x" o:connectortype="straight" strokecolor="#a7bfde [1620]"/>
                <v:group id="_x0000_s1194" style="position:absolute;left:5531;top:9226;width:5291;height:5845" coordorigin="5531,9226" coordsize="5291,5845">
                  <v:shape id="_x0000_s119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196" style="position:absolute;left:6117;top:10212;width:4526;height:4258;rotation:41366637fd;flip:y" fillcolor="#d3dfee [820]" stroked="f" strokecolor="#a7bfde [1620]"/>
                  <v:oval id="_x0000_s119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203" style="position:absolute;margin-left:0;margin-top:0;width:464.8pt;height:380.95pt;z-index:251715584;mso-position-horizontal:left;mso-position-horizontal-relative:page;mso-position-vertical:top;mso-position-vertical-relative:page" coordorigin="15,15" coordsize="9296,7619" o:allowincell="f">
                <v:shape id="_x0000_s1204" type="#_x0000_t32" style="position:absolute;left:15;top:15;width:7512;height:7386" o:connectortype="straight" strokecolor="#a7bfde [1620]"/>
                <v:group id="_x0000_s1205" style="position:absolute;left:7095;top:5418;width:2216;height:2216" coordorigin="7907,4350" coordsize="2216,2216">
                  <v:oval id="_x0000_s1206" style="position:absolute;left:7907;top:4350;width:2216;height:2216" fillcolor="#a7bfde [1620]" stroked="f"/>
                  <v:oval id="_x0000_s1207" style="position:absolute;left:7961;top:4684;width:1813;height:1813" fillcolor="#d3dfee [820]" stroked="f"/>
                  <v:oval id="_x0000_s1208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198" style="position:absolute;margin-left:3647.2pt;margin-top:0;width:332.7pt;height:227.25pt;z-index:251714560;mso-position-horizontal:right;mso-position-horizontal-relative:margin;mso-position-vertical:top;mso-position-vertical-relative:page" coordorigin="4136,15" coordsize="6654,4545" o:allowincell="f">
                <v:shape id="_x0000_s1199" type="#_x0000_t32" style="position:absolute;left:4136;top:15;width:3058;height:3855" o:connectortype="straight" strokecolor="#a7bfde [1620]"/>
                <v:oval id="_x0000_s1200" style="position:absolute;left:6674;top:444;width:4116;height:4116" fillcolor="#a7bfde [1620]" stroked="f"/>
                <v:oval id="_x0000_s1201" style="position:absolute;left:6773;top:1058;width:3367;height:3367" fillcolor="#d3dfee [820]" stroked="f"/>
                <v:oval id="_x0000_s1202" style="position:absolute;left:6856;top:1709;width:2553;height:2553" fillcolor="#7ba0cd [2420]" stroked="f"/>
                <w10:wrap anchorx="margin" anchory="page"/>
              </v:group>
            </w:pict>
          </w:r>
        </w:p>
        <w:p w:rsidR="000D2E8D" w:rsidRDefault="000D2E8D">
          <w:pPr>
            <w:rPr>
              <w:rFonts w:asciiTheme="majorHAnsi" w:eastAsiaTheme="majorEastAsia" w:hAnsiTheme="majorHAnsi" w:cstheme="majorBidi"/>
              <w:caps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lang w:eastAsia="en-US"/>
            </w:rPr>
            <w:br w:type="page"/>
          </w:r>
        </w:p>
      </w:sdtContent>
    </w:sdt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16927030"/>
        <w:docPartObj>
          <w:docPartGallery w:val="Table of Contents"/>
          <w:docPartUnique/>
        </w:docPartObj>
      </w:sdtPr>
      <w:sdtContent>
        <w:p w:rsidR="00DA7273" w:rsidRDefault="00A96BEA" w:rsidP="00A96BEA">
          <w:pPr>
            <w:pStyle w:val="TtulodeTDC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96BEA">
            <w:rPr>
              <w:rFonts w:ascii="Arial" w:hAnsi="Arial" w:cs="Arial"/>
              <w:color w:val="auto"/>
              <w:sz w:val="24"/>
              <w:szCs w:val="24"/>
            </w:rPr>
            <w:t xml:space="preserve">Tabla de </w:t>
          </w:r>
          <w:r w:rsidR="00DA7273" w:rsidRPr="00A96BEA">
            <w:rPr>
              <w:rFonts w:ascii="Arial" w:hAnsi="Arial" w:cs="Arial"/>
              <w:color w:val="auto"/>
              <w:sz w:val="24"/>
              <w:szCs w:val="24"/>
            </w:rPr>
            <w:t>Contenido</w:t>
          </w:r>
        </w:p>
        <w:p w:rsidR="00A96BEA" w:rsidRPr="00A96BEA" w:rsidRDefault="00A96BEA" w:rsidP="00A96BEA">
          <w:pPr>
            <w:rPr>
              <w:lang w:eastAsia="en-US"/>
            </w:rPr>
          </w:pPr>
        </w:p>
        <w:p w:rsidR="004E13DF" w:rsidRPr="004E13DF" w:rsidRDefault="002C204C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 w:rsidR="00DA7273">
            <w:instrText xml:space="preserve"> TOC \o "1-3" \h \z \u </w:instrText>
          </w:r>
          <w:r>
            <w:fldChar w:fldCharType="separate"/>
          </w:r>
          <w:hyperlink w:anchor="_Toc330495007" w:history="1">
            <w:r w:rsidR="004E13DF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I</w:t>
            </w:r>
            <w:r w:rsidR="004E13DF" w:rsidRPr="004E13DF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ntroducción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07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08" w:history="1"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jetivos generales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08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09" w:history="1"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jetivos específicos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09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0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D</w:t>
            </w:r>
            <w:r w:rsidR="004E13DF" w:rsidRPr="004E13DF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iagrama de casos de uso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0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1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sta de funciones.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1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2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agramas de casos de uso.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2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3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pecificación de los casos de uso.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3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4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agrama de clases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4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5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agramas de secuencia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5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6" w:history="1">
            <w:r w:rsidR="004E13DF" w:rsidRPr="004E13DF">
              <w:rPr>
                <w:rStyle w:val="Hipervnculo"/>
                <w:rFonts w:ascii="Arial" w:eastAsia="SymbolMT" w:hAnsi="Arial" w:cs="Arial"/>
                <w:bCs/>
                <w:noProof/>
                <w:sz w:val="24"/>
                <w:szCs w:val="24"/>
              </w:rPr>
              <w:t>4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eastAsia="SymbolMT" w:hAnsi="Arial" w:cs="Arial"/>
                <w:bCs/>
                <w:noProof/>
                <w:sz w:val="24"/>
                <w:szCs w:val="24"/>
              </w:rPr>
              <w:t>D</w:t>
            </w:r>
            <w:r w:rsidR="004E13DF" w:rsidRPr="004E13DF">
              <w:rPr>
                <w:rStyle w:val="Hipervnculo"/>
                <w:rFonts w:ascii="Arial" w:eastAsia="SymbolMT" w:hAnsi="Arial" w:cs="Arial"/>
                <w:bCs/>
                <w:noProof/>
                <w:sz w:val="24"/>
                <w:szCs w:val="24"/>
              </w:rPr>
              <w:t>iagrama de estados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6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78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Pr="004E13DF" w:rsidRDefault="002C204C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30495018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agramas de actividad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8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92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13DF" w:rsidRDefault="002C204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30495019" w:history="1"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)</w:t>
            </w:r>
            <w:r w:rsidR="004E13DF" w:rsidRPr="004E13D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</w:t>
            </w:r>
            <w:r w:rsidR="004E13DF" w:rsidRPr="004E13D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ccionario de datos</w:t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0495019 \h </w:instrTex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E13DF"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t>117</w:t>
            </w:r>
            <w:r w:rsidRPr="004E13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273" w:rsidRDefault="002C204C">
          <w:r>
            <w:fldChar w:fldCharType="end"/>
          </w:r>
        </w:p>
      </w:sdtContent>
    </w:sdt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2021" w:rsidRDefault="00372021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2021" w:rsidRDefault="003720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A7273" w:rsidRDefault="00372021" w:rsidP="004E13DF">
      <w:pPr>
        <w:pStyle w:val="Prrafodelista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330495007"/>
      <w:r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  <w:bookmarkEnd w:id="0"/>
    </w:p>
    <w:p w:rsidR="00372021" w:rsidRDefault="00372021" w:rsidP="00372021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2021" w:rsidRDefault="00372021" w:rsidP="00464D7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</w:t>
      </w:r>
      <w:r w:rsidR="00464D74">
        <w:rPr>
          <w:rFonts w:ascii="Arial" w:hAnsi="Arial" w:cs="Arial"/>
          <w:bCs/>
          <w:sz w:val="24"/>
          <w:szCs w:val="24"/>
        </w:rPr>
        <w:t xml:space="preserve"> el siguiente informe </w:t>
      </w:r>
      <w:r>
        <w:rPr>
          <w:rFonts w:ascii="Arial" w:hAnsi="Arial" w:cs="Arial"/>
          <w:bCs/>
          <w:sz w:val="24"/>
          <w:szCs w:val="24"/>
        </w:rPr>
        <w:t xml:space="preserve"> quiere dar a conocer los </w:t>
      </w:r>
      <w:r w:rsidR="00464D74">
        <w:rPr>
          <w:rFonts w:ascii="Arial" w:hAnsi="Arial" w:cs="Arial"/>
          <w:bCs/>
          <w:sz w:val="24"/>
          <w:szCs w:val="24"/>
        </w:rPr>
        <w:t>diagramas de UML que surgieron a través del trabajo de campo realizado en la empresa SURTIPLAS</w:t>
      </w:r>
      <w:r w:rsidR="002F015E">
        <w:rPr>
          <w:rFonts w:ascii="Arial" w:hAnsi="Arial" w:cs="Arial"/>
          <w:bCs/>
          <w:sz w:val="24"/>
          <w:szCs w:val="24"/>
        </w:rPr>
        <w:t>.</w:t>
      </w:r>
      <w:r w:rsidR="00464D74">
        <w:rPr>
          <w:rFonts w:ascii="Arial" w:hAnsi="Arial" w:cs="Arial"/>
          <w:bCs/>
          <w:sz w:val="24"/>
          <w:szCs w:val="24"/>
        </w:rPr>
        <w:t xml:space="preserve"> </w:t>
      </w:r>
    </w:p>
    <w:p w:rsidR="00372021" w:rsidRDefault="00372021" w:rsidP="00464D7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A7273" w:rsidRDefault="00DA7273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72021" w:rsidRDefault="00372021" w:rsidP="000A7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015E" w:rsidRDefault="0037202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F015E" w:rsidRPr="004E13DF" w:rsidRDefault="002F015E" w:rsidP="004E13DF">
      <w:pPr>
        <w:pStyle w:val="Ttulo1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bookmarkStart w:id="1" w:name="_Toc330495008"/>
      <w:r w:rsidRPr="004E13DF">
        <w:rPr>
          <w:rFonts w:ascii="Arial" w:hAnsi="Arial" w:cs="Arial"/>
          <w:bCs w:val="0"/>
          <w:color w:val="auto"/>
          <w:sz w:val="24"/>
          <w:szCs w:val="24"/>
        </w:rPr>
        <w:lastRenderedPageBreak/>
        <w:t>Objetivos generales</w:t>
      </w:r>
      <w:bookmarkEnd w:id="1"/>
    </w:p>
    <w:p w:rsidR="002F015E" w:rsidRPr="002F015E" w:rsidRDefault="002F015E" w:rsidP="002F015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F015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struir una base de datos que nos permita visualizar y administrar a través de un sitio web y/o de un dispositivo móvil los datos de inventarios, clientes, pedidos y ventas, vinculando información adicional como ubicación de vendedores, ubicación de clientes, informes de ventas y gastos de viáticos, información de GPS para ubicación geográfica de cada uno de los usuarios del sistema e implementación del sistema de ubicación de clientes y vendedores.</w:t>
      </w:r>
    </w:p>
    <w:p w:rsidR="002F015E" w:rsidRDefault="002F015E" w:rsidP="002F015E">
      <w:pPr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rPr>
          <w:rFonts w:ascii="Arial" w:hAnsi="Arial" w:cs="Arial"/>
          <w:b/>
          <w:bCs/>
          <w:sz w:val="24"/>
          <w:szCs w:val="24"/>
        </w:rPr>
      </w:pPr>
    </w:p>
    <w:p w:rsidR="002F015E" w:rsidRPr="004E13DF" w:rsidRDefault="002F015E" w:rsidP="004E13DF">
      <w:pPr>
        <w:pStyle w:val="Ttulo1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bookmarkStart w:id="2" w:name="_Toc330495009"/>
      <w:r w:rsidRPr="004E13DF">
        <w:rPr>
          <w:rFonts w:ascii="Arial" w:hAnsi="Arial" w:cs="Arial"/>
          <w:bCs w:val="0"/>
          <w:color w:val="auto"/>
          <w:sz w:val="24"/>
          <w:szCs w:val="24"/>
        </w:rPr>
        <w:t>Objetivos específicos</w:t>
      </w:r>
      <w:bookmarkEnd w:id="2"/>
    </w:p>
    <w:p w:rsidR="002F015E" w:rsidRPr="004E13DF" w:rsidRDefault="004E13DF" w:rsidP="002F015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 un nuevo sistema de información que cumpla con las necesidades de los usuarios del sistema como lo son: el gerente, el jefe comercial, jefe de producción, la secretaria, los vendedores.</w:t>
      </w: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015E" w:rsidRDefault="002F015E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342D" w:rsidRDefault="0018342D" w:rsidP="002F0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342D" w:rsidRDefault="001834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A7273" w:rsidRPr="008811E2" w:rsidRDefault="000A7F44" w:rsidP="00DA727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bookmarkStart w:id="3" w:name="_Toc330489272"/>
      <w:bookmarkStart w:id="4" w:name="_Toc330495010"/>
      <w:r w:rsidRPr="008811E2">
        <w:rPr>
          <w:rFonts w:ascii="Arial" w:hAnsi="Arial" w:cs="Arial"/>
          <w:b/>
          <w:bCs/>
          <w:sz w:val="24"/>
          <w:szCs w:val="24"/>
        </w:rPr>
        <w:lastRenderedPageBreak/>
        <w:t>Diagrama de Casos de Uso</w:t>
      </w:r>
      <w:bookmarkEnd w:id="3"/>
      <w:bookmarkEnd w:id="4"/>
    </w:p>
    <w:p w:rsidR="0077594E" w:rsidRDefault="0077594E" w:rsidP="000A7F4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:rsidR="000A7F44" w:rsidRPr="0077594E" w:rsidRDefault="000A7F44" w:rsidP="000A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94E">
        <w:rPr>
          <w:rFonts w:ascii="Arial" w:hAnsi="Arial" w:cs="Arial"/>
          <w:sz w:val="24"/>
          <w:szCs w:val="24"/>
        </w:rPr>
        <w:t>Gestión de usuarios</w:t>
      </w:r>
      <w:r w:rsidR="00EC2B2C" w:rsidRPr="0077594E">
        <w:rPr>
          <w:rFonts w:ascii="Arial" w:hAnsi="Arial" w:cs="Arial"/>
          <w:sz w:val="24"/>
          <w:szCs w:val="24"/>
        </w:rPr>
        <w:t>.</w:t>
      </w:r>
    </w:p>
    <w:p w:rsidR="000A7F44" w:rsidRPr="0077594E" w:rsidRDefault="000A7F44" w:rsidP="000A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94E">
        <w:rPr>
          <w:rFonts w:ascii="Arial" w:hAnsi="Arial" w:cs="Arial"/>
          <w:sz w:val="24"/>
          <w:szCs w:val="24"/>
        </w:rPr>
        <w:t xml:space="preserve">Gestión </w:t>
      </w:r>
      <w:r w:rsidR="007C687E" w:rsidRPr="0077594E">
        <w:rPr>
          <w:rFonts w:ascii="Arial" w:hAnsi="Arial" w:cs="Arial"/>
          <w:sz w:val="24"/>
          <w:szCs w:val="24"/>
        </w:rPr>
        <w:t>de producción.</w:t>
      </w:r>
    </w:p>
    <w:p w:rsidR="007C687E" w:rsidRPr="0077594E" w:rsidRDefault="007C687E" w:rsidP="000A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94E">
        <w:rPr>
          <w:rFonts w:ascii="Arial" w:hAnsi="Arial" w:cs="Arial"/>
          <w:sz w:val="24"/>
          <w:szCs w:val="24"/>
        </w:rPr>
        <w:t>Gestión de clientes.</w:t>
      </w:r>
    </w:p>
    <w:p w:rsidR="000A7F44" w:rsidRPr="0077594E" w:rsidRDefault="004524D2" w:rsidP="000A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94E">
        <w:rPr>
          <w:rFonts w:ascii="Arial" w:hAnsi="Arial" w:cs="Arial"/>
          <w:sz w:val="24"/>
          <w:szCs w:val="24"/>
        </w:rPr>
        <w:t>Gestión de ventas y pedidos</w:t>
      </w:r>
      <w:r w:rsidR="00EC2B2C" w:rsidRPr="0077594E">
        <w:rPr>
          <w:rFonts w:ascii="Arial" w:hAnsi="Arial" w:cs="Arial"/>
          <w:sz w:val="24"/>
          <w:szCs w:val="24"/>
        </w:rPr>
        <w:t>.</w:t>
      </w:r>
    </w:p>
    <w:p w:rsidR="004524D2" w:rsidRPr="0077594E" w:rsidRDefault="004524D2" w:rsidP="000A7F4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94E">
        <w:rPr>
          <w:rFonts w:ascii="Arial" w:hAnsi="Arial" w:cs="Arial"/>
          <w:sz w:val="24"/>
          <w:szCs w:val="24"/>
        </w:rPr>
        <w:t>Gestión de informes</w:t>
      </w:r>
      <w:r w:rsidR="00EC2B2C" w:rsidRPr="0077594E">
        <w:rPr>
          <w:rFonts w:ascii="Arial" w:hAnsi="Arial" w:cs="Arial"/>
          <w:sz w:val="24"/>
          <w:szCs w:val="24"/>
        </w:rPr>
        <w:t>.</w:t>
      </w:r>
    </w:p>
    <w:p w:rsidR="00EC2B2C" w:rsidRDefault="00EC2B2C" w:rsidP="00EC2B2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</w:p>
    <w:p w:rsidR="00EC2B2C" w:rsidRDefault="00EC2B2C" w:rsidP="00EC2B2C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8"/>
          <w:szCs w:val="28"/>
        </w:rPr>
      </w:pPr>
    </w:p>
    <w:p w:rsidR="00EC2B2C" w:rsidRPr="008811E2" w:rsidRDefault="00EC2B2C" w:rsidP="004E13DF">
      <w:pPr>
        <w:pStyle w:val="Prrafodelista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bookmarkStart w:id="5" w:name="_Toc330495011"/>
      <w:r w:rsidRPr="008811E2">
        <w:rPr>
          <w:rFonts w:ascii="Arial" w:hAnsi="Arial" w:cs="Arial"/>
          <w:b/>
          <w:sz w:val="24"/>
          <w:szCs w:val="24"/>
        </w:rPr>
        <w:t>Lista de Funciones.</w:t>
      </w:r>
      <w:bookmarkEnd w:id="5"/>
    </w:p>
    <w:p w:rsidR="00EC2B2C" w:rsidRDefault="00EC2B2C" w:rsidP="00EC2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EC2B2C" w:rsidRDefault="00EC2B2C" w:rsidP="00EC2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EC2B2C" w:rsidRPr="008811E2" w:rsidRDefault="00EC2B2C" w:rsidP="00EC2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sz w:val="24"/>
          <w:szCs w:val="24"/>
        </w:rPr>
        <w:t>Funciones para la Gestión de Usuarios</w:t>
      </w:r>
    </w:p>
    <w:p w:rsidR="00EC2B2C" w:rsidRDefault="00EC2B2C" w:rsidP="00EC2B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48"/>
        <w:gridCol w:w="6000"/>
        <w:gridCol w:w="1772"/>
      </w:tblGrid>
      <w:tr w:rsidR="00EC2B2C" w:rsidTr="006715E2">
        <w:tc>
          <w:tcPr>
            <w:tcW w:w="948" w:type="dxa"/>
            <w:shd w:val="clear" w:color="auto" w:fill="002060"/>
          </w:tcPr>
          <w:p w:rsidR="00EC2B2C" w:rsidRDefault="00EC2B2C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F.</w:t>
            </w:r>
          </w:p>
        </w:tc>
        <w:tc>
          <w:tcPr>
            <w:tcW w:w="6000" w:type="dxa"/>
            <w:shd w:val="clear" w:color="auto" w:fill="002060"/>
          </w:tcPr>
          <w:p w:rsidR="00EC2B2C" w:rsidRDefault="00EC2B2C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NCIÓN</w:t>
            </w:r>
          </w:p>
        </w:tc>
        <w:tc>
          <w:tcPr>
            <w:tcW w:w="1772" w:type="dxa"/>
            <w:shd w:val="clear" w:color="auto" w:fill="002060"/>
          </w:tcPr>
          <w:p w:rsidR="00EC2B2C" w:rsidRDefault="00EC2B2C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TEGORIA</w:t>
            </w:r>
          </w:p>
        </w:tc>
      </w:tr>
      <w:tr w:rsidR="00EC2B2C" w:rsidTr="006715E2">
        <w:tc>
          <w:tcPr>
            <w:tcW w:w="948" w:type="dxa"/>
          </w:tcPr>
          <w:p w:rsidR="00EC2B2C" w:rsidRDefault="00EC2B2C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1.1</w:t>
            </w:r>
          </w:p>
        </w:tc>
        <w:tc>
          <w:tcPr>
            <w:tcW w:w="6000" w:type="dxa"/>
          </w:tcPr>
          <w:p w:rsidR="00EC2B2C" w:rsidRDefault="00EC2B2C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ear cuentas de usuario</w:t>
            </w:r>
          </w:p>
        </w:tc>
        <w:tc>
          <w:tcPr>
            <w:tcW w:w="1772" w:type="dxa"/>
          </w:tcPr>
          <w:p w:rsidR="00EC2B2C" w:rsidRDefault="00EC2B2C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EC2B2C" w:rsidTr="006715E2">
        <w:tc>
          <w:tcPr>
            <w:tcW w:w="948" w:type="dxa"/>
          </w:tcPr>
          <w:p w:rsidR="00EC2B2C" w:rsidRDefault="00EC2B2C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1.2</w:t>
            </w:r>
          </w:p>
        </w:tc>
        <w:tc>
          <w:tcPr>
            <w:tcW w:w="6000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dificar cuentas de usuario</w:t>
            </w:r>
          </w:p>
        </w:tc>
        <w:tc>
          <w:tcPr>
            <w:tcW w:w="1772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EC2B2C" w:rsidTr="006715E2">
        <w:tc>
          <w:tcPr>
            <w:tcW w:w="948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1.3</w:t>
            </w:r>
          </w:p>
        </w:tc>
        <w:tc>
          <w:tcPr>
            <w:tcW w:w="6000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minar cuentas de usuarios</w:t>
            </w:r>
          </w:p>
        </w:tc>
        <w:tc>
          <w:tcPr>
            <w:tcW w:w="1772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EC2B2C" w:rsidTr="006715E2">
        <w:tc>
          <w:tcPr>
            <w:tcW w:w="948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1.4</w:t>
            </w:r>
          </w:p>
        </w:tc>
        <w:tc>
          <w:tcPr>
            <w:tcW w:w="6000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cuentas de usuarios</w:t>
            </w:r>
          </w:p>
        </w:tc>
        <w:tc>
          <w:tcPr>
            <w:tcW w:w="1772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EC2B2C" w:rsidTr="006715E2">
        <w:tc>
          <w:tcPr>
            <w:tcW w:w="948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1.5</w:t>
            </w:r>
          </w:p>
        </w:tc>
        <w:tc>
          <w:tcPr>
            <w:tcW w:w="6000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star todos los usuarios</w:t>
            </w:r>
          </w:p>
        </w:tc>
        <w:tc>
          <w:tcPr>
            <w:tcW w:w="1772" w:type="dxa"/>
          </w:tcPr>
          <w:p w:rsidR="00EC2B2C" w:rsidRDefault="00D916C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E07CDB" w:rsidTr="006715E2">
        <w:tc>
          <w:tcPr>
            <w:tcW w:w="948" w:type="dxa"/>
          </w:tcPr>
          <w:p w:rsidR="00E07CDB" w:rsidRDefault="00E07CDB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1.6</w:t>
            </w:r>
          </w:p>
        </w:tc>
        <w:tc>
          <w:tcPr>
            <w:tcW w:w="6000" w:type="dxa"/>
          </w:tcPr>
          <w:p w:rsidR="00E07CDB" w:rsidRDefault="00E07CDB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enticar usuario</w:t>
            </w:r>
          </w:p>
        </w:tc>
        <w:tc>
          <w:tcPr>
            <w:tcW w:w="1772" w:type="dxa"/>
          </w:tcPr>
          <w:p w:rsidR="00E07CDB" w:rsidRDefault="00E07CDB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</w:tbl>
    <w:p w:rsidR="006715E2" w:rsidRDefault="006715E2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7C687E" w:rsidRDefault="007C687E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7C687E" w:rsidRDefault="007C687E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7C687E" w:rsidRDefault="007C687E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7C687E" w:rsidRDefault="007C687E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7C687E" w:rsidRPr="008811E2" w:rsidRDefault="007C687E" w:rsidP="007C68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sz w:val="24"/>
          <w:szCs w:val="24"/>
        </w:rPr>
        <w:t>Gestión de clientes</w:t>
      </w:r>
    </w:p>
    <w:p w:rsidR="007C687E" w:rsidRDefault="007C687E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48"/>
        <w:gridCol w:w="6000"/>
        <w:gridCol w:w="1772"/>
      </w:tblGrid>
      <w:tr w:rsidR="00A67A6A" w:rsidTr="007C687E">
        <w:tc>
          <w:tcPr>
            <w:tcW w:w="948" w:type="dxa"/>
            <w:shd w:val="clear" w:color="auto" w:fill="002060"/>
          </w:tcPr>
          <w:p w:rsidR="00A67A6A" w:rsidRDefault="007C687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F</w:t>
            </w:r>
          </w:p>
        </w:tc>
        <w:tc>
          <w:tcPr>
            <w:tcW w:w="6000" w:type="dxa"/>
            <w:shd w:val="clear" w:color="auto" w:fill="002060"/>
          </w:tcPr>
          <w:p w:rsidR="00A67A6A" w:rsidRDefault="007C687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NCION</w:t>
            </w:r>
          </w:p>
        </w:tc>
        <w:tc>
          <w:tcPr>
            <w:tcW w:w="1772" w:type="dxa"/>
            <w:shd w:val="clear" w:color="auto" w:fill="002060"/>
          </w:tcPr>
          <w:p w:rsidR="00A67A6A" w:rsidRDefault="007C687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TEGORIA</w:t>
            </w:r>
          </w:p>
        </w:tc>
      </w:tr>
      <w:tr w:rsidR="00A67A6A" w:rsidTr="007C687E">
        <w:tc>
          <w:tcPr>
            <w:tcW w:w="948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2.1</w:t>
            </w:r>
          </w:p>
        </w:tc>
        <w:tc>
          <w:tcPr>
            <w:tcW w:w="6000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ear cliente</w:t>
            </w:r>
          </w:p>
        </w:tc>
        <w:tc>
          <w:tcPr>
            <w:tcW w:w="1772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67A6A" w:rsidTr="007C687E">
        <w:tc>
          <w:tcPr>
            <w:tcW w:w="948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2.2</w:t>
            </w:r>
          </w:p>
        </w:tc>
        <w:tc>
          <w:tcPr>
            <w:tcW w:w="6000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dificar cliente</w:t>
            </w:r>
          </w:p>
        </w:tc>
        <w:tc>
          <w:tcPr>
            <w:tcW w:w="1772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67A6A" w:rsidTr="007C687E">
        <w:tc>
          <w:tcPr>
            <w:tcW w:w="948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2.3</w:t>
            </w:r>
          </w:p>
        </w:tc>
        <w:tc>
          <w:tcPr>
            <w:tcW w:w="6000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star clientes</w:t>
            </w:r>
          </w:p>
        </w:tc>
        <w:tc>
          <w:tcPr>
            <w:tcW w:w="1772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  <w:tr w:rsidR="00A67A6A" w:rsidTr="007C687E">
        <w:tc>
          <w:tcPr>
            <w:tcW w:w="948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2.4</w:t>
            </w:r>
          </w:p>
        </w:tc>
        <w:tc>
          <w:tcPr>
            <w:tcW w:w="6000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clientes</w:t>
            </w:r>
          </w:p>
        </w:tc>
        <w:tc>
          <w:tcPr>
            <w:tcW w:w="1772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  <w:tr w:rsidR="00CD2B4A" w:rsidTr="007C687E">
        <w:tc>
          <w:tcPr>
            <w:tcW w:w="948" w:type="dxa"/>
          </w:tcPr>
          <w:p w:rsidR="00CD2B4A" w:rsidRDefault="00CD2B4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2.</w:t>
            </w:r>
            <w:r w:rsidR="00360174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00" w:type="dxa"/>
          </w:tcPr>
          <w:p w:rsidR="00CD2B4A" w:rsidRDefault="00CD2B4A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ear lista de clientes potenciales</w:t>
            </w:r>
          </w:p>
        </w:tc>
        <w:tc>
          <w:tcPr>
            <w:tcW w:w="1772" w:type="dxa"/>
          </w:tcPr>
          <w:p w:rsidR="00CD2B4A" w:rsidRDefault="00CD2B4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</w:tbl>
    <w:p w:rsidR="006715E2" w:rsidRDefault="006715E2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6715E2" w:rsidRPr="008811E2" w:rsidRDefault="006715E2" w:rsidP="006715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sz w:val="24"/>
          <w:szCs w:val="24"/>
        </w:rPr>
        <w:t>Funciones para la Gestión de producción</w:t>
      </w:r>
    </w:p>
    <w:p w:rsidR="006715E2" w:rsidRDefault="006715E2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75"/>
        <w:gridCol w:w="5966"/>
        <w:gridCol w:w="1771"/>
      </w:tblGrid>
      <w:tr w:rsidR="006715E2" w:rsidTr="00A67A6A">
        <w:tc>
          <w:tcPr>
            <w:tcW w:w="840" w:type="dxa"/>
            <w:shd w:val="clear" w:color="auto" w:fill="002060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F.</w:t>
            </w:r>
          </w:p>
        </w:tc>
        <w:tc>
          <w:tcPr>
            <w:tcW w:w="6000" w:type="dxa"/>
            <w:shd w:val="clear" w:color="auto" w:fill="002060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NCIÓN</w:t>
            </w:r>
          </w:p>
        </w:tc>
        <w:tc>
          <w:tcPr>
            <w:tcW w:w="1772" w:type="dxa"/>
            <w:shd w:val="clear" w:color="auto" w:fill="002060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TEGORIA</w:t>
            </w:r>
          </w:p>
        </w:tc>
      </w:tr>
      <w:tr w:rsidR="006715E2" w:rsidTr="00A67A6A">
        <w:tc>
          <w:tcPr>
            <w:tcW w:w="84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1</w:t>
            </w:r>
          </w:p>
        </w:tc>
        <w:tc>
          <w:tcPr>
            <w:tcW w:w="600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ear un producto</w:t>
            </w:r>
          </w:p>
        </w:tc>
        <w:tc>
          <w:tcPr>
            <w:tcW w:w="1772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67A6A">
        <w:tc>
          <w:tcPr>
            <w:tcW w:w="84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2</w:t>
            </w:r>
          </w:p>
        </w:tc>
        <w:tc>
          <w:tcPr>
            <w:tcW w:w="600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dificar un producto</w:t>
            </w:r>
          </w:p>
        </w:tc>
        <w:tc>
          <w:tcPr>
            <w:tcW w:w="1772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67A6A">
        <w:tc>
          <w:tcPr>
            <w:tcW w:w="84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3</w:t>
            </w:r>
          </w:p>
        </w:tc>
        <w:tc>
          <w:tcPr>
            <w:tcW w:w="600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minar un producto</w:t>
            </w:r>
          </w:p>
        </w:tc>
        <w:tc>
          <w:tcPr>
            <w:tcW w:w="1772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67A6A">
        <w:tc>
          <w:tcPr>
            <w:tcW w:w="84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4</w:t>
            </w:r>
          </w:p>
        </w:tc>
        <w:tc>
          <w:tcPr>
            <w:tcW w:w="600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productos</w:t>
            </w:r>
          </w:p>
        </w:tc>
        <w:tc>
          <w:tcPr>
            <w:tcW w:w="1772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67A6A">
        <w:tc>
          <w:tcPr>
            <w:tcW w:w="84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5</w:t>
            </w:r>
          </w:p>
        </w:tc>
        <w:tc>
          <w:tcPr>
            <w:tcW w:w="600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star todos los productos</w:t>
            </w:r>
          </w:p>
        </w:tc>
        <w:tc>
          <w:tcPr>
            <w:tcW w:w="1772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67A6A">
        <w:tc>
          <w:tcPr>
            <w:tcW w:w="84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6</w:t>
            </w:r>
          </w:p>
        </w:tc>
        <w:tc>
          <w:tcPr>
            <w:tcW w:w="6000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lista de los precios de los productos</w:t>
            </w:r>
          </w:p>
        </w:tc>
        <w:tc>
          <w:tcPr>
            <w:tcW w:w="1772" w:type="dxa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5D5374" w:rsidTr="00A67A6A">
        <w:tc>
          <w:tcPr>
            <w:tcW w:w="840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7</w:t>
            </w:r>
          </w:p>
        </w:tc>
        <w:tc>
          <w:tcPr>
            <w:tcW w:w="6000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ear categorías de productos.</w:t>
            </w:r>
          </w:p>
        </w:tc>
        <w:tc>
          <w:tcPr>
            <w:tcW w:w="1772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5D5374" w:rsidTr="00A67A6A">
        <w:tc>
          <w:tcPr>
            <w:tcW w:w="840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8</w:t>
            </w:r>
          </w:p>
        </w:tc>
        <w:tc>
          <w:tcPr>
            <w:tcW w:w="6000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dificar categorías de productos</w:t>
            </w:r>
          </w:p>
        </w:tc>
        <w:tc>
          <w:tcPr>
            <w:tcW w:w="1772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5D5374" w:rsidTr="00A67A6A">
        <w:tc>
          <w:tcPr>
            <w:tcW w:w="840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>.9</w:t>
            </w:r>
          </w:p>
        </w:tc>
        <w:tc>
          <w:tcPr>
            <w:tcW w:w="6000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minar una categoría de productos</w:t>
            </w:r>
          </w:p>
        </w:tc>
        <w:tc>
          <w:tcPr>
            <w:tcW w:w="1772" w:type="dxa"/>
          </w:tcPr>
          <w:p w:rsidR="005D5374" w:rsidRDefault="005D5374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  <w:tr w:rsidR="00A67A6A" w:rsidTr="00A67A6A">
        <w:tc>
          <w:tcPr>
            <w:tcW w:w="840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</w:t>
            </w:r>
            <w:r w:rsidR="007C687E">
              <w:rPr>
                <w:rFonts w:cstheme="minorHAnsi"/>
                <w:b/>
                <w:sz w:val="28"/>
                <w:szCs w:val="28"/>
              </w:rPr>
              <w:t>3.</w:t>
            </w:r>
            <w:r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00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dificar la cantidad de productos</w:t>
            </w:r>
          </w:p>
        </w:tc>
        <w:tc>
          <w:tcPr>
            <w:tcW w:w="1772" w:type="dxa"/>
          </w:tcPr>
          <w:p w:rsidR="00A67A6A" w:rsidRDefault="00A67A6A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</w:tbl>
    <w:p w:rsidR="003F09E0" w:rsidRDefault="003F09E0" w:rsidP="006715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715E2" w:rsidRPr="008811E2" w:rsidRDefault="006715E2" w:rsidP="006715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sz w:val="24"/>
          <w:szCs w:val="24"/>
        </w:rPr>
        <w:t>Funci</w:t>
      </w:r>
      <w:r w:rsidR="007C687E" w:rsidRPr="008811E2">
        <w:rPr>
          <w:rFonts w:ascii="Arial" w:hAnsi="Arial" w:cs="Arial"/>
          <w:b/>
          <w:sz w:val="24"/>
          <w:szCs w:val="24"/>
        </w:rPr>
        <w:t>ones para la Gestión de ventas y pedidos</w:t>
      </w:r>
    </w:p>
    <w:p w:rsidR="006715E2" w:rsidRDefault="006715E2" w:rsidP="006715E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48"/>
        <w:gridCol w:w="6000"/>
        <w:gridCol w:w="1772"/>
      </w:tblGrid>
      <w:tr w:rsidR="006715E2" w:rsidTr="00AC58FE">
        <w:tc>
          <w:tcPr>
            <w:tcW w:w="948" w:type="dxa"/>
            <w:shd w:val="clear" w:color="auto" w:fill="002060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F.</w:t>
            </w:r>
          </w:p>
        </w:tc>
        <w:tc>
          <w:tcPr>
            <w:tcW w:w="6000" w:type="dxa"/>
            <w:shd w:val="clear" w:color="auto" w:fill="002060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NCIÓN</w:t>
            </w:r>
          </w:p>
        </w:tc>
        <w:tc>
          <w:tcPr>
            <w:tcW w:w="1772" w:type="dxa"/>
            <w:shd w:val="clear" w:color="auto" w:fill="002060"/>
          </w:tcPr>
          <w:p w:rsidR="006715E2" w:rsidRDefault="006715E2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TEGORIA</w:t>
            </w:r>
          </w:p>
        </w:tc>
      </w:tr>
      <w:tr w:rsidR="006715E2" w:rsidTr="00AC58FE">
        <w:tc>
          <w:tcPr>
            <w:tcW w:w="948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4.1</w:t>
            </w:r>
          </w:p>
        </w:tc>
        <w:tc>
          <w:tcPr>
            <w:tcW w:w="6000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rear un pedido</w:t>
            </w:r>
          </w:p>
        </w:tc>
        <w:tc>
          <w:tcPr>
            <w:tcW w:w="1772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C58FE">
        <w:tc>
          <w:tcPr>
            <w:tcW w:w="948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4.2</w:t>
            </w:r>
          </w:p>
        </w:tc>
        <w:tc>
          <w:tcPr>
            <w:tcW w:w="6000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dificar un pedido</w:t>
            </w:r>
          </w:p>
        </w:tc>
        <w:tc>
          <w:tcPr>
            <w:tcW w:w="1772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C58FE">
        <w:tc>
          <w:tcPr>
            <w:tcW w:w="948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4.3</w:t>
            </w:r>
          </w:p>
        </w:tc>
        <w:tc>
          <w:tcPr>
            <w:tcW w:w="6000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liminar un pedido</w:t>
            </w:r>
          </w:p>
        </w:tc>
        <w:tc>
          <w:tcPr>
            <w:tcW w:w="1772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C58FE">
        <w:tc>
          <w:tcPr>
            <w:tcW w:w="948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4.4</w:t>
            </w:r>
          </w:p>
        </w:tc>
        <w:tc>
          <w:tcPr>
            <w:tcW w:w="6000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pedidos</w:t>
            </w:r>
          </w:p>
        </w:tc>
        <w:tc>
          <w:tcPr>
            <w:tcW w:w="1772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C58FE">
        <w:tc>
          <w:tcPr>
            <w:tcW w:w="948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4.5</w:t>
            </w:r>
          </w:p>
        </w:tc>
        <w:tc>
          <w:tcPr>
            <w:tcW w:w="6000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robar pedidos</w:t>
            </w:r>
          </w:p>
        </w:tc>
        <w:tc>
          <w:tcPr>
            <w:tcW w:w="1772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6715E2" w:rsidTr="00AC58FE">
        <w:tc>
          <w:tcPr>
            <w:tcW w:w="948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4.6</w:t>
            </w:r>
          </w:p>
        </w:tc>
        <w:tc>
          <w:tcPr>
            <w:tcW w:w="6000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lizar rastreos de los despachos de los pedidos</w:t>
            </w:r>
          </w:p>
        </w:tc>
        <w:tc>
          <w:tcPr>
            <w:tcW w:w="1772" w:type="dxa"/>
          </w:tcPr>
          <w:p w:rsidR="006715E2" w:rsidRDefault="00AC58FE" w:rsidP="007C6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</w:tbl>
    <w:p w:rsidR="006715E2" w:rsidRDefault="006715E2"/>
    <w:p w:rsidR="00AC58FE" w:rsidRDefault="00AC58FE"/>
    <w:p w:rsidR="00AC58FE" w:rsidRPr="008811E2" w:rsidRDefault="00AC58FE" w:rsidP="00AC58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sz w:val="24"/>
          <w:szCs w:val="24"/>
        </w:rPr>
        <w:t>Funci</w:t>
      </w:r>
      <w:r w:rsidR="00204A19" w:rsidRPr="008811E2">
        <w:rPr>
          <w:rFonts w:ascii="Arial" w:hAnsi="Arial" w:cs="Arial"/>
          <w:b/>
          <w:sz w:val="24"/>
          <w:szCs w:val="24"/>
        </w:rPr>
        <w:t>ones para la Gestión de informes</w:t>
      </w:r>
    </w:p>
    <w:p w:rsidR="00AC58FE" w:rsidRDefault="00AC58FE" w:rsidP="00AC58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954"/>
        <w:gridCol w:w="5996"/>
        <w:gridCol w:w="1770"/>
      </w:tblGrid>
      <w:tr w:rsidR="00AC58FE" w:rsidTr="00BA016F">
        <w:tc>
          <w:tcPr>
            <w:tcW w:w="954" w:type="dxa"/>
            <w:shd w:val="clear" w:color="auto" w:fill="002060"/>
          </w:tcPr>
          <w:p w:rsidR="00AC58FE" w:rsidRDefault="00AC58FE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F.</w:t>
            </w:r>
          </w:p>
        </w:tc>
        <w:tc>
          <w:tcPr>
            <w:tcW w:w="5996" w:type="dxa"/>
            <w:shd w:val="clear" w:color="auto" w:fill="002060"/>
          </w:tcPr>
          <w:p w:rsidR="00AC58FE" w:rsidRDefault="00AC58FE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UNCIÓN</w:t>
            </w:r>
          </w:p>
        </w:tc>
        <w:tc>
          <w:tcPr>
            <w:tcW w:w="1770" w:type="dxa"/>
            <w:shd w:val="clear" w:color="auto" w:fill="002060"/>
          </w:tcPr>
          <w:p w:rsidR="00AC58FE" w:rsidRDefault="00AC58FE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ATEGORIA</w:t>
            </w:r>
          </w:p>
        </w:tc>
      </w:tr>
      <w:tr w:rsidR="00AC58FE" w:rsidTr="00BA016F">
        <w:tc>
          <w:tcPr>
            <w:tcW w:w="954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</w:t>
            </w:r>
          </w:p>
        </w:tc>
        <w:tc>
          <w:tcPr>
            <w:tcW w:w="5996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s de todos los usuarios</w:t>
            </w:r>
          </w:p>
        </w:tc>
        <w:tc>
          <w:tcPr>
            <w:tcW w:w="1770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C58FE" w:rsidTr="00BA016F">
        <w:tc>
          <w:tcPr>
            <w:tcW w:w="954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</w:t>
            </w:r>
          </w:p>
        </w:tc>
        <w:tc>
          <w:tcPr>
            <w:tcW w:w="5996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s de productos mas vendidos</w:t>
            </w:r>
          </w:p>
        </w:tc>
        <w:tc>
          <w:tcPr>
            <w:tcW w:w="1770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C58FE" w:rsidTr="00BA016F">
        <w:tc>
          <w:tcPr>
            <w:tcW w:w="954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3</w:t>
            </w:r>
          </w:p>
        </w:tc>
        <w:tc>
          <w:tcPr>
            <w:tcW w:w="5996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productos menos vendidos</w:t>
            </w:r>
          </w:p>
        </w:tc>
        <w:tc>
          <w:tcPr>
            <w:tcW w:w="1770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C58FE" w:rsidTr="00BA016F">
        <w:tc>
          <w:tcPr>
            <w:tcW w:w="954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4</w:t>
            </w:r>
          </w:p>
        </w:tc>
        <w:tc>
          <w:tcPr>
            <w:tcW w:w="5996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inventario</w:t>
            </w:r>
            <w:r w:rsidR="003148C3">
              <w:rPr>
                <w:rFonts w:cstheme="minorHAnsi"/>
                <w:b/>
                <w:sz w:val="28"/>
                <w:szCs w:val="28"/>
              </w:rPr>
              <w:t xml:space="preserve"> de productos</w:t>
            </w:r>
          </w:p>
        </w:tc>
        <w:tc>
          <w:tcPr>
            <w:tcW w:w="1770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C58FE" w:rsidTr="00BA016F">
        <w:tc>
          <w:tcPr>
            <w:tcW w:w="954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5</w:t>
            </w:r>
          </w:p>
        </w:tc>
        <w:tc>
          <w:tcPr>
            <w:tcW w:w="5996" w:type="dxa"/>
          </w:tcPr>
          <w:p w:rsidR="00AC58FE" w:rsidRDefault="003148C3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 de pedidos por cliente</w:t>
            </w:r>
          </w:p>
        </w:tc>
        <w:tc>
          <w:tcPr>
            <w:tcW w:w="1770" w:type="dxa"/>
          </w:tcPr>
          <w:p w:rsidR="00AC58FE" w:rsidRDefault="003148C3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C58FE" w:rsidTr="00BA016F">
        <w:tc>
          <w:tcPr>
            <w:tcW w:w="954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6</w:t>
            </w:r>
          </w:p>
        </w:tc>
        <w:tc>
          <w:tcPr>
            <w:tcW w:w="5996" w:type="dxa"/>
          </w:tcPr>
          <w:p w:rsidR="00AC58FE" w:rsidRDefault="003148C3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pedido por vendedor</w:t>
            </w:r>
          </w:p>
        </w:tc>
        <w:tc>
          <w:tcPr>
            <w:tcW w:w="1770" w:type="dxa"/>
          </w:tcPr>
          <w:p w:rsidR="00AC58FE" w:rsidRDefault="003148C3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AC58FE" w:rsidTr="00BA016F">
        <w:tc>
          <w:tcPr>
            <w:tcW w:w="954" w:type="dxa"/>
          </w:tcPr>
          <w:p w:rsidR="00AC58FE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7</w:t>
            </w:r>
          </w:p>
        </w:tc>
        <w:tc>
          <w:tcPr>
            <w:tcW w:w="5996" w:type="dxa"/>
          </w:tcPr>
          <w:p w:rsidR="00AC58FE" w:rsidRDefault="003148C3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clientes morosos</w:t>
            </w:r>
          </w:p>
        </w:tc>
        <w:tc>
          <w:tcPr>
            <w:tcW w:w="1770" w:type="dxa"/>
          </w:tcPr>
          <w:p w:rsidR="00AC58FE" w:rsidRDefault="003148C3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8</w:t>
            </w:r>
          </w:p>
        </w:tc>
        <w:tc>
          <w:tcPr>
            <w:tcW w:w="5996" w:type="dxa"/>
          </w:tcPr>
          <w:p w:rsidR="003F09E0" w:rsidRDefault="003148C3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s totales de los cliente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9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los ingresos por venta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0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realizados por los vendedore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1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los viáticos por vendedore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2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costo/beneficio de los vendedore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3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reporte de los mejores cliente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4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lista de los clientes moroso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5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l estado de la producción de pedido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R5.16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inventarios en tiempo real</w:t>
            </w:r>
          </w:p>
        </w:tc>
        <w:tc>
          <w:tcPr>
            <w:tcW w:w="1770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7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un reporte de estado en la producción de pedido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8</w:t>
            </w:r>
          </w:p>
        </w:tc>
        <w:tc>
          <w:tcPr>
            <w:tcW w:w="5996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reporte de ventas de los vendedores</w:t>
            </w:r>
          </w:p>
        </w:tc>
        <w:tc>
          <w:tcPr>
            <w:tcW w:w="1770" w:type="dxa"/>
          </w:tcPr>
          <w:p w:rsidR="003F09E0" w:rsidRDefault="00204A19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19</w:t>
            </w:r>
          </w:p>
        </w:tc>
        <w:tc>
          <w:tcPr>
            <w:tcW w:w="5996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actividad de cada vendedor</w:t>
            </w:r>
          </w:p>
        </w:tc>
        <w:tc>
          <w:tcPr>
            <w:tcW w:w="1770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0</w:t>
            </w:r>
          </w:p>
        </w:tc>
        <w:tc>
          <w:tcPr>
            <w:tcW w:w="5996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gastos de viáticos</w:t>
            </w:r>
          </w:p>
        </w:tc>
        <w:tc>
          <w:tcPr>
            <w:tcW w:w="1770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1</w:t>
            </w:r>
          </w:p>
        </w:tc>
        <w:tc>
          <w:tcPr>
            <w:tcW w:w="5996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los mejores vendedores</w:t>
            </w:r>
          </w:p>
        </w:tc>
        <w:tc>
          <w:tcPr>
            <w:tcW w:w="1770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2</w:t>
            </w:r>
          </w:p>
        </w:tc>
        <w:tc>
          <w:tcPr>
            <w:tcW w:w="5996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pedidos tomados por los vendedores</w:t>
            </w:r>
          </w:p>
        </w:tc>
        <w:tc>
          <w:tcPr>
            <w:tcW w:w="1770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3</w:t>
            </w:r>
          </w:p>
        </w:tc>
        <w:tc>
          <w:tcPr>
            <w:tcW w:w="5996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comisiones pagadas a los vendedores</w:t>
            </w:r>
          </w:p>
        </w:tc>
        <w:tc>
          <w:tcPr>
            <w:tcW w:w="1770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3F09E0" w:rsidTr="00BA016F">
        <w:tc>
          <w:tcPr>
            <w:tcW w:w="954" w:type="dxa"/>
          </w:tcPr>
          <w:p w:rsidR="003F09E0" w:rsidRDefault="003F09E0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4</w:t>
            </w:r>
          </w:p>
        </w:tc>
        <w:tc>
          <w:tcPr>
            <w:tcW w:w="5996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comisiones sin pagar  a los vendedores</w:t>
            </w:r>
          </w:p>
        </w:tc>
        <w:tc>
          <w:tcPr>
            <w:tcW w:w="1770" w:type="dxa"/>
          </w:tcPr>
          <w:p w:rsidR="003F09E0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5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clientes nuevos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6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el histórico de compras del cliente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7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el histórico de pedidos activos &amp; vigentes del cliente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8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sualizar estado del cliente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29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clientes morosos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30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nerar reporte de los mejores clientes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31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Visualizar estadísticas de </w:t>
            </w:r>
            <w:r w:rsidR="00BA016F">
              <w:rPr>
                <w:rFonts w:cstheme="minorHAnsi"/>
                <w:b/>
                <w:sz w:val="28"/>
                <w:szCs w:val="28"/>
              </w:rPr>
              <w:t>producción</w:t>
            </w:r>
            <w:r>
              <w:rPr>
                <w:rFonts w:cstheme="minorHAnsi"/>
                <w:b/>
                <w:sz w:val="28"/>
                <w:szCs w:val="28"/>
              </w:rPr>
              <w:t xml:space="preserve"> según sus metas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  <w:tr w:rsidR="00CD2B4A" w:rsidTr="00BA016F">
        <w:tc>
          <w:tcPr>
            <w:tcW w:w="954" w:type="dxa"/>
          </w:tcPr>
          <w:p w:rsidR="00CD2B4A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32</w:t>
            </w:r>
          </w:p>
        </w:tc>
        <w:tc>
          <w:tcPr>
            <w:tcW w:w="5996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Generar reporte de visitas en tiempo real </w:t>
            </w:r>
          </w:p>
        </w:tc>
        <w:tc>
          <w:tcPr>
            <w:tcW w:w="1770" w:type="dxa"/>
          </w:tcPr>
          <w:p w:rsidR="00CD2B4A" w:rsidRDefault="00CD2B4A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vidente </w:t>
            </w:r>
          </w:p>
        </w:tc>
      </w:tr>
      <w:tr w:rsidR="00BA016F" w:rsidTr="00BA016F">
        <w:tc>
          <w:tcPr>
            <w:tcW w:w="954" w:type="dxa"/>
          </w:tcPr>
          <w:p w:rsidR="00BA016F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5.33</w:t>
            </w:r>
          </w:p>
        </w:tc>
        <w:tc>
          <w:tcPr>
            <w:tcW w:w="5996" w:type="dxa"/>
          </w:tcPr>
          <w:p w:rsidR="00BA016F" w:rsidRDefault="00BA016F" w:rsidP="00E07CD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Visualizar en tiempo real la ubicación de todos los vendedores  geográficamente. </w:t>
            </w:r>
          </w:p>
        </w:tc>
        <w:tc>
          <w:tcPr>
            <w:tcW w:w="1770" w:type="dxa"/>
          </w:tcPr>
          <w:p w:rsidR="00BA016F" w:rsidRDefault="00BA016F" w:rsidP="00E07C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vidente</w:t>
            </w:r>
          </w:p>
        </w:tc>
      </w:tr>
    </w:tbl>
    <w:p w:rsidR="00AC58FE" w:rsidRDefault="00AC58FE" w:rsidP="00AC58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C58FE" w:rsidRDefault="00AC58FE"/>
    <w:p w:rsidR="000D4838" w:rsidRDefault="000D4838"/>
    <w:p w:rsidR="000D4838" w:rsidRDefault="000D4838"/>
    <w:p w:rsidR="000D4838" w:rsidRDefault="000D4838"/>
    <w:p w:rsidR="000D4838" w:rsidRDefault="000D4838"/>
    <w:p w:rsidR="000D4838" w:rsidRDefault="000D4838"/>
    <w:p w:rsidR="00992046" w:rsidRDefault="00992046">
      <w:pPr>
        <w:sectPr w:rsidR="00992046" w:rsidSect="004D19A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Borders w:display="not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:rsidR="000D4838" w:rsidRDefault="000D4838"/>
    <w:p w:rsidR="000D21DE" w:rsidRPr="008811E2" w:rsidRDefault="0077594E" w:rsidP="004E13DF">
      <w:pPr>
        <w:pStyle w:val="Prrafodelista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sz w:val="24"/>
          <w:szCs w:val="24"/>
        </w:rPr>
        <w:t xml:space="preserve"> </w:t>
      </w:r>
      <w:bookmarkStart w:id="6" w:name="_Toc330495012"/>
      <w:r w:rsidR="000D4838" w:rsidRPr="008811E2">
        <w:rPr>
          <w:rFonts w:ascii="Arial" w:hAnsi="Arial" w:cs="Arial"/>
          <w:b/>
          <w:sz w:val="24"/>
          <w:szCs w:val="24"/>
        </w:rPr>
        <w:t>Diagramas de casos de uso.</w:t>
      </w:r>
      <w:bookmarkEnd w:id="6"/>
    </w:p>
    <w:p w:rsidR="00762AAB" w:rsidRDefault="00762AAB">
      <w:pPr>
        <w:rPr>
          <w:rFonts w:cstheme="minorHAnsi"/>
          <w:b/>
          <w:sz w:val="36"/>
          <w:szCs w:val="36"/>
        </w:rPr>
      </w:pPr>
    </w:p>
    <w:p w:rsidR="000D21DE" w:rsidRPr="008811E2" w:rsidRDefault="00762AAB">
      <w:pPr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7975</wp:posOffset>
            </wp:positionH>
            <wp:positionV relativeFrom="paragraph">
              <wp:posOffset>336328</wp:posOffset>
            </wp:positionV>
            <wp:extent cx="9241908" cy="4369982"/>
            <wp:effectExtent l="19050" t="0" r="0" b="0"/>
            <wp:wrapNone/>
            <wp:docPr id="11" name="Imagen 1" descr="C:\Users\Sena\Desktop\diagramas\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Desktop\diagramas\Diagram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908" cy="436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1E2">
        <w:rPr>
          <w:rFonts w:ascii="Arial" w:hAnsi="Arial" w:cs="Arial"/>
          <w:b/>
          <w:sz w:val="24"/>
          <w:szCs w:val="24"/>
        </w:rPr>
        <w:t>GESTION DE USUARIOS</w:t>
      </w:r>
      <w:r w:rsidR="000D21DE" w:rsidRPr="008811E2">
        <w:rPr>
          <w:rFonts w:ascii="Arial" w:hAnsi="Arial" w:cs="Arial"/>
          <w:b/>
          <w:sz w:val="24"/>
          <w:szCs w:val="24"/>
        </w:rPr>
        <w:br w:type="page"/>
      </w:r>
    </w:p>
    <w:p w:rsidR="00322735" w:rsidRDefault="00322735" w:rsidP="000D2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3810</wp:posOffset>
            </wp:positionV>
            <wp:extent cx="9458325" cy="5400675"/>
            <wp:effectExtent l="19050" t="0" r="9525" b="0"/>
            <wp:wrapNone/>
            <wp:docPr id="20" name="Imagen 5" descr="I:\proyecto\diagramas exportados\Diagra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o\diagramas exportados\Diagrama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735" w:rsidRDefault="00322735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0D21DE" w:rsidRDefault="00257E44" w:rsidP="000D2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356235</wp:posOffset>
            </wp:positionV>
            <wp:extent cx="9944100" cy="5619750"/>
            <wp:effectExtent l="19050" t="0" r="0" b="0"/>
            <wp:wrapNone/>
            <wp:docPr id="12" name="Imagen 2" descr="C:\Users\Sena\Desktop\diagramas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\Desktop\diagramas\Diagrama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723" cy="562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1DE" w:rsidRDefault="000D21D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0D21DE" w:rsidRDefault="00257E44" w:rsidP="000D2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5715</wp:posOffset>
            </wp:positionV>
            <wp:extent cx="9925050" cy="5400675"/>
            <wp:effectExtent l="19050" t="0" r="0" b="0"/>
            <wp:wrapNone/>
            <wp:docPr id="13" name="Imagen 3" descr="C:\Users\Sena\Desktop\diagramas\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a\Desktop\diagramas\Diagrama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217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1DE" w:rsidRDefault="000D21D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257E44" w:rsidRDefault="00257E44" w:rsidP="000D2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5715</wp:posOffset>
            </wp:positionV>
            <wp:extent cx="9858375" cy="5400675"/>
            <wp:effectExtent l="19050" t="0" r="9525" b="0"/>
            <wp:wrapNone/>
            <wp:docPr id="16" name="Imagen 6" descr="C:\Users\Sena\Desktop\diagramas\Diagram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na\Desktop\diagramas\Diagrama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587" cy="540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E44" w:rsidRDefault="00257E4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0D4838" w:rsidRPr="000D21DE" w:rsidRDefault="00257E44" w:rsidP="000D2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48004</wp:posOffset>
            </wp:positionH>
            <wp:positionV relativeFrom="paragraph">
              <wp:posOffset>5715</wp:posOffset>
            </wp:positionV>
            <wp:extent cx="9982200" cy="5657850"/>
            <wp:effectExtent l="19050" t="0" r="0" b="0"/>
            <wp:wrapNone/>
            <wp:docPr id="14" name="Imagen 4" descr="C:\Users\Sena\Desktop\diagramas\Diagra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a\Desktop\diagramas\Diagrama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957" cy="566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838" w:rsidRDefault="000D4838"/>
    <w:p w:rsidR="000D4838" w:rsidRDefault="000D4838"/>
    <w:p w:rsidR="000D4838" w:rsidRPr="00762AAB" w:rsidRDefault="000D4838">
      <w:pPr>
        <w:rPr>
          <w:b/>
          <w:sz w:val="36"/>
          <w:szCs w:val="36"/>
        </w:rPr>
        <w:sectPr w:rsidR="000D4838" w:rsidRPr="00762AAB" w:rsidSect="004D19A2">
          <w:pgSz w:w="16838" w:h="11906" w:orient="landscape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409FA" w:rsidRPr="008811E2" w:rsidRDefault="006409FA" w:rsidP="006409FA">
      <w:pPr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sz w:val="24"/>
          <w:szCs w:val="24"/>
        </w:rPr>
        <w:lastRenderedPageBreak/>
        <w:t>GESTION DE CLIENTES</w:t>
      </w:r>
    </w:p>
    <w:p w:rsidR="006409FA" w:rsidRDefault="00F76F9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96393</wp:posOffset>
            </wp:positionH>
            <wp:positionV relativeFrom="paragraph">
              <wp:posOffset>3278</wp:posOffset>
            </wp:positionV>
            <wp:extent cx="9909544" cy="5635256"/>
            <wp:effectExtent l="0" t="0" r="0" b="0"/>
            <wp:wrapNone/>
            <wp:docPr id="56" name="Imagen 1" descr="I:\GestionClien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stionClientes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526" r="10287" b="3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544" cy="563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FA" w:rsidRDefault="006409F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409FA" w:rsidRDefault="00F76F9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38923</wp:posOffset>
            </wp:positionH>
            <wp:positionV relativeFrom="paragraph">
              <wp:posOffset>-516609</wp:posOffset>
            </wp:positionV>
            <wp:extent cx="10047767" cy="6092455"/>
            <wp:effectExtent l="0" t="0" r="0" b="0"/>
            <wp:wrapNone/>
            <wp:docPr id="59" name="Imagen 2" descr="I:\GestionClien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estionClientes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809" r="10048" b="3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767" cy="60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FA" w:rsidRDefault="006409F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57E44" w:rsidRDefault="00F76F96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4212</wp:posOffset>
            </wp:positionH>
            <wp:positionV relativeFrom="paragraph">
              <wp:posOffset>-155102</wp:posOffset>
            </wp:positionV>
            <wp:extent cx="8431618" cy="5326911"/>
            <wp:effectExtent l="0" t="0" r="0" b="0"/>
            <wp:wrapNone/>
            <wp:docPr id="60" name="Imagen 3" descr="I:\GestionClient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GestionClientes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422" r="26073" b="6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18" cy="532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E44" w:rsidRDefault="00257E44">
      <w:r>
        <w:br w:type="page"/>
      </w:r>
    </w:p>
    <w:p w:rsidR="000D4838" w:rsidRDefault="000D4838">
      <w:pPr>
        <w:sectPr w:rsidR="000D4838" w:rsidSect="004D19A2">
          <w:pgSz w:w="16838" w:h="11906" w:orient="landscape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5A35" w:rsidRPr="008811E2" w:rsidRDefault="00845A35">
      <w:pPr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535940</wp:posOffset>
            </wp:positionV>
            <wp:extent cx="9568815" cy="5613400"/>
            <wp:effectExtent l="0" t="0" r="0" b="0"/>
            <wp:wrapSquare wrapText="bothSides"/>
            <wp:docPr id="15" name="14 Imagen" descr="producciond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deAC.png"/>
                    <pic:cNvPicPr/>
                  </pic:nvPicPr>
                  <pic:blipFill>
                    <a:blip r:embed="rId20"/>
                    <a:srcRect l="2985" t="873" r="5622" b="8028"/>
                    <a:stretch>
                      <a:fillRect/>
                    </a:stretch>
                  </pic:blipFill>
                  <pic:spPr>
                    <a:xfrm>
                      <a:off x="0" y="0"/>
                      <a:ext cx="956881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AAB" w:rsidRPr="008811E2">
        <w:rPr>
          <w:rFonts w:ascii="Arial" w:hAnsi="Arial" w:cs="Arial"/>
          <w:b/>
          <w:sz w:val="24"/>
          <w:szCs w:val="24"/>
        </w:rPr>
        <w:t>GESTION DE PRODUCCION</w:t>
      </w:r>
    </w:p>
    <w:p w:rsidR="000D4838" w:rsidRDefault="00845A35">
      <w:pPr>
        <w:sectPr w:rsidR="000D4838" w:rsidSect="004D19A2">
          <w:pgSz w:w="16838" w:h="11906" w:orient="landscape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835660</wp:posOffset>
            </wp:positionV>
            <wp:extent cx="10355580" cy="6985000"/>
            <wp:effectExtent l="0" t="0" r="0" b="0"/>
            <wp:wrapSquare wrapText="bothSides"/>
            <wp:docPr id="3" name="2 Imagen" descr="produccion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cionAD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5558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838" w:rsidRDefault="000D4838"/>
    <w:p w:rsidR="00B04651" w:rsidRPr="008811E2" w:rsidRDefault="001B06EE">
      <w:pPr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594995</wp:posOffset>
            </wp:positionV>
            <wp:extent cx="9281795" cy="5454015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79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AAB" w:rsidRPr="008811E2">
        <w:rPr>
          <w:rFonts w:ascii="Arial" w:hAnsi="Arial" w:cs="Arial"/>
          <w:b/>
          <w:sz w:val="24"/>
          <w:szCs w:val="24"/>
        </w:rPr>
        <w:t>GESTION DE PEDIDOS</w:t>
      </w:r>
    </w:p>
    <w:p w:rsidR="00B04651" w:rsidRDefault="005A328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7972425" cy="5400675"/>
            <wp:effectExtent l="0" t="0" r="0" b="0"/>
            <wp:wrapNone/>
            <wp:docPr id="39" name="Imagen 1" descr="I:\proyecto1\GestionPedid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yecto1\GestionPedidos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651">
        <w:rPr>
          <w:b/>
          <w:sz w:val="36"/>
          <w:szCs w:val="36"/>
        </w:rPr>
        <w:br w:type="page"/>
      </w:r>
    </w:p>
    <w:p w:rsidR="00B04651" w:rsidRDefault="005A328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-51435</wp:posOffset>
            </wp:positionV>
            <wp:extent cx="7410450" cy="4619625"/>
            <wp:effectExtent l="0" t="0" r="0" b="0"/>
            <wp:wrapNone/>
            <wp:docPr id="40" name="Imagen 2" descr="I:\proyecto1\GestionPedid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yecto1\GestionPedidos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783" r="14076" b="3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651" w:rsidRDefault="00B04651">
      <w:pPr>
        <w:rPr>
          <w:b/>
          <w:sz w:val="36"/>
          <w:szCs w:val="36"/>
        </w:rPr>
      </w:pPr>
    </w:p>
    <w:p w:rsidR="00B04651" w:rsidRDefault="00B04651">
      <w:pPr>
        <w:rPr>
          <w:b/>
          <w:sz w:val="36"/>
          <w:szCs w:val="36"/>
        </w:rPr>
      </w:pPr>
    </w:p>
    <w:p w:rsidR="005A3280" w:rsidRDefault="005A3280">
      <w:pPr>
        <w:rPr>
          <w:b/>
          <w:sz w:val="36"/>
          <w:szCs w:val="36"/>
        </w:rPr>
      </w:pPr>
    </w:p>
    <w:p w:rsidR="005A3280" w:rsidRDefault="005A3280">
      <w:pPr>
        <w:rPr>
          <w:b/>
          <w:sz w:val="36"/>
          <w:szCs w:val="36"/>
        </w:rPr>
      </w:pPr>
    </w:p>
    <w:p w:rsidR="005A3280" w:rsidRDefault="005A328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A3280" w:rsidRDefault="005A328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262890</wp:posOffset>
            </wp:positionV>
            <wp:extent cx="6515100" cy="4981575"/>
            <wp:effectExtent l="0" t="0" r="0" b="0"/>
            <wp:wrapNone/>
            <wp:docPr id="42" name="Imagen 3" descr="I:\proyecto1\GestionPedid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yecto1\GestionPedidos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819" r="21502" b="4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br w:type="page"/>
      </w:r>
    </w:p>
    <w:p w:rsidR="00F845D6" w:rsidRPr="00762AAB" w:rsidRDefault="00F845D6">
      <w:pPr>
        <w:rPr>
          <w:b/>
          <w:sz w:val="36"/>
          <w:szCs w:val="36"/>
        </w:rPr>
        <w:sectPr w:rsidR="00F845D6" w:rsidRPr="00762AAB" w:rsidSect="004D19A2">
          <w:pgSz w:w="16838" w:h="11906" w:orient="landscape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D4838" w:rsidRDefault="000D4838"/>
    <w:p w:rsidR="007D436F" w:rsidRPr="008811E2" w:rsidRDefault="007D436F">
      <w:pPr>
        <w:rPr>
          <w:rFonts w:ascii="Arial" w:hAnsi="Arial" w:cs="Arial"/>
          <w:b/>
          <w:sz w:val="24"/>
          <w:szCs w:val="24"/>
        </w:rPr>
      </w:pPr>
      <w:r w:rsidRPr="008811E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567690</wp:posOffset>
            </wp:positionV>
            <wp:extent cx="9885680" cy="5347970"/>
            <wp:effectExtent l="1905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informe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68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AAB" w:rsidRPr="008811E2">
        <w:rPr>
          <w:rFonts w:ascii="Arial" w:hAnsi="Arial" w:cs="Arial"/>
          <w:b/>
          <w:sz w:val="24"/>
          <w:szCs w:val="24"/>
        </w:rPr>
        <w:t>GESTION DE INFORMES</w:t>
      </w:r>
    </w:p>
    <w:p w:rsidR="00637522" w:rsidRDefault="0063752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346710</wp:posOffset>
            </wp:positionV>
            <wp:extent cx="10058400" cy="6076950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informes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24" r="6430" b="26236"/>
                    <a:stretch/>
                  </pic:blipFill>
                  <pic:spPr bwMode="auto">
                    <a:xfrm>
                      <a:off x="0" y="0"/>
                      <a:ext cx="10058400" cy="6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37522" w:rsidRDefault="00F21CC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470535</wp:posOffset>
            </wp:positionV>
            <wp:extent cx="9791700" cy="6296025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informes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51" t="-530" r="-4" b="20636"/>
                    <a:stretch/>
                  </pic:blipFill>
                  <pic:spPr bwMode="auto">
                    <a:xfrm>
                      <a:off x="0" y="0"/>
                      <a:ext cx="9791700" cy="62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37522">
        <w:br w:type="page"/>
      </w:r>
    </w:p>
    <w:p w:rsidR="00853200" w:rsidRDefault="00853200"/>
    <w:p w:rsidR="00853200" w:rsidRDefault="0085320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463550</wp:posOffset>
            </wp:positionV>
            <wp:extent cx="7953375" cy="4991100"/>
            <wp:effectExtent l="0" t="0" r="0" b="0"/>
            <wp:wrapNone/>
            <wp:docPr id="63" name="Imagen 5" descr="I:\proyecto1\GestionInform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o1\GestionInformes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368" r="4723" b="1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5AC3" w:rsidRDefault="00853200"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-3810</wp:posOffset>
            </wp:positionV>
            <wp:extent cx="8520062" cy="5505450"/>
            <wp:effectExtent l="0" t="0" r="0" b="0"/>
            <wp:wrapNone/>
            <wp:docPr id="67" name="Imagen 8" descr="I:\proyecto1\GestionInfor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oyecto1\GestionInformes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914" r="5160" b="1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062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AC3" w:rsidRDefault="002C5AC3">
      <w:r>
        <w:br w:type="page"/>
      </w:r>
    </w:p>
    <w:bookmarkEnd w:id="7"/>
    <w:p w:rsidR="002C5AC3" w:rsidRDefault="002C5AC3">
      <w:pPr>
        <w:sectPr w:rsidR="002C5AC3" w:rsidSect="004D19A2">
          <w:pgSz w:w="16838" w:h="11906" w:orient="landscape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C5AC3" w:rsidRPr="004E5D42" w:rsidRDefault="002C5AC3" w:rsidP="004E13DF">
      <w:pPr>
        <w:pStyle w:val="Prrafodelista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bookmarkStart w:id="8" w:name="_Toc330495013"/>
      <w:r w:rsidRPr="004E5D42">
        <w:rPr>
          <w:rFonts w:ascii="Arial" w:hAnsi="Arial" w:cs="Arial"/>
          <w:b/>
          <w:sz w:val="24"/>
          <w:szCs w:val="24"/>
        </w:rPr>
        <w:lastRenderedPageBreak/>
        <w:t>Especificación de los Casos de Uso.</w:t>
      </w:r>
      <w:bookmarkEnd w:id="8"/>
    </w:p>
    <w:p w:rsidR="002C5AC3" w:rsidRPr="004E5D42" w:rsidRDefault="002C5AC3" w:rsidP="002C5AC3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2C5AC3" w:rsidRPr="004E5D42" w:rsidRDefault="002C5AC3" w:rsidP="002C5AC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E5D42">
        <w:rPr>
          <w:rFonts w:ascii="Arial" w:hAnsi="Arial" w:cs="Arial"/>
          <w:b/>
          <w:sz w:val="24"/>
          <w:szCs w:val="24"/>
        </w:rPr>
        <w:t>Gestión de Usuarios</w:t>
      </w:r>
    </w:p>
    <w:p w:rsidR="002C5AC3" w:rsidRDefault="002C5AC3" w:rsidP="002C5AC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sz w:val="36"/>
          <w:szCs w:val="36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3"/>
        <w:gridCol w:w="4324"/>
      </w:tblGrid>
      <w:tr w:rsidR="002C5AC3" w:rsidRPr="009C6C86" w:rsidTr="008C1089">
        <w:tc>
          <w:tcPr>
            <w:tcW w:w="8978" w:type="dxa"/>
            <w:gridSpan w:val="3"/>
            <w:shd w:val="clear" w:color="auto" w:fill="002060"/>
          </w:tcPr>
          <w:p w:rsidR="002C5AC3" w:rsidRPr="009C6C86" w:rsidRDefault="002C5AC3" w:rsidP="008C1089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DE USUARIOS (ADMINISTRADOR)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885" w:type="dxa"/>
            <w:gridSpan w:val="2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Administrador del sistema.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ealizar la administración de los usuarios del sistema.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desea realizar alguna de las operaciones básicas a los usuarios del sistema como son: Registrar, Modificar, Eliminar, Listar, Visualizar o generar reportes.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2C5AC3" w:rsidRPr="009C6C86" w:rsidTr="008C1089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Usuarios.</w:t>
            </w:r>
          </w:p>
        </w:tc>
      </w:tr>
      <w:tr w:rsidR="002C5AC3" w:rsidRPr="009C6C86" w:rsidTr="008C1089">
        <w:tc>
          <w:tcPr>
            <w:tcW w:w="8978" w:type="dxa"/>
            <w:gridSpan w:val="3"/>
            <w:shd w:val="clear" w:color="auto" w:fill="002060"/>
          </w:tcPr>
          <w:p w:rsidR="002C5AC3" w:rsidRPr="009C6C86" w:rsidRDefault="002C5AC3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2C5AC3" w:rsidRPr="009C6C86" w:rsidTr="008C1089">
        <w:tc>
          <w:tcPr>
            <w:tcW w:w="4489" w:type="dxa"/>
            <w:gridSpan w:val="2"/>
            <w:shd w:val="clear" w:color="auto" w:fill="002060"/>
          </w:tcPr>
          <w:p w:rsidR="002C5AC3" w:rsidRPr="009C6C86" w:rsidRDefault="002C5AC3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C5AC3" w:rsidRPr="009C6C86" w:rsidRDefault="002C5AC3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2C5AC3" w:rsidP="002C5A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desea realizar la gestión de los usuarios del sistema.  </w:t>
            </w:r>
          </w:p>
        </w:tc>
        <w:tc>
          <w:tcPr>
            <w:tcW w:w="4489" w:type="dxa"/>
          </w:tcPr>
          <w:p w:rsidR="002C5AC3" w:rsidRPr="009C6C86" w:rsidRDefault="002C5AC3" w:rsidP="002C5A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2C5AC3" w:rsidP="002C5A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ingresa su nombre de usuario y contraseña.</w:t>
            </w:r>
          </w:p>
        </w:tc>
        <w:tc>
          <w:tcPr>
            <w:tcW w:w="4489" w:type="dxa"/>
          </w:tcPr>
          <w:p w:rsidR="002C5AC3" w:rsidRPr="009C6C86" w:rsidRDefault="002C5AC3" w:rsidP="005B6EF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administrador.</w:t>
            </w: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2C5AC3" w:rsidP="002C5A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Del listado de </w:t>
            </w:r>
            <w:r w:rsidR="003E554F" w:rsidRPr="009C6C86">
              <w:rPr>
                <w:rFonts w:ascii="Arial" w:hAnsi="Arial" w:cs="Arial"/>
                <w:sz w:val="24"/>
                <w:szCs w:val="24"/>
              </w:rPr>
              <w:t>operacion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 proporcionado por el sistema el administrador puede escoger alguna de las siguientes opciones:</w:t>
            </w:r>
          </w:p>
          <w:p w:rsidR="002C5AC3" w:rsidRPr="009C6C86" w:rsidRDefault="002C5AC3" w:rsidP="002C5A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egistrar un nuevo usuario del sistema (Ver Sección Registrar Usuario).</w:t>
            </w:r>
          </w:p>
          <w:p w:rsidR="002C5AC3" w:rsidRPr="009C6C86" w:rsidRDefault="002C5AC3" w:rsidP="002C5A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Modificar los datos de un usuario del sistema existente (ver Sección Modificar Usuario).</w:t>
            </w:r>
          </w:p>
          <w:p w:rsidR="002C5AC3" w:rsidRPr="009C6C86" w:rsidRDefault="002C5AC3" w:rsidP="002C5A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 datos específicos de un usuario del sistema (ver Sección Visualizar Usuario).</w:t>
            </w:r>
          </w:p>
          <w:p w:rsidR="009A055A" w:rsidRPr="009C6C86" w:rsidRDefault="009A055A" w:rsidP="002C5AC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iminar usuarios (ver sección eliminar usuarios).</w:t>
            </w:r>
          </w:p>
          <w:p w:rsidR="002C5AC3" w:rsidRPr="009C6C86" w:rsidRDefault="002C5AC3" w:rsidP="00EA39B2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2C5AC3" w:rsidP="002C5A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489" w:type="dxa"/>
          </w:tcPr>
          <w:p w:rsidR="002C5AC3" w:rsidRPr="009C6C86" w:rsidRDefault="002C5AC3" w:rsidP="002C5AC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2C5AC3" w:rsidRPr="009C6C86" w:rsidTr="008C1089">
        <w:tc>
          <w:tcPr>
            <w:tcW w:w="8978" w:type="dxa"/>
            <w:gridSpan w:val="3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2C5AC3" w:rsidRPr="009C6C86" w:rsidRDefault="002C5AC3" w:rsidP="008C1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AC3" w:rsidRPr="009C6C86" w:rsidRDefault="002C5AC3" w:rsidP="003E55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</w:t>
            </w:r>
            <w:r w:rsidR="003E554F" w:rsidRPr="009C6C86">
              <w:rPr>
                <w:rFonts w:ascii="Arial" w:hAnsi="Arial" w:cs="Arial"/>
                <w:sz w:val="24"/>
                <w:szCs w:val="24"/>
              </w:rPr>
              <w:t xml:space="preserve">egistrarse primero. Se remite a </w:t>
            </w:r>
            <w:r w:rsidRPr="009C6C86">
              <w:rPr>
                <w:rFonts w:ascii="Arial" w:hAnsi="Arial" w:cs="Arial"/>
                <w:sz w:val="24"/>
                <w:szCs w:val="24"/>
              </w:rPr>
              <w:t>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7E3AAD" w:rsidRPr="009C6C86" w:rsidTr="007E3AAD">
        <w:tc>
          <w:tcPr>
            <w:tcW w:w="8978" w:type="dxa"/>
            <w:gridSpan w:val="2"/>
            <w:shd w:val="clear" w:color="auto" w:fill="002060"/>
          </w:tcPr>
          <w:p w:rsidR="007E3AAD" w:rsidRPr="009C6C86" w:rsidRDefault="007E3AAD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REGISTRAR USUARIO</w:t>
            </w:r>
          </w:p>
        </w:tc>
      </w:tr>
      <w:tr w:rsidR="007E3AAD" w:rsidRPr="009C6C86" w:rsidTr="007E3AAD">
        <w:tc>
          <w:tcPr>
            <w:tcW w:w="4489" w:type="dxa"/>
            <w:shd w:val="clear" w:color="auto" w:fill="002060"/>
          </w:tcPr>
          <w:p w:rsidR="007E3AAD" w:rsidRPr="009C6C86" w:rsidRDefault="007E3AAD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7E3AAD" w:rsidRPr="009C6C86" w:rsidRDefault="007E3AAD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E3AAD" w:rsidRPr="009C6C86" w:rsidTr="007E3AAD"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El administrador elige la opción que le permite registrar un nuevo usuario del sistema.</w:t>
            </w:r>
          </w:p>
        </w:tc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 los usuarios del sistema.</w:t>
            </w:r>
          </w:p>
        </w:tc>
      </w:tr>
      <w:tr w:rsidR="007E3AAD" w:rsidRPr="009C6C86" w:rsidTr="007E3AAD"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llena todos los campos con la información correspondiente al nuevo usuario del sistema.</w:t>
            </w:r>
          </w:p>
        </w:tc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gistra todos los datos del nuevo usuario del sistema, los adiciona en la base de datos y vuelve a mostrar la interfaz principal con el listado de todos los usuarios (incluido el que acaba de registrar) donde el administrador podrá escoger una nueva tarea a realizar.</w:t>
            </w:r>
          </w:p>
        </w:tc>
      </w:tr>
    </w:tbl>
    <w:tbl>
      <w:tblPr>
        <w:tblStyle w:val="Tablaconcuadrcula2"/>
        <w:tblW w:w="8978" w:type="dxa"/>
        <w:tblLook w:val="04A0"/>
      </w:tblPr>
      <w:tblGrid>
        <w:gridCol w:w="4489"/>
        <w:gridCol w:w="4489"/>
      </w:tblGrid>
      <w:tr w:rsidR="007E3AAD" w:rsidRPr="009C6C86" w:rsidTr="007E3AAD">
        <w:tc>
          <w:tcPr>
            <w:tcW w:w="8978" w:type="dxa"/>
            <w:gridSpan w:val="2"/>
            <w:shd w:val="clear" w:color="auto" w:fill="002060"/>
          </w:tcPr>
          <w:p w:rsidR="007E3AAD" w:rsidRPr="009C6C86" w:rsidRDefault="007E3AAD" w:rsidP="007E3A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MODIFICAR USUARIO</w:t>
            </w:r>
            <w:r w:rsidR="00EA39B2" w:rsidRPr="009C6C8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E3AAD" w:rsidRPr="009C6C86" w:rsidTr="007E3AAD">
        <w:tc>
          <w:tcPr>
            <w:tcW w:w="4489" w:type="dxa"/>
            <w:shd w:val="clear" w:color="auto" w:fill="002060"/>
          </w:tcPr>
          <w:p w:rsidR="007E3AAD" w:rsidRPr="009C6C86" w:rsidRDefault="007E3AAD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7E3AAD" w:rsidRPr="009C6C86" w:rsidRDefault="007E3AAD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E3AAD" w:rsidRPr="009C6C86" w:rsidTr="007E3AAD"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elige la opción que le permite modificar datos de los usuarios del sistema seleccionado.</w:t>
            </w:r>
          </w:p>
        </w:tc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 dicho usuario del sistema.</w:t>
            </w:r>
          </w:p>
        </w:tc>
      </w:tr>
      <w:tr w:rsidR="007E3AAD" w:rsidRPr="009C6C86" w:rsidTr="007E3AAD"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llena todos los campos con la información que desea modificar del usuario del sistema.</w:t>
            </w:r>
          </w:p>
        </w:tc>
        <w:tc>
          <w:tcPr>
            <w:tcW w:w="4489" w:type="dxa"/>
          </w:tcPr>
          <w:p w:rsidR="007E3AAD" w:rsidRPr="009C6C86" w:rsidRDefault="007E3AAD" w:rsidP="007E3AA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gistra todos los datos modificados del usuario del sistema en la base de datos  y vuelve a mostrar la interfaz principal con el listado de todos los usuarios del sistema existentes donde el administrador podrá escoger una nueva tarea a realizar.</w:t>
            </w:r>
          </w:p>
        </w:tc>
      </w:tr>
    </w:tbl>
    <w:tbl>
      <w:tblPr>
        <w:tblStyle w:val="Tablaconcuadrcula3"/>
        <w:tblW w:w="8978" w:type="dxa"/>
        <w:tblLook w:val="04A0"/>
      </w:tblPr>
      <w:tblGrid>
        <w:gridCol w:w="4489"/>
        <w:gridCol w:w="4489"/>
      </w:tblGrid>
      <w:tr w:rsidR="00EA39B2" w:rsidRPr="009C6C86" w:rsidTr="00EA39B2">
        <w:tc>
          <w:tcPr>
            <w:tcW w:w="8978" w:type="dxa"/>
            <w:gridSpan w:val="2"/>
            <w:shd w:val="clear" w:color="auto" w:fill="002060"/>
          </w:tcPr>
          <w:p w:rsidR="00EA39B2" w:rsidRPr="009C6C86" w:rsidRDefault="00EA39B2" w:rsidP="00EA39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VISUALIZAR USUARIOS</w:t>
            </w:r>
          </w:p>
        </w:tc>
      </w:tr>
      <w:tr w:rsidR="00EA39B2" w:rsidRPr="009C6C86" w:rsidTr="00EA39B2">
        <w:tc>
          <w:tcPr>
            <w:tcW w:w="4489" w:type="dxa"/>
            <w:shd w:val="clear" w:color="auto" w:fill="002060"/>
          </w:tcPr>
          <w:p w:rsidR="00EA39B2" w:rsidRPr="009C6C86" w:rsidRDefault="00EA39B2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EA39B2" w:rsidRPr="009C6C86" w:rsidRDefault="00EA39B2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A39B2" w:rsidRPr="009C6C86" w:rsidTr="00EA39B2">
        <w:tc>
          <w:tcPr>
            <w:tcW w:w="4489" w:type="dxa"/>
          </w:tcPr>
          <w:p w:rsidR="00EA39B2" w:rsidRPr="009C6C86" w:rsidRDefault="00EA39B2" w:rsidP="00EA39B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elige la opción que le permite visualizar todos los datos de un usuario del sistema.</w:t>
            </w:r>
          </w:p>
        </w:tc>
        <w:tc>
          <w:tcPr>
            <w:tcW w:w="4489" w:type="dxa"/>
          </w:tcPr>
          <w:p w:rsidR="00EA39B2" w:rsidRPr="009C6C86" w:rsidRDefault="00EA39B2" w:rsidP="00EA39B2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usuario del sistema seleccionado.</w:t>
            </w:r>
          </w:p>
        </w:tc>
      </w:tr>
      <w:tr w:rsidR="009A055A" w:rsidRPr="009C6C86" w:rsidTr="008C1089">
        <w:tc>
          <w:tcPr>
            <w:tcW w:w="8978" w:type="dxa"/>
            <w:gridSpan w:val="2"/>
            <w:shd w:val="clear" w:color="auto" w:fill="002060"/>
          </w:tcPr>
          <w:p w:rsidR="009A055A" w:rsidRPr="009C6C86" w:rsidRDefault="009A055A" w:rsidP="009A05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ELIMINAR USUARIOS</w:t>
            </w:r>
          </w:p>
        </w:tc>
      </w:tr>
      <w:tr w:rsidR="009A055A" w:rsidRPr="009C6C86" w:rsidTr="008C1089">
        <w:tc>
          <w:tcPr>
            <w:tcW w:w="4489" w:type="dxa"/>
            <w:shd w:val="clear" w:color="auto" w:fill="002060"/>
          </w:tcPr>
          <w:p w:rsidR="009A055A" w:rsidRPr="009C6C86" w:rsidRDefault="009A055A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9A055A" w:rsidRPr="009C6C86" w:rsidRDefault="009A055A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9A055A" w:rsidRPr="009C6C86" w:rsidTr="008C1089">
        <w:tc>
          <w:tcPr>
            <w:tcW w:w="4489" w:type="dxa"/>
          </w:tcPr>
          <w:p w:rsidR="009A055A" w:rsidRPr="009C6C86" w:rsidRDefault="003476FD" w:rsidP="00347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1). </w:t>
            </w:r>
            <w:r w:rsidR="009A055A" w:rsidRPr="009C6C86">
              <w:rPr>
                <w:rFonts w:ascii="Arial" w:hAnsi="Arial" w:cs="Arial"/>
                <w:sz w:val="24"/>
                <w:szCs w:val="24"/>
              </w:rPr>
              <w:t>El administrador elige la opción que le permite eliminar usuarios del sistema</w:t>
            </w:r>
          </w:p>
        </w:tc>
        <w:tc>
          <w:tcPr>
            <w:tcW w:w="4489" w:type="dxa"/>
          </w:tcPr>
          <w:p w:rsidR="009A055A" w:rsidRPr="009C6C86" w:rsidRDefault="003476FD" w:rsidP="003476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2).</w:t>
            </w:r>
            <w:r w:rsidR="009A055A" w:rsidRPr="009C6C86">
              <w:rPr>
                <w:rFonts w:ascii="Arial" w:hAnsi="Arial" w:cs="Arial"/>
                <w:sz w:val="24"/>
                <w:szCs w:val="24"/>
              </w:rPr>
              <w:t xml:space="preserve">El sistema le muestra un </w:t>
            </w:r>
            <w:r w:rsidR="00431994" w:rsidRPr="009C6C86">
              <w:rPr>
                <w:rFonts w:ascii="Arial" w:hAnsi="Arial" w:cs="Arial"/>
                <w:sz w:val="24"/>
                <w:szCs w:val="24"/>
              </w:rPr>
              <w:t>listado de todos los usuarios del sistema</w:t>
            </w:r>
          </w:p>
        </w:tc>
      </w:tr>
      <w:tr w:rsidR="00431994" w:rsidRPr="009C6C86" w:rsidTr="008C1089">
        <w:tc>
          <w:tcPr>
            <w:tcW w:w="4489" w:type="dxa"/>
          </w:tcPr>
          <w:p w:rsidR="00431994" w:rsidRPr="009C6C86" w:rsidRDefault="00431994" w:rsidP="0043199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selecciona de la lista de todos los usuarios a cual desea eliminar</w:t>
            </w:r>
          </w:p>
        </w:tc>
        <w:tc>
          <w:tcPr>
            <w:tcW w:w="4489" w:type="dxa"/>
          </w:tcPr>
          <w:p w:rsidR="00431994" w:rsidRPr="009C6C86" w:rsidRDefault="00431994" w:rsidP="0043199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mensaje de advertencia diciéndole si está seguro de eliminar el usuario.</w:t>
            </w:r>
          </w:p>
        </w:tc>
      </w:tr>
      <w:tr w:rsidR="00431994" w:rsidRPr="009C6C86" w:rsidTr="008C1089">
        <w:tc>
          <w:tcPr>
            <w:tcW w:w="4489" w:type="dxa"/>
          </w:tcPr>
          <w:p w:rsidR="00431994" w:rsidRPr="009C6C86" w:rsidRDefault="00431994" w:rsidP="0043199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selecciona SI o No</w:t>
            </w:r>
          </w:p>
        </w:tc>
        <w:tc>
          <w:tcPr>
            <w:tcW w:w="4489" w:type="dxa"/>
          </w:tcPr>
          <w:p w:rsidR="00431994" w:rsidRPr="009C6C86" w:rsidRDefault="00FC5CD7" w:rsidP="0043199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vuelve a mostrar el listado de todos los usuarios donde el administrador podrá escoger una nueva tarea a realizar</w:t>
            </w:r>
          </w:p>
        </w:tc>
      </w:tr>
    </w:tbl>
    <w:p w:rsidR="009C4A93" w:rsidRPr="009C6C86" w:rsidRDefault="009C4A93">
      <w:pPr>
        <w:rPr>
          <w:rFonts w:ascii="Arial" w:hAnsi="Arial" w:cs="Arial"/>
          <w:sz w:val="24"/>
          <w:szCs w:val="24"/>
        </w:rPr>
      </w:pPr>
    </w:p>
    <w:p w:rsidR="00C13930" w:rsidRPr="009C6C86" w:rsidRDefault="00C13930">
      <w:pPr>
        <w:rPr>
          <w:rFonts w:ascii="Arial" w:hAnsi="Arial" w:cs="Arial"/>
          <w:sz w:val="24"/>
          <w:szCs w:val="24"/>
        </w:rPr>
      </w:pPr>
    </w:p>
    <w:p w:rsidR="00C13930" w:rsidRPr="009C6C86" w:rsidRDefault="00C13930">
      <w:pPr>
        <w:rPr>
          <w:rFonts w:ascii="Arial" w:hAnsi="Arial" w:cs="Arial"/>
          <w:sz w:val="24"/>
          <w:szCs w:val="24"/>
        </w:rPr>
      </w:pPr>
    </w:p>
    <w:p w:rsidR="00C13930" w:rsidRPr="009C6C86" w:rsidRDefault="00C13930">
      <w:pPr>
        <w:rPr>
          <w:rFonts w:ascii="Arial" w:hAnsi="Arial" w:cs="Arial"/>
          <w:sz w:val="24"/>
          <w:szCs w:val="24"/>
        </w:rPr>
      </w:pPr>
    </w:p>
    <w:p w:rsidR="002C5AC3" w:rsidRPr="009C6C86" w:rsidRDefault="002C5AC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1"/>
        <w:gridCol w:w="4326"/>
      </w:tblGrid>
      <w:tr w:rsidR="002C5AC3" w:rsidRPr="009C6C86" w:rsidTr="008C1089">
        <w:tc>
          <w:tcPr>
            <w:tcW w:w="8978" w:type="dxa"/>
            <w:gridSpan w:val="3"/>
            <w:shd w:val="clear" w:color="auto" w:fill="002060"/>
          </w:tcPr>
          <w:p w:rsidR="002C5AC3" w:rsidRPr="009C6C86" w:rsidRDefault="002C5AC3" w:rsidP="002C5AC3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DE USUARIOS (JEFE COMERCIAL)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885" w:type="dxa"/>
            <w:gridSpan w:val="2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ealizar la administración de los usuarios del sistema.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2C5AC3" w:rsidRPr="009C6C86" w:rsidRDefault="001D578C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 xml:space="preserve"> jefe comercial</w:t>
            </w:r>
            <w:r w:rsidR="002C5AC3" w:rsidRPr="009C6C86">
              <w:rPr>
                <w:rFonts w:ascii="Arial" w:hAnsi="Arial" w:cs="Arial"/>
                <w:sz w:val="24"/>
                <w:szCs w:val="24"/>
              </w:rPr>
              <w:t xml:space="preserve"> desea realizar 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9C6C86">
              <w:rPr>
                <w:rFonts w:ascii="Arial" w:hAnsi="Arial" w:cs="Arial"/>
                <w:sz w:val="24"/>
                <w:szCs w:val="24"/>
              </w:rPr>
              <w:t>función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 xml:space="preserve"> de crear un nuevo vendedor.</w:t>
            </w:r>
          </w:p>
        </w:tc>
      </w:tr>
      <w:tr w:rsidR="002C5AC3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2C5AC3" w:rsidRPr="009C6C86" w:rsidTr="008C1089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2C5AC3" w:rsidRPr="009C6C86" w:rsidRDefault="002C5AC3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2C5AC3" w:rsidRPr="009C6C86" w:rsidRDefault="00C13930" w:rsidP="00C139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R1.1 </w:t>
            </w:r>
          </w:p>
        </w:tc>
      </w:tr>
      <w:tr w:rsidR="002C5AC3" w:rsidRPr="009C6C86" w:rsidTr="008C1089">
        <w:tc>
          <w:tcPr>
            <w:tcW w:w="8978" w:type="dxa"/>
            <w:gridSpan w:val="3"/>
            <w:shd w:val="clear" w:color="auto" w:fill="002060"/>
          </w:tcPr>
          <w:p w:rsidR="002C5AC3" w:rsidRPr="009C6C86" w:rsidRDefault="002C5AC3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2C5AC3" w:rsidRPr="009C6C86" w:rsidTr="008C1089">
        <w:tc>
          <w:tcPr>
            <w:tcW w:w="4489" w:type="dxa"/>
            <w:gridSpan w:val="2"/>
            <w:shd w:val="clear" w:color="auto" w:fill="002060"/>
          </w:tcPr>
          <w:p w:rsidR="002C5AC3" w:rsidRPr="009C6C86" w:rsidRDefault="002C5AC3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C5AC3" w:rsidRPr="009C6C86" w:rsidRDefault="002C5AC3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2C5AC3" w:rsidP="00AA4A4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 xml:space="preserve"> 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sea realizar la gestión de los usuarios del sistema.  </w:t>
            </w:r>
          </w:p>
        </w:tc>
        <w:tc>
          <w:tcPr>
            <w:tcW w:w="4489" w:type="dxa"/>
          </w:tcPr>
          <w:p w:rsidR="002C5AC3" w:rsidRPr="009C6C86" w:rsidRDefault="002C5AC3" w:rsidP="00AA4A4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C13930" w:rsidP="00AA4A4C">
            <w:pPr>
              <w:pStyle w:val="Prrafodelista"/>
              <w:numPr>
                <w:ilvl w:val="0"/>
                <w:numId w:val="9"/>
              </w:numPr>
              <w:ind w:left="708"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</w:t>
            </w:r>
            <w:r w:rsidR="002C5AC3" w:rsidRPr="009C6C86">
              <w:rPr>
                <w:rFonts w:ascii="Arial" w:hAnsi="Arial" w:cs="Arial"/>
                <w:sz w:val="24"/>
                <w:szCs w:val="24"/>
              </w:rPr>
              <w:t xml:space="preserve"> ingresa su nombre de usuario y contraseña.</w:t>
            </w:r>
          </w:p>
        </w:tc>
        <w:tc>
          <w:tcPr>
            <w:tcW w:w="4489" w:type="dxa"/>
          </w:tcPr>
          <w:p w:rsidR="002C5AC3" w:rsidRPr="009C6C86" w:rsidRDefault="002C5AC3" w:rsidP="00AA4A4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correspondiente junto con las operaciones realizables por el 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C13930" w:rsidP="00AA4A4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De la interfaz del Jefe comercial, </w:t>
            </w:r>
            <w:r w:rsidR="002C5AC3" w:rsidRPr="009C6C86">
              <w:rPr>
                <w:rFonts w:ascii="Arial" w:hAnsi="Arial" w:cs="Arial"/>
                <w:sz w:val="24"/>
                <w:szCs w:val="24"/>
              </w:rPr>
              <w:t>puede escoger alguna de las siguientes opciones:</w:t>
            </w:r>
          </w:p>
          <w:p w:rsidR="002C5AC3" w:rsidRPr="009C6C86" w:rsidRDefault="00C13930" w:rsidP="008C108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Crear vendedor</w:t>
            </w:r>
            <w:r w:rsidR="00FC5CD7" w:rsidRPr="009C6C86">
              <w:rPr>
                <w:rFonts w:ascii="Arial" w:hAnsi="Arial" w:cs="Arial"/>
                <w:sz w:val="24"/>
                <w:szCs w:val="24"/>
              </w:rPr>
              <w:t xml:space="preserve"> (ver sección crear vendedor).</w:t>
            </w:r>
          </w:p>
          <w:p w:rsidR="00C13930" w:rsidRPr="009C6C86" w:rsidRDefault="002C5AC3" w:rsidP="008C108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Modificar l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>os datos de su</w:t>
            </w:r>
            <w:r w:rsidR="00AE666D" w:rsidRPr="009C6C86">
              <w:rPr>
                <w:rFonts w:ascii="Arial" w:hAnsi="Arial" w:cs="Arial"/>
                <w:sz w:val="24"/>
                <w:szCs w:val="24"/>
              </w:rPr>
              <w:t xml:space="preserve"> propia cuenta (modificar cuenta).</w:t>
            </w:r>
          </w:p>
          <w:p w:rsidR="002C5AC3" w:rsidRPr="009C6C86" w:rsidRDefault="002C5AC3" w:rsidP="00C1393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>Visualizar sus datos y los datos de los vendedores.</w:t>
            </w:r>
          </w:p>
        </w:tc>
        <w:tc>
          <w:tcPr>
            <w:tcW w:w="4489" w:type="dxa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C3" w:rsidRPr="009C6C86" w:rsidTr="008C1089">
        <w:tc>
          <w:tcPr>
            <w:tcW w:w="4489" w:type="dxa"/>
            <w:gridSpan w:val="2"/>
          </w:tcPr>
          <w:p w:rsidR="002C5AC3" w:rsidRPr="009C6C86" w:rsidRDefault="002C5AC3" w:rsidP="00AA4A4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13930" w:rsidRPr="009C6C86">
              <w:rPr>
                <w:rFonts w:ascii="Arial" w:hAnsi="Arial" w:cs="Arial"/>
                <w:sz w:val="24"/>
                <w:szCs w:val="24"/>
              </w:rPr>
              <w:t>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cierra su sesión.</w:t>
            </w:r>
          </w:p>
        </w:tc>
        <w:tc>
          <w:tcPr>
            <w:tcW w:w="4489" w:type="dxa"/>
          </w:tcPr>
          <w:p w:rsidR="002C5AC3" w:rsidRPr="009C6C86" w:rsidRDefault="002C5AC3" w:rsidP="00AA4A4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2C5AC3" w:rsidRPr="009C6C86" w:rsidTr="008C1089">
        <w:tc>
          <w:tcPr>
            <w:tcW w:w="8978" w:type="dxa"/>
            <w:gridSpan w:val="3"/>
          </w:tcPr>
          <w:p w:rsidR="002C5AC3" w:rsidRPr="009C6C86" w:rsidRDefault="002C5AC3" w:rsidP="008C1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2C5AC3" w:rsidRPr="009C6C86" w:rsidRDefault="002C5AC3" w:rsidP="008C1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AC3" w:rsidRPr="009C6C86" w:rsidRDefault="002C5AC3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="009A055A"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l caso de uso GESTIÓN DE USUARIOS (ADMINISTRADOR)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AC4529" w:rsidRPr="009C6C86" w:rsidTr="008C1089">
        <w:tc>
          <w:tcPr>
            <w:tcW w:w="8978" w:type="dxa"/>
            <w:gridSpan w:val="2"/>
            <w:shd w:val="clear" w:color="auto" w:fill="002060"/>
          </w:tcPr>
          <w:p w:rsidR="00AC4529" w:rsidRPr="009C6C86" w:rsidRDefault="00AC4529" w:rsidP="00AC45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CREAR VENDEDOR</w:t>
            </w:r>
          </w:p>
        </w:tc>
      </w:tr>
      <w:tr w:rsidR="00AC4529" w:rsidRPr="009C6C86" w:rsidTr="008C1089">
        <w:tc>
          <w:tcPr>
            <w:tcW w:w="4489" w:type="dxa"/>
            <w:shd w:val="clear" w:color="auto" w:fill="002060"/>
          </w:tcPr>
          <w:p w:rsidR="00AC4529" w:rsidRPr="009C6C86" w:rsidRDefault="00AC4529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AC4529" w:rsidRPr="009C6C86" w:rsidRDefault="00AC4529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AC4529" w:rsidRPr="009C6C86" w:rsidTr="008C1089">
        <w:tc>
          <w:tcPr>
            <w:tcW w:w="4489" w:type="dxa"/>
          </w:tcPr>
          <w:p w:rsidR="00AC4529" w:rsidRPr="009C6C86" w:rsidRDefault="00AC4529" w:rsidP="00AA4A4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39706F" w:rsidRPr="009C6C86">
              <w:rPr>
                <w:rFonts w:ascii="Arial" w:hAnsi="Arial" w:cs="Arial"/>
                <w:sz w:val="24"/>
                <w:szCs w:val="24"/>
              </w:rPr>
              <w:t>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lige la opción que le permite crear un nuevo vendedor</w:t>
            </w:r>
          </w:p>
        </w:tc>
        <w:tc>
          <w:tcPr>
            <w:tcW w:w="4489" w:type="dxa"/>
          </w:tcPr>
          <w:p w:rsidR="00AC4529" w:rsidRPr="009C6C86" w:rsidRDefault="00AC4529" w:rsidP="00AA4A4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 los vendedores</w:t>
            </w:r>
          </w:p>
        </w:tc>
      </w:tr>
      <w:tr w:rsidR="00AC4529" w:rsidRPr="009C6C86" w:rsidTr="008C1089">
        <w:tc>
          <w:tcPr>
            <w:tcW w:w="4489" w:type="dxa"/>
          </w:tcPr>
          <w:p w:rsidR="00AC4529" w:rsidRPr="009C6C86" w:rsidRDefault="00AC4529" w:rsidP="00AA4A4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39706F" w:rsidRPr="009C6C86">
              <w:rPr>
                <w:rFonts w:ascii="Arial" w:hAnsi="Arial" w:cs="Arial"/>
                <w:sz w:val="24"/>
                <w:szCs w:val="24"/>
              </w:rPr>
              <w:t>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llena todos los campos con la información correspondiente al nuevo vendedor</w:t>
            </w:r>
          </w:p>
        </w:tc>
        <w:tc>
          <w:tcPr>
            <w:tcW w:w="4489" w:type="dxa"/>
          </w:tcPr>
          <w:p w:rsidR="00AC4529" w:rsidRPr="009C6C86" w:rsidRDefault="00AC4529" w:rsidP="00AA4A4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gistra todos los datos del nuevo vendedor, los adiciona en la base de datos y vuelve a mostrar la interfaz principal con el listado de todos los vendedores (incluido el que acaba de registrar) donde el </w:t>
            </w:r>
            <w:r w:rsidR="0039706F" w:rsidRPr="009C6C86">
              <w:rPr>
                <w:rFonts w:ascii="Arial" w:hAnsi="Arial" w:cs="Arial"/>
                <w:sz w:val="24"/>
                <w:szCs w:val="24"/>
              </w:rPr>
              <w:t>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odrá escoger una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nueva tarea a realizar.</w:t>
            </w:r>
          </w:p>
        </w:tc>
      </w:tr>
      <w:tr w:rsidR="00FC5CD7" w:rsidRPr="009C6C86" w:rsidTr="008C1089">
        <w:tc>
          <w:tcPr>
            <w:tcW w:w="8978" w:type="dxa"/>
            <w:gridSpan w:val="2"/>
            <w:shd w:val="clear" w:color="auto" w:fill="002060"/>
          </w:tcPr>
          <w:p w:rsidR="00FC5CD7" w:rsidRPr="009C6C86" w:rsidRDefault="00FC5CD7" w:rsidP="00FC5C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CIÓN MODIFICAR CUENTA </w:t>
            </w:r>
          </w:p>
        </w:tc>
      </w:tr>
      <w:tr w:rsidR="00FC5CD7" w:rsidRPr="009C6C86" w:rsidTr="008C1089">
        <w:tc>
          <w:tcPr>
            <w:tcW w:w="4489" w:type="dxa"/>
            <w:shd w:val="clear" w:color="auto" w:fill="002060"/>
          </w:tcPr>
          <w:p w:rsidR="00FC5CD7" w:rsidRPr="009C6C86" w:rsidRDefault="00FC5CD7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C5CD7" w:rsidRPr="009C6C86" w:rsidRDefault="00FC5CD7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C5CD7" w:rsidRPr="009C6C86" w:rsidTr="008C1089">
        <w:tc>
          <w:tcPr>
            <w:tcW w:w="4489" w:type="dxa"/>
          </w:tcPr>
          <w:p w:rsidR="00FC5CD7" w:rsidRPr="009C6C86" w:rsidRDefault="00FC5CD7" w:rsidP="00AA4A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elige la opción que le permite </w:t>
            </w:r>
            <w:r w:rsidR="00AE666D" w:rsidRPr="009C6C86">
              <w:rPr>
                <w:rFonts w:ascii="Arial" w:hAnsi="Arial" w:cs="Arial"/>
                <w:sz w:val="24"/>
                <w:szCs w:val="24"/>
              </w:rPr>
              <w:t>modificar datos de su propia cuenta</w:t>
            </w:r>
          </w:p>
        </w:tc>
        <w:tc>
          <w:tcPr>
            <w:tcW w:w="4489" w:type="dxa"/>
          </w:tcPr>
          <w:p w:rsidR="00FC5CD7" w:rsidRPr="009C6C86" w:rsidRDefault="00FC5CD7" w:rsidP="00AA4A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</w:t>
            </w:r>
            <w:r w:rsidR="00073DCF" w:rsidRPr="009C6C86">
              <w:rPr>
                <w:rFonts w:ascii="Arial" w:hAnsi="Arial" w:cs="Arial"/>
                <w:sz w:val="24"/>
                <w:szCs w:val="24"/>
              </w:rPr>
              <w:t>un formulario con toda su información personal.</w:t>
            </w:r>
          </w:p>
        </w:tc>
      </w:tr>
      <w:tr w:rsidR="00FC5CD7" w:rsidRPr="009C6C86" w:rsidTr="008C1089">
        <w:tc>
          <w:tcPr>
            <w:tcW w:w="4489" w:type="dxa"/>
          </w:tcPr>
          <w:p w:rsidR="00FC5CD7" w:rsidRPr="009C6C86" w:rsidRDefault="00FC5CD7" w:rsidP="00AA4A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</w:t>
            </w:r>
            <w:r w:rsidR="00073DCF" w:rsidRPr="009C6C86">
              <w:rPr>
                <w:rFonts w:ascii="Arial" w:hAnsi="Arial" w:cs="Arial"/>
                <w:sz w:val="24"/>
                <w:szCs w:val="24"/>
              </w:rPr>
              <w:t>elige el campo que desea modificar y elige la opción guardar</w:t>
            </w:r>
          </w:p>
        </w:tc>
        <w:tc>
          <w:tcPr>
            <w:tcW w:w="4489" w:type="dxa"/>
          </w:tcPr>
          <w:p w:rsidR="00FC5CD7" w:rsidRPr="009C6C86" w:rsidRDefault="00073DCF" w:rsidP="00AA4A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guarda la información modificada y carga el menú de opciones donde podrá escoger una nueva tarea a realizar</w:t>
            </w:r>
          </w:p>
        </w:tc>
      </w:tr>
    </w:tbl>
    <w:p w:rsidR="00AC4529" w:rsidRPr="009C6C86" w:rsidRDefault="00AC4529">
      <w:pPr>
        <w:rPr>
          <w:rFonts w:ascii="Arial" w:hAnsi="Arial" w:cs="Arial"/>
          <w:sz w:val="24"/>
          <w:szCs w:val="24"/>
        </w:rPr>
      </w:pPr>
    </w:p>
    <w:p w:rsidR="00871025" w:rsidRPr="009C6C86" w:rsidRDefault="0087102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291"/>
        <w:gridCol w:w="4336"/>
      </w:tblGrid>
      <w:tr w:rsidR="00871025" w:rsidRPr="009C6C86" w:rsidTr="008C1089">
        <w:tc>
          <w:tcPr>
            <w:tcW w:w="8978" w:type="dxa"/>
            <w:gridSpan w:val="3"/>
            <w:shd w:val="clear" w:color="auto" w:fill="002060"/>
          </w:tcPr>
          <w:p w:rsidR="00871025" w:rsidRPr="009C6C86" w:rsidRDefault="00871025" w:rsidP="00871025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DE USUARIOS (GERENTE,VEDEDOR, SECRETARIA)</w:t>
            </w:r>
          </w:p>
        </w:tc>
      </w:tr>
      <w:tr w:rsidR="00871025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871025" w:rsidRPr="009C6C86" w:rsidRDefault="00871025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885" w:type="dxa"/>
            <w:gridSpan w:val="2"/>
          </w:tcPr>
          <w:p w:rsidR="00871025" w:rsidRPr="009C6C86" w:rsidRDefault="00871025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RENTE, VEDEDOR, SECRETARIA.</w:t>
            </w:r>
          </w:p>
        </w:tc>
      </w:tr>
      <w:tr w:rsidR="00871025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871025" w:rsidRPr="009C6C86" w:rsidRDefault="00871025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871025" w:rsidRPr="009C6C86" w:rsidRDefault="00871025" w:rsidP="0087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 y modificar su propia cuenta de usuario</w:t>
            </w:r>
          </w:p>
        </w:tc>
      </w:tr>
      <w:tr w:rsidR="00871025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871025" w:rsidRPr="009C6C86" w:rsidRDefault="00871025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871025" w:rsidRPr="009C6C86" w:rsidRDefault="001D578C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025" w:rsidRPr="009C6C86">
              <w:rPr>
                <w:rFonts w:ascii="Arial" w:hAnsi="Arial" w:cs="Arial"/>
                <w:b/>
                <w:sz w:val="24"/>
                <w:szCs w:val="24"/>
              </w:rPr>
              <w:t>GERENTE</w:t>
            </w:r>
            <w:proofErr w:type="gramStart"/>
            <w:r w:rsidR="00871025" w:rsidRPr="009C6C86">
              <w:rPr>
                <w:rFonts w:ascii="Arial" w:hAnsi="Arial" w:cs="Arial"/>
                <w:b/>
                <w:sz w:val="24"/>
                <w:szCs w:val="24"/>
              </w:rPr>
              <w:t>,VEDEDOR</w:t>
            </w:r>
            <w:proofErr w:type="gramEnd"/>
            <w:r w:rsidR="00871025" w:rsidRPr="009C6C86">
              <w:rPr>
                <w:rFonts w:ascii="Arial" w:hAnsi="Arial" w:cs="Arial"/>
                <w:b/>
                <w:sz w:val="24"/>
                <w:szCs w:val="24"/>
              </w:rPr>
              <w:t>, SECRETARIA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desea realizar la </w:t>
            </w:r>
            <w:r w:rsidR="009569B3" w:rsidRPr="009C6C86">
              <w:rPr>
                <w:rFonts w:ascii="Arial" w:hAnsi="Arial" w:cs="Arial"/>
                <w:sz w:val="24"/>
                <w:szCs w:val="24"/>
              </w:rPr>
              <w:t>función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C1089" w:rsidRPr="009C6C86">
              <w:rPr>
                <w:rFonts w:ascii="Arial" w:hAnsi="Arial" w:cs="Arial"/>
                <w:sz w:val="24"/>
                <w:szCs w:val="24"/>
              </w:rPr>
              <w:t>visualizar y modificar su propia cuenta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1025" w:rsidRPr="009C6C86" w:rsidTr="008C1089">
        <w:tc>
          <w:tcPr>
            <w:tcW w:w="2093" w:type="dxa"/>
            <w:shd w:val="clear" w:color="auto" w:fill="8DB3E2" w:themeFill="text2" w:themeFillTint="66"/>
            <w:vAlign w:val="center"/>
          </w:tcPr>
          <w:p w:rsidR="00871025" w:rsidRPr="009C6C86" w:rsidRDefault="00871025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871025" w:rsidRPr="009C6C86" w:rsidRDefault="00871025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871025" w:rsidRPr="009C6C86" w:rsidTr="008C1089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871025" w:rsidRPr="009C6C86" w:rsidRDefault="00871025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871025" w:rsidRPr="009C6C86" w:rsidRDefault="00871025" w:rsidP="008C10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871025" w:rsidRPr="009C6C86" w:rsidRDefault="00871025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R1.1 </w:t>
            </w:r>
          </w:p>
        </w:tc>
      </w:tr>
      <w:tr w:rsidR="00871025" w:rsidRPr="009C6C86" w:rsidTr="008C1089">
        <w:tc>
          <w:tcPr>
            <w:tcW w:w="8978" w:type="dxa"/>
            <w:gridSpan w:val="3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871025" w:rsidRPr="009C6C86" w:rsidTr="008C1089">
        <w:tc>
          <w:tcPr>
            <w:tcW w:w="4489" w:type="dxa"/>
            <w:gridSpan w:val="2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871025" w:rsidRPr="009C6C86" w:rsidTr="008C1089">
        <w:tc>
          <w:tcPr>
            <w:tcW w:w="4489" w:type="dxa"/>
            <w:gridSpan w:val="2"/>
          </w:tcPr>
          <w:p w:rsidR="00871025" w:rsidRPr="009C6C86" w:rsidRDefault="008C1089" w:rsidP="00AA4A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dese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realizar la gestión </w:t>
            </w:r>
            <w:r w:rsidRPr="009C6C86">
              <w:rPr>
                <w:rFonts w:ascii="Arial" w:hAnsi="Arial" w:cs="Arial"/>
                <w:sz w:val="24"/>
                <w:szCs w:val="24"/>
              </w:rPr>
              <w:t>de su cuenta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489" w:type="dxa"/>
          </w:tcPr>
          <w:p w:rsidR="00871025" w:rsidRPr="009C6C86" w:rsidRDefault="00871025" w:rsidP="00AA4A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871025" w:rsidRPr="009C6C86" w:rsidTr="008C1089">
        <w:tc>
          <w:tcPr>
            <w:tcW w:w="4489" w:type="dxa"/>
            <w:gridSpan w:val="2"/>
          </w:tcPr>
          <w:p w:rsidR="00871025" w:rsidRPr="009C6C86" w:rsidRDefault="008C1089" w:rsidP="00AA4A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ingres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su nombre de usuario y contraseña.</w:t>
            </w:r>
          </w:p>
        </w:tc>
        <w:tc>
          <w:tcPr>
            <w:tcW w:w="4489" w:type="dxa"/>
          </w:tcPr>
          <w:p w:rsidR="00871025" w:rsidRPr="009C6C86" w:rsidRDefault="00871025" w:rsidP="00AA4A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correspondiente junto con las operaciones realizables por </w:t>
            </w:r>
            <w:r w:rsidR="008C1089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1025" w:rsidRPr="009C6C86" w:rsidTr="008C1089">
        <w:tc>
          <w:tcPr>
            <w:tcW w:w="4489" w:type="dxa"/>
            <w:gridSpan w:val="2"/>
          </w:tcPr>
          <w:p w:rsidR="00871025" w:rsidRPr="009C6C86" w:rsidRDefault="00871025" w:rsidP="00AA4A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 la interfaz de</w:t>
            </w:r>
            <w:r w:rsidR="008C1089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C86">
              <w:rPr>
                <w:rFonts w:ascii="Arial" w:hAnsi="Arial" w:cs="Arial"/>
                <w:sz w:val="24"/>
                <w:szCs w:val="24"/>
              </w:rPr>
              <w:t>l</w:t>
            </w:r>
            <w:r w:rsidR="008C1089" w:rsidRPr="009C6C86">
              <w:rPr>
                <w:rFonts w:ascii="Arial" w:hAnsi="Arial" w:cs="Arial"/>
                <w:sz w:val="24"/>
                <w:szCs w:val="24"/>
              </w:rPr>
              <w:t>o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089" w:rsidRPr="009C6C86">
              <w:rPr>
                <w:rFonts w:ascii="Arial" w:hAnsi="Arial" w:cs="Arial"/>
                <w:sz w:val="24"/>
                <w:szCs w:val="24"/>
              </w:rPr>
              <w:t>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>, puede escoger alguna de las siguientes opciones:</w:t>
            </w:r>
          </w:p>
          <w:p w:rsidR="00871025" w:rsidRPr="009C6C86" w:rsidRDefault="008C1089" w:rsidP="008C108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Visualizar datos de su cuenta 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(ver se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visualizar datos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871025" w:rsidRPr="009C6C86" w:rsidRDefault="00871025" w:rsidP="008C108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Modificar los datos de su propia cuenta (modificar cuenta).</w:t>
            </w:r>
          </w:p>
          <w:p w:rsidR="00871025" w:rsidRPr="009C6C86" w:rsidRDefault="00871025" w:rsidP="008C1089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871025" w:rsidRPr="009C6C86" w:rsidRDefault="00871025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025" w:rsidRPr="009C6C86" w:rsidTr="008C1089">
        <w:tc>
          <w:tcPr>
            <w:tcW w:w="4489" w:type="dxa"/>
            <w:gridSpan w:val="2"/>
          </w:tcPr>
          <w:p w:rsidR="00871025" w:rsidRPr="009C6C86" w:rsidRDefault="008C1089" w:rsidP="00AA4A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 pueden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9C6C86">
              <w:rPr>
                <w:rFonts w:ascii="Arial" w:hAnsi="Arial" w:cs="Arial"/>
                <w:sz w:val="24"/>
                <w:szCs w:val="24"/>
              </w:rPr>
              <w:t>errar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su sesión.</w:t>
            </w:r>
          </w:p>
        </w:tc>
        <w:tc>
          <w:tcPr>
            <w:tcW w:w="4489" w:type="dxa"/>
          </w:tcPr>
          <w:p w:rsidR="00871025" w:rsidRPr="009C6C86" w:rsidRDefault="00871025" w:rsidP="00AA4A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871025" w:rsidRPr="009C6C86" w:rsidTr="008C1089">
        <w:tc>
          <w:tcPr>
            <w:tcW w:w="8978" w:type="dxa"/>
            <w:gridSpan w:val="3"/>
          </w:tcPr>
          <w:p w:rsidR="00871025" w:rsidRPr="009C6C86" w:rsidRDefault="00871025" w:rsidP="008C1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871025" w:rsidRPr="009C6C86" w:rsidRDefault="00871025" w:rsidP="008C10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1025" w:rsidRPr="009C6C86" w:rsidRDefault="00871025" w:rsidP="008C10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l caso de uso GESTIÓN DE USUARIOS (ADMINISTRADOR)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871025" w:rsidRPr="009C6C86" w:rsidTr="008C1089">
        <w:tc>
          <w:tcPr>
            <w:tcW w:w="8978" w:type="dxa"/>
            <w:gridSpan w:val="2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CIÓN </w:t>
            </w:r>
            <w:r w:rsidR="008C1089" w:rsidRPr="009C6C86">
              <w:rPr>
                <w:rFonts w:ascii="Arial" w:hAnsi="Arial" w:cs="Arial"/>
                <w:b/>
                <w:sz w:val="24"/>
                <w:szCs w:val="24"/>
              </w:rPr>
              <w:t>VISUALIZAR DATOS</w:t>
            </w:r>
          </w:p>
        </w:tc>
      </w:tr>
      <w:tr w:rsidR="00871025" w:rsidRPr="009C6C86" w:rsidTr="008C1089">
        <w:tc>
          <w:tcPr>
            <w:tcW w:w="4489" w:type="dxa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871025" w:rsidRPr="009C6C86" w:rsidTr="008C1089">
        <w:tc>
          <w:tcPr>
            <w:tcW w:w="4489" w:type="dxa"/>
          </w:tcPr>
          <w:p w:rsidR="00871025" w:rsidRPr="009C6C86" w:rsidRDefault="008C1089" w:rsidP="00AA4A4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</w:t>
            </w:r>
            <w:r w:rsidRPr="009C6C86">
              <w:rPr>
                <w:rFonts w:ascii="Arial" w:hAnsi="Arial" w:cs="Arial"/>
                <w:sz w:val="24"/>
                <w:szCs w:val="24"/>
              </w:rPr>
              <w:t>visualizar sus datos</w:t>
            </w:r>
          </w:p>
        </w:tc>
        <w:tc>
          <w:tcPr>
            <w:tcW w:w="4489" w:type="dxa"/>
          </w:tcPr>
          <w:p w:rsidR="00871025" w:rsidRPr="009C6C86" w:rsidRDefault="00871025" w:rsidP="00AA4A4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</w:t>
            </w:r>
            <w:r w:rsidR="008C1089" w:rsidRPr="009C6C86">
              <w:rPr>
                <w:rFonts w:ascii="Arial" w:hAnsi="Arial" w:cs="Arial"/>
                <w:sz w:val="24"/>
                <w:szCs w:val="24"/>
              </w:rPr>
              <w:t>stra un formulario con todos su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atos </w:t>
            </w:r>
          </w:p>
        </w:tc>
      </w:tr>
      <w:tr w:rsidR="00871025" w:rsidRPr="009C6C86" w:rsidTr="008C1089">
        <w:tc>
          <w:tcPr>
            <w:tcW w:w="8978" w:type="dxa"/>
            <w:gridSpan w:val="2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MODIFICAR CUENTA </w:t>
            </w:r>
          </w:p>
        </w:tc>
      </w:tr>
      <w:tr w:rsidR="00871025" w:rsidRPr="009C6C86" w:rsidTr="008C1089">
        <w:tc>
          <w:tcPr>
            <w:tcW w:w="4489" w:type="dxa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871025" w:rsidRPr="009C6C86" w:rsidRDefault="00871025" w:rsidP="008C10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871025" w:rsidRPr="009C6C86" w:rsidTr="008C1089">
        <w:tc>
          <w:tcPr>
            <w:tcW w:w="4489" w:type="dxa"/>
          </w:tcPr>
          <w:p w:rsidR="00871025" w:rsidRPr="009C6C86" w:rsidRDefault="008C1089" w:rsidP="00AA4A4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modificar datos de su propia cuenta</w:t>
            </w:r>
          </w:p>
        </w:tc>
        <w:tc>
          <w:tcPr>
            <w:tcW w:w="4489" w:type="dxa"/>
          </w:tcPr>
          <w:p w:rsidR="00871025" w:rsidRPr="009C6C86" w:rsidRDefault="00871025" w:rsidP="00AA4A4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a su información personal.</w:t>
            </w:r>
          </w:p>
        </w:tc>
      </w:tr>
      <w:tr w:rsidR="00871025" w:rsidRPr="009C6C86" w:rsidTr="008C1089">
        <w:tc>
          <w:tcPr>
            <w:tcW w:w="4489" w:type="dxa"/>
          </w:tcPr>
          <w:p w:rsidR="00871025" w:rsidRPr="009C6C86" w:rsidRDefault="008C1089" w:rsidP="00AA4A4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871025" w:rsidRPr="009C6C86">
              <w:rPr>
                <w:rFonts w:ascii="Arial" w:hAnsi="Arial" w:cs="Arial"/>
                <w:sz w:val="24"/>
                <w:szCs w:val="24"/>
              </w:rPr>
              <w:t xml:space="preserve"> el campo que desea modificar y elige la opción guardar</w:t>
            </w:r>
          </w:p>
        </w:tc>
        <w:tc>
          <w:tcPr>
            <w:tcW w:w="4489" w:type="dxa"/>
          </w:tcPr>
          <w:p w:rsidR="00871025" w:rsidRPr="009C6C86" w:rsidRDefault="00871025" w:rsidP="00AA4A4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guarda la información modificada y carga el menú de opciones donde podrá escoger una nueva tarea a realizar</w:t>
            </w:r>
          </w:p>
        </w:tc>
      </w:tr>
    </w:tbl>
    <w:p w:rsidR="00871025" w:rsidRPr="009C6C86" w:rsidRDefault="00871025">
      <w:pPr>
        <w:rPr>
          <w:rFonts w:ascii="Arial" w:hAnsi="Arial" w:cs="Arial"/>
          <w:sz w:val="24"/>
          <w:szCs w:val="24"/>
        </w:rPr>
      </w:pPr>
    </w:p>
    <w:p w:rsidR="00357C33" w:rsidRPr="009C6C86" w:rsidRDefault="00357C33">
      <w:pPr>
        <w:rPr>
          <w:rFonts w:ascii="Arial" w:hAnsi="Arial" w:cs="Arial"/>
          <w:sz w:val="24"/>
          <w:szCs w:val="24"/>
        </w:rPr>
      </w:pPr>
    </w:p>
    <w:p w:rsidR="00357C33" w:rsidRPr="009C6C86" w:rsidRDefault="00357C33" w:rsidP="00357C3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C6C86">
        <w:rPr>
          <w:rFonts w:ascii="Arial" w:hAnsi="Arial" w:cs="Arial"/>
          <w:b/>
          <w:sz w:val="24"/>
          <w:szCs w:val="24"/>
        </w:rPr>
        <w:t>Gestión de clientes</w:t>
      </w:r>
    </w:p>
    <w:p w:rsidR="00357C33" w:rsidRPr="009C6C86" w:rsidRDefault="00357C33" w:rsidP="00357C3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57C33" w:rsidRPr="009C6C86" w:rsidRDefault="00357C33" w:rsidP="00357C3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57C33" w:rsidRPr="009C6C86" w:rsidRDefault="00357C33" w:rsidP="00357C3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3"/>
        <w:gridCol w:w="4324"/>
      </w:tblGrid>
      <w:tr w:rsidR="00357C33" w:rsidRPr="009C6C86" w:rsidTr="00C424DF">
        <w:tc>
          <w:tcPr>
            <w:tcW w:w="8978" w:type="dxa"/>
            <w:gridSpan w:val="3"/>
            <w:shd w:val="clear" w:color="auto" w:fill="002060"/>
          </w:tcPr>
          <w:p w:rsidR="00357C33" w:rsidRPr="009C6C86" w:rsidRDefault="00357C33" w:rsidP="00C424DF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</w:t>
            </w:r>
            <w:r w:rsidR="001D578C" w:rsidRPr="009C6C86">
              <w:rPr>
                <w:rFonts w:ascii="Arial" w:hAnsi="Arial" w:cs="Arial"/>
                <w:b/>
                <w:sz w:val="24"/>
                <w:szCs w:val="24"/>
              </w:rPr>
              <w:t>IÓN DE CLIENTES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 (ADMINISTRADOR</w:t>
            </w:r>
            <w:r w:rsidR="006F0FD5" w:rsidRPr="009C6C86">
              <w:rPr>
                <w:rFonts w:ascii="Arial" w:hAnsi="Arial" w:cs="Arial"/>
                <w:b/>
                <w:sz w:val="24"/>
                <w:szCs w:val="24"/>
              </w:rPr>
              <w:t xml:space="preserve"> Y JEFE COMERCIAL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57C33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357C33" w:rsidRPr="009C6C86" w:rsidRDefault="00357C33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885" w:type="dxa"/>
            <w:gridSpan w:val="2"/>
          </w:tcPr>
          <w:p w:rsidR="00357C33" w:rsidRPr="009C6C86" w:rsidRDefault="00357C33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Administrador del sistema</w:t>
            </w:r>
            <w:r w:rsidR="006F0FD5" w:rsidRPr="009C6C86">
              <w:rPr>
                <w:rFonts w:ascii="Arial" w:hAnsi="Arial" w:cs="Arial"/>
                <w:sz w:val="24"/>
                <w:szCs w:val="24"/>
              </w:rPr>
              <w:t xml:space="preserve"> y 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7C33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357C33" w:rsidRPr="009C6C86" w:rsidRDefault="00357C33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357C33" w:rsidRPr="009C6C86" w:rsidRDefault="00357C33" w:rsidP="00357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ealizar la administración de los clientes.</w:t>
            </w:r>
          </w:p>
        </w:tc>
      </w:tr>
      <w:tr w:rsidR="00357C33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357C33" w:rsidRPr="009C6C86" w:rsidRDefault="00357C33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357C33" w:rsidRPr="009C6C86" w:rsidRDefault="00357C33" w:rsidP="00357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desea realizar alguna de las operaciones básicas a los clientes del sistema como son: crear, Modificar, listar, Visualizar, ubicar o crear lista de clientes potenciales.</w:t>
            </w:r>
          </w:p>
        </w:tc>
      </w:tr>
      <w:tr w:rsidR="00357C33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357C33" w:rsidRPr="009C6C86" w:rsidRDefault="00357C33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357C33" w:rsidRPr="009C6C86" w:rsidRDefault="00357C33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357C33" w:rsidRPr="009C6C86" w:rsidTr="00C424DF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357C33" w:rsidRPr="009C6C86" w:rsidRDefault="00357C33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357C33" w:rsidRPr="009C6C86" w:rsidRDefault="00357C33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357C33" w:rsidRPr="009C6C86" w:rsidRDefault="00357C33" w:rsidP="00357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clientes.</w:t>
            </w:r>
          </w:p>
        </w:tc>
      </w:tr>
      <w:tr w:rsidR="00357C33" w:rsidRPr="009C6C86" w:rsidTr="00C424DF">
        <w:tc>
          <w:tcPr>
            <w:tcW w:w="8978" w:type="dxa"/>
            <w:gridSpan w:val="3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357C33" w:rsidRPr="009C6C86" w:rsidTr="00C424DF">
        <w:tc>
          <w:tcPr>
            <w:tcW w:w="4489" w:type="dxa"/>
            <w:gridSpan w:val="2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57C33" w:rsidRPr="009C6C86" w:rsidTr="00C424DF">
        <w:tc>
          <w:tcPr>
            <w:tcW w:w="4489" w:type="dxa"/>
            <w:gridSpan w:val="2"/>
          </w:tcPr>
          <w:p w:rsidR="00357C33" w:rsidRPr="009C6C86" w:rsidRDefault="004A0870" w:rsidP="00AA4A4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desea realizar la gestión de los clientes del sistema.  </w:t>
            </w:r>
          </w:p>
        </w:tc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357C33" w:rsidRPr="009C6C86" w:rsidTr="00C424DF">
        <w:tc>
          <w:tcPr>
            <w:tcW w:w="4489" w:type="dxa"/>
            <w:gridSpan w:val="2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ingresa su nombre de usuario y contraseña.</w:t>
            </w:r>
          </w:p>
        </w:tc>
        <w:tc>
          <w:tcPr>
            <w:tcW w:w="4489" w:type="dxa"/>
          </w:tcPr>
          <w:p w:rsidR="00357C33" w:rsidRPr="009C6C86" w:rsidRDefault="00357C33" w:rsidP="004A087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 con las operaciones realizables por </w:t>
            </w:r>
            <w:r w:rsidR="004A0870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7C33" w:rsidRPr="009C6C86" w:rsidTr="00C424DF">
        <w:tc>
          <w:tcPr>
            <w:tcW w:w="4489" w:type="dxa"/>
            <w:gridSpan w:val="2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Del listado de operaciones  proporcionado por el sistema </w:t>
            </w:r>
            <w:r w:rsidR="004A0870" w:rsidRPr="009C6C86">
              <w:rPr>
                <w:rFonts w:ascii="Arial" w:hAnsi="Arial" w:cs="Arial"/>
                <w:sz w:val="24"/>
                <w:szCs w:val="24"/>
              </w:rPr>
              <w:t>los acto</w:t>
            </w:r>
            <w:r w:rsidRPr="009C6C86">
              <w:rPr>
                <w:rFonts w:ascii="Arial" w:hAnsi="Arial" w:cs="Arial"/>
                <w:sz w:val="24"/>
                <w:szCs w:val="24"/>
              </w:rPr>
              <w:t>r</w:t>
            </w:r>
            <w:r w:rsidR="004A0870" w:rsidRPr="009C6C86">
              <w:rPr>
                <w:rFonts w:ascii="Arial" w:hAnsi="Arial" w:cs="Arial"/>
                <w:sz w:val="24"/>
                <w:szCs w:val="24"/>
              </w:rPr>
              <w:t>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uede</w:t>
            </w:r>
            <w:r w:rsidR="004A0870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alguna de las siguientes opciones:</w:t>
            </w:r>
          </w:p>
          <w:p w:rsidR="00357C33" w:rsidRPr="009C6C86" w:rsidRDefault="00357C33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crear un nuevo cliente de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l sistema (Ver Sección crear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357C33" w:rsidRPr="009C6C86" w:rsidRDefault="00357C33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Modificar los datos de un cliente del sistema existente (ver Sección Modificar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cliente).</w:t>
            </w:r>
          </w:p>
          <w:p w:rsidR="00C47F75" w:rsidRPr="009C6C86" w:rsidRDefault="00C47F75" w:rsidP="00C47F7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 los datos de los clientes (ver sección visualizar cliente).</w:t>
            </w:r>
          </w:p>
          <w:p w:rsidR="00AA01F5" w:rsidRPr="009C6C86" w:rsidRDefault="00AA01F5" w:rsidP="00AA01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iminar cliente (ver sección eliminar cliente).</w:t>
            </w:r>
          </w:p>
          <w:p w:rsidR="00357C33" w:rsidRPr="009C6C86" w:rsidRDefault="00357C33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istar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 xml:space="preserve">los clientes del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sistema (ver Sección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listar clientes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47F75" w:rsidRPr="009C6C86" w:rsidRDefault="00C47F75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er la ubicación de los clientes (ver sección ubicar cliente).</w:t>
            </w:r>
          </w:p>
          <w:p w:rsidR="00C47F75" w:rsidRPr="009C6C86" w:rsidRDefault="00C47F75" w:rsidP="00C47F75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7C33" w:rsidRPr="009C6C86" w:rsidRDefault="00357C33" w:rsidP="00C424DF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357C33" w:rsidRPr="009C6C86" w:rsidRDefault="00357C33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C33" w:rsidRPr="009C6C86" w:rsidTr="00C424DF">
        <w:tc>
          <w:tcPr>
            <w:tcW w:w="4489" w:type="dxa"/>
            <w:gridSpan w:val="2"/>
          </w:tcPr>
          <w:p w:rsidR="00357C33" w:rsidRPr="009C6C86" w:rsidRDefault="004A0870" w:rsidP="00AA4A4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cierr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su sesión.</w:t>
            </w:r>
          </w:p>
        </w:tc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357C33" w:rsidRPr="009C6C86" w:rsidTr="00C424DF">
        <w:tc>
          <w:tcPr>
            <w:tcW w:w="8978" w:type="dxa"/>
            <w:gridSpan w:val="3"/>
          </w:tcPr>
          <w:p w:rsidR="00357C33" w:rsidRPr="009C6C86" w:rsidRDefault="00357C33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357C33" w:rsidRPr="009C6C86" w:rsidRDefault="00357C33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7C33" w:rsidRPr="009C6C86" w:rsidRDefault="00357C33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357C33" w:rsidRPr="009C6C86" w:rsidTr="00C424DF">
        <w:tc>
          <w:tcPr>
            <w:tcW w:w="8978" w:type="dxa"/>
            <w:gridSpan w:val="2"/>
            <w:shd w:val="clear" w:color="auto" w:fill="002060"/>
          </w:tcPr>
          <w:p w:rsidR="00357C33" w:rsidRPr="009C6C86" w:rsidRDefault="00357C33" w:rsidP="00C47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C47F75" w:rsidRPr="009C6C86">
              <w:rPr>
                <w:rFonts w:ascii="Arial" w:hAnsi="Arial" w:cs="Arial"/>
                <w:b/>
                <w:sz w:val="24"/>
                <w:szCs w:val="24"/>
              </w:rPr>
              <w:t>CREAR CLIENTE</w:t>
            </w:r>
          </w:p>
        </w:tc>
      </w:tr>
      <w:tr w:rsidR="00357C33" w:rsidRPr="009C6C86" w:rsidTr="00C424DF"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69453D" w:rsidP="00AA4A4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7C33" w:rsidRPr="009C6C86">
              <w:rPr>
                <w:rFonts w:ascii="Arial" w:hAnsi="Arial" w:cs="Arial"/>
                <w:sz w:val="24"/>
                <w:szCs w:val="24"/>
              </w:rPr>
              <w:t>elig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rear un nuevo cliente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los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s.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69453D" w:rsidP="00AA4A4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llen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todos los campos con la información correspondiente al nuevo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  <w:tc>
          <w:tcPr>
            <w:tcW w:w="4489" w:type="dxa"/>
          </w:tcPr>
          <w:p w:rsidR="00357C33" w:rsidRPr="009C6C86" w:rsidRDefault="00357C33" w:rsidP="0069453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gistra todos los datos del nuevo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, los adiciona en la base de datos y vuelve a mostrar la interfaz principal con el listado de todos los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(incluido el que acaba de registrar) donde </w:t>
            </w:r>
            <w:r w:rsidR="0069453D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odrá</w:t>
            </w:r>
            <w:r w:rsidR="0069453D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una nueva tarea a realizar.</w:t>
            </w:r>
          </w:p>
        </w:tc>
      </w:tr>
    </w:tbl>
    <w:tbl>
      <w:tblPr>
        <w:tblStyle w:val="Tablaconcuadrcula2"/>
        <w:tblW w:w="8978" w:type="dxa"/>
        <w:tblLook w:val="04A0"/>
      </w:tblPr>
      <w:tblGrid>
        <w:gridCol w:w="4489"/>
        <w:gridCol w:w="4489"/>
      </w:tblGrid>
      <w:tr w:rsidR="00357C33" w:rsidRPr="009C6C86" w:rsidTr="00C424DF">
        <w:tc>
          <w:tcPr>
            <w:tcW w:w="8978" w:type="dxa"/>
            <w:gridSpan w:val="2"/>
            <w:shd w:val="clear" w:color="auto" w:fill="002060"/>
          </w:tcPr>
          <w:p w:rsidR="00357C33" w:rsidRPr="009C6C86" w:rsidRDefault="00357C33" w:rsidP="00C47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MODIFICAR </w:t>
            </w:r>
            <w:r w:rsidR="00C47F75" w:rsidRPr="009C6C86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357C33" w:rsidRPr="009C6C86" w:rsidTr="00C424DF"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69453D" w:rsidP="00AA4A4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modificar datos de los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del sistema seleccionado.</w:t>
            </w:r>
          </w:p>
        </w:tc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dicho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69453D" w:rsidP="00AA4A4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llen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todos los campos con la información que desea modificar del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>del sistema.</w:t>
            </w:r>
          </w:p>
        </w:tc>
        <w:tc>
          <w:tcPr>
            <w:tcW w:w="4489" w:type="dxa"/>
          </w:tcPr>
          <w:p w:rsidR="00357C33" w:rsidRPr="009C6C86" w:rsidRDefault="00357C33" w:rsidP="003C5BD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gistra todos los datos modificados del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en la base de datos  y vuelve a mostrar la interfaz principal con el listado de todos los </w:t>
            </w:r>
            <w:r w:rsidR="00C47F75" w:rsidRPr="009C6C86">
              <w:rPr>
                <w:rFonts w:ascii="Arial" w:hAnsi="Arial" w:cs="Arial"/>
                <w:sz w:val="24"/>
                <w:szCs w:val="24"/>
              </w:rPr>
              <w:t>client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existentes donde </w:t>
            </w:r>
            <w:r w:rsidR="003C5BDF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odrá</w:t>
            </w:r>
            <w:r w:rsidR="003C5BDF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una nueva tarea a realizar.</w:t>
            </w:r>
          </w:p>
        </w:tc>
      </w:tr>
    </w:tbl>
    <w:tbl>
      <w:tblPr>
        <w:tblStyle w:val="Tablaconcuadrcula3"/>
        <w:tblW w:w="8978" w:type="dxa"/>
        <w:tblLook w:val="04A0"/>
      </w:tblPr>
      <w:tblGrid>
        <w:gridCol w:w="4489"/>
        <w:gridCol w:w="4489"/>
      </w:tblGrid>
      <w:tr w:rsidR="00357C33" w:rsidRPr="009C6C86" w:rsidTr="00C424DF">
        <w:tc>
          <w:tcPr>
            <w:tcW w:w="8978" w:type="dxa"/>
            <w:gridSpan w:val="2"/>
            <w:shd w:val="clear" w:color="auto" w:fill="002060"/>
          </w:tcPr>
          <w:p w:rsidR="00357C33" w:rsidRPr="009C6C86" w:rsidRDefault="00357C33" w:rsidP="00C47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C47F75" w:rsidRPr="009C6C86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357C33" w:rsidRPr="009C6C86" w:rsidTr="00C424DF"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3C5BDF" w:rsidP="00AA4A4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visualizar todos los datos de un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>del sistema.</w:t>
            </w:r>
          </w:p>
        </w:tc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l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cli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seleccionado.</w:t>
            </w:r>
          </w:p>
        </w:tc>
      </w:tr>
      <w:tr w:rsidR="00357C33" w:rsidRPr="009C6C86" w:rsidTr="00C424DF">
        <w:tc>
          <w:tcPr>
            <w:tcW w:w="8978" w:type="dxa"/>
            <w:gridSpan w:val="2"/>
            <w:shd w:val="clear" w:color="auto" w:fill="002060"/>
          </w:tcPr>
          <w:p w:rsidR="00357C33" w:rsidRPr="009C6C86" w:rsidRDefault="00357C33" w:rsidP="00AA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ELIMINAR </w:t>
            </w:r>
            <w:r w:rsidR="00AA01F5" w:rsidRPr="009C6C86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357C33" w:rsidRPr="009C6C86" w:rsidTr="00C424DF"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57C33" w:rsidRPr="009C6C86" w:rsidRDefault="00357C33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F1762C" w:rsidP="00AA4A4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eliminar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client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listado de todos los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client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F1762C" w:rsidP="00AA4A4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seleccion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de la lista de todos los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clientes</w:t>
            </w:r>
            <w:r w:rsidR="00357C33" w:rsidRPr="009C6C86">
              <w:rPr>
                <w:rFonts w:ascii="Arial" w:hAnsi="Arial" w:cs="Arial"/>
                <w:sz w:val="24"/>
                <w:szCs w:val="24"/>
              </w:rPr>
              <w:t xml:space="preserve"> a cual desea eliminar</w:t>
            </w:r>
          </w:p>
        </w:tc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mensaje de advertencia diciéndole si está seguro de eliminar el usuario.</w:t>
            </w:r>
          </w:p>
        </w:tc>
      </w:tr>
      <w:tr w:rsidR="00357C33" w:rsidRPr="009C6C86" w:rsidTr="00C424DF">
        <w:tc>
          <w:tcPr>
            <w:tcW w:w="4489" w:type="dxa"/>
          </w:tcPr>
          <w:p w:rsidR="00357C33" w:rsidRPr="009C6C86" w:rsidRDefault="00357C33" w:rsidP="00AA4A4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selecciona SI o No</w:t>
            </w:r>
          </w:p>
        </w:tc>
        <w:tc>
          <w:tcPr>
            <w:tcW w:w="4489" w:type="dxa"/>
          </w:tcPr>
          <w:p w:rsidR="00357C33" w:rsidRPr="009C6C86" w:rsidRDefault="00357C33" w:rsidP="00F1762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vuelve a mostrar el listado de todos los usuarios donde </w:t>
            </w:r>
            <w:r w:rsidR="00F1762C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odrá</w:t>
            </w:r>
            <w:r w:rsidR="00F1762C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una nueva tarea a realizar</w:t>
            </w:r>
          </w:p>
        </w:tc>
      </w:tr>
      <w:tr w:rsidR="00AA01F5" w:rsidRPr="009C6C86" w:rsidTr="00C424DF">
        <w:tc>
          <w:tcPr>
            <w:tcW w:w="8978" w:type="dxa"/>
            <w:gridSpan w:val="2"/>
            <w:shd w:val="clear" w:color="auto" w:fill="002060"/>
          </w:tcPr>
          <w:p w:rsidR="00AA01F5" w:rsidRPr="009C6C86" w:rsidRDefault="00AA01F5" w:rsidP="00AA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LISTAR CLIENTE</w:t>
            </w:r>
          </w:p>
        </w:tc>
      </w:tr>
      <w:tr w:rsidR="00AA01F5" w:rsidRPr="009C6C86" w:rsidTr="00C424DF">
        <w:tc>
          <w:tcPr>
            <w:tcW w:w="4489" w:type="dxa"/>
            <w:shd w:val="clear" w:color="auto" w:fill="002060"/>
          </w:tcPr>
          <w:p w:rsidR="00AA01F5" w:rsidRPr="009C6C86" w:rsidRDefault="00AA01F5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AA01F5" w:rsidRPr="009C6C86" w:rsidRDefault="00AA01F5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AA01F5" w:rsidRPr="009C6C86" w:rsidTr="00C424DF">
        <w:tc>
          <w:tcPr>
            <w:tcW w:w="4489" w:type="dxa"/>
          </w:tcPr>
          <w:p w:rsidR="00AA01F5" w:rsidRPr="009C6C86" w:rsidRDefault="00F1762C" w:rsidP="00AA4A4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listar clientes del sistema</w:t>
            </w:r>
          </w:p>
        </w:tc>
        <w:tc>
          <w:tcPr>
            <w:tcW w:w="4489" w:type="dxa"/>
          </w:tcPr>
          <w:p w:rsidR="00AA01F5" w:rsidRPr="009C6C86" w:rsidRDefault="00AA01F5" w:rsidP="00AA4A4C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listado de todos los clientes del sistema</w:t>
            </w:r>
          </w:p>
        </w:tc>
      </w:tr>
      <w:tr w:rsidR="00AA01F5" w:rsidRPr="009C6C86" w:rsidTr="00C424DF">
        <w:tc>
          <w:tcPr>
            <w:tcW w:w="8978" w:type="dxa"/>
            <w:gridSpan w:val="2"/>
            <w:shd w:val="clear" w:color="auto" w:fill="002060"/>
          </w:tcPr>
          <w:p w:rsidR="00AA01F5" w:rsidRPr="009C6C86" w:rsidRDefault="00AA01F5" w:rsidP="00AA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UBICAR CLIENTE</w:t>
            </w:r>
          </w:p>
        </w:tc>
      </w:tr>
      <w:tr w:rsidR="00AA01F5" w:rsidRPr="009C6C86" w:rsidTr="00C424DF">
        <w:tc>
          <w:tcPr>
            <w:tcW w:w="4489" w:type="dxa"/>
            <w:shd w:val="clear" w:color="auto" w:fill="002060"/>
          </w:tcPr>
          <w:p w:rsidR="00AA01F5" w:rsidRPr="009C6C86" w:rsidRDefault="00AA01F5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AA01F5" w:rsidRPr="009C6C86" w:rsidRDefault="00AA01F5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AA01F5" w:rsidRPr="009C6C86" w:rsidTr="00C424DF">
        <w:tc>
          <w:tcPr>
            <w:tcW w:w="4489" w:type="dxa"/>
          </w:tcPr>
          <w:p w:rsidR="00AA01F5" w:rsidRPr="009C6C86" w:rsidRDefault="00F1762C" w:rsidP="00F1762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ver la ubicación geográfica de los clientes del sistema</w:t>
            </w:r>
          </w:p>
        </w:tc>
        <w:tc>
          <w:tcPr>
            <w:tcW w:w="4489" w:type="dxa"/>
          </w:tcPr>
          <w:p w:rsidR="00AA01F5" w:rsidRPr="009C6C86" w:rsidRDefault="00AA01F5" w:rsidP="00AA4A4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listado de todos los clientes del sistema</w:t>
            </w:r>
          </w:p>
        </w:tc>
      </w:tr>
      <w:tr w:rsidR="00AA01F5" w:rsidRPr="009C6C86" w:rsidTr="00C424DF">
        <w:tc>
          <w:tcPr>
            <w:tcW w:w="4489" w:type="dxa"/>
          </w:tcPr>
          <w:p w:rsidR="00AA01F5" w:rsidRPr="009C6C86" w:rsidRDefault="00F1762C" w:rsidP="00AA4A4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seleccion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del listado el cliente que desea ubicar.</w:t>
            </w:r>
          </w:p>
        </w:tc>
        <w:tc>
          <w:tcPr>
            <w:tcW w:w="4489" w:type="dxa"/>
          </w:tcPr>
          <w:p w:rsidR="00AA01F5" w:rsidRPr="009C6C86" w:rsidRDefault="00AA01F5" w:rsidP="00AA4A4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mapa con la ubicación del cliente.</w:t>
            </w:r>
          </w:p>
        </w:tc>
      </w:tr>
    </w:tbl>
    <w:p w:rsidR="00357C33" w:rsidRPr="009C6C86" w:rsidRDefault="00357C33" w:rsidP="00357C3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3"/>
        <w:gridCol w:w="4324"/>
      </w:tblGrid>
      <w:tr w:rsidR="00AA01F5" w:rsidRPr="009C6C86" w:rsidTr="00C424DF">
        <w:tc>
          <w:tcPr>
            <w:tcW w:w="8978" w:type="dxa"/>
            <w:gridSpan w:val="3"/>
            <w:shd w:val="clear" w:color="auto" w:fill="002060"/>
          </w:tcPr>
          <w:p w:rsidR="00AA01F5" w:rsidRPr="009C6C86" w:rsidRDefault="00AA01F5" w:rsidP="00F1762C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8A21C1" w:rsidRPr="009C6C86">
              <w:rPr>
                <w:rFonts w:ascii="Arial" w:hAnsi="Arial" w:cs="Arial"/>
                <w:b/>
                <w:sz w:val="24"/>
                <w:szCs w:val="24"/>
              </w:rPr>
              <w:t>CLIENTES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 (VENDEDORES)</w:t>
            </w:r>
          </w:p>
        </w:tc>
      </w:tr>
      <w:tr w:rsidR="00AA01F5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AA01F5" w:rsidRPr="009C6C86" w:rsidRDefault="00AA01F5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885" w:type="dxa"/>
            <w:gridSpan w:val="2"/>
          </w:tcPr>
          <w:p w:rsidR="00AA01F5" w:rsidRPr="009C6C86" w:rsidRDefault="00AA01F5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ENDEDORES.</w:t>
            </w:r>
          </w:p>
        </w:tc>
      </w:tr>
      <w:tr w:rsidR="00AA01F5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AA01F5" w:rsidRPr="009C6C86" w:rsidRDefault="00AA01F5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AA01F5" w:rsidRPr="009C6C86" w:rsidRDefault="008F089E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Realizar la ubicación y visualización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de los client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01F5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AA01F5" w:rsidRPr="009C6C86" w:rsidRDefault="00AA01F5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AA01F5" w:rsidRPr="009C6C86" w:rsidRDefault="008F089E" w:rsidP="008F0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dese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realizar alguna de las operaciones básicas a los clientes del sistema como son: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ubicar y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Visualizar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01F5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AA01F5" w:rsidRPr="009C6C86" w:rsidRDefault="00AA01F5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AA01F5" w:rsidRPr="009C6C86" w:rsidRDefault="00AA01F5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AA01F5" w:rsidRPr="009C6C86" w:rsidTr="00C424DF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AA01F5" w:rsidRPr="009C6C86" w:rsidRDefault="00AA01F5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AA01F5" w:rsidRPr="009C6C86" w:rsidRDefault="00AA01F5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AA01F5" w:rsidRPr="009C6C86" w:rsidRDefault="00AA01F5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clientes.</w:t>
            </w:r>
          </w:p>
        </w:tc>
      </w:tr>
      <w:tr w:rsidR="00AA01F5" w:rsidRPr="009C6C86" w:rsidTr="00C424DF">
        <w:tc>
          <w:tcPr>
            <w:tcW w:w="8978" w:type="dxa"/>
            <w:gridSpan w:val="3"/>
            <w:shd w:val="clear" w:color="auto" w:fill="002060"/>
          </w:tcPr>
          <w:p w:rsidR="00AA01F5" w:rsidRPr="009C6C86" w:rsidRDefault="00AA01F5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AA01F5" w:rsidRPr="009C6C86" w:rsidTr="00C424DF">
        <w:tc>
          <w:tcPr>
            <w:tcW w:w="4489" w:type="dxa"/>
            <w:gridSpan w:val="2"/>
            <w:shd w:val="clear" w:color="auto" w:fill="002060"/>
          </w:tcPr>
          <w:p w:rsidR="00AA01F5" w:rsidRPr="009C6C86" w:rsidRDefault="00AA01F5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AA01F5" w:rsidRPr="009C6C86" w:rsidRDefault="00AA01F5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AA01F5" w:rsidRPr="009C6C86" w:rsidTr="00C424DF">
        <w:tc>
          <w:tcPr>
            <w:tcW w:w="4489" w:type="dxa"/>
            <w:gridSpan w:val="2"/>
          </w:tcPr>
          <w:p w:rsidR="00AA01F5" w:rsidRPr="009C6C86" w:rsidRDefault="00F1762C" w:rsidP="00AA4A4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vendedores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desea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realizar la gestión de los clientes del sistema.  </w:t>
            </w:r>
          </w:p>
        </w:tc>
        <w:tc>
          <w:tcPr>
            <w:tcW w:w="4489" w:type="dxa"/>
          </w:tcPr>
          <w:p w:rsidR="00AA01F5" w:rsidRPr="009C6C86" w:rsidRDefault="00AA01F5" w:rsidP="00AA4A4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AA01F5" w:rsidRPr="009C6C86" w:rsidTr="00C424DF">
        <w:tc>
          <w:tcPr>
            <w:tcW w:w="4489" w:type="dxa"/>
            <w:gridSpan w:val="2"/>
          </w:tcPr>
          <w:p w:rsidR="00AA01F5" w:rsidRPr="009C6C86" w:rsidRDefault="00F1762C" w:rsidP="00AA4A4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vendedores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ingresa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su nombre de usuario y contraseña.</w:t>
            </w:r>
          </w:p>
        </w:tc>
        <w:tc>
          <w:tcPr>
            <w:tcW w:w="4489" w:type="dxa"/>
          </w:tcPr>
          <w:p w:rsidR="00AA01F5" w:rsidRPr="009C6C86" w:rsidRDefault="00AA01F5" w:rsidP="00F176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 con las operaciones realizables 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 xml:space="preserve">por los </w:t>
            </w:r>
            <w:r w:rsidR="00F1762C" w:rsidRPr="009C6C86">
              <w:rPr>
                <w:rFonts w:ascii="Arial" w:hAnsi="Arial" w:cs="Arial"/>
                <w:sz w:val="24"/>
                <w:szCs w:val="24"/>
              </w:rPr>
              <w:t>vendedores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01F5" w:rsidRPr="009C6C86" w:rsidTr="00C424DF">
        <w:tc>
          <w:tcPr>
            <w:tcW w:w="4489" w:type="dxa"/>
            <w:gridSpan w:val="2"/>
          </w:tcPr>
          <w:p w:rsidR="00AA01F5" w:rsidRPr="009C6C86" w:rsidRDefault="00AA01F5" w:rsidP="00AA4A4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Del listado de operaciones  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 xml:space="preserve">proporcionado por el sistema los </w:t>
            </w:r>
            <w:r w:rsidR="00F1762C" w:rsidRPr="009C6C86">
              <w:rPr>
                <w:rFonts w:ascii="Arial" w:hAnsi="Arial" w:cs="Arial"/>
                <w:sz w:val="24"/>
                <w:szCs w:val="24"/>
              </w:rPr>
              <w:lastRenderedPageBreak/>
              <w:t>vendedor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uede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alguna de las siguientes opciones:</w:t>
            </w:r>
          </w:p>
          <w:p w:rsidR="00AA01F5" w:rsidRPr="009C6C86" w:rsidRDefault="008A21C1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Ubicación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 xml:space="preserve"> de los clientes del sistema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(Ver Sección 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>ubicación cliente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AA01F5" w:rsidRPr="009C6C86" w:rsidRDefault="00AA01F5" w:rsidP="008F089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 los datos de los clientes (ver sección visualizar cliente).</w:t>
            </w:r>
          </w:p>
          <w:p w:rsidR="00F1762C" w:rsidRPr="009C6C86" w:rsidRDefault="00F1762C" w:rsidP="008F089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Crear (ver sección crear cliente)</w:t>
            </w:r>
          </w:p>
        </w:tc>
        <w:tc>
          <w:tcPr>
            <w:tcW w:w="4489" w:type="dxa"/>
          </w:tcPr>
          <w:p w:rsidR="00AA01F5" w:rsidRPr="009C6C86" w:rsidRDefault="00AA01F5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1F5" w:rsidRPr="009C6C86" w:rsidTr="00C424DF">
        <w:tc>
          <w:tcPr>
            <w:tcW w:w="4489" w:type="dxa"/>
            <w:gridSpan w:val="2"/>
          </w:tcPr>
          <w:p w:rsidR="00AA01F5" w:rsidRPr="009C6C86" w:rsidRDefault="00F1762C" w:rsidP="00AA4A4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Los vendedores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cierra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AA01F5" w:rsidRPr="009C6C86">
              <w:rPr>
                <w:rFonts w:ascii="Arial" w:hAnsi="Arial" w:cs="Arial"/>
                <w:sz w:val="24"/>
                <w:szCs w:val="24"/>
              </w:rPr>
              <w:t xml:space="preserve"> su sesión.</w:t>
            </w:r>
          </w:p>
        </w:tc>
        <w:tc>
          <w:tcPr>
            <w:tcW w:w="4489" w:type="dxa"/>
          </w:tcPr>
          <w:p w:rsidR="00AA01F5" w:rsidRPr="009C6C86" w:rsidRDefault="00AA01F5" w:rsidP="00AA4A4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AA01F5" w:rsidRPr="009C6C86" w:rsidTr="00C424DF">
        <w:tc>
          <w:tcPr>
            <w:tcW w:w="8978" w:type="dxa"/>
            <w:gridSpan w:val="3"/>
          </w:tcPr>
          <w:p w:rsidR="00AA01F5" w:rsidRPr="009C6C86" w:rsidRDefault="00AA01F5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AA01F5" w:rsidRPr="009C6C86" w:rsidRDefault="00AA01F5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01F5" w:rsidRPr="009C6C86" w:rsidRDefault="00AA01F5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3"/>
        <w:tblW w:w="8978" w:type="dxa"/>
        <w:tblLook w:val="04A0"/>
      </w:tblPr>
      <w:tblGrid>
        <w:gridCol w:w="4489"/>
        <w:gridCol w:w="4489"/>
      </w:tblGrid>
      <w:tr w:rsidR="008F089E" w:rsidRPr="009C6C86" w:rsidTr="00C424DF">
        <w:tc>
          <w:tcPr>
            <w:tcW w:w="8978" w:type="dxa"/>
            <w:gridSpan w:val="2"/>
            <w:shd w:val="clear" w:color="auto" w:fill="002060"/>
          </w:tcPr>
          <w:p w:rsidR="008F089E" w:rsidRPr="009C6C86" w:rsidRDefault="008F089E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UBICAR CLIENTE</w:t>
            </w:r>
          </w:p>
        </w:tc>
      </w:tr>
      <w:tr w:rsidR="008F089E" w:rsidRPr="009C6C86" w:rsidTr="00C424DF">
        <w:tc>
          <w:tcPr>
            <w:tcW w:w="4489" w:type="dxa"/>
            <w:shd w:val="clear" w:color="auto" w:fill="002060"/>
          </w:tcPr>
          <w:p w:rsidR="008F089E" w:rsidRPr="009C6C86" w:rsidRDefault="008F089E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8F089E" w:rsidRPr="009C6C86" w:rsidRDefault="008F089E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8F089E" w:rsidRPr="009C6C86" w:rsidTr="00C424DF">
        <w:tc>
          <w:tcPr>
            <w:tcW w:w="4489" w:type="dxa"/>
          </w:tcPr>
          <w:p w:rsidR="008F089E" w:rsidRPr="009C6C86" w:rsidRDefault="00F1762C" w:rsidP="00AA4A4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vendedores 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>eligen la opción que le permite ver la ubicación geográfica de los clientes del sistema</w:t>
            </w:r>
          </w:p>
        </w:tc>
        <w:tc>
          <w:tcPr>
            <w:tcW w:w="4489" w:type="dxa"/>
          </w:tcPr>
          <w:p w:rsidR="008F089E" w:rsidRPr="009C6C86" w:rsidRDefault="008F089E" w:rsidP="00AA4A4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listado de todos los clientes del sistema</w:t>
            </w:r>
          </w:p>
        </w:tc>
      </w:tr>
      <w:tr w:rsidR="008F089E" w:rsidRPr="009C6C86" w:rsidTr="00C424DF">
        <w:tc>
          <w:tcPr>
            <w:tcW w:w="4489" w:type="dxa"/>
          </w:tcPr>
          <w:p w:rsidR="008F089E" w:rsidRPr="009C6C86" w:rsidRDefault="00F1762C" w:rsidP="00AA4A4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vendedores </w:t>
            </w:r>
            <w:r w:rsidR="008F089E" w:rsidRPr="009C6C86">
              <w:rPr>
                <w:rFonts w:ascii="Arial" w:hAnsi="Arial" w:cs="Arial"/>
                <w:sz w:val="24"/>
                <w:szCs w:val="24"/>
              </w:rPr>
              <w:t>seleccionan del listado el cliente que desea ubicar.</w:t>
            </w:r>
          </w:p>
        </w:tc>
        <w:tc>
          <w:tcPr>
            <w:tcW w:w="4489" w:type="dxa"/>
          </w:tcPr>
          <w:p w:rsidR="008F089E" w:rsidRPr="009C6C86" w:rsidRDefault="008F089E" w:rsidP="00AA4A4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mapa con la ubicación del cliente.</w:t>
            </w:r>
          </w:p>
        </w:tc>
      </w:tr>
      <w:tr w:rsidR="00F1762C" w:rsidRPr="009C6C86" w:rsidTr="007D06AE">
        <w:tc>
          <w:tcPr>
            <w:tcW w:w="8978" w:type="dxa"/>
            <w:gridSpan w:val="2"/>
            <w:shd w:val="clear" w:color="auto" w:fill="002060"/>
          </w:tcPr>
          <w:p w:rsidR="00F1762C" w:rsidRPr="009C6C86" w:rsidRDefault="00F1762C" w:rsidP="007D06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VISUALIZAR CLIENTE</w:t>
            </w:r>
          </w:p>
        </w:tc>
      </w:tr>
      <w:tr w:rsidR="00F1762C" w:rsidRPr="009C6C86" w:rsidTr="007D06AE">
        <w:tc>
          <w:tcPr>
            <w:tcW w:w="4489" w:type="dxa"/>
            <w:shd w:val="clear" w:color="auto" w:fill="002060"/>
          </w:tcPr>
          <w:p w:rsidR="00F1762C" w:rsidRPr="009C6C86" w:rsidRDefault="00F1762C" w:rsidP="007D06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1762C" w:rsidRPr="009C6C86" w:rsidRDefault="00F1762C" w:rsidP="007D06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1762C" w:rsidRPr="009C6C86" w:rsidTr="007D06AE">
        <w:tc>
          <w:tcPr>
            <w:tcW w:w="4489" w:type="dxa"/>
          </w:tcPr>
          <w:p w:rsidR="00F1762C" w:rsidRPr="009C6C86" w:rsidRDefault="00F1762C" w:rsidP="007D06A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vendedores eligen la opción que le permite visualizar todos los datos de un cliente del sistema.</w:t>
            </w:r>
          </w:p>
        </w:tc>
        <w:tc>
          <w:tcPr>
            <w:tcW w:w="4489" w:type="dxa"/>
          </w:tcPr>
          <w:p w:rsidR="00F1762C" w:rsidRPr="009C6C86" w:rsidRDefault="00F1762C" w:rsidP="007D06A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cliente del sistema seleccionad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F1762C" w:rsidRPr="009C6C86" w:rsidTr="007D06AE">
        <w:tc>
          <w:tcPr>
            <w:tcW w:w="8978" w:type="dxa"/>
            <w:gridSpan w:val="2"/>
            <w:shd w:val="clear" w:color="auto" w:fill="002060"/>
          </w:tcPr>
          <w:p w:rsidR="00F1762C" w:rsidRPr="009C6C86" w:rsidRDefault="00F1762C" w:rsidP="007D06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CREAR CLIENTE</w:t>
            </w:r>
          </w:p>
        </w:tc>
      </w:tr>
      <w:tr w:rsidR="00F1762C" w:rsidRPr="009C6C86" w:rsidTr="007D06AE">
        <w:tc>
          <w:tcPr>
            <w:tcW w:w="4489" w:type="dxa"/>
            <w:shd w:val="clear" w:color="auto" w:fill="002060"/>
          </w:tcPr>
          <w:p w:rsidR="00F1762C" w:rsidRPr="009C6C86" w:rsidRDefault="00F1762C" w:rsidP="007D06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1762C" w:rsidRPr="009C6C86" w:rsidRDefault="00F1762C" w:rsidP="007D06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1762C" w:rsidRPr="009C6C86" w:rsidTr="007D06AE">
        <w:tc>
          <w:tcPr>
            <w:tcW w:w="4489" w:type="dxa"/>
          </w:tcPr>
          <w:p w:rsidR="00F1762C" w:rsidRPr="009C6C86" w:rsidRDefault="00F1762C" w:rsidP="007D06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vendedores </w:t>
            </w:r>
            <w:proofErr w:type="spellStart"/>
            <w:r w:rsidRPr="009C6C86">
              <w:rPr>
                <w:rFonts w:ascii="Arial" w:hAnsi="Arial" w:cs="Arial"/>
                <w:sz w:val="24"/>
                <w:szCs w:val="24"/>
              </w:rPr>
              <w:t>elignen</w:t>
            </w:r>
            <w:proofErr w:type="spellEnd"/>
            <w:r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crear un nuevo cliente del sistema.</w:t>
            </w:r>
          </w:p>
        </w:tc>
        <w:tc>
          <w:tcPr>
            <w:tcW w:w="4489" w:type="dxa"/>
          </w:tcPr>
          <w:p w:rsidR="00F1762C" w:rsidRPr="009C6C86" w:rsidRDefault="00F1762C" w:rsidP="007D06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los clientes. </w:t>
            </w:r>
          </w:p>
        </w:tc>
      </w:tr>
      <w:tr w:rsidR="00F1762C" w:rsidRPr="009C6C86" w:rsidTr="007D06AE">
        <w:tc>
          <w:tcPr>
            <w:tcW w:w="4489" w:type="dxa"/>
          </w:tcPr>
          <w:p w:rsidR="00F1762C" w:rsidRPr="009C6C86" w:rsidRDefault="00F1762C" w:rsidP="007D06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vendedores llenan todos los campos con la información correspondiente al nuevo cliente del sistema.</w:t>
            </w:r>
          </w:p>
        </w:tc>
        <w:tc>
          <w:tcPr>
            <w:tcW w:w="4489" w:type="dxa"/>
          </w:tcPr>
          <w:p w:rsidR="00F1762C" w:rsidRPr="009C6C86" w:rsidRDefault="00F1762C" w:rsidP="007D06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gistra todos los datos del nuevo cliente del sistema, los adiciona en la base de datos y vuelve a mostrar la interfaz principal con el listado de todos los clientes (incluido el que acaba de registrar) donde Los vendedores podrán escoger una nueva tarea a realizar.</w:t>
            </w:r>
          </w:p>
        </w:tc>
      </w:tr>
    </w:tbl>
    <w:p w:rsidR="00357C33" w:rsidRPr="009C6C86" w:rsidRDefault="00357C33">
      <w:pPr>
        <w:rPr>
          <w:rFonts w:ascii="Arial" w:hAnsi="Arial" w:cs="Arial"/>
          <w:sz w:val="24"/>
          <w:szCs w:val="24"/>
        </w:rPr>
      </w:pPr>
    </w:p>
    <w:p w:rsidR="00244B72" w:rsidRPr="009C6C86" w:rsidRDefault="00244B72" w:rsidP="00244B72">
      <w:pPr>
        <w:jc w:val="center"/>
        <w:rPr>
          <w:rFonts w:ascii="Arial" w:hAnsi="Arial" w:cs="Arial"/>
          <w:b/>
          <w:sz w:val="24"/>
          <w:szCs w:val="24"/>
        </w:rPr>
      </w:pPr>
      <w:r w:rsidRPr="009C6C86">
        <w:rPr>
          <w:rFonts w:ascii="Arial" w:hAnsi="Arial" w:cs="Arial"/>
          <w:b/>
          <w:sz w:val="24"/>
          <w:szCs w:val="24"/>
        </w:rPr>
        <w:t xml:space="preserve">GESTION </w:t>
      </w:r>
      <w:r w:rsidR="00060E36" w:rsidRPr="009C6C86">
        <w:rPr>
          <w:rFonts w:ascii="Arial" w:hAnsi="Arial" w:cs="Arial"/>
          <w:b/>
          <w:sz w:val="24"/>
          <w:szCs w:val="24"/>
        </w:rPr>
        <w:t xml:space="preserve">ORDEN </w:t>
      </w:r>
      <w:r w:rsidRPr="009C6C86">
        <w:rPr>
          <w:rFonts w:ascii="Arial" w:hAnsi="Arial" w:cs="Arial"/>
          <w:b/>
          <w:sz w:val="24"/>
          <w:szCs w:val="24"/>
        </w:rPr>
        <w:t>DE PRODUCCION</w:t>
      </w:r>
    </w:p>
    <w:p w:rsidR="00244B72" w:rsidRPr="009C6C86" w:rsidRDefault="00244B72" w:rsidP="00244B7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3"/>
        <w:gridCol w:w="4324"/>
      </w:tblGrid>
      <w:tr w:rsidR="00244B72" w:rsidRPr="009C6C86" w:rsidTr="00C424DF">
        <w:tc>
          <w:tcPr>
            <w:tcW w:w="8978" w:type="dxa"/>
            <w:gridSpan w:val="3"/>
            <w:shd w:val="clear" w:color="auto" w:fill="002060"/>
          </w:tcPr>
          <w:p w:rsidR="00244B72" w:rsidRPr="009C6C86" w:rsidRDefault="00244B72" w:rsidP="00244B72">
            <w:pPr>
              <w:tabs>
                <w:tab w:val="center" w:pos="438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DE</w:t>
            </w:r>
            <w:r w:rsidR="00060E36" w:rsidRPr="009C6C86">
              <w:rPr>
                <w:rFonts w:ascii="Arial" w:hAnsi="Arial" w:cs="Arial"/>
                <w:b/>
                <w:sz w:val="24"/>
                <w:szCs w:val="24"/>
              </w:rPr>
              <w:t xml:space="preserve"> ORDEN DE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 PRODUCCION (JEFE COMERCIAL, GERENTE, 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>SECRETARIA, VENDEDOR).</w:t>
            </w:r>
          </w:p>
        </w:tc>
      </w:tr>
      <w:tr w:rsidR="00244B72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44B72" w:rsidRPr="009C6C86" w:rsidRDefault="00244B72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6885" w:type="dxa"/>
            <w:gridSpan w:val="2"/>
          </w:tcPr>
          <w:p w:rsidR="00244B72" w:rsidRPr="009C6C86" w:rsidRDefault="00244B72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Jefe comercial, gerente, secretaria, vendedor.</w:t>
            </w:r>
          </w:p>
        </w:tc>
      </w:tr>
      <w:tr w:rsidR="00244B72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44B72" w:rsidRPr="009C6C86" w:rsidRDefault="00244B72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244B72" w:rsidRPr="009C6C86" w:rsidRDefault="00244B72" w:rsidP="00244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Realizar la gestión de </w:t>
            </w:r>
            <w:r w:rsidR="00BC6C9E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4B72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44B72" w:rsidRPr="009C6C86" w:rsidRDefault="00244B72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244B72" w:rsidRPr="009C6C86" w:rsidRDefault="00244B72" w:rsidP="00244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 desean realizar alguna de las operaciones básicas de la gestión de producción como son: Listar y Visualizar</w:t>
            </w:r>
          </w:p>
        </w:tc>
      </w:tr>
      <w:tr w:rsidR="00244B72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44B72" w:rsidRPr="009C6C86" w:rsidRDefault="00244B72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244B72" w:rsidRPr="009C6C86" w:rsidRDefault="00244B72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244B72" w:rsidRPr="009C6C86" w:rsidTr="00C424DF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44B72" w:rsidRPr="009C6C86" w:rsidRDefault="00244B72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244B72" w:rsidRPr="009C6C86" w:rsidRDefault="00244B72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244B72" w:rsidRPr="009C6C86" w:rsidRDefault="00244B72" w:rsidP="00244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BC6C9E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4B72" w:rsidRPr="009C6C86" w:rsidTr="00C424DF">
        <w:tc>
          <w:tcPr>
            <w:tcW w:w="8978" w:type="dxa"/>
            <w:gridSpan w:val="3"/>
            <w:shd w:val="clear" w:color="auto" w:fill="002060"/>
          </w:tcPr>
          <w:p w:rsidR="00244B72" w:rsidRPr="009C6C86" w:rsidRDefault="00244B72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244B72" w:rsidRPr="009C6C86" w:rsidTr="00C424DF">
        <w:tc>
          <w:tcPr>
            <w:tcW w:w="4489" w:type="dxa"/>
            <w:gridSpan w:val="2"/>
            <w:shd w:val="clear" w:color="auto" w:fill="002060"/>
          </w:tcPr>
          <w:p w:rsidR="00244B72" w:rsidRPr="009C6C86" w:rsidRDefault="00244B72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44B72" w:rsidRPr="009C6C86" w:rsidRDefault="00244B72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44B72" w:rsidRPr="009C6C86" w:rsidTr="00C424DF">
        <w:tc>
          <w:tcPr>
            <w:tcW w:w="4489" w:type="dxa"/>
            <w:gridSpan w:val="2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desean realizar la gestión </w:t>
            </w:r>
            <w:r w:rsidR="00BC6C9E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  </w:t>
            </w:r>
          </w:p>
        </w:tc>
        <w:tc>
          <w:tcPr>
            <w:tcW w:w="4489" w:type="dxa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244B72" w:rsidRPr="009C6C86" w:rsidTr="00C424DF">
        <w:tc>
          <w:tcPr>
            <w:tcW w:w="4489" w:type="dxa"/>
            <w:gridSpan w:val="2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ingresa su nombre de usuario y contraseña.</w:t>
            </w:r>
          </w:p>
        </w:tc>
        <w:tc>
          <w:tcPr>
            <w:tcW w:w="4489" w:type="dxa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los actores.</w:t>
            </w:r>
          </w:p>
        </w:tc>
      </w:tr>
      <w:tr w:rsidR="00244B72" w:rsidRPr="009C6C86" w:rsidTr="00C424DF">
        <w:tc>
          <w:tcPr>
            <w:tcW w:w="4489" w:type="dxa"/>
            <w:gridSpan w:val="2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los actores pueden escoger alguna de las siguientes opciones:</w:t>
            </w:r>
          </w:p>
          <w:p w:rsidR="00244B72" w:rsidRPr="009C6C86" w:rsidRDefault="00244B72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istar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la</w:t>
            </w:r>
            <w:r w:rsidR="0035624E" w:rsidRPr="009C6C86">
              <w:rPr>
                <w:rFonts w:ascii="Arial" w:hAnsi="Arial" w:cs="Arial"/>
                <w:sz w:val="24"/>
                <w:szCs w:val="24"/>
              </w:rPr>
              <w:t>s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(Ver Sección listar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 ordenes de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624E" w:rsidRPr="009C6C86">
              <w:rPr>
                <w:rFonts w:ascii="Arial" w:hAnsi="Arial" w:cs="Arial"/>
                <w:sz w:val="24"/>
                <w:szCs w:val="24"/>
              </w:rPr>
              <w:t>produc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ci</w:t>
            </w:r>
            <w:r w:rsidR="0035624E" w:rsidRPr="009C6C86">
              <w:rPr>
                <w:rFonts w:ascii="Arial" w:hAnsi="Arial" w:cs="Arial"/>
                <w:sz w:val="24"/>
                <w:szCs w:val="24"/>
              </w:rPr>
              <w:t>o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44B72" w:rsidRPr="009C6C86" w:rsidRDefault="00244B72" w:rsidP="003562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Visualizar datos específicos de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las ordenes de producción </w:t>
            </w:r>
            <w:r w:rsidR="0035624E" w:rsidRPr="009C6C86">
              <w:rPr>
                <w:rFonts w:ascii="Arial" w:hAnsi="Arial" w:cs="Arial"/>
                <w:sz w:val="24"/>
                <w:szCs w:val="24"/>
              </w:rPr>
              <w:t>de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sistema (ver Sección Visualizar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89" w:type="dxa"/>
          </w:tcPr>
          <w:p w:rsidR="00244B72" w:rsidRPr="009C6C86" w:rsidRDefault="00244B72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B72" w:rsidRPr="009C6C86" w:rsidTr="00C424DF">
        <w:tc>
          <w:tcPr>
            <w:tcW w:w="4489" w:type="dxa"/>
            <w:gridSpan w:val="2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489" w:type="dxa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244B72" w:rsidRPr="009C6C86" w:rsidTr="00C424DF">
        <w:tc>
          <w:tcPr>
            <w:tcW w:w="8978" w:type="dxa"/>
            <w:gridSpan w:val="3"/>
          </w:tcPr>
          <w:p w:rsidR="00244B72" w:rsidRPr="009C6C86" w:rsidRDefault="00244B72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244B72" w:rsidRPr="009C6C86" w:rsidRDefault="00244B72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4B72" w:rsidRPr="009C6C86" w:rsidRDefault="00244B72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244B72" w:rsidRPr="009C6C86" w:rsidTr="00C424DF">
        <w:tc>
          <w:tcPr>
            <w:tcW w:w="8978" w:type="dxa"/>
            <w:gridSpan w:val="2"/>
            <w:shd w:val="clear" w:color="auto" w:fill="002060"/>
          </w:tcPr>
          <w:p w:rsidR="00244B72" w:rsidRPr="009C6C86" w:rsidRDefault="00244B72" w:rsidP="00060E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B4127C" w:rsidRPr="009C6C86">
              <w:rPr>
                <w:rFonts w:ascii="Arial" w:hAnsi="Arial" w:cs="Arial"/>
                <w:b/>
                <w:sz w:val="24"/>
                <w:szCs w:val="24"/>
              </w:rPr>
              <w:t xml:space="preserve">LISTAR </w:t>
            </w:r>
            <w:r w:rsidR="00060E36" w:rsidRPr="009C6C86">
              <w:rPr>
                <w:rFonts w:ascii="Arial" w:hAnsi="Arial" w:cs="Arial"/>
                <w:b/>
                <w:sz w:val="24"/>
                <w:szCs w:val="24"/>
              </w:rPr>
              <w:t>LAS ORDENES DE PRODUCCION</w:t>
            </w:r>
          </w:p>
        </w:tc>
      </w:tr>
      <w:tr w:rsidR="00244B72" w:rsidRPr="009C6C86" w:rsidTr="00C424DF">
        <w:tc>
          <w:tcPr>
            <w:tcW w:w="4489" w:type="dxa"/>
            <w:shd w:val="clear" w:color="auto" w:fill="002060"/>
          </w:tcPr>
          <w:p w:rsidR="00244B72" w:rsidRPr="009C6C86" w:rsidRDefault="00244B72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44B72" w:rsidRPr="009C6C86" w:rsidRDefault="00244B72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44B72" w:rsidRPr="009C6C86" w:rsidTr="00C424DF">
        <w:tc>
          <w:tcPr>
            <w:tcW w:w="4489" w:type="dxa"/>
          </w:tcPr>
          <w:p w:rsidR="00244B72" w:rsidRPr="009C6C86" w:rsidRDefault="00B4127C" w:rsidP="00AA4A4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  <w:lang w:val="es-ES"/>
              </w:rPr>
              <w:t>Los actores</w:t>
            </w:r>
            <w:r w:rsidR="00244B72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244B72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listar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</w:p>
        </w:tc>
        <w:tc>
          <w:tcPr>
            <w:tcW w:w="4489" w:type="dxa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e muestra un formulario con toda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="00B4127C"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</w:tr>
      <w:tr w:rsidR="00244B72" w:rsidRPr="009C6C86" w:rsidTr="00C424DF">
        <w:tc>
          <w:tcPr>
            <w:tcW w:w="4489" w:type="dxa"/>
          </w:tcPr>
          <w:p w:rsidR="00244B72" w:rsidRPr="009C6C86" w:rsidRDefault="00B4127C" w:rsidP="00AA4A4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seleccionan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que quieren listar</w:t>
            </w:r>
          </w:p>
        </w:tc>
        <w:tc>
          <w:tcPr>
            <w:tcW w:w="4489" w:type="dxa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B4127C" w:rsidRPr="009C6C86">
              <w:rPr>
                <w:rFonts w:ascii="Arial" w:hAnsi="Arial" w:cs="Arial"/>
                <w:sz w:val="24"/>
                <w:szCs w:val="24"/>
              </w:rPr>
              <w:t xml:space="preserve">muestra la forma como quedo listado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las ordenes de producción </w:t>
            </w:r>
            <w:proofErr w:type="gramStart"/>
            <w:r w:rsidRPr="009C6C86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B4127C" w:rsidRPr="009C6C86">
              <w:rPr>
                <w:rFonts w:ascii="Arial" w:hAnsi="Arial" w:cs="Arial"/>
                <w:sz w:val="24"/>
                <w:szCs w:val="24"/>
              </w:rPr>
              <w:t>guarda</w:t>
            </w:r>
            <w:proofErr w:type="gramEnd"/>
            <w:r w:rsidRPr="009C6C86">
              <w:rPr>
                <w:rFonts w:ascii="Arial" w:hAnsi="Arial" w:cs="Arial"/>
                <w:sz w:val="24"/>
                <w:szCs w:val="24"/>
              </w:rPr>
              <w:t xml:space="preserve"> en la base de datos y vuelve a mostrar la interfaz principal con el listado de todos </w:t>
            </w:r>
            <w:r w:rsidR="00B4127C" w:rsidRPr="009C6C86">
              <w:rPr>
                <w:rFonts w:ascii="Arial" w:hAnsi="Arial" w:cs="Arial"/>
                <w:sz w:val="24"/>
                <w:szCs w:val="24"/>
              </w:rPr>
              <w:t>producto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onde </w:t>
            </w:r>
            <w:r w:rsidR="00B4127C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odrá</w:t>
            </w:r>
            <w:r w:rsidR="00B4127C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una nueva tarea a realizar.</w:t>
            </w:r>
          </w:p>
        </w:tc>
      </w:tr>
    </w:tbl>
    <w:tbl>
      <w:tblPr>
        <w:tblStyle w:val="Tablaconcuadrcula2"/>
        <w:tblW w:w="8978" w:type="dxa"/>
        <w:tblLook w:val="04A0"/>
      </w:tblPr>
      <w:tblGrid>
        <w:gridCol w:w="4489"/>
        <w:gridCol w:w="4489"/>
      </w:tblGrid>
      <w:tr w:rsidR="00244B72" w:rsidRPr="009C6C86" w:rsidTr="00C424DF">
        <w:tc>
          <w:tcPr>
            <w:tcW w:w="8978" w:type="dxa"/>
            <w:gridSpan w:val="2"/>
            <w:shd w:val="clear" w:color="auto" w:fill="002060"/>
          </w:tcPr>
          <w:p w:rsidR="00244B72" w:rsidRPr="009C6C86" w:rsidRDefault="00244B72" w:rsidP="00060E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CIÓN </w:t>
            </w:r>
            <w:r w:rsidR="00B4127C" w:rsidRPr="009C6C86">
              <w:rPr>
                <w:rFonts w:ascii="Arial" w:hAnsi="Arial" w:cs="Arial"/>
                <w:b/>
                <w:sz w:val="24"/>
                <w:szCs w:val="24"/>
              </w:rPr>
              <w:t>VISUALIZAR</w:t>
            </w:r>
            <w:r w:rsidR="00060E36" w:rsidRPr="009C6C86">
              <w:rPr>
                <w:rFonts w:ascii="Arial" w:hAnsi="Arial" w:cs="Arial"/>
                <w:b/>
                <w:sz w:val="24"/>
                <w:szCs w:val="24"/>
              </w:rPr>
              <w:t xml:space="preserve"> LAS ORDENES DE</w:t>
            </w:r>
            <w:r w:rsidR="00B4127C" w:rsidRPr="009C6C86">
              <w:rPr>
                <w:rFonts w:ascii="Arial" w:hAnsi="Arial" w:cs="Arial"/>
                <w:b/>
                <w:sz w:val="24"/>
                <w:szCs w:val="24"/>
              </w:rPr>
              <w:t xml:space="preserve"> PRODUC</w:t>
            </w:r>
            <w:r w:rsidR="00060E36" w:rsidRPr="009C6C86">
              <w:rPr>
                <w:rFonts w:ascii="Arial" w:hAnsi="Arial" w:cs="Arial"/>
                <w:b/>
                <w:sz w:val="24"/>
                <w:szCs w:val="24"/>
              </w:rPr>
              <w:t>CION</w:t>
            </w:r>
          </w:p>
        </w:tc>
      </w:tr>
      <w:tr w:rsidR="00244B72" w:rsidRPr="009C6C86" w:rsidTr="00C424DF">
        <w:tc>
          <w:tcPr>
            <w:tcW w:w="4489" w:type="dxa"/>
            <w:shd w:val="clear" w:color="auto" w:fill="002060"/>
          </w:tcPr>
          <w:p w:rsidR="00244B72" w:rsidRPr="009C6C86" w:rsidRDefault="00244B72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44B72" w:rsidRPr="009C6C86" w:rsidRDefault="00244B72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44B72" w:rsidRPr="009C6C86" w:rsidTr="00C424DF">
        <w:tc>
          <w:tcPr>
            <w:tcW w:w="4489" w:type="dxa"/>
          </w:tcPr>
          <w:p w:rsidR="00244B72" w:rsidRPr="009C6C86" w:rsidRDefault="00B4127C" w:rsidP="00AA4A4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  <w:lang w:val="es-ES"/>
              </w:rPr>
              <w:t>Los actores</w:t>
            </w:r>
            <w:r w:rsidR="00244B72" w:rsidRPr="009C6C86">
              <w:rPr>
                <w:rFonts w:ascii="Arial" w:hAnsi="Arial" w:cs="Arial"/>
                <w:sz w:val="24"/>
                <w:szCs w:val="24"/>
              </w:rPr>
              <w:t xml:space="preserve"> elige la opción que le</w:t>
            </w:r>
            <w:r w:rsidRPr="009C6C86">
              <w:rPr>
                <w:rFonts w:ascii="Arial" w:hAnsi="Arial" w:cs="Arial"/>
                <w:sz w:val="24"/>
                <w:szCs w:val="24"/>
              </w:rPr>
              <w:t>s</w:t>
            </w:r>
            <w:r w:rsidR="00244B72" w:rsidRPr="009C6C86">
              <w:rPr>
                <w:rFonts w:ascii="Arial" w:hAnsi="Arial" w:cs="Arial"/>
                <w:sz w:val="24"/>
                <w:szCs w:val="24"/>
              </w:rPr>
              <w:t xml:space="preserve"> permite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060E36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del sistema.</w:t>
            </w:r>
          </w:p>
        </w:tc>
        <w:tc>
          <w:tcPr>
            <w:tcW w:w="4489" w:type="dxa"/>
          </w:tcPr>
          <w:p w:rsidR="00244B72" w:rsidRPr="009C6C86" w:rsidRDefault="00244B72" w:rsidP="00AA4A4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</w:p>
        </w:tc>
      </w:tr>
    </w:tbl>
    <w:p w:rsidR="00244B72" w:rsidRPr="009C6C86" w:rsidRDefault="00244B7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3"/>
        <w:gridCol w:w="4324"/>
      </w:tblGrid>
      <w:tr w:rsidR="00261FEB" w:rsidRPr="009C6C86" w:rsidTr="00C424DF">
        <w:tc>
          <w:tcPr>
            <w:tcW w:w="8978" w:type="dxa"/>
            <w:gridSpan w:val="3"/>
            <w:shd w:val="clear" w:color="auto" w:fill="002060"/>
          </w:tcPr>
          <w:p w:rsidR="00261FEB" w:rsidRPr="009C6C86" w:rsidRDefault="00261FEB" w:rsidP="00060E36">
            <w:pPr>
              <w:tabs>
                <w:tab w:val="center" w:pos="438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060E36" w:rsidRPr="009C6C86">
              <w:rPr>
                <w:rFonts w:ascii="Arial" w:hAnsi="Arial" w:cs="Arial"/>
                <w:b/>
                <w:sz w:val="24"/>
                <w:szCs w:val="24"/>
              </w:rPr>
              <w:t>ORDEN DE PRODUCCION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(JEFE DE PRODUCCION)</w:t>
            </w:r>
          </w:p>
        </w:tc>
      </w:tr>
      <w:tr w:rsidR="00261FEB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61FEB" w:rsidRPr="009C6C86" w:rsidRDefault="00261FEB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885" w:type="dxa"/>
            <w:gridSpan w:val="2"/>
          </w:tcPr>
          <w:p w:rsidR="00261FEB" w:rsidRPr="009C6C86" w:rsidRDefault="00261FEB" w:rsidP="00261F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Jefe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1FEB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61FEB" w:rsidRPr="009C6C86" w:rsidRDefault="00261FEB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261FEB" w:rsidRPr="009C6C86" w:rsidRDefault="00261FEB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Realizar la gestión de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1FEB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61FEB" w:rsidRPr="009C6C86" w:rsidRDefault="00261FEB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261FEB" w:rsidRPr="009C6C86" w:rsidRDefault="00261FEB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de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sean realizar alguna de las operaciones básicas de la gestión de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como son: Listar, Visualizar y modificar cantidad</w:t>
            </w:r>
          </w:p>
        </w:tc>
      </w:tr>
      <w:tr w:rsidR="00261FEB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261FEB" w:rsidRPr="009C6C86" w:rsidRDefault="00261FEB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261FEB" w:rsidRPr="009C6C86" w:rsidRDefault="00261FEB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261FEB" w:rsidRPr="009C6C86" w:rsidTr="00C424DF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61FEB" w:rsidRPr="009C6C86" w:rsidRDefault="00261FEB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261FEB" w:rsidRPr="009C6C86" w:rsidRDefault="00261FEB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261FEB" w:rsidRPr="009C6C86" w:rsidRDefault="00261FEB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060E36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1FEB" w:rsidRPr="009C6C86" w:rsidTr="00C424DF">
        <w:tc>
          <w:tcPr>
            <w:tcW w:w="8978" w:type="dxa"/>
            <w:gridSpan w:val="3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261FEB" w:rsidRPr="009C6C86" w:rsidTr="00C424DF">
        <w:tc>
          <w:tcPr>
            <w:tcW w:w="4489" w:type="dxa"/>
            <w:gridSpan w:val="2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61FEB" w:rsidRPr="009C6C86" w:rsidTr="00C424DF">
        <w:tc>
          <w:tcPr>
            <w:tcW w:w="4489" w:type="dxa"/>
            <w:gridSpan w:val="2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de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sea realizar la gestión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las ó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  </w:t>
            </w:r>
          </w:p>
        </w:tc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261FEB" w:rsidRPr="009C6C86" w:rsidTr="00C424DF">
        <w:tc>
          <w:tcPr>
            <w:tcW w:w="4489" w:type="dxa"/>
            <w:gridSpan w:val="2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ingresa su nombre de usuario y contraseña.</w:t>
            </w:r>
          </w:p>
        </w:tc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jefe comercial.</w:t>
            </w:r>
          </w:p>
        </w:tc>
      </w:tr>
      <w:tr w:rsidR="00261FEB" w:rsidRPr="009C6C86" w:rsidTr="00C424DF">
        <w:tc>
          <w:tcPr>
            <w:tcW w:w="4489" w:type="dxa"/>
            <w:gridSpan w:val="2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Del listado de operaciones  proporcionado por el sistema el jefe comercial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podrá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alguna de las siguientes opciones:</w:t>
            </w:r>
          </w:p>
          <w:p w:rsidR="00261FEB" w:rsidRPr="009C6C86" w:rsidRDefault="0006536E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istar la</w:t>
            </w:r>
            <w:r w:rsidR="00261FEB" w:rsidRPr="009C6C8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ordenes de producción</w:t>
            </w:r>
            <w:r w:rsidR="00261FEB" w:rsidRPr="009C6C86">
              <w:rPr>
                <w:rFonts w:ascii="Arial" w:hAnsi="Arial" w:cs="Arial"/>
                <w:sz w:val="24"/>
                <w:szCs w:val="24"/>
              </w:rPr>
              <w:t xml:space="preserve"> del sistema (Ver Sección listar </w:t>
            </w:r>
            <w:r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="00261FEB"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61FEB" w:rsidRPr="009C6C86" w:rsidRDefault="00261FEB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Visualizar datos específicos de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 xml:space="preserve">las ordenes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del sistema (ver Sección Visualizar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261FEB" w:rsidRPr="009C6C86" w:rsidRDefault="00261FEB" w:rsidP="000653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36E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(ver sección modificar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>las ordenes de producción)</w:t>
            </w:r>
          </w:p>
        </w:tc>
        <w:tc>
          <w:tcPr>
            <w:tcW w:w="4489" w:type="dxa"/>
          </w:tcPr>
          <w:p w:rsidR="00261FEB" w:rsidRPr="009C6C86" w:rsidRDefault="00261FEB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FEB" w:rsidRPr="009C6C86" w:rsidTr="00C424DF">
        <w:tc>
          <w:tcPr>
            <w:tcW w:w="4489" w:type="dxa"/>
            <w:gridSpan w:val="2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cierra su sesión.</w:t>
            </w:r>
          </w:p>
        </w:tc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261FEB" w:rsidRPr="009C6C86" w:rsidTr="00C424DF">
        <w:tc>
          <w:tcPr>
            <w:tcW w:w="8978" w:type="dxa"/>
            <w:gridSpan w:val="3"/>
          </w:tcPr>
          <w:p w:rsidR="00261FEB" w:rsidRPr="009C6C86" w:rsidRDefault="00261FEB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261FEB" w:rsidRPr="009C6C86" w:rsidRDefault="00261FEB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FEB" w:rsidRPr="009C6C86" w:rsidRDefault="00261FEB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261FEB" w:rsidRPr="009C6C86" w:rsidTr="00C424DF">
        <w:tc>
          <w:tcPr>
            <w:tcW w:w="8978" w:type="dxa"/>
            <w:gridSpan w:val="2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LISTAR </w:t>
            </w:r>
            <w:r w:rsidR="00427A13" w:rsidRPr="009C6C86">
              <w:rPr>
                <w:rFonts w:ascii="Arial" w:hAnsi="Arial" w:cs="Arial"/>
                <w:b/>
                <w:sz w:val="24"/>
                <w:szCs w:val="24"/>
              </w:rPr>
              <w:t>LAS ORDENES DE PRODUCCIÓN</w:t>
            </w:r>
          </w:p>
        </w:tc>
      </w:tr>
      <w:tr w:rsidR="00261FEB" w:rsidRPr="009C6C86" w:rsidTr="00C424DF">
        <w:tc>
          <w:tcPr>
            <w:tcW w:w="4489" w:type="dxa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61FEB" w:rsidRPr="009C6C86" w:rsidTr="00C424DF"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  <w:lang w:val="es-ES"/>
              </w:rPr>
              <w:t>El 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lige la opción que le permite listar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</w:p>
        </w:tc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</w:tr>
      <w:tr w:rsidR="00261FEB" w:rsidRPr="009C6C86" w:rsidTr="00C424DF"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 selecciona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que quieren listar</w:t>
            </w:r>
          </w:p>
        </w:tc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muestra la forma como quedo listado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proofErr w:type="gramStart"/>
            <w:r w:rsidR="00427A13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427A13" w:rsidRPr="009C6C86">
              <w:rPr>
                <w:rFonts w:ascii="Arial" w:hAnsi="Arial" w:cs="Arial"/>
                <w:sz w:val="24"/>
                <w:szCs w:val="24"/>
              </w:rPr>
              <w:t xml:space="preserve">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los guarda en la base de datos y vuelve a mostrar la interfaz principal con el listado de todos productos donde el jefe comercial podrá escoger una nueva tarea a realizar.</w:t>
            </w:r>
          </w:p>
        </w:tc>
      </w:tr>
    </w:tbl>
    <w:tbl>
      <w:tblPr>
        <w:tblStyle w:val="Tablaconcuadrcula2"/>
        <w:tblW w:w="8978" w:type="dxa"/>
        <w:tblLook w:val="04A0"/>
      </w:tblPr>
      <w:tblGrid>
        <w:gridCol w:w="4489"/>
        <w:gridCol w:w="4489"/>
      </w:tblGrid>
      <w:tr w:rsidR="00261FEB" w:rsidRPr="009C6C86" w:rsidTr="00C424DF">
        <w:tc>
          <w:tcPr>
            <w:tcW w:w="8978" w:type="dxa"/>
            <w:gridSpan w:val="2"/>
            <w:shd w:val="clear" w:color="auto" w:fill="002060"/>
          </w:tcPr>
          <w:p w:rsidR="00261FEB" w:rsidRPr="009C6C86" w:rsidRDefault="00261FEB" w:rsidP="00427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427A13" w:rsidRPr="009C6C86">
              <w:rPr>
                <w:rFonts w:ascii="Arial" w:hAnsi="Arial" w:cs="Arial"/>
                <w:b/>
                <w:sz w:val="24"/>
                <w:szCs w:val="24"/>
              </w:rPr>
              <w:t>ORDENES DE PRODUCCION</w:t>
            </w:r>
          </w:p>
        </w:tc>
      </w:tr>
      <w:tr w:rsidR="00261FEB" w:rsidRPr="009C6C86" w:rsidTr="00C424DF">
        <w:tc>
          <w:tcPr>
            <w:tcW w:w="4489" w:type="dxa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61FEB" w:rsidRPr="009C6C86" w:rsidRDefault="00261FEB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61FEB" w:rsidRPr="009C6C86" w:rsidTr="00C424DF"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  <w:lang w:val="es-ES"/>
              </w:rPr>
              <w:t>El jefe comercial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lige la opción que les permite visualizar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427A13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427A13" w:rsidRPr="009C6C86">
              <w:rPr>
                <w:rFonts w:ascii="Arial" w:hAnsi="Arial" w:cs="Arial"/>
                <w:sz w:val="24"/>
                <w:szCs w:val="24"/>
              </w:rPr>
              <w:t xml:space="preserve">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del sistema.</w:t>
            </w:r>
          </w:p>
        </w:tc>
        <w:tc>
          <w:tcPr>
            <w:tcW w:w="4489" w:type="dxa"/>
          </w:tcPr>
          <w:p w:rsidR="00261FEB" w:rsidRPr="009C6C86" w:rsidRDefault="00261FEB" w:rsidP="00AA4A4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</w:p>
        </w:tc>
      </w:tr>
      <w:tr w:rsidR="00682009" w:rsidRPr="009C6C86" w:rsidTr="00C832A8">
        <w:tc>
          <w:tcPr>
            <w:tcW w:w="8978" w:type="dxa"/>
            <w:gridSpan w:val="2"/>
            <w:shd w:val="clear" w:color="auto" w:fill="002060"/>
          </w:tcPr>
          <w:p w:rsidR="00682009" w:rsidRPr="009C6C86" w:rsidRDefault="00682009" w:rsidP="00C83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MODIFICAR </w:t>
            </w:r>
            <w:r w:rsidR="007873D2" w:rsidRPr="009C6C86">
              <w:rPr>
                <w:rFonts w:ascii="Arial" w:hAnsi="Arial" w:cs="Arial"/>
                <w:b/>
                <w:sz w:val="24"/>
                <w:szCs w:val="24"/>
              </w:rPr>
              <w:t>ORDENES DE PRODUCCION</w:t>
            </w:r>
          </w:p>
        </w:tc>
      </w:tr>
      <w:tr w:rsidR="00682009" w:rsidRPr="009C6C86" w:rsidTr="00C832A8">
        <w:tc>
          <w:tcPr>
            <w:tcW w:w="4489" w:type="dxa"/>
            <w:shd w:val="clear" w:color="auto" w:fill="002060"/>
          </w:tcPr>
          <w:p w:rsidR="00682009" w:rsidRPr="009C6C86" w:rsidRDefault="00682009" w:rsidP="00C83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682009" w:rsidRPr="009C6C86" w:rsidRDefault="00682009" w:rsidP="00C83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682009" w:rsidRPr="009C6C86" w:rsidTr="00C832A8">
        <w:tc>
          <w:tcPr>
            <w:tcW w:w="4489" w:type="dxa"/>
          </w:tcPr>
          <w:p w:rsidR="00682009" w:rsidRPr="009C6C86" w:rsidRDefault="00682009" w:rsidP="00427A1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lige la opción que le permite modificar datos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>d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seleccionado.</w:t>
            </w:r>
          </w:p>
        </w:tc>
        <w:tc>
          <w:tcPr>
            <w:tcW w:w="4489" w:type="dxa"/>
          </w:tcPr>
          <w:p w:rsidR="00682009" w:rsidRPr="009C6C86" w:rsidRDefault="00682009" w:rsidP="00427A1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dicho </w:t>
            </w:r>
            <w:r w:rsidR="00427A13" w:rsidRPr="009C6C86">
              <w:rPr>
                <w:rFonts w:ascii="Arial" w:hAnsi="Arial" w:cs="Arial"/>
                <w:sz w:val="24"/>
                <w:szCs w:val="24"/>
              </w:rPr>
              <w:t xml:space="preserve">orden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</w:tr>
      <w:tr w:rsidR="00682009" w:rsidRPr="009C6C86" w:rsidTr="00C832A8">
        <w:tc>
          <w:tcPr>
            <w:tcW w:w="4489" w:type="dxa"/>
          </w:tcPr>
          <w:p w:rsidR="00682009" w:rsidRPr="009C6C86" w:rsidRDefault="00682009" w:rsidP="0068200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llena todos los campos con la información que desea modific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4B4B5F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4B4B5F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  <w:tc>
          <w:tcPr>
            <w:tcW w:w="4489" w:type="dxa"/>
          </w:tcPr>
          <w:p w:rsidR="00682009" w:rsidRPr="009C6C86" w:rsidRDefault="00682009" w:rsidP="004B4B5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gistra todos los datos modificados del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en la base de datos  y vuelve a mostrar la interfaz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principal con el listado de todas 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existentes donde el jefe de producción podrá escoger una nueva tarea a realizar.</w:t>
            </w:r>
          </w:p>
        </w:tc>
      </w:tr>
    </w:tbl>
    <w:p w:rsidR="00261FEB" w:rsidRPr="009C6C86" w:rsidRDefault="00261FEB">
      <w:pPr>
        <w:rPr>
          <w:rFonts w:ascii="Arial" w:hAnsi="Arial" w:cs="Arial"/>
          <w:sz w:val="24"/>
          <w:szCs w:val="24"/>
        </w:rPr>
      </w:pPr>
    </w:p>
    <w:p w:rsidR="00F078B0" w:rsidRPr="009C6C86" w:rsidRDefault="00F078B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3"/>
        <w:gridCol w:w="4324"/>
      </w:tblGrid>
      <w:tr w:rsidR="00F078B0" w:rsidRPr="009C6C86" w:rsidTr="00C424DF">
        <w:tc>
          <w:tcPr>
            <w:tcW w:w="8978" w:type="dxa"/>
            <w:gridSpan w:val="3"/>
            <w:shd w:val="clear" w:color="auto" w:fill="002060"/>
          </w:tcPr>
          <w:p w:rsidR="00F078B0" w:rsidRPr="009C6C86" w:rsidRDefault="00F078B0" w:rsidP="004B4B5F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4B4B5F" w:rsidRPr="009C6C86">
              <w:rPr>
                <w:rFonts w:ascii="Arial" w:hAnsi="Arial" w:cs="Arial"/>
                <w:b/>
                <w:sz w:val="24"/>
                <w:szCs w:val="24"/>
              </w:rPr>
              <w:t>ORDEN DE PRODUCCION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 (ADMINISTRADOR)</w:t>
            </w:r>
          </w:p>
        </w:tc>
      </w:tr>
      <w:tr w:rsidR="00F078B0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F078B0" w:rsidRPr="009C6C86" w:rsidRDefault="00F078B0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885" w:type="dxa"/>
            <w:gridSpan w:val="2"/>
          </w:tcPr>
          <w:p w:rsidR="00F078B0" w:rsidRPr="009C6C86" w:rsidRDefault="00F078B0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Administrador del sistema.</w:t>
            </w:r>
          </w:p>
        </w:tc>
      </w:tr>
      <w:tr w:rsidR="00F078B0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F078B0" w:rsidRPr="009C6C86" w:rsidRDefault="00F078B0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885" w:type="dxa"/>
            <w:gridSpan w:val="2"/>
          </w:tcPr>
          <w:p w:rsidR="00F078B0" w:rsidRPr="009C6C86" w:rsidRDefault="00F078B0" w:rsidP="00F078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Realizar la administración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las ó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78B0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F078B0" w:rsidRPr="009C6C86" w:rsidRDefault="00F078B0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885" w:type="dxa"/>
            <w:gridSpan w:val="2"/>
          </w:tcPr>
          <w:p w:rsidR="00F078B0" w:rsidRPr="009C6C86" w:rsidRDefault="00F078B0" w:rsidP="004B4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desea realizar alguna de las oper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aciones básicas a la gestión de ó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como son: crear, Modificar, listar, Visualizar, ubicar o crear lista de clientes potenciales.</w:t>
            </w:r>
          </w:p>
        </w:tc>
      </w:tr>
      <w:tr w:rsidR="00F078B0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F078B0" w:rsidRPr="009C6C86" w:rsidRDefault="00F078B0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885" w:type="dxa"/>
            <w:gridSpan w:val="2"/>
          </w:tcPr>
          <w:p w:rsidR="00F078B0" w:rsidRPr="009C6C86" w:rsidRDefault="00F078B0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F078B0" w:rsidRPr="009C6C86" w:rsidTr="00C424DF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F078B0" w:rsidRPr="009C6C86" w:rsidRDefault="00F078B0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F078B0" w:rsidRPr="009C6C86" w:rsidRDefault="00F078B0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885" w:type="dxa"/>
            <w:gridSpan w:val="2"/>
            <w:tcBorders>
              <w:bottom w:val="single" w:sz="4" w:space="0" w:color="000000" w:themeColor="text1"/>
            </w:tcBorders>
          </w:tcPr>
          <w:p w:rsidR="00F078B0" w:rsidRPr="009C6C86" w:rsidRDefault="00F078B0" w:rsidP="004B4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ó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78B0" w:rsidRPr="009C6C86" w:rsidTr="00C424DF">
        <w:tc>
          <w:tcPr>
            <w:tcW w:w="8978" w:type="dxa"/>
            <w:gridSpan w:val="3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F078B0" w:rsidRPr="009C6C86" w:rsidTr="00C424DF">
        <w:tc>
          <w:tcPr>
            <w:tcW w:w="4489" w:type="dxa"/>
            <w:gridSpan w:val="2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078B0" w:rsidRPr="009C6C86" w:rsidTr="00C424DF">
        <w:tc>
          <w:tcPr>
            <w:tcW w:w="4489" w:type="dxa"/>
            <w:gridSpan w:val="2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desea realizar la gestión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4B4B5F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4B4B5F" w:rsidRPr="009C6C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del sistema.  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le proporciona la interfaz correspondiente a la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autenticación de usuarios.</w:t>
            </w:r>
          </w:p>
        </w:tc>
      </w:tr>
      <w:tr w:rsidR="00F078B0" w:rsidRPr="009C6C86" w:rsidTr="00C424DF">
        <w:tc>
          <w:tcPr>
            <w:tcW w:w="4489" w:type="dxa"/>
            <w:gridSpan w:val="2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El administrador ingresa su nombre de usuario y contraseña.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administrador.</w:t>
            </w:r>
          </w:p>
        </w:tc>
      </w:tr>
      <w:tr w:rsidR="00F078B0" w:rsidRPr="009C6C86" w:rsidTr="00C424DF">
        <w:tc>
          <w:tcPr>
            <w:tcW w:w="4489" w:type="dxa"/>
            <w:gridSpan w:val="2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el administrador puede escoger alguna de las siguientes opciones:</w:t>
            </w:r>
          </w:p>
          <w:p w:rsidR="00F078B0" w:rsidRPr="009C6C86" w:rsidRDefault="00F078B0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crear un nuevo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 xml:space="preserve">orden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(Ver Sección cre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078B0" w:rsidRPr="009C6C86" w:rsidRDefault="00F078B0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Modificar los datos de un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a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orden de produccio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existente (ver Sección Modific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078B0" w:rsidRPr="009C6C86" w:rsidRDefault="00F078B0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Visualizar los datos de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(ver sección visualiz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078B0" w:rsidRPr="009C6C86" w:rsidRDefault="00F078B0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(ver sección elimin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078B0" w:rsidRPr="009C6C86" w:rsidRDefault="00F078B0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ist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 xml:space="preserve">las ordenes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del sistema (ver Sección listar </w:t>
            </w:r>
            <w:r w:rsidR="004B4B5F" w:rsidRPr="009C6C86">
              <w:rPr>
                <w:rFonts w:ascii="Arial" w:hAnsi="Arial" w:cs="Arial"/>
                <w:sz w:val="24"/>
                <w:szCs w:val="24"/>
              </w:rPr>
              <w:t>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078B0" w:rsidRPr="009C6C86" w:rsidRDefault="004B4B5F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stionar las categorías de la</w:t>
            </w:r>
            <w:r w:rsidR="00F078B0" w:rsidRPr="009C6C8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9C6C86">
              <w:rPr>
                <w:rFonts w:ascii="Arial" w:hAnsi="Arial" w:cs="Arial"/>
                <w:sz w:val="24"/>
                <w:szCs w:val="24"/>
              </w:rPr>
              <w:t>ordenes de producción</w:t>
            </w:r>
            <w:r w:rsidR="00F078B0" w:rsidRPr="009C6C86">
              <w:rPr>
                <w:rFonts w:ascii="Arial" w:hAnsi="Arial" w:cs="Arial"/>
                <w:sz w:val="24"/>
                <w:szCs w:val="24"/>
              </w:rPr>
              <w:t xml:space="preserve"> del sistema (ver sección gestionar categorías).</w:t>
            </w:r>
          </w:p>
          <w:p w:rsidR="00F078B0" w:rsidRPr="009C6C86" w:rsidRDefault="00F078B0" w:rsidP="00F078B0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F078B0" w:rsidRPr="009C6C86" w:rsidRDefault="00F078B0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8B0" w:rsidRPr="009C6C86" w:rsidTr="00C424DF">
        <w:tc>
          <w:tcPr>
            <w:tcW w:w="4489" w:type="dxa"/>
            <w:gridSpan w:val="2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F078B0" w:rsidRPr="009C6C86" w:rsidTr="00C424DF">
        <w:tc>
          <w:tcPr>
            <w:tcW w:w="8978" w:type="dxa"/>
            <w:gridSpan w:val="3"/>
          </w:tcPr>
          <w:p w:rsidR="00F078B0" w:rsidRPr="009C6C86" w:rsidRDefault="00F078B0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F078B0" w:rsidRPr="009C6C86" w:rsidRDefault="00F078B0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78B0" w:rsidRPr="009C6C86" w:rsidRDefault="00F078B0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F078B0" w:rsidRPr="009C6C86" w:rsidTr="00C424DF">
        <w:tc>
          <w:tcPr>
            <w:tcW w:w="8978" w:type="dxa"/>
            <w:gridSpan w:val="2"/>
            <w:shd w:val="clear" w:color="auto" w:fill="002060"/>
          </w:tcPr>
          <w:p w:rsidR="00F078B0" w:rsidRPr="009C6C86" w:rsidRDefault="00F078B0" w:rsidP="00634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CREAR </w:t>
            </w:r>
            <w:r w:rsidR="006342E3" w:rsidRPr="009C6C86">
              <w:rPr>
                <w:rFonts w:ascii="Arial" w:hAnsi="Arial" w:cs="Arial"/>
                <w:b/>
                <w:sz w:val="24"/>
                <w:szCs w:val="24"/>
              </w:rPr>
              <w:t>ORDENES DE PRODUCCION</w:t>
            </w:r>
          </w:p>
        </w:tc>
      </w:tr>
      <w:tr w:rsidR="00F078B0" w:rsidRPr="009C6C86" w:rsidTr="00C424DF"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6342E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elige la opció</w:t>
            </w:r>
            <w:r w:rsidR="006342E3" w:rsidRPr="009C6C86">
              <w:rPr>
                <w:rFonts w:ascii="Arial" w:hAnsi="Arial" w:cs="Arial"/>
                <w:sz w:val="24"/>
                <w:szCs w:val="24"/>
              </w:rPr>
              <w:t>n que le permite crear una nueva orden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</w:t>
            </w:r>
            <w:r w:rsidR="006342E3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6342E3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6342E3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870A0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llena todos los campos con la info</w:t>
            </w:r>
            <w:r w:rsidR="00870A0A" w:rsidRPr="009C6C86">
              <w:rPr>
                <w:rFonts w:ascii="Arial" w:hAnsi="Arial" w:cs="Arial"/>
                <w:sz w:val="24"/>
                <w:szCs w:val="24"/>
              </w:rPr>
              <w:t xml:space="preserve">rmación </w:t>
            </w:r>
            <w:r w:rsidR="00870A0A"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correspondiente a la nueva orden de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="00646323"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  <w:tc>
          <w:tcPr>
            <w:tcW w:w="4489" w:type="dxa"/>
          </w:tcPr>
          <w:p w:rsidR="00F078B0" w:rsidRPr="009C6C86" w:rsidRDefault="00F078B0" w:rsidP="00173E2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El sist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>ema registra todos los datos de la nueva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orden de </w:t>
            </w:r>
            <w:proofErr w:type="spellStart"/>
            <w:r w:rsidR="00173E2A" w:rsidRPr="009C6C86">
              <w:rPr>
                <w:rFonts w:ascii="Arial" w:hAnsi="Arial" w:cs="Arial"/>
                <w:sz w:val="24"/>
                <w:szCs w:val="24"/>
              </w:rPr>
              <w:t>produccion</w:t>
            </w:r>
            <w:proofErr w:type="spellEnd"/>
            <w:r w:rsidRPr="009C6C8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sistema, los adiciona en la base de datos y vuelve a mostrar la interfaz principal con el listado de todos los </w:t>
            </w:r>
            <w:r w:rsidR="00646323" w:rsidRPr="009C6C86">
              <w:rPr>
                <w:rFonts w:ascii="Arial" w:hAnsi="Arial" w:cs="Arial"/>
                <w:sz w:val="24"/>
                <w:szCs w:val="24"/>
              </w:rPr>
              <w:t>producto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(incluido el que acaba de </w:t>
            </w:r>
            <w:r w:rsidR="00646323" w:rsidRPr="009C6C86">
              <w:rPr>
                <w:rFonts w:ascii="Arial" w:hAnsi="Arial" w:cs="Arial"/>
                <w:sz w:val="24"/>
                <w:szCs w:val="24"/>
              </w:rPr>
              <w:t>crear</w:t>
            </w:r>
            <w:r w:rsidRPr="009C6C86">
              <w:rPr>
                <w:rFonts w:ascii="Arial" w:hAnsi="Arial" w:cs="Arial"/>
                <w:sz w:val="24"/>
                <w:szCs w:val="24"/>
              </w:rPr>
              <w:t>) donde el administrador podrá escoger una nueva tarea a realizar.</w:t>
            </w:r>
          </w:p>
        </w:tc>
      </w:tr>
    </w:tbl>
    <w:tbl>
      <w:tblPr>
        <w:tblStyle w:val="Tablaconcuadrcula2"/>
        <w:tblW w:w="8978" w:type="dxa"/>
        <w:tblLook w:val="04A0"/>
      </w:tblPr>
      <w:tblGrid>
        <w:gridCol w:w="4489"/>
        <w:gridCol w:w="4489"/>
      </w:tblGrid>
      <w:tr w:rsidR="00F078B0" w:rsidRPr="009C6C86" w:rsidTr="00C424DF">
        <w:tc>
          <w:tcPr>
            <w:tcW w:w="8978" w:type="dxa"/>
            <w:gridSpan w:val="2"/>
            <w:shd w:val="clear" w:color="auto" w:fill="002060"/>
          </w:tcPr>
          <w:p w:rsidR="00F078B0" w:rsidRPr="009C6C86" w:rsidRDefault="00F078B0" w:rsidP="00787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CIÓN MODIFICAR </w:t>
            </w:r>
            <w:r w:rsidR="007873D2" w:rsidRPr="009C6C86">
              <w:rPr>
                <w:rFonts w:ascii="Arial" w:hAnsi="Arial" w:cs="Arial"/>
                <w:b/>
                <w:sz w:val="24"/>
                <w:szCs w:val="24"/>
              </w:rPr>
              <w:t>ORDENES DE PRODUCCION</w:t>
            </w:r>
          </w:p>
        </w:tc>
      </w:tr>
      <w:tr w:rsidR="00F078B0" w:rsidRPr="009C6C86" w:rsidTr="00C424DF"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modificar datos 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9C016C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seleccionado.</w:t>
            </w:r>
          </w:p>
        </w:tc>
        <w:tc>
          <w:tcPr>
            <w:tcW w:w="4489" w:type="dxa"/>
          </w:tcPr>
          <w:p w:rsidR="00F078B0" w:rsidRPr="009C6C86" w:rsidRDefault="00F078B0" w:rsidP="00173E2A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os lo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>s datos correspondientes a dicha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C66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C66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llena todos los campos con la inf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ormación que desea modificar de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932C66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.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gistra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 todos los datos modificados de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932C66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173E2A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en la base de datos  y vuelve a mostrar la interfaz principal con el listado de todos los </w:t>
            </w:r>
            <w:r w:rsidR="00646323" w:rsidRPr="009C6C86">
              <w:rPr>
                <w:rFonts w:ascii="Arial" w:hAnsi="Arial" w:cs="Arial"/>
                <w:sz w:val="24"/>
                <w:szCs w:val="24"/>
              </w:rPr>
              <w:t>producto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 existentes donde el administrador podrá escoger una nueva tarea a realizar.</w:t>
            </w:r>
          </w:p>
        </w:tc>
      </w:tr>
    </w:tbl>
    <w:tbl>
      <w:tblPr>
        <w:tblStyle w:val="Tablaconcuadrcula3"/>
        <w:tblW w:w="8978" w:type="dxa"/>
        <w:tblLook w:val="04A0"/>
      </w:tblPr>
      <w:tblGrid>
        <w:gridCol w:w="4489"/>
        <w:gridCol w:w="4489"/>
      </w:tblGrid>
      <w:tr w:rsidR="00F078B0" w:rsidRPr="009C6C86" w:rsidTr="00C424DF">
        <w:tc>
          <w:tcPr>
            <w:tcW w:w="8978" w:type="dxa"/>
            <w:gridSpan w:val="2"/>
            <w:shd w:val="clear" w:color="auto" w:fill="002060"/>
          </w:tcPr>
          <w:p w:rsidR="00F078B0" w:rsidRPr="009C6C86" w:rsidRDefault="00F078B0" w:rsidP="00787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7873D2" w:rsidRPr="009C6C86">
              <w:rPr>
                <w:rFonts w:ascii="Arial" w:hAnsi="Arial" w:cs="Arial"/>
                <w:b/>
                <w:sz w:val="24"/>
                <w:szCs w:val="24"/>
              </w:rPr>
              <w:t>ORDENES DE PRODUCCION</w:t>
            </w:r>
          </w:p>
        </w:tc>
      </w:tr>
      <w:tr w:rsidR="00F078B0" w:rsidRPr="009C6C86" w:rsidTr="00C424DF"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visualizar todos los datos de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D759D8" w:rsidRPr="009C6C86">
              <w:rPr>
                <w:rFonts w:ascii="Arial" w:hAnsi="Arial" w:cs="Arial"/>
                <w:sz w:val="24"/>
                <w:szCs w:val="24"/>
              </w:rPr>
              <w:t>órdenes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 xml:space="preserve">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del sistema.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 xml:space="preserve">los datos correspondientes a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FA3F4B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FA3F4B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="00646323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C86">
              <w:rPr>
                <w:rFonts w:ascii="Arial" w:hAnsi="Arial" w:cs="Arial"/>
                <w:sz w:val="24"/>
                <w:szCs w:val="24"/>
              </w:rPr>
              <w:t>del sistema seleccionado.</w:t>
            </w:r>
          </w:p>
        </w:tc>
      </w:tr>
      <w:tr w:rsidR="00F078B0" w:rsidRPr="009C6C86" w:rsidTr="00C424DF">
        <w:tc>
          <w:tcPr>
            <w:tcW w:w="8978" w:type="dxa"/>
            <w:gridSpan w:val="2"/>
            <w:shd w:val="clear" w:color="auto" w:fill="002060"/>
          </w:tcPr>
          <w:p w:rsidR="00F078B0" w:rsidRPr="009C6C86" w:rsidRDefault="00F078B0" w:rsidP="00787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ELIMINAR </w:t>
            </w:r>
            <w:r w:rsidR="007873D2" w:rsidRPr="009C6C86">
              <w:rPr>
                <w:rFonts w:ascii="Arial" w:hAnsi="Arial" w:cs="Arial"/>
                <w:b/>
                <w:sz w:val="24"/>
                <w:szCs w:val="24"/>
              </w:rPr>
              <w:t>ORDENES DE PRODUCCION</w:t>
            </w:r>
          </w:p>
        </w:tc>
      </w:tr>
      <w:tr w:rsidR="00F078B0" w:rsidRPr="009C6C86" w:rsidTr="00C424DF"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eliminar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>las ordenes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  <w:tc>
          <w:tcPr>
            <w:tcW w:w="4489" w:type="dxa"/>
          </w:tcPr>
          <w:p w:rsidR="00F078B0" w:rsidRPr="009C6C86" w:rsidRDefault="00F078B0" w:rsidP="00FA3F4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>listado de todos la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 xml:space="preserve">orden de </w:t>
            </w:r>
            <w:proofErr w:type="spellStart"/>
            <w:r w:rsidR="00FA3F4B" w:rsidRPr="009C6C86">
              <w:rPr>
                <w:rFonts w:ascii="Arial" w:hAnsi="Arial" w:cs="Arial"/>
                <w:sz w:val="24"/>
                <w:szCs w:val="24"/>
              </w:rPr>
              <w:t>produccion</w:t>
            </w:r>
            <w:proofErr w:type="spellEnd"/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FA3F4B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sel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>ecciona de la lista de todos la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F4B" w:rsidRPr="009C6C86">
              <w:rPr>
                <w:rFonts w:ascii="Arial" w:hAnsi="Arial" w:cs="Arial"/>
                <w:sz w:val="24"/>
                <w:szCs w:val="24"/>
              </w:rPr>
              <w:t xml:space="preserve">ordenes de </w:t>
            </w:r>
            <w:r w:rsidR="00D759D8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a cual desea eliminar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mensaje de advertencia diciéndole si está seguro de eliminar </w:t>
            </w:r>
            <w:r w:rsidR="00D759D8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D759D8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D759D8" w:rsidRPr="009C6C86">
              <w:rPr>
                <w:rFonts w:ascii="Arial" w:hAnsi="Arial" w:cs="Arial"/>
                <w:sz w:val="24"/>
                <w:szCs w:val="24"/>
              </w:rPr>
              <w:t xml:space="preserve"> de 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selecciona SI o No</w:t>
            </w:r>
          </w:p>
        </w:tc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vuelve a mostrar el listado de todos </w:t>
            </w:r>
            <w:r w:rsidR="00D759D8" w:rsidRPr="009C6C86">
              <w:rPr>
                <w:rFonts w:ascii="Arial" w:hAnsi="Arial" w:cs="Arial"/>
                <w:sz w:val="24"/>
                <w:szCs w:val="24"/>
              </w:rPr>
              <w:t xml:space="preserve">las ordenes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donde el administrador podrá escoger una nueva tarea a realizar</w:t>
            </w:r>
          </w:p>
        </w:tc>
      </w:tr>
      <w:tr w:rsidR="00F078B0" w:rsidRPr="009C6C86" w:rsidTr="00C424DF">
        <w:tc>
          <w:tcPr>
            <w:tcW w:w="8978" w:type="dxa"/>
            <w:gridSpan w:val="2"/>
            <w:shd w:val="clear" w:color="auto" w:fill="002060"/>
          </w:tcPr>
          <w:p w:rsidR="00F078B0" w:rsidRPr="009C6C86" w:rsidRDefault="00F078B0" w:rsidP="004A3F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LISTAR </w:t>
            </w:r>
            <w:r w:rsidR="007873D2" w:rsidRPr="009C6C86">
              <w:rPr>
                <w:rFonts w:ascii="Arial" w:hAnsi="Arial" w:cs="Arial"/>
                <w:b/>
                <w:sz w:val="24"/>
                <w:szCs w:val="24"/>
              </w:rPr>
              <w:t>LAS ORDENES DE PRODUCCIÓN</w:t>
            </w:r>
          </w:p>
        </w:tc>
      </w:tr>
      <w:tr w:rsidR="00F078B0" w:rsidRPr="009C6C86" w:rsidTr="00C424DF"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078B0" w:rsidRPr="009C6C86" w:rsidRDefault="00F078B0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078B0" w:rsidRPr="009C6C86" w:rsidTr="00C424DF">
        <w:tc>
          <w:tcPr>
            <w:tcW w:w="4489" w:type="dxa"/>
          </w:tcPr>
          <w:p w:rsidR="00F078B0" w:rsidRPr="009C6C86" w:rsidRDefault="00F078B0" w:rsidP="00AA4A4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listar </w:t>
            </w:r>
            <w:r w:rsidR="00D759D8" w:rsidRPr="009C6C86">
              <w:rPr>
                <w:rFonts w:ascii="Arial" w:hAnsi="Arial" w:cs="Arial"/>
                <w:sz w:val="24"/>
                <w:szCs w:val="24"/>
              </w:rPr>
              <w:t xml:space="preserve">las ordenes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del sistema</w:t>
            </w:r>
          </w:p>
        </w:tc>
        <w:tc>
          <w:tcPr>
            <w:tcW w:w="4489" w:type="dxa"/>
          </w:tcPr>
          <w:p w:rsidR="00F078B0" w:rsidRPr="009C6C86" w:rsidRDefault="00F078B0" w:rsidP="00D759D8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</w:t>
            </w:r>
            <w:r w:rsidR="00D759D8" w:rsidRPr="009C6C86">
              <w:rPr>
                <w:rFonts w:ascii="Arial" w:hAnsi="Arial" w:cs="Arial"/>
                <w:sz w:val="24"/>
                <w:szCs w:val="24"/>
              </w:rPr>
              <w:t>listado de todos la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D759D8" w:rsidRPr="009C6C86">
              <w:rPr>
                <w:rFonts w:ascii="Arial" w:hAnsi="Arial" w:cs="Arial"/>
                <w:sz w:val="24"/>
                <w:szCs w:val="24"/>
              </w:rPr>
              <w:t xml:space="preserve">ordenes de </w:t>
            </w:r>
            <w:r w:rsidR="007873D2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</w:tr>
      <w:tr w:rsidR="00F54E4E" w:rsidRPr="009C6C86" w:rsidTr="00C424DF">
        <w:tc>
          <w:tcPr>
            <w:tcW w:w="8978" w:type="dxa"/>
            <w:gridSpan w:val="2"/>
            <w:shd w:val="clear" w:color="auto" w:fill="002060"/>
          </w:tcPr>
          <w:p w:rsidR="00F54E4E" w:rsidRPr="009C6C86" w:rsidRDefault="00F54E4E" w:rsidP="00F54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GESTION CATEGORIAS</w:t>
            </w:r>
          </w:p>
        </w:tc>
      </w:tr>
      <w:tr w:rsidR="00F54E4E" w:rsidRPr="009C6C86" w:rsidTr="00C424DF">
        <w:tc>
          <w:tcPr>
            <w:tcW w:w="4489" w:type="dxa"/>
            <w:shd w:val="clear" w:color="auto" w:fill="002060"/>
          </w:tcPr>
          <w:p w:rsidR="00F54E4E" w:rsidRPr="009C6C86" w:rsidRDefault="00F54E4E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F54E4E" w:rsidRPr="009C6C86" w:rsidRDefault="00F54E4E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54E4E" w:rsidRPr="009C6C86" w:rsidTr="00C424DF">
        <w:tc>
          <w:tcPr>
            <w:tcW w:w="4489" w:type="dxa"/>
          </w:tcPr>
          <w:p w:rsidR="00F54E4E" w:rsidRPr="009C6C86" w:rsidRDefault="00F54E4E" w:rsidP="00AA4A4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El administrador elige la opción que le permite ver todas las categorías.</w:t>
            </w:r>
          </w:p>
          <w:p w:rsidR="00F54E4E" w:rsidRPr="009C6C86" w:rsidRDefault="00F54E4E" w:rsidP="00F54E4E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F54E4E" w:rsidRPr="009C6C86" w:rsidRDefault="00F54E4E" w:rsidP="00AA4A4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todas las categorías de </w:t>
            </w:r>
            <w:r w:rsidR="009B3922" w:rsidRPr="009C6C86">
              <w:rPr>
                <w:rFonts w:ascii="Arial" w:hAnsi="Arial" w:cs="Arial"/>
                <w:sz w:val="24"/>
                <w:szCs w:val="24"/>
              </w:rPr>
              <w:t xml:space="preserve">las </w:t>
            </w:r>
            <w:proofErr w:type="gramStart"/>
            <w:r w:rsidR="009B3922" w:rsidRPr="009C6C86">
              <w:rPr>
                <w:rFonts w:ascii="Arial" w:hAnsi="Arial" w:cs="Arial"/>
                <w:sz w:val="24"/>
                <w:szCs w:val="24"/>
              </w:rPr>
              <w:t>ordenes</w:t>
            </w:r>
            <w:proofErr w:type="gramEnd"/>
            <w:r w:rsidR="009B3922" w:rsidRPr="009C6C86">
              <w:rPr>
                <w:rFonts w:ascii="Arial" w:hAnsi="Arial" w:cs="Arial"/>
                <w:sz w:val="24"/>
                <w:szCs w:val="24"/>
              </w:rPr>
              <w:t xml:space="preserve"> de produ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que se encuentran en el sistema.</w:t>
            </w:r>
          </w:p>
          <w:p w:rsidR="00F54E4E" w:rsidRPr="009C6C86" w:rsidRDefault="00F54E4E" w:rsidP="00F54E4E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4DF" w:rsidRPr="009C6C86" w:rsidTr="00C424DF">
        <w:tc>
          <w:tcPr>
            <w:tcW w:w="4489" w:type="dxa"/>
          </w:tcPr>
          <w:p w:rsidR="00C424DF" w:rsidRPr="009C6C86" w:rsidRDefault="00C424DF" w:rsidP="00AA4A4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  <w:lang w:val="es-ES"/>
              </w:rPr>
              <w:t>El administrador tiene la opción de realizar las siguientes operaciones:</w:t>
            </w:r>
          </w:p>
          <w:p w:rsidR="00C424DF" w:rsidRPr="009C6C86" w:rsidRDefault="00C424DF" w:rsidP="00AA4A4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Crear categoría</w:t>
            </w:r>
          </w:p>
          <w:p w:rsidR="00C424DF" w:rsidRPr="009C6C86" w:rsidRDefault="00C424DF" w:rsidP="00AA4A4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iminar categoría</w:t>
            </w:r>
          </w:p>
          <w:p w:rsidR="00C424DF" w:rsidRPr="009C6C86" w:rsidRDefault="00C424DF" w:rsidP="00AA4A4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 categoría</w:t>
            </w:r>
          </w:p>
          <w:p w:rsidR="00C424DF" w:rsidRPr="009C6C86" w:rsidRDefault="00C424DF" w:rsidP="00AA4A4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Modificar categoría</w:t>
            </w:r>
          </w:p>
        </w:tc>
        <w:tc>
          <w:tcPr>
            <w:tcW w:w="4489" w:type="dxa"/>
          </w:tcPr>
          <w:p w:rsidR="00C424DF" w:rsidRPr="009C6C86" w:rsidRDefault="00C424DF" w:rsidP="00C424DF">
            <w:pPr>
              <w:pStyle w:val="Prrafodelista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4DF" w:rsidRPr="009C6C86" w:rsidTr="00C424DF">
        <w:tc>
          <w:tcPr>
            <w:tcW w:w="4489" w:type="dxa"/>
          </w:tcPr>
          <w:p w:rsidR="00C424DF" w:rsidRPr="009C6C86" w:rsidRDefault="00C424DF" w:rsidP="00AA4A4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elije una operación a realizar</w:t>
            </w:r>
          </w:p>
        </w:tc>
        <w:tc>
          <w:tcPr>
            <w:tcW w:w="4489" w:type="dxa"/>
          </w:tcPr>
          <w:p w:rsidR="00C424DF" w:rsidRPr="009C6C86" w:rsidRDefault="00C424DF" w:rsidP="00AA4A4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Al terminar la operación el sistema vuelve a mostrar la interfaz donde podrá escoger el administrador una nueva tarea a realizar.</w:t>
            </w:r>
          </w:p>
        </w:tc>
      </w:tr>
    </w:tbl>
    <w:p w:rsidR="00F078B0" w:rsidRPr="009C6C86" w:rsidRDefault="00F078B0" w:rsidP="00F078B0">
      <w:pPr>
        <w:rPr>
          <w:rFonts w:ascii="Arial" w:hAnsi="Arial" w:cs="Arial"/>
          <w:sz w:val="24"/>
          <w:szCs w:val="24"/>
        </w:rPr>
      </w:pPr>
    </w:p>
    <w:p w:rsidR="00C424DF" w:rsidRPr="009C6C86" w:rsidRDefault="00C424DF" w:rsidP="00C424DF">
      <w:pPr>
        <w:jc w:val="center"/>
        <w:rPr>
          <w:rFonts w:ascii="Arial" w:hAnsi="Arial" w:cs="Arial"/>
          <w:b/>
          <w:sz w:val="24"/>
          <w:szCs w:val="24"/>
        </w:rPr>
      </w:pPr>
    </w:p>
    <w:p w:rsidR="00C424DF" w:rsidRPr="009C6C86" w:rsidRDefault="00C424DF" w:rsidP="00C424DF">
      <w:pPr>
        <w:jc w:val="center"/>
        <w:rPr>
          <w:rFonts w:ascii="Arial" w:hAnsi="Arial" w:cs="Arial"/>
          <w:b/>
          <w:sz w:val="24"/>
          <w:szCs w:val="24"/>
        </w:rPr>
      </w:pPr>
    </w:p>
    <w:p w:rsidR="00C424DF" w:rsidRPr="009C6C86" w:rsidRDefault="00C424DF" w:rsidP="00C424DF">
      <w:pPr>
        <w:jc w:val="center"/>
        <w:rPr>
          <w:rFonts w:ascii="Arial" w:hAnsi="Arial" w:cs="Arial"/>
          <w:b/>
          <w:sz w:val="24"/>
          <w:szCs w:val="24"/>
        </w:rPr>
      </w:pPr>
    </w:p>
    <w:p w:rsidR="00F54E4E" w:rsidRPr="009C6C86" w:rsidRDefault="00C424DF" w:rsidP="00C424DF">
      <w:pPr>
        <w:jc w:val="center"/>
        <w:rPr>
          <w:rFonts w:ascii="Arial" w:hAnsi="Arial" w:cs="Arial"/>
          <w:b/>
          <w:sz w:val="24"/>
          <w:szCs w:val="24"/>
        </w:rPr>
      </w:pPr>
      <w:r w:rsidRPr="009C6C86">
        <w:rPr>
          <w:rFonts w:ascii="Arial" w:hAnsi="Arial" w:cs="Arial"/>
          <w:b/>
          <w:sz w:val="24"/>
          <w:szCs w:val="24"/>
        </w:rPr>
        <w:t>GESTION DE PEDIDOS</w:t>
      </w: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C424DF" w:rsidRPr="009C6C86" w:rsidTr="00C424DF">
        <w:tc>
          <w:tcPr>
            <w:tcW w:w="8720" w:type="dxa"/>
            <w:gridSpan w:val="3"/>
            <w:shd w:val="clear" w:color="auto" w:fill="002060"/>
          </w:tcPr>
          <w:p w:rsidR="00C424DF" w:rsidRPr="009C6C86" w:rsidRDefault="00C424DF" w:rsidP="00A67138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PEDIDOS (ADMINISTRADOR</w:t>
            </w:r>
            <w:r w:rsidR="004A5E55" w:rsidRPr="009C6C86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A67138" w:rsidRPr="009C6C86">
              <w:rPr>
                <w:rFonts w:ascii="Arial" w:hAnsi="Arial" w:cs="Arial"/>
                <w:b/>
                <w:sz w:val="24"/>
                <w:szCs w:val="24"/>
              </w:rPr>
              <w:t>JEFE DE PRODUCCION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424DF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C424DF" w:rsidRPr="009C6C86" w:rsidRDefault="00C424DF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C424DF" w:rsidRPr="009C6C86" w:rsidRDefault="00C424DF" w:rsidP="001A3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Administrador del sistema</w:t>
            </w:r>
            <w:r w:rsidR="004A5E55" w:rsidRPr="009C6C86">
              <w:rPr>
                <w:rFonts w:ascii="Arial" w:hAnsi="Arial" w:cs="Arial"/>
                <w:sz w:val="24"/>
                <w:szCs w:val="24"/>
              </w:rPr>
              <w:t xml:space="preserve"> y jefe </w:t>
            </w:r>
            <w:r w:rsidR="00E07489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4DF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C424DF" w:rsidRPr="009C6C86" w:rsidRDefault="00C424DF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C424DF" w:rsidRPr="009C6C86" w:rsidRDefault="00C424DF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ealizar la administración de los pedidos.</w:t>
            </w:r>
          </w:p>
        </w:tc>
      </w:tr>
      <w:tr w:rsidR="00C424DF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C424DF" w:rsidRPr="009C6C86" w:rsidRDefault="00C424DF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C424DF" w:rsidRPr="009C6C86" w:rsidRDefault="004A5E55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 xml:space="preserve"> dese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 xml:space="preserve"> realizar alguna de las operaciones básicas de la gestión de pedidos son: crear, Modifica</w:t>
            </w:r>
            <w:r w:rsidR="00C049CF" w:rsidRPr="009C6C86">
              <w:rPr>
                <w:rFonts w:ascii="Arial" w:hAnsi="Arial" w:cs="Arial"/>
                <w:sz w:val="24"/>
                <w:szCs w:val="24"/>
              </w:rPr>
              <w:t xml:space="preserve">r, listar, Visualizar y 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>crear lista de clientes potenciales.</w:t>
            </w:r>
          </w:p>
        </w:tc>
      </w:tr>
      <w:tr w:rsidR="00C424DF" w:rsidRPr="009C6C86" w:rsidTr="00C424DF">
        <w:tc>
          <w:tcPr>
            <w:tcW w:w="2093" w:type="dxa"/>
            <w:shd w:val="clear" w:color="auto" w:fill="8DB3E2" w:themeFill="text2" w:themeFillTint="66"/>
            <w:vAlign w:val="center"/>
          </w:tcPr>
          <w:p w:rsidR="00C424DF" w:rsidRPr="009C6C86" w:rsidRDefault="00C424DF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C424DF" w:rsidRPr="009C6C86" w:rsidRDefault="00C424DF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C424DF" w:rsidRPr="009C6C86" w:rsidTr="00C424DF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C424DF" w:rsidRPr="009C6C86" w:rsidRDefault="00C424DF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424DF" w:rsidRPr="009C6C86" w:rsidRDefault="00C424DF" w:rsidP="00C424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C424DF" w:rsidRPr="009C6C86" w:rsidRDefault="00C424DF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clientes.</w:t>
            </w:r>
          </w:p>
        </w:tc>
      </w:tr>
      <w:tr w:rsidR="00C424DF" w:rsidRPr="009C6C86" w:rsidTr="00C424DF">
        <w:tc>
          <w:tcPr>
            <w:tcW w:w="8720" w:type="dxa"/>
            <w:gridSpan w:val="3"/>
            <w:shd w:val="clear" w:color="auto" w:fill="002060"/>
          </w:tcPr>
          <w:p w:rsidR="00C424DF" w:rsidRPr="009C6C86" w:rsidRDefault="00C424DF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424DF" w:rsidRPr="009C6C86" w:rsidTr="00C424DF">
        <w:tc>
          <w:tcPr>
            <w:tcW w:w="4395" w:type="dxa"/>
            <w:gridSpan w:val="2"/>
            <w:shd w:val="clear" w:color="auto" w:fill="002060"/>
          </w:tcPr>
          <w:p w:rsidR="00C424DF" w:rsidRPr="009C6C86" w:rsidRDefault="00C424DF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C424DF" w:rsidRPr="009C6C86" w:rsidRDefault="00C424DF" w:rsidP="00C424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424DF" w:rsidRPr="009C6C86" w:rsidTr="00C424DF">
        <w:tc>
          <w:tcPr>
            <w:tcW w:w="4395" w:type="dxa"/>
            <w:gridSpan w:val="2"/>
          </w:tcPr>
          <w:p w:rsidR="00C424DF" w:rsidRPr="009C6C86" w:rsidRDefault="00A67138" w:rsidP="00AA4A4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 xml:space="preserve"> desea realizar la gestión de los clientes del sistema.  </w:t>
            </w:r>
          </w:p>
        </w:tc>
        <w:tc>
          <w:tcPr>
            <w:tcW w:w="4325" w:type="dxa"/>
          </w:tcPr>
          <w:p w:rsidR="00C424DF" w:rsidRPr="009C6C86" w:rsidRDefault="00C424DF" w:rsidP="00AA4A4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C424DF" w:rsidRPr="009C6C86" w:rsidTr="00C424DF">
        <w:tc>
          <w:tcPr>
            <w:tcW w:w="4395" w:type="dxa"/>
            <w:gridSpan w:val="2"/>
          </w:tcPr>
          <w:p w:rsidR="00C424DF" w:rsidRPr="009C6C86" w:rsidRDefault="00E07489" w:rsidP="00AA4A4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>ingres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 xml:space="preserve"> su nombre de usuario y contraseña.</w:t>
            </w:r>
          </w:p>
        </w:tc>
        <w:tc>
          <w:tcPr>
            <w:tcW w:w="4325" w:type="dxa"/>
          </w:tcPr>
          <w:p w:rsidR="00C424DF" w:rsidRPr="009C6C86" w:rsidRDefault="00C424DF" w:rsidP="00AA4A4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 con las operaciones realizables por </w:t>
            </w:r>
            <w:r w:rsidR="00E07489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24DF" w:rsidRPr="009C6C86" w:rsidTr="00C424DF">
        <w:tc>
          <w:tcPr>
            <w:tcW w:w="4395" w:type="dxa"/>
            <w:gridSpan w:val="2"/>
          </w:tcPr>
          <w:p w:rsidR="00C424DF" w:rsidRPr="009C6C86" w:rsidRDefault="00C424DF" w:rsidP="00AA4A4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Del listado de operaciones  proporcionado por el sistema </w:t>
            </w:r>
            <w:r w:rsidR="00E07489"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uede</w:t>
            </w:r>
            <w:r w:rsidR="00E07489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alguna de las siguientes opciones:</w:t>
            </w:r>
          </w:p>
          <w:p w:rsidR="00C424DF" w:rsidRPr="009C6C86" w:rsidRDefault="00C424DF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crear un nuevo p</w:t>
            </w:r>
            <w:r w:rsidR="007F6160" w:rsidRPr="009C6C86">
              <w:rPr>
                <w:rFonts w:ascii="Arial" w:hAnsi="Arial" w:cs="Arial"/>
                <w:sz w:val="24"/>
                <w:szCs w:val="24"/>
              </w:rPr>
              <w:t>edido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(Ver Sección crear p</w:t>
            </w:r>
            <w:r w:rsidR="007F6160" w:rsidRPr="009C6C86">
              <w:rPr>
                <w:rFonts w:ascii="Arial" w:hAnsi="Arial" w:cs="Arial"/>
                <w:sz w:val="24"/>
                <w:szCs w:val="24"/>
              </w:rPr>
              <w:t>edido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424DF" w:rsidRPr="009C6C86" w:rsidRDefault="00C424DF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 w:rsidR="00E07489" w:rsidRPr="009C6C86">
              <w:rPr>
                <w:rFonts w:ascii="Arial" w:hAnsi="Arial" w:cs="Arial"/>
                <w:sz w:val="24"/>
                <w:szCs w:val="24"/>
              </w:rPr>
              <w:t>pedidos (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ver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Sección Modificar </w:t>
            </w:r>
            <w:r w:rsidR="007F6160" w:rsidRPr="009C6C86">
              <w:rPr>
                <w:rFonts w:ascii="Arial" w:hAnsi="Arial" w:cs="Arial"/>
                <w:sz w:val="24"/>
                <w:szCs w:val="24"/>
              </w:rPr>
              <w:t>pedido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424DF" w:rsidRPr="009C6C86" w:rsidRDefault="00C424DF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 los datos de los p</w:t>
            </w:r>
            <w:r w:rsidR="007F6160" w:rsidRPr="009C6C86">
              <w:rPr>
                <w:rFonts w:ascii="Arial" w:hAnsi="Arial" w:cs="Arial"/>
                <w:sz w:val="24"/>
                <w:szCs w:val="24"/>
              </w:rPr>
              <w:t>edido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(ver sección visualizar </w:t>
            </w:r>
            <w:r w:rsidR="007F6160" w:rsidRPr="009C6C86">
              <w:rPr>
                <w:rFonts w:ascii="Arial" w:hAnsi="Arial" w:cs="Arial"/>
                <w:sz w:val="24"/>
                <w:szCs w:val="24"/>
              </w:rPr>
              <w:t>pedidos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424DF" w:rsidRPr="009C6C86" w:rsidRDefault="00C424DF" w:rsidP="00C424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="007F6160" w:rsidRPr="009C6C86">
              <w:rPr>
                <w:rFonts w:ascii="Arial" w:hAnsi="Arial" w:cs="Arial"/>
                <w:sz w:val="24"/>
                <w:szCs w:val="24"/>
              </w:rPr>
              <w:t xml:space="preserve"> pedido (ver sección eliminar pedido</w:t>
            </w:r>
            <w:r w:rsidRPr="009C6C86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424DF" w:rsidRPr="009C6C86" w:rsidRDefault="00C424DF" w:rsidP="007F6160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:rsidR="00C424DF" w:rsidRPr="009C6C86" w:rsidRDefault="00C424DF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4DF" w:rsidRPr="009C6C86" w:rsidTr="00C424DF">
        <w:tc>
          <w:tcPr>
            <w:tcW w:w="4395" w:type="dxa"/>
            <w:gridSpan w:val="2"/>
          </w:tcPr>
          <w:p w:rsidR="00C424DF" w:rsidRPr="009C6C86" w:rsidRDefault="00E07489" w:rsidP="00AA4A4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Los actores 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>cierr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C424DF" w:rsidRPr="009C6C86">
              <w:rPr>
                <w:rFonts w:ascii="Arial" w:hAnsi="Arial" w:cs="Arial"/>
                <w:sz w:val="24"/>
                <w:szCs w:val="24"/>
              </w:rPr>
              <w:t xml:space="preserve"> su sesión.</w:t>
            </w:r>
          </w:p>
        </w:tc>
        <w:tc>
          <w:tcPr>
            <w:tcW w:w="4325" w:type="dxa"/>
          </w:tcPr>
          <w:p w:rsidR="00C424DF" w:rsidRPr="009C6C86" w:rsidRDefault="00C424DF" w:rsidP="00AA4A4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424DF" w:rsidRPr="009C6C86" w:rsidTr="00C424DF">
        <w:tc>
          <w:tcPr>
            <w:tcW w:w="8720" w:type="dxa"/>
            <w:gridSpan w:val="3"/>
          </w:tcPr>
          <w:p w:rsidR="00C424DF" w:rsidRPr="009C6C86" w:rsidRDefault="00C424DF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C424DF" w:rsidRPr="009C6C86" w:rsidRDefault="00C424DF" w:rsidP="00C424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4DF" w:rsidRPr="009C6C86" w:rsidRDefault="00C424DF" w:rsidP="00C424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3A6B45" w:rsidRPr="009C6C86" w:rsidTr="001A6DA9">
        <w:tc>
          <w:tcPr>
            <w:tcW w:w="8978" w:type="dxa"/>
            <w:gridSpan w:val="2"/>
            <w:shd w:val="clear" w:color="auto" w:fill="002060"/>
          </w:tcPr>
          <w:p w:rsidR="003A6B45" w:rsidRPr="009C6C86" w:rsidRDefault="003A6B45" w:rsidP="003A6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CREAR PEDIDO</w:t>
            </w:r>
          </w:p>
        </w:tc>
      </w:tr>
      <w:tr w:rsidR="003A6B45" w:rsidRPr="009C6C86" w:rsidTr="001A6DA9"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0A0B30" w:rsidP="00AA4A4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>elige la opción que le permite crear un nuevo pedido.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los pedidos. 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0A0B30" w:rsidP="00AA4A4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>llen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todos los campos con la información correspondiente al nuevo pedido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gistra todos los datos del nuevo pedido, los adiciona en la base de datos y vuelve a mostrar la interfaz principal con el listado de todos los pedidos (incluido el que acaba de crear) donde </w:t>
            </w:r>
            <w:r w:rsidR="002F01FC"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Pr="009C6C86">
              <w:rPr>
                <w:rFonts w:ascii="Arial" w:hAnsi="Arial" w:cs="Arial"/>
                <w:sz w:val="24"/>
                <w:szCs w:val="24"/>
              </w:rPr>
              <w:t>podrá</w:t>
            </w:r>
            <w:r w:rsidR="002F01FC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una nueva tarea a realizar.</w:t>
            </w:r>
          </w:p>
        </w:tc>
      </w:tr>
    </w:tbl>
    <w:tbl>
      <w:tblPr>
        <w:tblStyle w:val="Tablaconcuadrcula2"/>
        <w:tblW w:w="8978" w:type="dxa"/>
        <w:tblLook w:val="04A0"/>
      </w:tblPr>
      <w:tblGrid>
        <w:gridCol w:w="4489"/>
        <w:gridCol w:w="4489"/>
      </w:tblGrid>
      <w:tr w:rsidR="003A6B45" w:rsidRPr="009C6C86" w:rsidTr="001A6DA9">
        <w:tc>
          <w:tcPr>
            <w:tcW w:w="8978" w:type="dxa"/>
            <w:gridSpan w:val="2"/>
            <w:shd w:val="clear" w:color="auto" w:fill="002060"/>
          </w:tcPr>
          <w:p w:rsidR="003A6B45" w:rsidRPr="009C6C86" w:rsidRDefault="003A6B45" w:rsidP="005631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MODIFICAR </w:t>
            </w:r>
            <w:r w:rsidR="0056319A" w:rsidRPr="009C6C86">
              <w:rPr>
                <w:rFonts w:ascii="Arial" w:hAnsi="Arial" w:cs="Arial"/>
                <w:b/>
                <w:sz w:val="24"/>
                <w:szCs w:val="24"/>
              </w:rPr>
              <w:t>PEDIDOS</w:t>
            </w:r>
          </w:p>
        </w:tc>
      </w:tr>
      <w:tr w:rsidR="003A6B45" w:rsidRPr="009C6C86" w:rsidTr="001A6DA9"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2F01FC" w:rsidP="00AA4A4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os actores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modificar datos de los pedidos del sistema seleccionado.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a la información correspondiente a dicho pedido.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1F0BB7" w:rsidP="00AA4A4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>llena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todos los campos con la información que desea modificar de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>l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>os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082" w:rsidRPr="009C6C86">
              <w:rPr>
                <w:rFonts w:ascii="Arial" w:hAnsi="Arial" w:cs="Arial"/>
                <w:sz w:val="24"/>
                <w:szCs w:val="24"/>
              </w:rPr>
              <w:t>pedidos.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gistra todos los datos modificados de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C86">
              <w:rPr>
                <w:rFonts w:ascii="Arial" w:hAnsi="Arial" w:cs="Arial"/>
                <w:sz w:val="24"/>
                <w:szCs w:val="24"/>
              </w:rPr>
              <w:t>l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>o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C049CF" w:rsidRPr="009C6C86">
              <w:rPr>
                <w:rFonts w:ascii="Arial" w:hAnsi="Arial" w:cs="Arial"/>
                <w:sz w:val="24"/>
                <w:szCs w:val="24"/>
              </w:rPr>
              <w:t>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n la base de datos  y vuelve a mostrar la interfaz principal con el listado de todos los pedidos del sistema existentes donde </w:t>
            </w:r>
            <w:r w:rsidR="001F0BB7"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Pr="009C6C86">
              <w:rPr>
                <w:rFonts w:ascii="Arial" w:hAnsi="Arial" w:cs="Arial"/>
                <w:sz w:val="24"/>
                <w:szCs w:val="24"/>
              </w:rPr>
              <w:t>podrá</w:t>
            </w:r>
            <w:r w:rsidR="001F0BB7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una nueva tarea a realizar.</w:t>
            </w:r>
          </w:p>
        </w:tc>
      </w:tr>
    </w:tbl>
    <w:tbl>
      <w:tblPr>
        <w:tblStyle w:val="Tablaconcuadrcula3"/>
        <w:tblW w:w="8978" w:type="dxa"/>
        <w:tblLook w:val="04A0"/>
      </w:tblPr>
      <w:tblGrid>
        <w:gridCol w:w="4489"/>
        <w:gridCol w:w="4489"/>
      </w:tblGrid>
      <w:tr w:rsidR="003A6B45" w:rsidRPr="009C6C86" w:rsidTr="001A6DA9">
        <w:tc>
          <w:tcPr>
            <w:tcW w:w="8978" w:type="dxa"/>
            <w:gridSpan w:val="2"/>
            <w:shd w:val="clear" w:color="auto" w:fill="002060"/>
          </w:tcPr>
          <w:p w:rsidR="003A6B45" w:rsidRPr="009C6C86" w:rsidRDefault="003A6B45" w:rsidP="005631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56319A" w:rsidRPr="009C6C86">
              <w:rPr>
                <w:rFonts w:ascii="Arial" w:hAnsi="Arial" w:cs="Arial"/>
                <w:b/>
                <w:sz w:val="24"/>
                <w:szCs w:val="24"/>
              </w:rPr>
              <w:t>PEDIDOS</w:t>
            </w:r>
          </w:p>
        </w:tc>
      </w:tr>
      <w:tr w:rsidR="003A6B45" w:rsidRPr="009C6C86" w:rsidTr="001A6DA9"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753A3A" w:rsidP="00AA4A4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>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la opción que le permite visualizar toda la información de los pedidos.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 los pedidos del sistema seleccionado.</w:t>
            </w:r>
          </w:p>
        </w:tc>
      </w:tr>
      <w:tr w:rsidR="003A6B45" w:rsidRPr="009C6C86" w:rsidTr="001A6DA9">
        <w:tc>
          <w:tcPr>
            <w:tcW w:w="8978" w:type="dxa"/>
            <w:gridSpan w:val="2"/>
            <w:shd w:val="clear" w:color="auto" w:fill="002060"/>
          </w:tcPr>
          <w:p w:rsidR="003A6B45" w:rsidRPr="009C6C86" w:rsidRDefault="003A6B45" w:rsidP="00C252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SECCIÓN ELIMINAR </w:t>
            </w:r>
            <w:r w:rsidR="00C252DE" w:rsidRPr="009C6C86">
              <w:rPr>
                <w:rFonts w:ascii="Arial" w:hAnsi="Arial" w:cs="Arial"/>
                <w:b/>
                <w:sz w:val="24"/>
                <w:szCs w:val="24"/>
              </w:rPr>
              <w:t>PEDIDO</w:t>
            </w:r>
          </w:p>
        </w:tc>
      </w:tr>
      <w:tr w:rsidR="003A6B45" w:rsidRPr="009C6C86" w:rsidTr="001A6DA9"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3A6B45" w:rsidRPr="009C6C86" w:rsidRDefault="003A6B45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753A3A" w:rsidP="00AA4A4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>elige</w:t>
            </w:r>
            <w:r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la opción que le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permite eliminar 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>pedidos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le muestra un listado de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todos los 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>pedido</w:t>
            </w:r>
            <w:r w:rsidRPr="009C6C86">
              <w:rPr>
                <w:rFonts w:ascii="Arial" w:hAnsi="Arial" w:cs="Arial"/>
                <w:sz w:val="24"/>
                <w:szCs w:val="24"/>
              </w:rPr>
              <w:t>s del sistema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753A3A" w:rsidP="00AA4A4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Los actores 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selecciona de la lista de todos los 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>pedidos</w:t>
            </w:r>
            <w:r w:rsidR="003A6B45" w:rsidRPr="009C6C86">
              <w:rPr>
                <w:rFonts w:ascii="Arial" w:hAnsi="Arial" w:cs="Arial"/>
                <w:sz w:val="24"/>
                <w:szCs w:val="24"/>
              </w:rPr>
              <w:t xml:space="preserve"> a cual desea eliminar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mensaje de advertencia diciéndole si está seguro de eliminar el 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>pedido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6B45" w:rsidRPr="009C6C86" w:rsidTr="001A6DA9"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selecciona SI o No</w:t>
            </w:r>
          </w:p>
        </w:tc>
        <w:tc>
          <w:tcPr>
            <w:tcW w:w="4489" w:type="dxa"/>
          </w:tcPr>
          <w:p w:rsidR="003A6B45" w:rsidRPr="009C6C86" w:rsidRDefault="003A6B45" w:rsidP="00AA4A4C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vuelve a mostrar el listado de todos los </w:t>
            </w:r>
            <w:r w:rsidR="0056319A" w:rsidRPr="009C6C86">
              <w:rPr>
                <w:rFonts w:ascii="Arial" w:hAnsi="Arial" w:cs="Arial"/>
                <w:sz w:val="24"/>
                <w:szCs w:val="24"/>
              </w:rPr>
              <w:t>pedidos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onde </w:t>
            </w:r>
            <w:r w:rsidR="00753A3A" w:rsidRPr="009C6C86">
              <w:rPr>
                <w:rFonts w:ascii="Arial" w:hAnsi="Arial" w:cs="Arial"/>
                <w:sz w:val="24"/>
                <w:szCs w:val="24"/>
              </w:rPr>
              <w:t xml:space="preserve">Los actores </w:t>
            </w:r>
            <w:r w:rsidRPr="009C6C86">
              <w:rPr>
                <w:rFonts w:ascii="Arial" w:hAnsi="Arial" w:cs="Arial"/>
                <w:sz w:val="24"/>
                <w:szCs w:val="24"/>
              </w:rPr>
              <w:t>podrá</w:t>
            </w:r>
            <w:r w:rsidR="00753A3A" w:rsidRPr="009C6C86">
              <w:rPr>
                <w:rFonts w:ascii="Arial" w:hAnsi="Arial" w:cs="Arial"/>
                <w:sz w:val="24"/>
                <w:szCs w:val="24"/>
              </w:rPr>
              <w:t>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scoger una nueva tarea a realizar</w:t>
            </w:r>
          </w:p>
        </w:tc>
      </w:tr>
    </w:tbl>
    <w:p w:rsidR="00C424DF" w:rsidRPr="009C6C86" w:rsidRDefault="00C424DF" w:rsidP="00C424DF">
      <w:pPr>
        <w:jc w:val="center"/>
        <w:rPr>
          <w:rFonts w:ascii="Arial" w:hAnsi="Arial" w:cs="Arial"/>
          <w:b/>
          <w:sz w:val="24"/>
          <w:szCs w:val="24"/>
        </w:rPr>
      </w:pPr>
    </w:p>
    <w:p w:rsidR="00A9094B" w:rsidRPr="009C6C86" w:rsidRDefault="00A9094B" w:rsidP="00203082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CC6DB6" w:rsidRPr="009C6C86" w:rsidTr="001A6DA9">
        <w:tc>
          <w:tcPr>
            <w:tcW w:w="8720" w:type="dxa"/>
            <w:gridSpan w:val="3"/>
            <w:shd w:val="clear" w:color="auto" w:fill="002060"/>
          </w:tcPr>
          <w:p w:rsidR="00CC6DB6" w:rsidRPr="009C6C86" w:rsidRDefault="00CC6DB6" w:rsidP="00CC6DB6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PEDIDOS (JEFE COMERCIAL)</w:t>
            </w:r>
          </w:p>
        </w:tc>
      </w:tr>
      <w:tr w:rsidR="00CC6DB6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C6DB6" w:rsidRPr="009C6C86" w:rsidRDefault="00CC6DB6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CC6DB6" w:rsidRPr="009C6C86" w:rsidRDefault="00CC6DB6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CC6DB6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C6DB6" w:rsidRPr="009C6C86" w:rsidRDefault="00CC6DB6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CC6DB6" w:rsidRPr="009C6C86" w:rsidRDefault="00CC6DB6" w:rsidP="00CC6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ealizar la gestión de los pedidos.</w:t>
            </w:r>
          </w:p>
        </w:tc>
      </w:tr>
      <w:tr w:rsidR="00CC6DB6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C6DB6" w:rsidRPr="009C6C86" w:rsidRDefault="00CC6DB6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CC6DB6" w:rsidRPr="009C6C86" w:rsidRDefault="00CC6DB6" w:rsidP="00CC6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desea realizar alguna de las operaciones básicas de la gestión de pedidos son: aprobar, eliminar, Modificar y rastreo de los pedidos</w:t>
            </w:r>
          </w:p>
        </w:tc>
      </w:tr>
      <w:tr w:rsidR="00CC6DB6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C6DB6" w:rsidRPr="009C6C86" w:rsidRDefault="00CC6DB6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CC6DB6" w:rsidRPr="009C6C86" w:rsidRDefault="00CC6DB6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CC6DB6" w:rsidRPr="009C6C86" w:rsidTr="001A6DA9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CC6DB6" w:rsidRPr="009C6C86" w:rsidRDefault="00CC6DB6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C6DB6" w:rsidRPr="009C6C86" w:rsidRDefault="00CC6DB6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CC6DB6" w:rsidRPr="009C6C86" w:rsidRDefault="00CC6DB6" w:rsidP="00CC6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pedidos.</w:t>
            </w:r>
          </w:p>
        </w:tc>
      </w:tr>
      <w:tr w:rsidR="00CC6DB6" w:rsidRPr="009C6C86" w:rsidTr="001A6DA9">
        <w:tc>
          <w:tcPr>
            <w:tcW w:w="8720" w:type="dxa"/>
            <w:gridSpan w:val="3"/>
            <w:shd w:val="clear" w:color="auto" w:fill="002060"/>
          </w:tcPr>
          <w:p w:rsidR="00CC6DB6" w:rsidRPr="009C6C86" w:rsidRDefault="00CC6DB6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C6DB6" w:rsidRPr="009C6C86" w:rsidTr="001A6DA9">
        <w:tc>
          <w:tcPr>
            <w:tcW w:w="4395" w:type="dxa"/>
            <w:gridSpan w:val="2"/>
            <w:shd w:val="clear" w:color="auto" w:fill="002060"/>
          </w:tcPr>
          <w:p w:rsidR="00CC6DB6" w:rsidRPr="009C6C86" w:rsidRDefault="00CC6DB6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CC6DB6" w:rsidRPr="009C6C86" w:rsidRDefault="00CC6DB6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C6DB6" w:rsidRPr="009C6C86" w:rsidTr="001A6DA9">
        <w:tc>
          <w:tcPr>
            <w:tcW w:w="4395" w:type="dxa"/>
            <w:gridSpan w:val="2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desea realizar la gestión de los pedidos  </w:t>
            </w:r>
          </w:p>
        </w:tc>
        <w:tc>
          <w:tcPr>
            <w:tcW w:w="4325" w:type="dxa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CC6DB6" w:rsidRPr="009C6C86" w:rsidTr="001A6DA9">
        <w:tc>
          <w:tcPr>
            <w:tcW w:w="4395" w:type="dxa"/>
            <w:gridSpan w:val="2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ingresa su nombre de usuario y contraseña.</w:t>
            </w:r>
          </w:p>
        </w:tc>
        <w:tc>
          <w:tcPr>
            <w:tcW w:w="4325" w:type="dxa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jefe comercial.</w:t>
            </w:r>
          </w:p>
        </w:tc>
      </w:tr>
      <w:tr w:rsidR="00CC6DB6" w:rsidRPr="009C6C86" w:rsidTr="001A6DA9">
        <w:tc>
          <w:tcPr>
            <w:tcW w:w="4395" w:type="dxa"/>
            <w:gridSpan w:val="2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el jefe comercial puede escoger alguna de las siguientes opciones:</w:t>
            </w:r>
          </w:p>
          <w:p w:rsidR="00CC6DB6" w:rsidRPr="009C6C86" w:rsidRDefault="00CC6DB6" w:rsidP="00CC6D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Aprobar  pedidos (Ver Sección aprobar pedidos).</w:t>
            </w:r>
          </w:p>
          <w:p w:rsidR="00CC6DB6" w:rsidRPr="009C6C86" w:rsidRDefault="00CC6DB6" w:rsidP="00CC6D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iminar  pedido (ver sección eliminar pedido).</w:t>
            </w:r>
          </w:p>
          <w:p w:rsidR="00CC6DB6" w:rsidRPr="009C6C86" w:rsidRDefault="00CC6DB6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 w:rsidR="00C252DE" w:rsidRPr="009C6C86">
              <w:rPr>
                <w:rFonts w:ascii="Arial" w:hAnsi="Arial" w:cs="Arial"/>
                <w:sz w:val="24"/>
                <w:szCs w:val="24"/>
              </w:rPr>
              <w:t>pedidos (</w:t>
            </w:r>
            <w:r w:rsidRPr="009C6C86">
              <w:rPr>
                <w:rFonts w:ascii="Arial" w:hAnsi="Arial" w:cs="Arial"/>
                <w:sz w:val="24"/>
                <w:szCs w:val="24"/>
              </w:rPr>
              <w:t>ver Sección Modificar pedido).</w:t>
            </w:r>
          </w:p>
          <w:p w:rsidR="00CC6DB6" w:rsidRPr="009C6C86" w:rsidRDefault="00B509B6" w:rsidP="00B509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</w:t>
            </w:r>
            <w:r w:rsidR="00CC6DB6" w:rsidRPr="009C6C86">
              <w:rPr>
                <w:rFonts w:ascii="Arial" w:hAnsi="Arial" w:cs="Arial"/>
                <w:sz w:val="24"/>
                <w:szCs w:val="24"/>
              </w:rPr>
              <w:t xml:space="preserve"> pedidos (ver sección </w:t>
            </w:r>
            <w:r w:rsidRPr="009C6C86">
              <w:rPr>
                <w:rFonts w:ascii="Arial" w:hAnsi="Arial" w:cs="Arial"/>
                <w:sz w:val="24"/>
                <w:szCs w:val="24"/>
              </w:rPr>
              <w:t>visualizar</w:t>
            </w:r>
            <w:r w:rsidR="00CC6DB6" w:rsidRPr="009C6C86">
              <w:rPr>
                <w:rFonts w:ascii="Arial" w:hAnsi="Arial" w:cs="Arial"/>
                <w:sz w:val="24"/>
                <w:szCs w:val="24"/>
              </w:rPr>
              <w:t xml:space="preserve"> pedidos).</w:t>
            </w:r>
          </w:p>
        </w:tc>
        <w:tc>
          <w:tcPr>
            <w:tcW w:w="4325" w:type="dxa"/>
          </w:tcPr>
          <w:p w:rsidR="00CC6DB6" w:rsidRPr="009C6C86" w:rsidRDefault="00CC6DB6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DB6" w:rsidRPr="009C6C86" w:rsidTr="001A6DA9">
        <w:tc>
          <w:tcPr>
            <w:tcW w:w="4395" w:type="dxa"/>
            <w:gridSpan w:val="2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de </w:t>
            </w:r>
            <w:r w:rsidR="001F6F95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cierra su sesión.</w:t>
            </w:r>
          </w:p>
        </w:tc>
        <w:tc>
          <w:tcPr>
            <w:tcW w:w="4325" w:type="dxa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C6DB6" w:rsidRPr="009C6C86" w:rsidTr="001A6DA9">
        <w:tc>
          <w:tcPr>
            <w:tcW w:w="8720" w:type="dxa"/>
            <w:gridSpan w:val="3"/>
          </w:tcPr>
          <w:p w:rsidR="00CC6DB6" w:rsidRPr="009C6C86" w:rsidRDefault="00CC6DB6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CC6DB6" w:rsidRPr="009C6C86" w:rsidRDefault="00CC6DB6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DB6" w:rsidRPr="009C6C86" w:rsidRDefault="00CC6DB6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CC6DB6" w:rsidRPr="009C6C86" w:rsidTr="001A6DA9">
        <w:tc>
          <w:tcPr>
            <w:tcW w:w="8978" w:type="dxa"/>
            <w:gridSpan w:val="2"/>
            <w:shd w:val="clear" w:color="auto" w:fill="002060"/>
          </w:tcPr>
          <w:p w:rsidR="00CC6DB6" w:rsidRPr="009C6C86" w:rsidRDefault="00CC6DB6" w:rsidP="00CC6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APROBAR PEDIDO</w:t>
            </w:r>
          </w:p>
        </w:tc>
      </w:tr>
      <w:tr w:rsidR="00CC6DB6" w:rsidRPr="009C6C86" w:rsidTr="001A6DA9">
        <w:tc>
          <w:tcPr>
            <w:tcW w:w="4489" w:type="dxa"/>
            <w:shd w:val="clear" w:color="auto" w:fill="002060"/>
          </w:tcPr>
          <w:p w:rsidR="00CC6DB6" w:rsidRPr="009C6C86" w:rsidRDefault="00CC6DB6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CC6DB6" w:rsidRPr="009C6C86" w:rsidRDefault="00CC6DB6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C6DB6" w:rsidRPr="009C6C86" w:rsidTr="001A6DA9">
        <w:tc>
          <w:tcPr>
            <w:tcW w:w="4489" w:type="dxa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de </w:t>
            </w:r>
            <w:r w:rsidR="00964150" w:rsidRPr="009C6C86">
              <w:rPr>
                <w:rFonts w:ascii="Arial" w:hAnsi="Arial" w:cs="Arial"/>
                <w:sz w:val="24"/>
                <w:szCs w:val="24"/>
              </w:rPr>
              <w:t>producc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elige la opción que le permite aprobar pedidos</w:t>
            </w:r>
          </w:p>
        </w:tc>
        <w:tc>
          <w:tcPr>
            <w:tcW w:w="4489" w:type="dxa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</w:t>
            </w:r>
            <w:r w:rsidR="00C252DE" w:rsidRPr="009C6C86">
              <w:rPr>
                <w:rFonts w:ascii="Arial" w:hAnsi="Arial" w:cs="Arial"/>
                <w:sz w:val="24"/>
                <w:szCs w:val="24"/>
              </w:rPr>
              <w:t>todas las solicitudes de pedidos</w:t>
            </w:r>
          </w:p>
        </w:tc>
      </w:tr>
      <w:tr w:rsidR="00CC6DB6" w:rsidRPr="009C6C86" w:rsidTr="001A6DA9">
        <w:tc>
          <w:tcPr>
            <w:tcW w:w="4489" w:type="dxa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252DE" w:rsidRPr="009C6C86">
              <w:rPr>
                <w:rFonts w:ascii="Arial" w:hAnsi="Arial" w:cs="Arial"/>
                <w:sz w:val="24"/>
                <w:szCs w:val="24"/>
              </w:rPr>
              <w:t>jefe comercial elije de la lista el pedido que desea aprobar</w:t>
            </w:r>
          </w:p>
        </w:tc>
        <w:tc>
          <w:tcPr>
            <w:tcW w:w="4489" w:type="dxa"/>
          </w:tcPr>
          <w:p w:rsidR="00CC6DB6" w:rsidRPr="009C6C86" w:rsidRDefault="00CC6DB6" w:rsidP="0096415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252DE" w:rsidRPr="009C6C86">
              <w:rPr>
                <w:rFonts w:ascii="Arial" w:hAnsi="Arial" w:cs="Arial"/>
                <w:sz w:val="24"/>
                <w:szCs w:val="24"/>
              </w:rPr>
              <w:t>muestra los datos del pedido y muestra las opciones de aprobar o rechazar pedido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52DE" w:rsidRPr="009C6C86" w:rsidTr="001A6DA9">
        <w:tc>
          <w:tcPr>
            <w:tcW w:w="4489" w:type="dxa"/>
          </w:tcPr>
          <w:p w:rsidR="00C252DE" w:rsidRPr="009C6C86" w:rsidRDefault="00C252DE" w:rsidP="00964150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  <w:lang w:val="es-ES"/>
              </w:rPr>
              <w:t>El jefe comercial elije cualquiera de las dos opciones</w:t>
            </w:r>
          </w:p>
        </w:tc>
        <w:tc>
          <w:tcPr>
            <w:tcW w:w="4489" w:type="dxa"/>
          </w:tcPr>
          <w:p w:rsidR="00C252DE" w:rsidRPr="009C6C86" w:rsidRDefault="001F6F95" w:rsidP="001F6F95">
            <w:pPr>
              <w:pStyle w:val="Prrafode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Si decide aprobar el pedido </w:t>
            </w:r>
            <w:r w:rsidR="00C252DE"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se le resta a la cantidad de productos y se almacena en la base de datos </w:t>
            </w:r>
            <w:r w:rsidR="00C252DE" w:rsidRPr="009C6C86">
              <w:rPr>
                <w:rFonts w:ascii="Arial" w:hAnsi="Arial" w:cs="Arial"/>
                <w:sz w:val="24"/>
                <w:szCs w:val="24"/>
              </w:rPr>
              <w:t>vuelve a mostrar la interfaz para realizar una nueva tarea</w:t>
            </w:r>
          </w:p>
        </w:tc>
      </w:tr>
    </w:tbl>
    <w:tbl>
      <w:tblPr>
        <w:tblStyle w:val="Tablaconcuadrcula3"/>
        <w:tblW w:w="8978" w:type="dxa"/>
        <w:tblLook w:val="04A0"/>
      </w:tblPr>
      <w:tblGrid>
        <w:gridCol w:w="4489"/>
        <w:gridCol w:w="4489"/>
      </w:tblGrid>
      <w:tr w:rsidR="00111DA2" w:rsidRPr="009C6C86" w:rsidTr="001A6DA9">
        <w:tc>
          <w:tcPr>
            <w:tcW w:w="8978" w:type="dxa"/>
            <w:gridSpan w:val="2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ELIMINAR PEDIDO</w:t>
            </w:r>
          </w:p>
        </w:tc>
      </w:tr>
      <w:tr w:rsidR="00111DA2" w:rsidRPr="009C6C86" w:rsidTr="001A6DA9">
        <w:tc>
          <w:tcPr>
            <w:tcW w:w="4489" w:type="dxa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11DA2" w:rsidRPr="009C6C86" w:rsidTr="001A6DA9">
        <w:tc>
          <w:tcPr>
            <w:tcW w:w="4489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elige la opción que le permite eliminar pedidos</w:t>
            </w:r>
          </w:p>
        </w:tc>
        <w:tc>
          <w:tcPr>
            <w:tcW w:w="4489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listado de todos los pedidos del sistema</w:t>
            </w:r>
          </w:p>
        </w:tc>
      </w:tr>
      <w:tr w:rsidR="00111DA2" w:rsidRPr="009C6C86" w:rsidTr="001A6DA9">
        <w:tc>
          <w:tcPr>
            <w:tcW w:w="4489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selecciona de la </w:t>
            </w:r>
            <w:r w:rsidR="00C049CF" w:rsidRPr="009C6C86">
              <w:rPr>
                <w:rFonts w:ascii="Arial" w:hAnsi="Arial" w:cs="Arial"/>
                <w:sz w:val="24"/>
                <w:szCs w:val="24"/>
              </w:rPr>
              <w:t>lista el pedido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a cual desea eliminar</w:t>
            </w:r>
          </w:p>
        </w:tc>
        <w:tc>
          <w:tcPr>
            <w:tcW w:w="4489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mensaje de advertencia diciéndole si está seguro de eliminar el pedido.</w:t>
            </w:r>
          </w:p>
        </w:tc>
      </w:tr>
      <w:tr w:rsidR="00111DA2" w:rsidRPr="009C6C86" w:rsidTr="001A6DA9">
        <w:tc>
          <w:tcPr>
            <w:tcW w:w="4489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selecciona SI o No</w:t>
            </w:r>
          </w:p>
        </w:tc>
        <w:tc>
          <w:tcPr>
            <w:tcW w:w="4489" w:type="dxa"/>
          </w:tcPr>
          <w:p w:rsidR="00111DA2" w:rsidRPr="009C6C86" w:rsidRDefault="00B509B6" w:rsidP="00964150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Si decide eliminar el pedido  se le suma a la cantidad de productos y se almacena en la base de datos vuelve a mostrar la interfaz para realizar una nueva tarea</w:t>
            </w:r>
          </w:p>
        </w:tc>
      </w:tr>
    </w:tbl>
    <w:tbl>
      <w:tblPr>
        <w:tblStyle w:val="Tablaconcuadrcula2"/>
        <w:tblW w:w="8897" w:type="dxa"/>
        <w:tblLook w:val="04A0"/>
      </w:tblPr>
      <w:tblGrid>
        <w:gridCol w:w="4489"/>
        <w:gridCol w:w="4408"/>
      </w:tblGrid>
      <w:tr w:rsidR="00111DA2" w:rsidRPr="009C6C86" w:rsidTr="00111DA2">
        <w:tc>
          <w:tcPr>
            <w:tcW w:w="8897" w:type="dxa"/>
            <w:gridSpan w:val="2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MODIFICAR PEDIDOS</w:t>
            </w:r>
          </w:p>
        </w:tc>
      </w:tr>
      <w:tr w:rsidR="00111DA2" w:rsidRPr="009C6C86" w:rsidTr="00111DA2">
        <w:tc>
          <w:tcPr>
            <w:tcW w:w="4489" w:type="dxa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08" w:type="dxa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11DA2" w:rsidRPr="009C6C86" w:rsidTr="00111DA2">
        <w:tc>
          <w:tcPr>
            <w:tcW w:w="4489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elige la opción que le permite modificar datos de los pedidos </w:t>
            </w:r>
          </w:p>
        </w:tc>
        <w:tc>
          <w:tcPr>
            <w:tcW w:w="4408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un formulario con toda la información correspondiente a dicho pedido.</w:t>
            </w:r>
          </w:p>
        </w:tc>
      </w:tr>
      <w:tr w:rsidR="00111DA2" w:rsidRPr="009C6C86" w:rsidTr="00111DA2">
        <w:tc>
          <w:tcPr>
            <w:tcW w:w="4489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llena todos los campos con la información que desea modificar de los pedidos.</w:t>
            </w:r>
          </w:p>
        </w:tc>
        <w:tc>
          <w:tcPr>
            <w:tcW w:w="4408" w:type="dxa"/>
          </w:tcPr>
          <w:p w:rsidR="00111DA2" w:rsidRPr="009C6C86" w:rsidRDefault="00111DA2" w:rsidP="00964150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gistra todos los datos modificados del pedido en la base de datos  y vuelve a mostrar la interfaz principal con el listado de todos los pedidos del sistema existentes donde el jefe comercial podrá escoger una nueva tarea a realizar.</w:t>
            </w:r>
          </w:p>
        </w:tc>
      </w:tr>
    </w:tbl>
    <w:tbl>
      <w:tblPr>
        <w:tblStyle w:val="Tablaconcuadrcula"/>
        <w:tblW w:w="8897" w:type="dxa"/>
        <w:tblLook w:val="04A0"/>
      </w:tblPr>
      <w:tblGrid>
        <w:gridCol w:w="4360"/>
        <w:gridCol w:w="4537"/>
      </w:tblGrid>
      <w:tr w:rsidR="00111DA2" w:rsidRPr="009C6C86" w:rsidTr="00111DA2">
        <w:tc>
          <w:tcPr>
            <w:tcW w:w="8897" w:type="dxa"/>
            <w:gridSpan w:val="2"/>
            <w:shd w:val="clear" w:color="auto" w:fill="002060"/>
          </w:tcPr>
          <w:p w:rsidR="00111DA2" w:rsidRPr="009C6C86" w:rsidRDefault="00B509B6" w:rsidP="00B509B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CION VISUALIZAR</w:t>
            </w:r>
            <w:r w:rsidR="00111DA2"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PEDIDOS</w:t>
            </w:r>
          </w:p>
        </w:tc>
      </w:tr>
      <w:tr w:rsidR="00111DA2" w:rsidRPr="009C6C86" w:rsidTr="00111DA2">
        <w:tc>
          <w:tcPr>
            <w:tcW w:w="4360" w:type="dxa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537" w:type="dxa"/>
            <w:shd w:val="clear" w:color="auto" w:fill="002060"/>
          </w:tcPr>
          <w:p w:rsidR="00111DA2" w:rsidRPr="009C6C86" w:rsidRDefault="00111DA2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11DA2" w:rsidRPr="009C6C86" w:rsidTr="00111DA2">
        <w:tc>
          <w:tcPr>
            <w:tcW w:w="4360" w:type="dxa"/>
            <w:shd w:val="clear" w:color="auto" w:fill="FFFFFF" w:themeFill="background1"/>
          </w:tcPr>
          <w:p w:rsidR="00111DA2" w:rsidRPr="009C6C86" w:rsidRDefault="00111DA2" w:rsidP="00AA4A4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6C86">
              <w:rPr>
                <w:rFonts w:ascii="Arial" w:hAnsi="Arial" w:cs="Arial"/>
                <w:sz w:val="24"/>
                <w:szCs w:val="24"/>
              </w:rPr>
              <w:t>El jefe comercial desea realizar el rastreo de los pedidos.</w:t>
            </w:r>
          </w:p>
        </w:tc>
        <w:tc>
          <w:tcPr>
            <w:tcW w:w="4537" w:type="dxa"/>
            <w:shd w:val="clear" w:color="auto" w:fill="FFFFFF" w:themeFill="background1"/>
          </w:tcPr>
          <w:p w:rsidR="00111DA2" w:rsidRPr="009C6C86" w:rsidRDefault="00111DA2" w:rsidP="00AA4A4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todos los pedidos</w:t>
            </w:r>
          </w:p>
        </w:tc>
      </w:tr>
      <w:tr w:rsidR="00111DA2" w:rsidRPr="009C6C86" w:rsidTr="00111DA2">
        <w:tc>
          <w:tcPr>
            <w:tcW w:w="4360" w:type="dxa"/>
            <w:shd w:val="clear" w:color="auto" w:fill="FFFFFF" w:themeFill="background1"/>
          </w:tcPr>
          <w:p w:rsidR="00111DA2" w:rsidRPr="009C6C86" w:rsidRDefault="00111DA2" w:rsidP="00AA4A4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selecciona el pedido que desea rastrear</w:t>
            </w:r>
          </w:p>
        </w:tc>
        <w:tc>
          <w:tcPr>
            <w:tcW w:w="4537" w:type="dxa"/>
            <w:shd w:val="clear" w:color="auto" w:fill="FFFFFF" w:themeFill="background1"/>
          </w:tcPr>
          <w:p w:rsidR="00111DA2" w:rsidRPr="009C6C86" w:rsidRDefault="00111DA2" w:rsidP="00AA4A4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el mapa con la ubicación del pedido</w:t>
            </w:r>
          </w:p>
        </w:tc>
      </w:tr>
    </w:tbl>
    <w:p w:rsidR="00CC6DB6" w:rsidRPr="009C6C86" w:rsidRDefault="00CC6DB6" w:rsidP="00203082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C7567A" w:rsidRPr="009C6C86" w:rsidTr="001A6DA9">
        <w:tc>
          <w:tcPr>
            <w:tcW w:w="8720" w:type="dxa"/>
            <w:gridSpan w:val="3"/>
            <w:shd w:val="clear" w:color="auto" w:fill="002060"/>
          </w:tcPr>
          <w:p w:rsidR="00C7567A" w:rsidRPr="009C6C86" w:rsidRDefault="00C7567A" w:rsidP="00C7567A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PEDIDOS (VENDEDOR)</w:t>
            </w:r>
          </w:p>
        </w:tc>
      </w:tr>
      <w:tr w:rsidR="00C7567A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7567A" w:rsidRPr="009C6C86" w:rsidRDefault="00C7567A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C7567A" w:rsidRPr="009C6C86" w:rsidRDefault="00C049CF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</w:t>
            </w:r>
            <w:r w:rsidR="00C7567A" w:rsidRPr="009C6C86">
              <w:rPr>
                <w:rFonts w:ascii="Arial" w:hAnsi="Arial" w:cs="Arial"/>
                <w:sz w:val="24"/>
                <w:szCs w:val="24"/>
              </w:rPr>
              <w:t>endedor.</w:t>
            </w:r>
          </w:p>
        </w:tc>
      </w:tr>
      <w:tr w:rsidR="00C7567A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7567A" w:rsidRPr="009C6C86" w:rsidRDefault="00C7567A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C7567A" w:rsidRPr="009C6C86" w:rsidRDefault="00C7567A" w:rsidP="00C756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Realizar la </w:t>
            </w:r>
            <w:r w:rsidR="00C049CF" w:rsidRPr="009C6C86">
              <w:rPr>
                <w:rFonts w:ascii="Arial" w:hAnsi="Arial" w:cs="Arial"/>
                <w:sz w:val="24"/>
                <w:szCs w:val="24"/>
              </w:rPr>
              <w:t>gestión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 los pedidos.</w:t>
            </w:r>
          </w:p>
        </w:tc>
      </w:tr>
      <w:tr w:rsidR="00C7567A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7567A" w:rsidRPr="009C6C86" w:rsidRDefault="00C7567A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C7567A" w:rsidRPr="009C6C86" w:rsidRDefault="00C7567A" w:rsidP="00C756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vendedor desea realizar alguna de las operaciones básicas de la gestión de pedidos son: crear, Visualizar,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rastreo.</w:t>
            </w:r>
          </w:p>
        </w:tc>
      </w:tr>
      <w:tr w:rsidR="00C7567A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C7567A" w:rsidRPr="009C6C86" w:rsidRDefault="00C7567A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lastRenderedPageBreak/>
              <w:t>TIPO</w:t>
            </w:r>
          </w:p>
        </w:tc>
        <w:tc>
          <w:tcPr>
            <w:tcW w:w="6627" w:type="dxa"/>
            <w:gridSpan w:val="2"/>
          </w:tcPr>
          <w:p w:rsidR="00C7567A" w:rsidRPr="009C6C86" w:rsidRDefault="00C7567A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C7567A" w:rsidRPr="009C6C86" w:rsidTr="001A6DA9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C7567A" w:rsidRPr="009C6C86" w:rsidRDefault="00C7567A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7567A" w:rsidRPr="009C6C86" w:rsidRDefault="00C7567A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C7567A" w:rsidRPr="009C6C86" w:rsidRDefault="00C7567A" w:rsidP="00C756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pedidos.</w:t>
            </w:r>
          </w:p>
        </w:tc>
      </w:tr>
      <w:tr w:rsidR="00C7567A" w:rsidRPr="009C6C86" w:rsidTr="001A6DA9">
        <w:tc>
          <w:tcPr>
            <w:tcW w:w="8720" w:type="dxa"/>
            <w:gridSpan w:val="3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7567A" w:rsidRPr="009C6C86" w:rsidTr="001A6DA9">
        <w:tc>
          <w:tcPr>
            <w:tcW w:w="4395" w:type="dxa"/>
            <w:gridSpan w:val="2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7567A" w:rsidRPr="009C6C86" w:rsidTr="001A6DA9">
        <w:tc>
          <w:tcPr>
            <w:tcW w:w="4395" w:type="dxa"/>
            <w:gridSpan w:val="2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vendedor desea realizar la gestión de los pedidos.  </w:t>
            </w:r>
          </w:p>
        </w:tc>
        <w:tc>
          <w:tcPr>
            <w:tcW w:w="4325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C7567A" w:rsidRPr="009C6C86" w:rsidTr="001A6DA9">
        <w:tc>
          <w:tcPr>
            <w:tcW w:w="4395" w:type="dxa"/>
            <w:gridSpan w:val="2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ingresa su nombre de usuario y contraseña.</w:t>
            </w:r>
          </w:p>
        </w:tc>
        <w:tc>
          <w:tcPr>
            <w:tcW w:w="4325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vendedor.</w:t>
            </w:r>
          </w:p>
        </w:tc>
      </w:tr>
      <w:tr w:rsidR="00C7567A" w:rsidRPr="009C6C86" w:rsidTr="001A6DA9">
        <w:tc>
          <w:tcPr>
            <w:tcW w:w="4395" w:type="dxa"/>
            <w:gridSpan w:val="2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el vendedor puede escoger alguna de las siguientes opciones:</w:t>
            </w:r>
          </w:p>
          <w:p w:rsidR="00C7567A" w:rsidRPr="009C6C86" w:rsidRDefault="00C7567A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crear un nuevo pedido (Ver Sección crear pedido).</w:t>
            </w:r>
          </w:p>
          <w:p w:rsidR="00C7567A" w:rsidRPr="009C6C86" w:rsidRDefault="00C7567A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isualizar los datos de los pedidos (ver sección visualizar pedidos).</w:t>
            </w:r>
          </w:p>
          <w:p w:rsidR="00C7567A" w:rsidRPr="009C6C86" w:rsidRDefault="00C7567A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astreo de pedidos (ver sección rastreo pedido).</w:t>
            </w:r>
          </w:p>
          <w:p w:rsidR="00C7567A" w:rsidRPr="009C6C86" w:rsidRDefault="00C7567A" w:rsidP="001A6DA9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:rsidR="00C7567A" w:rsidRPr="009C6C86" w:rsidRDefault="00C7567A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67A" w:rsidRPr="009C6C86" w:rsidTr="001A6DA9">
        <w:tc>
          <w:tcPr>
            <w:tcW w:w="4395" w:type="dxa"/>
            <w:gridSpan w:val="2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cierra su sesión.</w:t>
            </w:r>
          </w:p>
        </w:tc>
        <w:tc>
          <w:tcPr>
            <w:tcW w:w="4325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7567A" w:rsidRPr="009C6C86" w:rsidTr="001A6DA9">
        <w:tc>
          <w:tcPr>
            <w:tcW w:w="8720" w:type="dxa"/>
            <w:gridSpan w:val="3"/>
          </w:tcPr>
          <w:p w:rsidR="00C7567A" w:rsidRPr="009C6C86" w:rsidRDefault="00C7567A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C7567A" w:rsidRPr="009C6C86" w:rsidRDefault="00C7567A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67A" w:rsidRPr="009C6C86" w:rsidRDefault="00C7567A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C7567A" w:rsidRPr="009C6C86" w:rsidTr="001A6DA9">
        <w:tc>
          <w:tcPr>
            <w:tcW w:w="8978" w:type="dxa"/>
            <w:gridSpan w:val="2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CREAR PEDIDO</w:t>
            </w:r>
          </w:p>
        </w:tc>
      </w:tr>
      <w:tr w:rsidR="00C7567A" w:rsidRPr="009C6C86" w:rsidTr="001A6DA9">
        <w:tc>
          <w:tcPr>
            <w:tcW w:w="4489" w:type="dxa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7567A" w:rsidRPr="009C6C86" w:rsidTr="001A6DA9">
        <w:tc>
          <w:tcPr>
            <w:tcW w:w="4489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elige la opción que le permite crear un nuevo pedido.</w:t>
            </w:r>
          </w:p>
        </w:tc>
        <w:tc>
          <w:tcPr>
            <w:tcW w:w="4489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los pedidos. </w:t>
            </w:r>
          </w:p>
        </w:tc>
      </w:tr>
      <w:tr w:rsidR="00C7567A" w:rsidRPr="009C6C86" w:rsidTr="001A6DA9">
        <w:tc>
          <w:tcPr>
            <w:tcW w:w="4489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llena todos los campos con la información correspondiente al nuevo pedido</w:t>
            </w:r>
          </w:p>
        </w:tc>
        <w:tc>
          <w:tcPr>
            <w:tcW w:w="4489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gistra todos los datos del nuevo pedido, los adiciona en la base de datos y vuelve a mostrar la interfaz principal con el listado de todos los pedidos (incluido el que acaba de crear) donde el vendedor podrá escoger una nueva tarea a realizar.</w:t>
            </w:r>
          </w:p>
        </w:tc>
      </w:tr>
    </w:tbl>
    <w:tbl>
      <w:tblPr>
        <w:tblStyle w:val="Tablaconcuadrcula3"/>
        <w:tblW w:w="8978" w:type="dxa"/>
        <w:tblLook w:val="04A0"/>
      </w:tblPr>
      <w:tblGrid>
        <w:gridCol w:w="4489"/>
        <w:gridCol w:w="4489"/>
      </w:tblGrid>
      <w:tr w:rsidR="00C7567A" w:rsidRPr="009C6C86" w:rsidTr="001A6DA9">
        <w:tc>
          <w:tcPr>
            <w:tcW w:w="8978" w:type="dxa"/>
            <w:gridSpan w:val="2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VISUALIZAR PEDIDOS</w:t>
            </w:r>
          </w:p>
        </w:tc>
      </w:tr>
      <w:tr w:rsidR="00C7567A" w:rsidRPr="009C6C86" w:rsidTr="001A6DA9">
        <w:tc>
          <w:tcPr>
            <w:tcW w:w="4489" w:type="dxa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7567A" w:rsidRPr="009C6C86" w:rsidTr="001A6DA9">
        <w:tc>
          <w:tcPr>
            <w:tcW w:w="4489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elige la opción que le permite visualizar toda la información de los pedidos.</w:t>
            </w:r>
          </w:p>
        </w:tc>
        <w:tc>
          <w:tcPr>
            <w:tcW w:w="4489" w:type="dxa"/>
          </w:tcPr>
          <w:p w:rsidR="00C7567A" w:rsidRPr="009C6C86" w:rsidRDefault="00C7567A" w:rsidP="0063470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los pedidos del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sistema seleccionado.</w:t>
            </w:r>
          </w:p>
        </w:tc>
      </w:tr>
    </w:tbl>
    <w:tbl>
      <w:tblPr>
        <w:tblStyle w:val="Tablaconcuadrcula"/>
        <w:tblW w:w="8897" w:type="dxa"/>
        <w:tblLook w:val="04A0"/>
      </w:tblPr>
      <w:tblGrid>
        <w:gridCol w:w="4360"/>
        <w:gridCol w:w="4537"/>
      </w:tblGrid>
      <w:tr w:rsidR="00C7567A" w:rsidRPr="009C6C86" w:rsidTr="001A6DA9">
        <w:tc>
          <w:tcPr>
            <w:tcW w:w="8897" w:type="dxa"/>
            <w:gridSpan w:val="2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CION RASTREO DE PEDIDOS</w:t>
            </w:r>
          </w:p>
        </w:tc>
      </w:tr>
      <w:tr w:rsidR="00C7567A" w:rsidRPr="009C6C86" w:rsidTr="001A6DA9">
        <w:tc>
          <w:tcPr>
            <w:tcW w:w="4360" w:type="dxa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537" w:type="dxa"/>
            <w:shd w:val="clear" w:color="auto" w:fill="002060"/>
          </w:tcPr>
          <w:p w:rsidR="00C7567A" w:rsidRPr="009C6C86" w:rsidRDefault="00C7567A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7567A" w:rsidRPr="009C6C86" w:rsidTr="001A6DA9">
        <w:tc>
          <w:tcPr>
            <w:tcW w:w="4360" w:type="dxa"/>
            <w:shd w:val="clear" w:color="auto" w:fill="FFFFFF" w:themeFill="background1"/>
          </w:tcPr>
          <w:p w:rsidR="00C7567A" w:rsidRPr="009C6C86" w:rsidRDefault="00C7567A" w:rsidP="00AA4A4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DE00CC" w:rsidRPr="009C6C86">
              <w:rPr>
                <w:rFonts w:ascii="Arial" w:hAnsi="Arial" w:cs="Arial"/>
                <w:sz w:val="24"/>
                <w:szCs w:val="24"/>
              </w:rPr>
              <w:t>vendedor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sea realizar el rastreo de los pedidos.</w:t>
            </w:r>
          </w:p>
        </w:tc>
        <w:tc>
          <w:tcPr>
            <w:tcW w:w="4537" w:type="dxa"/>
            <w:shd w:val="clear" w:color="auto" w:fill="FFFFFF" w:themeFill="background1"/>
          </w:tcPr>
          <w:p w:rsidR="00C7567A" w:rsidRPr="009C6C86" w:rsidRDefault="00C7567A" w:rsidP="00AA4A4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todos los pedidos</w:t>
            </w:r>
          </w:p>
        </w:tc>
      </w:tr>
      <w:tr w:rsidR="00C7567A" w:rsidRPr="009C6C86" w:rsidTr="001A6DA9">
        <w:tc>
          <w:tcPr>
            <w:tcW w:w="4360" w:type="dxa"/>
            <w:shd w:val="clear" w:color="auto" w:fill="FFFFFF" w:themeFill="background1"/>
          </w:tcPr>
          <w:p w:rsidR="00C7567A" w:rsidRPr="009C6C86" w:rsidRDefault="00C7567A" w:rsidP="00AA4A4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DE00CC" w:rsidRPr="009C6C86">
              <w:rPr>
                <w:rFonts w:ascii="Arial" w:hAnsi="Arial" w:cs="Arial"/>
                <w:sz w:val="24"/>
                <w:szCs w:val="24"/>
              </w:rPr>
              <w:t>vendedor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selecciona el pedido que desea rastrear</w:t>
            </w:r>
          </w:p>
        </w:tc>
        <w:tc>
          <w:tcPr>
            <w:tcW w:w="4537" w:type="dxa"/>
            <w:shd w:val="clear" w:color="auto" w:fill="FFFFFF" w:themeFill="background1"/>
          </w:tcPr>
          <w:p w:rsidR="00C7567A" w:rsidRPr="009C6C86" w:rsidRDefault="00C7567A" w:rsidP="00AA4A4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el mapa con la ubicación del pedido</w:t>
            </w:r>
          </w:p>
        </w:tc>
      </w:tr>
    </w:tbl>
    <w:p w:rsidR="00C7567A" w:rsidRPr="009C6C86" w:rsidRDefault="00C7567A" w:rsidP="00203082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207D60" w:rsidRPr="009C6C86" w:rsidRDefault="00207D60" w:rsidP="00203082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207D60" w:rsidRPr="009C6C86" w:rsidTr="001A6DA9">
        <w:tc>
          <w:tcPr>
            <w:tcW w:w="8720" w:type="dxa"/>
            <w:gridSpan w:val="3"/>
            <w:shd w:val="clear" w:color="auto" w:fill="002060"/>
          </w:tcPr>
          <w:p w:rsidR="00207D60" w:rsidRPr="009C6C86" w:rsidRDefault="00207D60" w:rsidP="00207D60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PEDIDOS (SECRETARIA)</w:t>
            </w:r>
          </w:p>
        </w:tc>
      </w:tr>
      <w:tr w:rsidR="00207D60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207D60" w:rsidRPr="009C6C86" w:rsidRDefault="00207D60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207D60" w:rsidRPr="009C6C86" w:rsidRDefault="00207D60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Secretaria.</w:t>
            </w:r>
          </w:p>
        </w:tc>
      </w:tr>
      <w:tr w:rsidR="00207D60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207D60" w:rsidRPr="009C6C86" w:rsidRDefault="00207D60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207D60" w:rsidRPr="009C6C86" w:rsidRDefault="00207D60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ealizar la gestión de los pedidos.</w:t>
            </w:r>
          </w:p>
        </w:tc>
      </w:tr>
      <w:tr w:rsidR="00207D60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207D60" w:rsidRPr="009C6C86" w:rsidRDefault="00207D60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207D60" w:rsidRPr="009C6C86" w:rsidRDefault="005C1C61" w:rsidP="00207D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</w:t>
            </w:r>
            <w:r w:rsidR="00207D60" w:rsidRPr="009C6C86">
              <w:rPr>
                <w:rFonts w:ascii="Arial" w:hAnsi="Arial" w:cs="Arial"/>
                <w:sz w:val="24"/>
                <w:szCs w:val="24"/>
              </w:rPr>
              <w:t xml:space="preserve"> secretaria desea realizar alguna de las operaciones básicas de la gestión de pedidos son: crear, rastreo.</w:t>
            </w:r>
          </w:p>
        </w:tc>
      </w:tr>
      <w:tr w:rsidR="00207D60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207D60" w:rsidRPr="009C6C86" w:rsidRDefault="00207D60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207D60" w:rsidRPr="009C6C86" w:rsidRDefault="00207D60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207D60" w:rsidRPr="009C6C86" w:rsidTr="001A6DA9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207D60" w:rsidRPr="009C6C86" w:rsidRDefault="00207D60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207D60" w:rsidRPr="009C6C86" w:rsidRDefault="00207D60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207D60" w:rsidRPr="009C6C86" w:rsidRDefault="00207D60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pedidos.</w:t>
            </w:r>
          </w:p>
        </w:tc>
      </w:tr>
      <w:tr w:rsidR="00207D60" w:rsidRPr="009C6C86" w:rsidTr="001A6DA9">
        <w:tc>
          <w:tcPr>
            <w:tcW w:w="8720" w:type="dxa"/>
            <w:gridSpan w:val="3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207D60" w:rsidRPr="009C6C86" w:rsidTr="001A6DA9">
        <w:tc>
          <w:tcPr>
            <w:tcW w:w="4395" w:type="dxa"/>
            <w:gridSpan w:val="2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07D60" w:rsidRPr="009C6C86" w:rsidTr="001A6DA9">
        <w:tc>
          <w:tcPr>
            <w:tcW w:w="4395" w:type="dxa"/>
            <w:gridSpan w:val="2"/>
          </w:tcPr>
          <w:p w:rsidR="00207D60" w:rsidRPr="009C6C86" w:rsidRDefault="00207D60" w:rsidP="0063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a secretaria desea realizar la gestión de los pedidos.  </w:t>
            </w:r>
          </w:p>
        </w:tc>
        <w:tc>
          <w:tcPr>
            <w:tcW w:w="4325" w:type="dxa"/>
          </w:tcPr>
          <w:p w:rsidR="00207D60" w:rsidRPr="009C6C86" w:rsidRDefault="00207D60" w:rsidP="0063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207D60" w:rsidRPr="009C6C86" w:rsidTr="001A6DA9">
        <w:tc>
          <w:tcPr>
            <w:tcW w:w="4395" w:type="dxa"/>
            <w:gridSpan w:val="2"/>
          </w:tcPr>
          <w:p w:rsidR="00207D60" w:rsidRPr="009C6C86" w:rsidRDefault="0063470A" w:rsidP="0063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</w:t>
            </w:r>
            <w:r w:rsidR="00207D60" w:rsidRPr="009C6C86">
              <w:rPr>
                <w:rFonts w:ascii="Arial" w:hAnsi="Arial" w:cs="Arial"/>
                <w:sz w:val="24"/>
                <w:szCs w:val="24"/>
              </w:rPr>
              <w:t xml:space="preserve"> secretaria ingresa su nombre de usuario y contraseña.</w:t>
            </w:r>
          </w:p>
        </w:tc>
        <w:tc>
          <w:tcPr>
            <w:tcW w:w="4325" w:type="dxa"/>
          </w:tcPr>
          <w:p w:rsidR="00207D60" w:rsidRPr="009C6C86" w:rsidRDefault="00207D60" w:rsidP="0063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la secretaria.</w:t>
            </w:r>
          </w:p>
        </w:tc>
      </w:tr>
      <w:tr w:rsidR="00207D60" w:rsidRPr="009C6C86" w:rsidTr="001A6DA9">
        <w:tc>
          <w:tcPr>
            <w:tcW w:w="4395" w:type="dxa"/>
            <w:gridSpan w:val="2"/>
          </w:tcPr>
          <w:p w:rsidR="00207D60" w:rsidRPr="009C6C86" w:rsidRDefault="00207D60" w:rsidP="0063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la secretaria puede escoger alguna de las siguientes opciones:</w:t>
            </w:r>
          </w:p>
          <w:p w:rsidR="00207D60" w:rsidRPr="009C6C86" w:rsidRDefault="00207D60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crear un nuevo pedido (Ver Sección crear pedido).</w:t>
            </w:r>
          </w:p>
          <w:p w:rsidR="00207D60" w:rsidRPr="009C6C86" w:rsidRDefault="00207D60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Rastreo de pedidos (ver sección rastreo pedido).</w:t>
            </w:r>
          </w:p>
          <w:p w:rsidR="00207D60" w:rsidRPr="009C6C86" w:rsidRDefault="00207D60" w:rsidP="001A6DA9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:rsidR="00207D60" w:rsidRPr="009C6C86" w:rsidRDefault="00207D60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D60" w:rsidRPr="009C6C86" w:rsidTr="001A6DA9">
        <w:tc>
          <w:tcPr>
            <w:tcW w:w="4395" w:type="dxa"/>
            <w:gridSpan w:val="2"/>
          </w:tcPr>
          <w:p w:rsidR="00207D60" w:rsidRPr="009C6C86" w:rsidRDefault="00207D60" w:rsidP="0063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cierra su sesión.</w:t>
            </w:r>
          </w:p>
        </w:tc>
        <w:tc>
          <w:tcPr>
            <w:tcW w:w="4325" w:type="dxa"/>
          </w:tcPr>
          <w:p w:rsidR="00207D60" w:rsidRPr="009C6C86" w:rsidRDefault="00207D60" w:rsidP="0063470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207D60" w:rsidRPr="009C6C86" w:rsidTr="001A6DA9">
        <w:tc>
          <w:tcPr>
            <w:tcW w:w="8720" w:type="dxa"/>
            <w:gridSpan w:val="3"/>
          </w:tcPr>
          <w:p w:rsidR="00207D60" w:rsidRPr="009C6C86" w:rsidRDefault="00207D60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207D60" w:rsidRPr="009C6C86" w:rsidRDefault="00207D60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7D60" w:rsidRPr="009C6C86" w:rsidRDefault="00207D60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tbl>
      <w:tblPr>
        <w:tblStyle w:val="Tablaconcuadrcula1"/>
        <w:tblW w:w="8978" w:type="dxa"/>
        <w:tblLook w:val="04A0"/>
      </w:tblPr>
      <w:tblGrid>
        <w:gridCol w:w="4489"/>
        <w:gridCol w:w="4489"/>
      </w:tblGrid>
      <w:tr w:rsidR="00207D60" w:rsidRPr="009C6C86" w:rsidTr="001A6DA9">
        <w:tc>
          <w:tcPr>
            <w:tcW w:w="8978" w:type="dxa"/>
            <w:gridSpan w:val="2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SECCIÓN CREAR PEDIDO</w:t>
            </w:r>
          </w:p>
        </w:tc>
      </w:tr>
      <w:tr w:rsidR="00207D60" w:rsidRPr="009C6C86" w:rsidTr="001A6DA9">
        <w:tc>
          <w:tcPr>
            <w:tcW w:w="4489" w:type="dxa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489" w:type="dxa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07D60" w:rsidRPr="009C6C86" w:rsidTr="001A6DA9">
        <w:tc>
          <w:tcPr>
            <w:tcW w:w="4489" w:type="dxa"/>
          </w:tcPr>
          <w:p w:rsidR="00207D60" w:rsidRPr="009C6C86" w:rsidRDefault="002C4E80" w:rsidP="00817A15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 secretaria</w:t>
            </w:r>
            <w:r w:rsidR="00207D60" w:rsidRPr="009C6C86">
              <w:rPr>
                <w:rFonts w:ascii="Arial" w:hAnsi="Arial" w:cs="Arial"/>
                <w:sz w:val="24"/>
                <w:szCs w:val="24"/>
              </w:rPr>
              <w:t xml:space="preserve"> elige la opción que le permite crear un nuevo pedido.</w:t>
            </w:r>
          </w:p>
        </w:tc>
        <w:tc>
          <w:tcPr>
            <w:tcW w:w="4489" w:type="dxa"/>
          </w:tcPr>
          <w:p w:rsidR="00207D60" w:rsidRPr="009C6C86" w:rsidRDefault="00207D60" w:rsidP="00817A15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 los pedidos. </w:t>
            </w:r>
          </w:p>
        </w:tc>
      </w:tr>
      <w:tr w:rsidR="00207D60" w:rsidRPr="009C6C86" w:rsidTr="001A6DA9">
        <w:tc>
          <w:tcPr>
            <w:tcW w:w="4489" w:type="dxa"/>
          </w:tcPr>
          <w:p w:rsidR="00207D60" w:rsidRPr="009C6C86" w:rsidRDefault="002C4E80" w:rsidP="00817A15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 secretaria</w:t>
            </w:r>
            <w:r w:rsidR="00207D60" w:rsidRPr="009C6C86">
              <w:rPr>
                <w:rFonts w:ascii="Arial" w:hAnsi="Arial" w:cs="Arial"/>
                <w:sz w:val="24"/>
                <w:szCs w:val="24"/>
              </w:rPr>
              <w:t xml:space="preserve"> llena todos los campos </w:t>
            </w:r>
            <w:r w:rsidR="00207D60" w:rsidRPr="009C6C86">
              <w:rPr>
                <w:rFonts w:ascii="Arial" w:hAnsi="Arial" w:cs="Arial"/>
                <w:sz w:val="24"/>
                <w:szCs w:val="24"/>
              </w:rPr>
              <w:lastRenderedPageBreak/>
              <w:t>con la información correspondiente al nuevo pedido</w:t>
            </w:r>
          </w:p>
        </w:tc>
        <w:tc>
          <w:tcPr>
            <w:tcW w:w="4489" w:type="dxa"/>
          </w:tcPr>
          <w:p w:rsidR="00207D60" w:rsidRPr="009C6C86" w:rsidRDefault="00207D60" w:rsidP="00817A15">
            <w:pPr>
              <w:pStyle w:val="Prrafode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registra todos los datos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del nuevo pedido, los adiciona en la base de datos y vuelve a mostrar la interfaz principal con el listado de todos los pedidos (incluido el que acaba de crear) donde </w:t>
            </w:r>
            <w:r w:rsidR="002C4E80" w:rsidRPr="009C6C86">
              <w:rPr>
                <w:rFonts w:ascii="Arial" w:hAnsi="Arial" w:cs="Arial"/>
                <w:sz w:val="24"/>
                <w:szCs w:val="24"/>
              </w:rPr>
              <w:t>la secretaria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podrá escoger una nueva tarea a realizar.</w:t>
            </w:r>
          </w:p>
        </w:tc>
      </w:tr>
    </w:tbl>
    <w:tbl>
      <w:tblPr>
        <w:tblStyle w:val="Tablaconcuadrcula"/>
        <w:tblW w:w="8897" w:type="dxa"/>
        <w:tblLook w:val="04A0"/>
      </w:tblPr>
      <w:tblGrid>
        <w:gridCol w:w="4360"/>
        <w:gridCol w:w="4537"/>
      </w:tblGrid>
      <w:tr w:rsidR="00207D60" w:rsidRPr="009C6C86" w:rsidTr="001A6DA9">
        <w:tc>
          <w:tcPr>
            <w:tcW w:w="8897" w:type="dxa"/>
            <w:gridSpan w:val="2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CION RASTREO DE PEDIDOS</w:t>
            </w:r>
          </w:p>
        </w:tc>
      </w:tr>
      <w:tr w:rsidR="00207D60" w:rsidRPr="009C6C86" w:rsidTr="001A6DA9">
        <w:tc>
          <w:tcPr>
            <w:tcW w:w="4360" w:type="dxa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537" w:type="dxa"/>
            <w:shd w:val="clear" w:color="auto" w:fill="002060"/>
          </w:tcPr>
          <w:p w:rsidR="00207D60" w:rsidRPr="009C6C86" w:rsidRDefault="00207D60" w:rsidP="001A6DA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207D60" w:rsidRPr="009C6C86" w:rsidTr="001A6DA9">
        <w:tc>
          <w:tcPr>
            <w:tcW w:w="4360" w:type="dxa"/>
            <w:shd w:val="clear" w:color="auto" w:fill="FFFFFF" w:themeFill="background1"/>
          </w:tcPr>
          <w:p w:rsidR="00207D60" w:rsidRPr="009C6C86" w:rsidRDefault="00207D60" w:rsidP="00817A15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4E80" w:rsidRPr="009C6C86">
              <w:rPr>
                <w:rFonts w:ascii="Arial" w:hAnsi="Arial" w:cs="Arial"/>
                <w:sz w:val="24"/>
                <w:szCs w:val="24"/>
              </w:rPr>
              <w:t xml:space="preserve">La secretaria </w:t>
            </w:r>
            <w:r w:rsidRPr="009C6C86">
              <w:rPr>
                <w:rFonts w:ascii="Arial" w:hAnsi="Arial" w:cs="Arial"/>
                <w:sz w:val="24"/>
                <w:szCs w:val="24"/>
              </w:rPr>
              <w:t>desea realizar el rastreo de los pedidos.</w:t>
            </w:r>
          </w:p>
        </w:tc>
        <w:tc>
          <w:tcPr>
            <w:tcW w:w="4537" w:type="dxa"/>
            <w:shd w:val="clear" w:color="auto" w:fill="FFFFFF" w:themeFill="background1"/>
          </w:tcPr>
          <w:p w:rsidR="00207D60" w:rsidRPr="009C6C86" w:rsidRDefault="00207D60" w:rsidP="00817A15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todos los pedidos</w:t>
            </w:r>
          </w:p>
        </w:tc>
      </w:tr>
      <w:tr w:rsidR="00207D60" w:rsidRPr="009C6C86" w:rsidTr="001A6DA9">
        <w:tc>
          <w:tcPr>
            <w:tcW w:w="4360" w:type="dxa"/>
            <w:shd w:val="clear" w:color="auto" w:fill="FFFFFF" w:themeFill="background1"/>
          </w:tcPr>
          <w:p w:rsidR="00207D60" w:rsidRPr="009C6C86" w:rsidRDefault="002C4E80" w:rsidP="00817A15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 secretaria</w:t>
            </w:r>
            <w:r w:rsidR="00207D60" w:rsidRPr="009C6C86">
              <w:rPr>
                <w:rFonts w:ascii="Arial" w:hAnsi="Arial" w:cs="Arial"/>
                <w:sz w:val="24"/>
                <w:szCs w:val="24"/>
              </w:rPr>
              <w:t xml:space="preserve"> selecciona el pedido que desea rastrear</w:t>
            </w:r>
          </w:p>
        </w:tc>
        <w:tc>
          <w:tcPr>
            <w:tcW w:w="4537" w:type="dxa"/>
            <w:shd w:val="clear" w:color="auto" w:fill="FFFFFF" w:themeFill="background1"/>
          </w:tcPr>
          <w:p w:rsidR="00207D60" w:rsidRPr="009C6C86" w:rsidRDefault="00207D60" w:rsidP="00817A15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muestra el mapa con la ubicación del pedido</w:t>
            </w:r>
          </w:p>
        </w:tc>
      </w:tr>
    </w:tbl>
    <w:p w:rsidR="005D2B63" w:rsidRPr="009C6C86" w:rsidRDefault="005D2B63" w:rsidP="005D2B63">
      <w:p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5D2B63" w:rsidRPr="009C6C86" w:rsidRDefault="005D2B63" w:rsidP="005D2B63">
      <w:pPr>
        <w:jc w:val="center"/>
        <w:rPr>
          <w:rFonts w:ascii="Arial" w:hAnsi="Arial" w:cs="Arial"/>
          <w:b/>
          <w:sz w:val="24"/>
          <w:szCs w:val="24"/>
        </w:rPr>
      </w:pPr>
      <w:r w:rsidRPr="009C6C86">
        <w:rPr>
          <w:rFonts w:ascii="Arial" w:hAnsi="Arial" w:cs="Arial"/>
          <w:b/>
          <w:sz w:val="24"/>
          <w:szCs w:val="24"/>
        </w:rPr>
        <w:t>GESTION DE INFORMES</w:t>
      </w:r>
    </w:p>
    <w:p w:rsidR="005D2B63" w:rsidRPr="009C6C86" w:rsidRDefault="005D2B63" w:rsidP="005D2B6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5D2B63" w:rsidRPr="009C6C86" w:rsidTr="001A6DA9">
        <w:tc>
          <w:tcPr>
            <w:tcW w:w="8720" w:type="dxa"/>
            <w:gridSpan w:val="3"/>
            <w:shd w:val="clear" w:color="auto" w:fill="002060"/>
          </w:tcPr>
          <w:p w:rsidR="005D2B63" w:rsidRPr="009C6C86" w:rsidRDefault="005D2B63" w:rsidP="00734D6C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INFORMES (</w:t>
            </w:r>
            <w:r w:rsidR="00734D6C" w:rsidRPr="009C6C86">
              <w:rPr>
                <w:rFonts w:ascii="Arial" w:hAnsi="Arial" w:cs="Arial"/>
                <w:b/>
                <w:sz w:val="24"/>
                <w:szCs w:val="24"/>
              </w:rPr>
              <w:t>ADMINISTRADOR DEL SISTEMA</w:t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D2B63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5D2B63" w:rsidRPr="009C6C86" w:rsidRDefault="005D2B63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5D2B63" w:rsidRPr="009C6C86" w:rsidRDefault="005D2B63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Administrador del sistema.</w:t>
            </w:r>
          </w:p>
        </w:tc>
      </w:tr>
      <w:tr w:rsidR="005D2B63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5D2B63" w:rsidRPr="009C6C86" w:rsidRDefault="005D2B63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5D2B63" w:rsidRPr="009C6C86" w:rsidRDefault="005D2B63" w:rsidP="005D2B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informes.</w:t>
            </w:r>
          </w:p>
        </w:tc>
      </w:tr>
      <w:tr w:rsidR="005D2B63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5D2B63" w:rsidRPr="009C6C86" w:rsidRDefault="005D2B63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5D2B63" w:rsidRPr="009C6C86" w:rsidRDefault="005D2B63" w:rsidP="005D2B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del sistema desea realizar alguna de las operaciones básicas de generar informes son: reporte usuario, reporte de productos, reporte inventario, reportes clientes, reportes vendedores.</w:t>
            </w:r>
          </w:p>
        </w:tc>
      </w:tr>
      <w:tr w:rsidR="005D2B63" w:rsidRPr="009C6C86" w:rsidTr="001A6DA9">
        <w:tc>
          <w:tcPr>
            <w:tcW w:w="2093" w:type="dxa"/>
            <w:shd w:val="clear" w:color="auto" w:fill="8DB3E2" w:themeFill="text2" w:themeFillTint="66"/>
            <w:vAlign w:val="center"/>
          </w:tcPr>
          <w:p w:rsidR="005D2B63" w:rsidRPr="009C6C86" w:rsidRDefault="005D2B63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5D2B63" w:rsidRPr="009C6C86" w:rsidRDefault="005D2B63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5D2B63" w:rsidRPr="009C6C86" w:rsidTr="001A6DA9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D2B63" w:rsidRPr="009C6C86" w:rsidRDefault="005D2B63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5D2B63" w:rsidRPr="009C6C86" w:rsidRDefault="005D2B63" w:rsidP="001A6D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5D2B63" w:rsidRPr="009C6C86" w:rsidRDefault="005D2B63" w:rsidP="005D2B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informes.</w:t>
            </w:r>
          </w:p>
        </w:tc>
      </w:tr>
      <w:tr w:rsidR="005D2B63" w:rsidRPr="009C6C86" w:rsidTr="001A6DA9">
        <w:tc>
          <w:tcPr>
            <w:tcW w:w="8720" w:type="dxa"/>
            <w:gridSpan w:val="3"/>
            <w:shd w:val="clear" w:color="auto" w:fill="002060"/>
          </w:tcPr>
          <w:p w:rsidR="005D2B63" w:rsidRPr="009C6C86" w:rsidRDefault="005D2B63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5D2B63" w:rsidRPr="009C6C86" w:rsidTr="001A6DA9">
        <w:tc>
          <w:tcPr>
            <w:tcW w:w="4395" w:type="dxa"/>
            <w:gridSpan w:val="2"/>
            <w:shd w:val="clear" w:color="auto" w:fill="002060"/>
          </w:tcPr>
          <w:p w:rsidR="005D2B63" w:rsidRPr="009C6C86" w:rsidRDefault="005D2B63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5D2B63" w:rsidRPr="009C6C86" w:rsidRDefault="005D2B63" w:rsidP="001A6D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5D2B63" w:rsidRPr="009C6C86" w:rsidTr="001A6DA9">
        <w:tc>
          <w:tcPr>
            <w:tcW w:w="4395" w:type="dxa"/>
            <w:gridSpan w:val="2"/>
          </w:tcPr>
          <w:p w:rsidR="005D2B63" w:rsidRPr="009C6C86" w:rsidRDefault="005D2B63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del sistema desea realizar algunos reportes  </w:t>
            </w:r>
          </w:p>
        </w:tc>
        <w:tc>
          <w:tcPr>
            <w:tcW w:w="4325" w:type="dxa"/>
          </w:tcPr>
          <w:p w:rsidR="005D2B63" w:rsidRPr="009C6C86" w:rsidRDefault="005D2B63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5D2B63" w:rsidRPr="009C6C86" w:rsidTr="001A6DA9">
        <w:tc>
          <w:tcPr>
            <w:tcW w:w="4395" w:type="dxa"/>
            <w:gridSpan w:val="2"/>
          </w:tcPr>
          <w:p w:rsidR="005D2B63" w:rsidRPr="009C6C86" w:rsidRDefault="005D2B63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administrador del sistema ingresa su nombre de usuario y contraseña.</w:t>
            </w:r>
          </w:p>
        </w:tc>
        <w:tc>
          <w:tcPr>
            <w:tcW w:w="4325" w:type="dxa"/>
          </w:tcPr>
          <w:p w:rsidR="005D2B63" w:rsidRPr="009C6C86" w:rsidRDefault="005D2B63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administrador del sistema.</w:t>
            </w:r>
          </w:p>
        </w:tc>
      </w:tr>
      <w:tr w:rsidR="005D2B63" w:rsidRPr="009C6C86" w:rsidTr="001A6DA9">
        <w:tc>
          <w:tcPr>
            <w:tcW w:w="4395" w:type="dxa"/>
            <w:gridSpan w:val="2"/>
          </w:tcPr>
          <w:p w:rsidR="005D2B63" w:rsidRPr="009C6C86" w:rsidRDefault="005D2B63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el administrador del sistema puede escoger alguna de las siguientes opciones:</w:t>
            </w:r>
          </w:p>
          <w:p w:rsidR="00390001" w:rsidRPr="009C6C86" w:rsidRDefault="005D2B63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usuarios</w:t>
            </w:r>
            <w:r w:rsidR="00390001" w:rsidRPr="009C6C86">
              <w:rPr>
                <w:rFonts w:ascii="Arial" w:hAnsi="Arial" w:cs="Arial"/>
                <w:sz w:val="24"/>
                <w:szCs w:val="24"/>
              </w:rPr>
              <w:t>.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4" w:rsidRPr="009C6C86" w:rsidRDefault="005D2B63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productos</w:t>
            </w:r>
            <w:r w:rsidR="00390001" w:rsidRPr="009C6C86">
              <w:rPr>
                <w:rFonts w:ascii="Arial" w:hAnsi="Arial" w:cs="Arial"/>
                <w:sz w:val="24"/>
                <w:szCs w:val="24"/>
              </w:rPr>
              <w:t>.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0001" w:rsidRPr="009C6C86" w:rsidRDefault="005D2B63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inventario</w:t>
            </w:r>
            <w:r w:rsidR="00390001" w:rsidRPr="009C6C86">
              <w:rPr>
                <w:rFonts w:ascii="Arial" w:hAnsi="Arial" w:cs="Arial"/>
                <w:sz w:val="24"/>
                <w:szCs w:val="24"/>
              </w:rPr>
              <w:t>.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4" w:rsidRPr="009C6C86" w:rsidRDefault="000B3FED" w:rsidP="001A6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Generar reportes de </w:t>
            </w: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clientes</w:t>
            </w:r>
            <w:r w:rsidR="00390001" w:rsidRPr="009C6C86">
              <w:rPr>
                <w:rFonts w:ascii="Arial" w:hAnsi="Arial" w:cs="Arial"/>
                <w:sz w:val="24"/>
                <w:szCs w:val="24"/>
              </w:rPr>
              <w:t>.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2B63" w:rsidRPr="009C6C86" w:rsidRDefault="000B3FED" w:rsidP="0039000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vendedores</w:t>
            </w:r>
            <w:r w:rsidR="00390001" w:rsidRPr="009C6C86">
              <w:rPr>
                <w:rFonts w:ascii="Arial" w:hAnsi="Arial" w:cs="Arial"/>
                <w:sz w:val="24"/>
                <w:szCs w:val="24"/>
              </w:rPr>
              <w:t>.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</w:tcPr>
          <w:p w:rsidR="005D2B63" w:rsidRPr="009C6C86" w:rsidRDefault="005D2B63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001" w:rsidRPr="009C6C86" w:rsidTr="001A6DA9">
        <w:tc>
          <w:tcPr>
            <w:tcW w:w="4395" w:type="dxa"/>
            <w:gridSpan w:val="2"/>
          </w:tcPr>
          <w:p w:rsidR="00390001" w:rsidRPr="009C6C86" w:rsidRDefault="00390001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 xml:space="preserve">El administrador elije cual quiera de estos reportes </w:t>
            </w:r>
          </w:p>
        </w:tc>
        <w:tc>
          <w:tcPr>
            <w:tcW w:w="4325" w:type="dxa"/>
          </w:tcPr>
          <w:p w:rsidR="00390001" w:rsidRPr="009C6C86" w:rsidRDefault="00390001" w:rsidP="00680F98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crea un archivo PDF y al finalizar muestra nuevamente todas las opciones  donde el administrador podrá escoger una nueva tarea a realizar.</w:t>
            </w:r>
          </w:p>
        </w:tc>
      </w:tr>
      <w:tr w:rsidR="005D2B63" w:rsidRPr="009C6C86" w:rsidTr="001A6DA9">
        <w:tc>
          <w:tcPr>
            <w:tcW w:w="4395" w:type="dxa"/>
            <w:gridSpan w:val="2"/>
          </w:tcPr>
          <w:p w:rsidR="005D2B63" w:rsidRPr="009C6C86" w:rsidRDefault="000B3FED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administrador </w:t>
            </w:r>
            <w:r w:rsidR="005D2B63" w:rsidRPr="009C6C86">
              <w:rPr>
                <w:rFonts w:ascii="Arial" w:hAnsi="Arial" w:cs="Arial"/>
                <w:sz w:val="24"/>
                <w:szCs w:val="24"/>
              </w:rPr>
              <w:t>cierra su sesión.</w:t>
            </w:r>
          </w:p>
        </w:tc>
        <w:tc>
          <w:tcPr>
            <w:tcW w:w="4325" w:type="dxa"/>
          </w:tcPr>
          <w:p w:rsidR="005D2B63" w:rsidRPr="009C6C86" w:rsidRDefault="005D2B63" w:rsidP="00817A15">
            <w:pPr>
              <w:pStyle w:val="Prrafode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5D2B63" w:rsidRPr="009C6C86" w:rsidTr="001A6DA9">
        <w:tc>
          <w:tcPr>
            <w:tcW w:w="8720" w:type="dxa"/>
            <w:gridSpan w:val="3"/>
          </w:tcPr>
          <w:p w:rsidR="005D2B63" w:rsidRPr="009C6C86" w:rsidRDefault="005D2B63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5D2B63" w:rsidRPr="009C6C86" w:rsidRDefault="005D2B63" w:rsidP="001A6D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2B63" w:rsidRPr="009C6C86" w:rsidRDefault="005D2B63" w:rsidP="001A6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p w:rsidR="005D2B63" w:rsidRPr="009C6C86" w:rsidRDefault="005D2B63" w:rsidP="005D2B6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3B12DE" w:rsidRPr="009C6C86" w:rsidTr="009569B3">
        <w:tc>
          <w:tcPr>
            <w:tcW w:w="8720" w:type="dxa"/>
            <w:gridSpan w:val="3"/>
            <w:shd w:val="clear" w:color="auto" w:fill="002060"/>
          </w:tcPr>
          <w:p w:rsidR="003B12DE" w:rsidRPr="009C6C86" w:rsidRDefault="003B12DE" w:rsidP="003B12DE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INFORMES (GERENTE)</w:t>
            </w:r>
          </w:p>
        </w:tc>
      </w:tr>
      <w:tr w:rsidR="003B12D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3B12DE" w:rsidRPr="009C6C86" w:rsidRDefault="003B12D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3B12DE" w:rsidRPr="009C6C86" w:rsidRDefault="003B12D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rente.</w:t>
            </w:r>
          </w:p>
        </w:tc>
      </w:tr>
      <w:tr w:rsidR="003B12D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3B12DE" w:rsidRPr="009C6C86" w:rsidRDefault="003B12D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3B12DE" w:rsidRPr="009C6C86" w:rsidRDefault="003B12D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informes.</w:t>
            </w:r>
          </w:p>
        </w:tc>
      </w:tr>
      <w:tr w:rsidR="003B12D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3B12DE" w:rsidRPr="009C6C86" w:rsidRDefault="003B12D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3B12DE" w:rsidRPr="009C6C86" w:rsidRDefault="003B12DE" w:rsidP="007C1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C1700" w:rsidRPr="009C6C86">
              <w:rPr>
                <w:rFonts w:ascii="Arial" w:hAnsi="Arial" w:cs="Arial"/>
                <w:sz w:val="24"/>
                <w:szCs w:val="24"/>
              </w:rPr>
              <w:t>ger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sea realizar alguna de las operaciones básicas de generar informes son: </w:t>
            </w:r>
            <w:r w:rsidR="007C1700" w:rsidRPr="009C6C86">
              <w:rPr>
                <w:rFonts w:ascii="Arial" w:hAnsi="Arial" w:cs="Arial"/>
                <w:sz w:val="24"/>
                <w:szCs w:val="24"/>
              </w:rPr>
              <w:t xml:space="preserve">reporte pedidos, reporte de productos, visualización geográfica, reportes clientes, reportes vendedores, reporte ventas </w:t>
            </w:r>
          </w:p>
        </w:tc>
      </w:tr>
      <w:tr w:rsidR="003B12D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3B12DE" w:rsidRPr="009C6C86" w:rsidRDefault="003B12D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3B12DE" w:rsidRPr="009C6C86" w:rsidRDefault="003B12D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3B12DE" w:rsidRPr="009C6C86" w:rsidTr="009569B3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3B12DE" w:rsidRPr="009C6C86" w:rsidRDefault="003B12D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3B12DE" w:rsidRPr="009C6C86" w:rsidRDefault="003B12D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3B12DE" w:rsidRPr="009C6C86" w:rsidRDefault="003B12D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informes.</w:t>
            </w:r>
          </w:p>
        </w:tc>
      </w:tr>
      <w:tr w:rsidR="003B12DE" w:rsidRPr="009C6C86" w:rsidTr="009569B3">
        <w:tc>
          <w:tcPr>
            <w:tcW w:w="8720" w:type="dxa"/>
            <w:gridSpan w:val="3"/>
            <w:shd w:val="clear" w:color="auto" w:fill="002060"/>
          </w:tcPr>
          <w:p w:rsidR="003B12DE" w:rsidRPr="009C6C86" w:rsidRDefault="003B12DE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3B12DE" w:rsidRPr="009C6C86" w:rsidTr="009569B3">
        <w:tc>
          <w:tcPr>
            <w:tcW w:w="4395" w:type="dxa"/>
            <w:gridSpan w:val="2"/>
            <w:shd w:val="clear" w:color="auto" w:fill="002060"/>
          </w:tcPr>
          <w:p w:rsidR="003B12DE" w:rsidRPr="009C6C86" w:rsidRDefault="003B12DE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3B12DE" w:rsidRPr="009C6C86" w:rsidRDefault="003B12DE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B12DE" w:rsidRPr="009C6C86" w:rsidTr="009569B3">
        <w:tc>
          <w:tcPr>
            <w:tcW w:w="4395" w:type="dxa"/>
            <w:gridSpan w:val="2"/>
          </w:tcPr>
          <w:p w:rsidR="003B12DE" w:rsidRPr="009C6C86" w:rsidRDefault="003B12DE" w:rsidP="00817A15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C1700" w:rsidRPr="009C6C86">
              <w:rPr>
                <w:rFonts w:ascii="Arial" w:hAnsi="Arial" w:cs="Arial"/>
                <w:sz w:val="24"/>
                <w:szCs w:val="24"/>
              </w:rPr>
              <w:t>ger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desea realizar algunos reportes  </w:t>
            </w:r>
          </w:p>
        </w:tc>
        <w:tc>
          <w:tcPr>
            <w:tcW w:w="4325" w:type="dxa"/>
          </w:tcPr>
          <w:p w:rsidR="003B12DE" w:rsidRPr="009C6C86" w:rsidRDefault="003B12DE" w:rsidP="00817A15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3B12DE" w:rsidRPr="009C6C86" w:rsidTr="009569B3">
        <w:tc>
          <w:tcPr>
            <w:tcW w:w="4395" w:type="dxa"/>
            <w:gridSpan w:val="2"/>
          </w:tcPr>
          <w:p w:rsidR="003B12DE" w:rsidRPr="009C6C86" w:rsidRDefault="003B12DE" w:rsidP="00817A15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C1700" w:rsidRPr="009C6C86">
              <w:rPr>
                <w:rFonts w:ascii="Arial" w:hAnsi="Arial" w:cs="Arial"/>
                <w:sz w:val="24"/>
                <w:szCs w:val="24"/>
              </w:rPr>
              <w:t>ger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ingresa su nombre de usuario y contraseña.</w:t>
            </w:r>
          </w:p>
        </w:tc>
        <w:tc>
          <w:tcPr>
            <w:tcW w:w="4325" w:type="dxa"/>
          </w:tcPr>
          <w:p w:rsidR="003B12DE" w:rsidRPr="009C6C86" w:rsidRDefault="003B12DE" w:rsidP="00817A15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 con las operaciones realizables por el </w:t>
            </w:r>
            <w:r w:rsidR="007C1700" w:rsidRPr="009C6C86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</w:tr>
      <w:tr w:rsidR="003B12DE" w:rsidRPr="009C6C86" w:rsidTr="009569B3">
        <w:tc>
          <w:tcPr>
            <w:tcW w:w="4395" w:type="dxa"/>
            <w:gridSpan w:val="2"/>
          </w:tcPr>
          <w:p w:rsidR="003B12DE" w:rsidRPr="009C6C86" w:rsidRDefault="003B12DE" w:rsidP="00817A15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el administrador del sistema puede escoger alguna de las siguientes opciones:</w:t>
            </w:r>
          </w:p>
          <w:p w:rsidR="003B12DE" w:rsidRPr="009C6C86" w:rsidRDefault="003B12D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Generar reporte de </w:t>
            </w:r>
            <w:r w:rsidR="007C1700" w:rsidRPr="009C6C86">
              <w:rPr>
                <w:rFonts w:ascii="Arial" w:hAnsi="Arial" w:cs="Arial"/>
                <w:sz w:val="24"/>
                <w:szCs w:val="24"/>
              </w:rPr>
              <w:t>pedidos</w:t>
            </w:r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12DE" w:rsidRPr="009C6C86" w:rsidRDefault="003B12D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productos.</w:t>
            </w:r>
          </w:p>
          <w:p w:rsidR="003B12DE" w:rsidRPr="009C6C86" w:rsidRDefault="003B12D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clientes.</w:t>
            </w:r>
          </w:p>
          <w:p w:rsidR="003B12DE" w:rsidRPr="009C6C86" w:rsidRDefault="003B12D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vendedores.</w:t>
            </w:r>
          </w:p>
          <w:p w:rsidR="007C1700" w:rsidRPr="009C6C86" w:rsidRDefault="007C1700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ventas.</w:t>
            </w:r>
          </w:p>
          <w:p w:rsidR="00796B1F" w:rsidRPr="009C6C86" w:rsidRDefault="00796B1F" w:rsidP="00680F98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1700" w:rsidRPr="009C6C86" w:rsidRDefault="007C1700" w:rsidP="007C1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:rsidR="003B12DE" w:rsidRPr="009C6C86" w:rsidRDefault="003B12D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F98" w:rsidRPr="009C6C86" w:rsidTr="009569B3">
        <w:tc>
          <w:tcPr>
            <w:tcW w:w="4395" w:type="dxa"/>
            <w:gridSpan w:val="2"/>
          </w:tcPr>
          <w:p w:rsidR="00680F98" w:rsidRPr="009C6C86" w:rsidRDefault="00680F98" w:rsidP="00680F98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El gerente elije cual quiera de estos reportes.</w:t>
            </w:r>
          </w:p>
        </w:tc>
        <w:tc>
          <w:tcPr>
            <w:tcW w:w="4325" w:type="dxa"/>
          </w:tcPr>
          <w:p w:rsidR="00680F98" w:rsidRPr="009C6C86" w:rsidRDefault="00680F98" w:rsidP="00680F98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crea un archivo PDF y al finalizar muestra nuevamente todas las opciones  donde el gerente podrá escoger una nueva tarea a realizar.</w:t>
            </w:r>
          </w:p>
        </w:tc>
      </w:tr>
      <w:tr w:rsidR="003B12DE" w:rsidRPr="009C6C86" w:rsidTr="009569B3">
        <w:tc>
          <w:tcPr>
            <w:tcW w:w="4395" w:type="dxa"/>
            <w:gridSpan w:val="2"/>
          </w:tcPr>
          <w:p w:rsidR="003B12DE" w:rsidRPr="009C6C86" w:rsidRDefault="003B12DE" w:rsidP="00817A15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96B1F" w:rsidRPr="009C6C86">
              <w:rPr>
                <w:rFonts w:ascii="Arial" w:hAnsi="Arial" w:cs="Arial"/>
                <w:sz w:val="24"/>
                <w:szCs w:val="24"/>
              </w:rPr>
              <w:t>gerente</w:t>
            </w:r>
            <w:r w:rsidRPr="009C6C86">
              <w:rPr>
                <w:rFonts w:ascii="Arial" w:hAnsi="Arial" w:cs="Arial"/>
                <w:sz w:val="24"/>
                <w:szCs w:val="24"/>
              </w:rPr>
              <w:t xml:space="preserve"> cierra su sesión.</w:t>
            </w:r>
          </w:p>
        </w:tc>
        <w:tc>
          <w:tcPr>
            <w:tcW w:w="4325" w:type="dxa"/>
          </w:tcPr>
          <w:p w:rsidR="003B12DE" w:rsidRPr="009C6C86" w:rsidRDefault="003B12DE" w:rsidP="00817A15">
            <w:pPr>
              <w:pStyle w:val="Prrafode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3B12DE" w:rsidRPr="009C6C86" w:rsidTr="009569B3">
        <w:tc>
          <w:tcPr>
            <w:tcW w:w="8720" w:type="dxa"/>
            <w:gridSpan w:val="3"/>
          </w:tcPr>
          <w:p w:rsidR="003B12DE" w:rsidRPr="009C6C86" w:rsidRDefault="003B12DE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3B12DE" w:rsidRPr="009C6C86" w:rsidRDefault="003B12DE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12DE" w:rsidRPr="009C6C86" w:rsidRDefault="003B12D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p w:rsidR="003B12DE" w:rsidRPr="009C6C86" w:rsidRDefault="003B12DE" w:rsidP="005D2B6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75115E" w:rsidRPr="009C6C86" w:rsidTr="009569B3">
        <w:tc>
          <w:tcPr>
            <w:tcW w:w="8720" w:type="dxa"/>
            <w:gridSpan w:val="3"/>
            <w:shd w:val="clear" w:color="auto" w:fill="002060"/>
          </w:tcPr>
          <w:p w:rsidR="0075115E" w:rsidRPr="009C6C86" w:rsidRDefault="0075115E" w:rsidP="0075115E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INFORMES (JEFE COMERCIAL)</w:t>
            </w:r>
          </w:p>
        </w:tc>
      </w:tr>
      <w:tr w:rsidR="0075115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75115E" w:rsidRPr="009C6C86" w:rsidRDefault="0075115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75115E" w:rsidRPr="009C6C86" w:rsidRDefault="0075115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75115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75115E" w:rsidRPr="009C6C86" w:rsidRDefault="0075115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75115E" w:rsidRPr="009C6C86" w:rsidRDefault="0075115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informes.</w:t>
            </w:r>
          </w:p>
        </w:tc>
      </w:tr>
      <w:tr w:rsidR="0075115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75115E" w:rsidRPr="009C6C86" w:rsidRDefault="0075115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75115E" w:rsidRPr="009C6C86" w:rsidRDefault="0075115E" w:rsidP="00751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desea realizar alguna de las operaciones básicas de generar informes son: reporte pedidos, visualización geográfica, reportes clientes, reportes vendedores, reporte ventas </w:t>
            </w:r>
          </w:p>
        </w:tc>
      </w:tr>
      <w:tr w:rsidR="0075115E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75115E" w:rsidRPr="009C6C86" w:rsidRDefault="0075115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75115E" w:rsidRPr="009C6C86" w:rsidRDefault="0075115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75115E" w:rsidRPr="009C6C86" w:rsidTr="009569B3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75115E" w:rsidRPr="009C6C86" w:rsidRDefault="0075115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75115E" w:rsidRPr="009C6C86" w:rsidRDefault="0075115E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75115E" w:rsidRPr="009C6C86" w:rsidRDefault="0075115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informes.</w:t>
            </w:r>
          </w:p>
        </w:tc>
      </w:tr>
      <w:tr w:rsidR="0075115E" w:rsidRPr="009C6C86" w:rsidTr="009569B3">
        <w:tc>
          <w:tcPr>
            <w:tcW w:w="8720" w:type="dxa"/>
            <w:gridSpan w:val="3"/>
            <w:shd w:val="clear" w:color="auto" w:fill="002060"/>
          </w:tcPr>
          <w:p w:rsidR="0075115E" w:rsidRPr="009C6C86" w:rsidRDefault="0075115E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75115E" w:rsidRPr="009C6C86" w:rsidTr="009569B3">
        <w:tc>
          <w:tcPr>
            <w:tcW w:w="4395" w:type="dxa"/>
            <w:gridSpan w:val="2"/>
            <w:shd w:val="clear" w:color="auto" w:fill="002060"/>
          </w:tcPr>
          <w:p w:rsidR="0075115E" w:rsidRPr="009C6C86" w:rsidRDefault="0075115E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75115E" w:rsidRPr="009C6C86" w:rsidRDefault="0075115E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5115E" w:rsidRPr="009C6C86" w:rsidTr="009569B3">
        <w:tc>
          <w:tcPr>
            <w:tcW w:w="4395" w:type="dxa"/>
            <w:gridSpan w:val="2"/>
          </w:tcPr>
          <w:p w:rsidR="0075115E" w:rsidRPr="009C6C86" w:rsidRDefault="0075115E" w:rsidP="00817A15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jefe comercial desea realizar algunos reportes  </w:t>
            </w:r>
          </w:p>
        </w:tc>
        <w:tc>
          <w:tcPr>
            <w:tcW w:w="4325" w:type="dxa"/>
          </w:tcPr>
          <w:p w:rsidR="0075115E" w:rsidRPr="009C6C86" w:rsidRDefault="0075115E" w:rsidP="00817A15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75115E" w:rsidRPr="009C6C86" w:rsidTr="009569B3">
        <w:tc>
          <w:tcPr>
            <w:tcW w:w="4395" w:type="dxa"/>
            <w:gridSpan w:val="2"/>
          </w:tcPr>
          <w:p w:rsidR="0075115E" w:rsidRPr="009C6C86" w:rsidRDefault="0075115E" w:rsidP="00817A15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ingresa su nombre de usuario y contraseña.</w:t>
            </w:r>
          </w:p>
        </w:tc>
        <w:tc>
          <w:tcPr>
            <w:tcW w:w="4325" w:type="dxa"/>
          </w:tcPr>
          <w:p w:rsidR="0075115E" w:rsidRPr="009C6C86" w:rsidRDefault="0075115E" w:rsidP="00817A15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jefe comercial</w:t>
            </w:r>
          </w:p>
        </w:tc>
      </w:tr>
      <w:tr w:rsidR="0075115E" w:rsidRPr="009C6C86" w:rsidTr="009569B3">
        <w:tc>
          <w:tcPr>
            <w:tcW w:w="4395" w:type="dxa"/>
            <w:gridSpan w:val="2"/>
          </w:tcPr>
          <w:p w:rsidR="0075115E" w:rsidRPr="009C6C86" w:rsidRDefault="0075115E" w:rsidP="00817A15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el jefe comercial puede escoger alguna de las siguientes opciones:</w:t>
            </w:r>
          </w:p>
          <w:p w:rsidR="0075115E" w:rsidRPr="009C6C86" w:rsidRDefault="0075115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pedidos.</w:t>
            </w:r>
          </w:p>
          <w:p w:rsidR="0075115E" w:rsidRPr="009C6C86" w:rsidRDefault="0075115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clientes.</w:t>
            </w:r>
          </w:p>
          <w:p w:rsidR="0075115E" w:rsidRPr="009C6C86" w:rsidRDefault="0075115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vendedores</w:t>
            </w:r>
            <w:r w:rsidR="00933F61"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115E" w:rsidRPr="009C6C86" w:rsidRDefault="0075115E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ventas.</w:t>
            </w:r>
          </w:p>
          <w:p w:rsidR="0075115E" w:rsidRPr="009C6C86" w:rsidRDefault="0075115E" w:rsidP="00CB4E8D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:rsidR="0075115E" w:rsidRPr="009C6C86" w:rsidRDefault="0075115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E8D" w:rsidRPr="009C6C86" w:rsidTr="009569B3">
        <w:tc>
          <w:tcPr>
            <w:tcW w:w="4395" w:type="dxa"/>
            <w:gridSpan w:val="2"/>
          </w:tcPr>
          <w:p w:rsidR="00CB4E8D" w:rsidRPr="009C6C86" w:rsidRDefault="00CB4E8D" w:rsidP="00CB4E8D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jefe comercial elije cual quiera de estos reportes.</w:t>
            </w:r>
          </w:p>
        </w:tc>
        <w:tc>
          <w:tcPr>
            <w:tcW w:w="4325" w:type="dxa"/>
          </w:tcPr>
          <w:p w:rsidR="00CB4E8D" w:rsidRPr="009C6C86" w:rsidRDefault="00CB4E8D" w:rsidP="00CB4E8D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crea un archivo PDF y al finalizar muestra nuevamente todas las opciones  donde el jefe comercial podrá escoger una nueva tarea a realizar.</w:t>
            </w:r>
          </w:p>
        </w:tc>
      </w:tr>
      <w:tr w:rsidR="0075115E" w:rsidRPr="009C6C86" w:rsidTr="009569B3">
        <w:tc>
          <w:tcPr>
            <w:tcW w:w="4395" w:type="dxa"/>
            <w:gridSpan w:val="2"/>
          </w:tcPr>
          <w:p w:rsidR="0075115E" w:rsidRPr="009C6C86" w:rsidRDefault="0075115E" w:rsidP="00817A15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lastRenderedPageBreak/>
              <w:t>El jefe comercial cierra su sesión.</w:t>
            </w:r>
          </w:p>
        </w:tc>
        <w:tc>
          <w:tcPr>
            <w:tcW w:w="4325" w:type="dxa"/>
          </w:tcPr>
          <w:p w:rsidR="0075115E" w:rsidRPr="009C6C86" w:rsidRDefault="0075115E" w:rsidP="00817A15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75115E" w:rsidRPr="009C6C86" w:rsidTr="009569B3">
        <w:tc>
          <w:tcPr>
            <w:tcW w:w="8720" w:type="dxa"/>
            <w:gridSpan w:val="3"/>
          </w:tcPr>
          <w:p w:rsidR="0075115E" w:rsidRPr="009C6C86" w:rsidRDefault="0075115E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75115E" w:rsidRPr="009C6C86" w:rsidRDefault="0075115E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5E" w:rsidRPr="009C6C86" w:rsidRDefault="0075115E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p w:rsidR="00CE6364" w:rsidRPr="009C6C86" w:rsidRDefault="00CE6364" w:rsidP="005D2B63">
      <w:pPr>
        <w:rPr>
          <w:rFonts w:ascii="Arial" w:hAnsi="Arial" w:cs="Arial"/>
          <w:b/>
          <w:sz w:val="24"/>
          <w:szCs w:val="24"/>
        </w:rPr>
      </w:pPr>
    </w:p>
    <w:p w:rsidR="00CE6364" w:rsidRPr="009C6C86" w:rsidRDefault="00CE6364" w:rsidP="005D2B6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CE6364" w:rsidRPr="009C6C86" w:rsidTr="009569B3">
        <w:tc>
          <w:tcPr>
            <w:tcW w:w="8720" w:type="dxa"/>
            <w:gridSpan w:val="3"/>
            <w:shd w:val="clear" w:color="auto" w:fill="002060"/>
          </w:tcPr>
          <w:p w:rsidR="00CE6364" w:rsidRPr="009C6C86" w:rsidRDefault="00CE6364" w:rsidP="00CE6364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INFORMES (VENDEDOR)</w:t>
            </w:r>
          </w:p>
        </w:tc>
      </w:tr>
      <w:tr w:rsidR="00CE6364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CE6364" w:rsidRPr="009C6C86" w:rsidRDefault="00CE6364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CE6364" w:rsidRPr="009C6C86" w:rsidRDefault="00CB4E8D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Vendedor</w:t>
            </w:r>
            <w:r w:rsidR="00CE6364"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E6364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CE6364" w:rsidRPr="009C6C86" w:rsidRDefault="00CE6364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CE6364" w:rsidRPr="009C6C86" w:rsidRDefault="00CE6364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informes.</w:t>
            </w:r>
          </w:p>
        </w:tc>
      </w:tr>
      <w:tr w:rsidR="00CE6364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CE6364" w:rsidRPr="009C6C86" w:rsidRDefault="00CE6364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CE6364" w:rsidRPr="009C6C86" w:rsidRDefault="00CE6364" w:rsidP="00CE63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desea realizar alguna de las operaciones básicas de generar informes son: reporte pedidos, visualización geográfica, reportes clientes, reporte de viáticos.</w:t>
            </w:r>
          </w:p>
        </w:tc>
      </w:tr>
      <w:tr w:rsidR="00CE6364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CE6364" w:rsidRPr="009C6C86" w:rsidRDefault="00CE6364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CE6364" w:rsidRPr="009C6C86" w:rsidRDefault="00CE6364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CE6364" w:rsidRPr="009C6C86" w:rsidTr="009569B3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CE6364" w:rsidRPr="009C6C86" w:rsidRDefault="00CE6364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E6364" w:rsidRPr="009C6C86" w:rsidRDefault="00CE6364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CE6364" w:rsidRPr="009C6C86" w:rsidRDefault="00CE6364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informes.</w:t>
            </w:r>
          </w:p>
        </w:tc>
      </w:tr>
      <w:tr w:rsidR="00CE6364" w:rsidRPr="009C6C86" w:rsidTr="009569B3">
        <w:tc>
          <w:tcPr>
            <w:tcW w:w="8720" w:type="dxa"/>
            <w:gridSpan w:val="3"/>
            <w:shd w:val="clear" w:color="auto" w:fill="002060"/>
          </w:tcPr>
          <w:p w:rsidR="00CE6364" w:rsidRPr="009C6C86" w:rsidRDefault="00CE6364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E6364" w:rsidRPr="009C6C86" w:rsidTr="009569B3">
        <w:tc>
          <w:tcPr>
            <w:tcW w:w="4395" w:type="dxa"/>
            <w:gridSpan w:val="2"/>
            <w:shd w:val="clear" w:color="auto" w:fill="002060"/>
          </w:tcPr>
          <w:p w:rsidR="00CE6364" w:rsidRPr="009C6C86" w:rsidRDefault="00CE6364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CE6364" w:rsidRPr="009C6C86" w:rsidRDefault="00CE6364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E6364" w:rsidRPr="009C6C86" w:rsidTr="009569B3">
        <w:tc>
          <w:tcPr>
            <w:tcW w:w="4395" w:type="dxa"/>
            <w:gridSpan w:val="2"/>
          </w:tcPr>
          <w:p w:rsidR="00CE6364" w:rsidRPr="009C6C86" w:rsidRDefault="00CE6364" w:rsidP="00817A15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el vendedor desea realizar algunos reportes  </w:t>
            </w:r>
          </w:p>
        </w:tc>
        <w:tc>
          <w:tcPr>
            <w:tcW w:w="4325" w:type="dxa"/>
          </w:tcPr>
          <w:p w:rsidR="00CE6364" w:rsidRPr="009C6C86" w:rsidRDefault="00CE6364" w:rsidP="00817A15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CE6364" w:rsidRPr="009C6C86" w:rsidTr="009569B3">
        <w:tc>
          <w:tcPr>
            <w:tcW w:w="4395" w:type="dxa"/>
            <w:gridSpan w:val="2"/>
          </w:tcPr>
          <w:p w:rsidR="00CE6364" w:rsidRPr="009C6C86" w:rsidRDefault="00CE6364" w:rsidP="00817A15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ingresa su nombre de usuario y contraseña.</w:t>
            </w:r>
          </w:p>
        </w:tc>
        <w:tc>
          <w:tcPr>
            <w:tcW w:w="4325" w:type="dxa"/>
          </w:tcPr>
          <w:p w:rsidR="00CE6364" w:rsidRPr="009C6C86" w:rsidRDefault="00CE6364" w:rsidP="00817A15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el vendedor</w:t>
            </w:r>
          </w:p>
        </w:tc>
      </w:tr>
      <w:tr w:rsidR="00CE6364" w:rsidRPr="009C6C86" w:rsidTr="009569B3">
        <w:tc>
          <w:tcPr>
            <w:tcW w:w="4395" w:type="dxa"/>
            <w:gridSpan w:val="2"/>
          </w:tcPr>
          <w:p w:rsidR="00CE6364" w:rsidRPr="009C6C86" w:rsidRDefault="00CE6364" w:rsidP="00817A15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el vendedor puede escoger alguna de las siguientes opciones:</w:t>
            </w:r>
          </w:p>
          <w:p w:rsidR="00CB4E8D" w:rsidRPr="009C6C86" w:rsidRDefault="00CB4E8D" w:rsidP="00CB4E8D">
            <w:pPr>
              <w:pStyle w:val="Prrafodelista"/>
              <w:numPr>
                <w:ilvl w:val="0"/>
                <w:numId w:val="7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visitas.</w:t>
            </w:r>
          </w:p>
          <w:p w:rsidR="00CB4E8D" w:rsidRPr="009C6C86" w:rsidRDefault="00CB4E8D" w:rsidP="00CB4E8D">
            <w:pPr>
              <w:pStyle w:val="Prrafodelista"/>
              <w:numPr>
                <w:ilvl w:val="0"/>
                <w:numId w:val="7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ventas.</w:t>
            </w:r>
          </w:p>
          <w:p w:rsidR="00CE6364" w:rsidRPr="009C6C86" w:rsidRDefault="00CE6364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pedidos.</w:t>
            </w:r>
          </w:p>
          <w:p w:rsidR="00CE6364" w:rsidRPr="009C6C86" w:rsidRDefault="00CE6364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clientes.</w:t>
            </w:r>
          </w:p>
          <w:p w:rsidR="00CE6364" w:rsidRPr="009C6C86" w:rsidRDefault="00CE6364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viáticos</w:t>
            </w:r>
            <w:r w:rsidR="00CB4E8D"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6364" w:rsidRPr="009C6C86" w:rsidRDefault="00CE6364" w:rsidP="00CB4E8D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:rsidR="00CE6364" w:rsidRPr="009C6C86" w:rsidRDefault="00CE6364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E8D" w:rsidRPr="009C6C86" w:rsidTr="009569B3">
        <w:tc>
          <w:tcPr>
            <w:tcW w:w="4395" w:type="dxa"/>
            <w:gridSpan w:val="2"/>
          </w:tcPr>
          <w:p w:rsidR="00CB4E8D" w:rsidRPr="009C6C86" w:rsidRDefault="00CB4E8D" w:rsidP="00CB4E8D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elije cual quiera de estos reportes.</w:t>
            </w:r>
          </w:p>
        </w:tc>
        <w:tc>
          <w:tcPr>
            <w:tcW w:w="4325" w:type="dxa"/>
          </w:tcPr>
          <w:p w:rsidR="00CB4E8D" w:rsidRPr="009C6C86" w:rsidRDefault="00CB4E8D" w:rsidP="00CB4E8D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crea un archivo PDF y al finalizar muestra nuevamente todas las opciones  donde el jefe vendedor podrá escoger una nueva tarea a realizar.</w:t>
            </w:r>
          </w:p>
        </w:tc>
      </w:tr>
      <w:tr w:rsidR="00CE6364" w:rsidRPr="009C6C86" w:rsidTr="009569B3">
        <w:tc>
          <w:tcPr>
            <w:tcW w:w="4395" w:type="dxa"/>
            <w:gridSpan w:val="2"/>
          </w:tcPr>
          <w:p w:rsidR="00CE6364" w:rsidRPr="009C6C86" w:rsidRDefault="00CE6364" w:rsidP="00817A15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vendedor cierra su sesión.</w:t>
            </w:r>
          </w:p>
        </w:tc>
        <w:tc>
          <w:tcPr>
            <w:tcW w:w="4325" w:type="dxa"/>
          </w:tcPr>
          <w:p w:rsidR="00CE6364" w:rsidRPr="009C6C86" w:rsidRDefault="00CE6364" w:rsidP="00817A15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E6364" w:rsidRPr="009C6C86" w:rsidTr="009569B3">
        <w:tc>
          <w:tcPr>
            <w:tcW w:w="8720" w:type="dxa"/>
            <w:gridSpan w:val="3"/>
          </w:tcPr>
          <w:p w:rsidR="00CE6364" w:rsidRPr="009C6C86" w:rsidRDefault="00CE6364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CE6364" w:rsidRPr="009C6C86" w:rsidRDefault="00CE6364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6364" w:rsidRPr="009C6C86" w:rsidRDefault="00CE6364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p w:rsidR="00526C17" w:rsidRPr="009C6C86" w:rsidRDefault="00526C17" w:rsidP="005D2B6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2302"/>
        <w:gridCol w:w="4325"/>
      </w:tblGrid>
      <w:tr w:rsidR="00526C17" w:rsidRPr="009C6C86" w:rsidTr="009569B3">
        <w:tc>
          <w:tcPr>
            <w:tcW w:w="8720" w:type="dxa"/>
            <w:gridSpan w:val="3"/>
            <w:shd w:val="clear" w:color="auto" w:fill="002060"/>
          </w:tcPr>
          <w:p w:rsidR="00526C17" w:rsidRPr="009C6C86" w:rsidRDefault="00526C17" w:rsidP="00526C17">
            <w:pPr>
              <w:tabs>
                <w:tab w:val="center" w:pos="4381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  <w:r w:rsidRPr="009C6C86">
              <w:rPr>
                <w:rFonts w:ascii="Arial" w:hAnsi="Arial" w:cs="Arial"/>
                <w:b/>
                <w:sz w:val="24"/>
                <w:szCs w:val="24"/>
              </w:rPr>
              <w:t>GESTIÓN INFORMES (SECRETARIA)</w:t>
            </w:r>
          </w:p>
        </w:tc>
      </w:tr>
      <w:tr w:rsidR="00526C17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526C17" w:rsidRPr="009C6C86" w:rsidRDefault="00526C17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27" w:type="dxa"/>
            <w:gridSpan w:val="2"/>
          </w:tcPr>
          <w:p w:rsidR="00526C17" w:rsidRPr="009C6C86" w:rsidRDefault="00526C17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6C86">
              <w:rPr>
                <w:rFonts w:ascii="Arial" w:hAnsi="Arial" w:cs="Arial"/>
                <w:sz w:val="24"/>
                <w:szCs w:val="24"/>
              </w:rPr>
              <w:t>secretaria</w:t>
            </w:r>
            <w:proofErr w:type="gramEnd"/>
            <w:r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26C17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526C17" w:rsidRPr="009C6C86" w:rsidRDefault="00526C17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27" w:type="dxa"/>
            <w:gridSpan w:val="2"/>
          </w:tcPr>
          <w:p w:rsidR="00526C17" w:rsidRPr="009C6C86" w:rsidRDefault="00526C17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informes.</w:t>
            </w:r>
          </w:p>
        </w:tc>
      </w:tr>
      <w:tr w:rsidR="00526C17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526C17" w:rsidRPr="009C6C86" w:rsidRDefault="00526C17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27" w:type="dxa"/>
            <w:gridSpan w:val="2"/>
          </w:tcPr>
          <w:p w:rsidR="00526C17" w:rsidRPr="009C6C86" w:rsidRDefault="00526C17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 secretaria desea realizar alguna de las operaciones básicas de generar informes son: reporte pedidos, visualización geográfica, reportes clientes, reporte de viáticos.</w:t>
            </w:r>
          </w:p>
        </w:tc>
      </w:tr>
      <w:tr w:rsidR="00526C17" w:rsidRPr="009C6C86" w:rsidTr="009569B3">
        <w:tc>
          <w:tcPr>
            <w:tcW w:w="2093" w:type="dxa"/>
            <w:shd w:val="clear" w:color="auto" w:fill="8DB3E2" w:themeFill="text2" w:themeFillTint="66"/>
            <w:vAlign w:val="center"/>
          </w:tcPr>
          <w:p w:rsidR="00526C17" w:rsidRPr="009C6C86" w:rsidRDefault="00526C17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27" w:type="dxa"/>
            <w:gridSpan w:val="2"/>
          </w:tcPr>
          <w:p w:rsidR="00526C17" w:rsidRPr="009C6C86" w:rsidRDefault="00526C17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526C17" w:rsidRPr="009C6C86" w:rsidTr="009569B3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526C17" w:rsidRPr="009C6C86" w:rsidRDefault="00526C17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526C17" w:rsidRPr="009C6C86" w:rsidRDefault="00526C17" w:rsidP="0095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27" w:type="dxa"/>
            <w:gridSpan w:val="2"/>
            <w:tcBorders>
              <w:bottom w:val="single" w:sz="4" w:space="0" w:color="000000" w:themeColor="text1"/>
            </w:tcBorders>
          </w:tcPr>
          <w:p w:rsidR="00526C17" w:rsidRPr="009C6C86" w:rsidRDefault="00526C17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Funciones de la tabla Gestión de informes.</w:t>
            </w:r>
          </w:p>
        </w:tc>
      </w:tr>
      <w:tr w:rsidR="00526C17" w:rsidRPr="009C6C86" w:rsidTr="009569B3">
        <w:tc>
          <w:tcPr>
            <w:tcW w:w="8720" w:type="dxa"/>
            <w:gridSpan w:val="3"/>
            <w:shd w:val="clear" w:color="auto" w:fill="002060"/>
          </w:tcPr>
          <w:p w:rsidR="00526C17" w:rsidRPr="009C6C86" w:rsidRDefault="00526C17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526C17" w:rsidRPr="009C6C86" w:rsidTr="009569B3">
        <w:tc>
          <w:tcPr>
            <w:tcW w:w="4395" w:type="dxa"/>
            <w:gridSpan w:val="2"/>
            <w:shd w:val="clear" w:color="auto" w:fill="002060"/>
          </w:tcPr>
          <w:p w:rsidR="00526C17" w:rsidRPr="009C6C86" w:rsidRDefault="00526C17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325" w:type="dxa"/>
            <w:shd w:val="clear" w:color="auto" w:fill="002060"/>
          </w:tcPr>
          <w:p w:rsidR="00526C17" w:rsidRPr="009C6C86" w:rsidRDefault="00526C17" w:rsidP="0095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526C17" w:rsidRPr="009C6C86" w:rsidTr="009569B3">
        <w:tc>
          <w:tcPr>
            <w:tcW w:w="4395" w:type="dxa"/>
            <w:gridSpan w:val="2"/>
          </w:tcPr>
          <w:p w:rsidR="00526C17" w:rsidRPr="009C6C86" w:rsidRDefault="00526C17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 xml:space="preserve">la secretaria desea realizar algunos reportes  </w:t>
            </w:r>
          </w:p>
        </w:tc>
        <w:tc>
          <w:tcPr>
            <w:tcW w:w="4325" w:type="dxa"/>
          </w:tcPr>
          <w:p w:rsidR="00526C17" w:rsidRPr="009C6C86" w:rsidRDefault="00526C17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526C17" w:rsidRPr="009C6C86" w:rsidTr="009569B3">
        <w:tc>
          <w:tcPr>
            <w:tcW w:w="4395" w:type="dxa"/>
            <w:gridSpan w:val="2"/>
          </w:tcPr>
          <w:p w:rsidR="00526C17" w:rsidRPr="009C6C86" w:rsidRDefault="00526C17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 secretaria ingresa su nombre de usuario y contraseña.</w:t>
            </w:r>
          </w:p>
        </w:tc>
        <w:tc>
          <w:tcPr>
            <w:tcW w:w="4325" w:type="dxa"/>
          </w:tcPr>
          <w:p w:rsidR="00526C17" w:rsidRPr="009C6C86" w:rsidRDefault="00526C17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 con las operaciones realizables por la secretaria</w:t>
            </w:r>
          </w:p>
        </w:tc>
      </w:tr>
      <w:tr w:rsidR="00526C17" w:rsidRPr="009C6C86" w:rsidTr="009569B3">
        <w:tc>
          <w:tcPr>
            <w:tcW w:w="4395" w:type="dxa"/>
            <w:gridSpan w:val="2"/>
          </w:tcPr>
          <w:p w:rsidR="00526C17" w:rsidRPr="009C6C86" w:rsidRDefault="00526C17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Del listado de operaciones  proporcionado por el sistema la secretaria puede escoger alguna de las siguientes opciones:</w:t>
            </w:r>
          </w:p>
          <w:p w:rsidR="00CB4E8D" w:rsidRPr="009C6C86" w:rsidRDefault="00CB4E8D" w:rsidP="00CB4E8D">
            <w:pPr>
              <w:pStyle w:val="Prrafodelista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productos.</w:t>
            </w:r>
          </w:p>
          <w:p w:rsidR="00526C17" w:rsidRPr="009C6C86" w:rsidRDefault="00526C17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 de pedidos.</w:t>
            </w:r>
          </w:p>
          <w:p w:rsidR="00526C17" w:rsidRPr="009C6C86" w:rsidRDefault="00526C17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clientes</w:t>
            </w:r>
            <w:r w:rsidR="00CB4E8D" w:rsidRPr="009C6C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6C17" w:rsidRPr="009C6C86" w:rsidRDefault="00526C17" w:rsidP="009569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Generar reportes de viáticos.</w:t>
            </w:r>
          </w:p>
          <w:p w:rsidR="00526C17" w:rsidRPr="009C6C86" w:rsidRDefault="00526C17" w:rsidP="00CB4E8D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</w:tcPr>
          <w:p w:rsidR="00526C17" w:rsidRPr="009C6C86" w:rsidRDefault="00526C17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E8D" w:rsidRPr="009C6C86" w:rsidTr="009569B3">
        <w:tc>
          <w:tcPr>
            <w:tcW w:w="4395" w:type="dxa"/>
            <w:gridSpan w:val="2"/>
          </w:tcPr>
          <w:p w:rsidR="00CB4E8D" w:rsidRPr="009C6C86" w:rsidRDefault="00CB4E8D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 secretaria elije cual quiera de estos reportes.</w:t>
            </w:r>
          </w:p>
        </w:tc>
        <w:tc>
          <w:tcPr>
            <w:tcW w:w="4325" w:type="dxa"/>
          </w:tcPr>
          <w:p w:rsidR="00CB4E8D" w:rsidRPr="009C6C86" w:rsidRDefault="00CB4E8D" w:rsidP="00CB4E8D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crea un archivo PDF y al finalizar muestra nuevamente todas las opciones  donde la secretaria podrá escoger una nueva tarea a realizar.</w:t>
            </w:r>
          </w:p>
        </w:tc>
      </w:tr>
      <w:tr w:rsidR="00526C17" w:rsidRPr="009C6C86" w:rsidTr="009569B3">
        <w:tc>
          <w:tcPr>
            <w:tcW w:w="4395" w:type="dxa"/>
            <w:gridSpan w:val="2"/>
          </w:tcPr>
          <w:p w:rsidR="00526C17" w:rsidRPr="009C6C86" w:rsidRDefault="00526C17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La secretaria cierra su sesión.</w:t>
            </w:r>
          </w:p>
        </w:tc>
        <w:tc>
          <w:tcPr>
            <w:tcW w:w="4325" w:type="dxa"/>
          </w:tcPr>
          <w:p w:rsidR="00526C17" w:rsidRPr="009C6C86" w:rsidRDefault="00526C17" w:rsidP="00817A15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526C17" w:rsidRPr="009C6C86" w:rsidTr="009569B3">
        <w:tc>
          <w:tcPr>
            <w:tcW w:w="8720" w:type="dxa"/>
            <w:gridSpan w:val="3"/>
          </w:tcPr>
          <w:p w:rsidR="00526C17" w:rsidRPr="009C6C86" w:rsidRDefault="00526C17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526C17" w:rsidRPr="009C6C86" w:rsidRDefault="00526C17" w:rsidP="009569B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C17" w:rsidRPr="009C6C86" w:rsidRDefault="00526C17" w:rsidP="00956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C86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9C6C86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 la sección registrar usuario.</w:t>
            </w:r>
          </w:p>
        </w:tc>
      </w:tr>
    </w:tbl>
    <w:p w:rsidR="00250D26" w:rsidRPr="009C6C86" w:rsidRDefault="00250D26" w:rsidP="005D2B63">
      <w:pPr>
        <w:rPr>
          <w:rFonts w:ascii="Arial" w:hAnsi="Arial" w:cs="Arial"/>
          <w:b/>
          <w:sz w:val="24"/>
          <w:szCs w:val="24"/>
        </w:rPr>
        <w:sectPr w:rsidR="00250D26" w:rsidRPr="009C6C86" w:rsidSect="004D19A2">
          <w:pgSz w:w="11906" w:h="16838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2556A" w:rsidRPr="004E5D42" w:rsidRDefault="009A4C7E" w:rsidP="00DA7273">
      <w:pPr>
        <w:pStyle w:val="Prrafodelista"/>
        <w:numPr>
          <w:ilvl w:val="0"/>
          <w:numId w:val="76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E5D4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243841</wp:posOffset>
            </wp:positionV>
            <wp:extent cx="14344650" cy="8515350"/>
            <wp:effectExtent l="19050" t="0" r="0" b="0"/>
            <wp:wrapNone/>
            <wp:docPr id="38" name="Imagen 6" descr="I:\proyecto\diagramas exportados\DiagramaDeCla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oyecto\diagramas exportados\DiagramaDeClases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0" cy="851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330495014"/>
      <w:r w:rsidR="00250D26" w:rsidRPr="004E5D42">
        <w:rPr>
          <w:rFonts w:ascii="Arial" w:hAnsi="Arial" w:cs="Arial"/>
          <w:b/>
          <w:sz w:val="24"/>
          <w:szCs w:val="24"/>
        </w:rPr>
        <w:t>Diagrama De Clases</w:t>
      </w:r>
      <w:bookmarkEnd w:id="9"/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595050" w:rsidRDefault="00595050" w:rsidP="005D2B63">
      <w:pPr>
        <w:rPr>
          <w:b/>
          <w:sz w:val="28"/>
          <w:szCs w:val="28"/>
        </w:rPr>
      </w:pPr>
    </w:p>
    <w:p w:rsidR="002F35AD" w:rsidRDefault="002F35AD" w:rsidP="005D2B63">
      <w:pPr>
        <w:rPr>
          <w:b/>
          <w:sz w:val="28"/>
          <w:szCs w:val="28"/>
        </w:rPr>
        <w:sectPr w:rsidR="002F35AD" w:rsidSect="004D19A2">
          <w:pgSz w:w="23814" w:h="16839" w:orient="landscape" w:code="8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95050" w:rsidRPr="004E5D42" w:rsidRDefault="00595050" w:rsidP="00DA7273">
      <w:pPr>
        <w:pStyle w:val="Prrafodelista"/>
        <w:numPr>
          <w:ilvl w:val="0"/>
          <w:numId w:val="76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0" w:name="_Toc330495015"/>
      <w:r w:rsidRPr="004E5D42">
        <w:rPr>
          <w:rFonts w:ascii="Arial" w:hAnsi="Arial" w:cs="Arial"/>
          <w:b/>
          <w:sz w:val="24"/>
          <w:szCs w:val="24"/>
        </w:rPr>
        <w:lastRenderedPageBreak/>
        <w:t>Diagramas de Secuencia</w:t>
      </w:r>
      <w:bookmarkEnd w:id="10"/>
    </w:p>
    <w:p w:rsidR="00595050" w:rsidRPr="00A15EEE" w:rsidRDefault="00A15EEE" w:rsidP="005D2B63">
      <w:pPr>
        <w:rPr>
          <w:b/>
          <w:sz w:val="36"/>
          <w:szCs w:val="36"/>
        </w:rPr>
      </w:pPr>
      <w:r w:rsidRPr="00A15EEE">
        <w:rPr>
          <w:b/>
          <w:sz w:val="36"/>
          <w:szCs w:val="36"/>
        </w:rPr>
        <w:t>Gestión de Usuarios</w:t>
      </w:r>
    </w:p>
    <w:p w:rsidR="00595050" w:rsidRDefault="00A15EE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0484</wp:posOffset>
            </wp:positionV>
            <wp:extent cx="6324600" cy="7972425"/>
            <wp:effectExtent l="19050" t="0" r="0" b="0"/>
            <wp:wrapNone/>
            <wp:docPr id="21" name="Imagen 5" descr="C:\Users\Sena\Desktop\diagramas\DiagramaSecu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a\Desktop\diagramas\DiagramaSecuencia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7" cy="79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050">
        <w:rPr>
          <w:b/>
          <w:sz w:val="28"/>
          <w:szCs w:val="28"/>
        </w:rPr>
        <w:br w:type="page"/>
      </w:r>
    </w:p>
    <w:p w:rsidR="00A15EEE" w:rsidRDefault="00A15EEE" w:rsidP="005D2B6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99578</wp:posOffset>
            </wp:positionH>
            <wp:positionV relativeFrom="paragraph">
              <wp:posOffset>3337</wp:posOffset>
            </wp:positionV>
            <wp:extent cx="6658196" cy="7974419"/>
            <wp:effectExtent l="19050" t="0" r="9304" b="0"/>
            <wp:wrapNone/>
            <wp:docPr id="22" name="Imagen 6" descr="C:\Users\Sena\Desktop\diagramas\DiagramaSecuenc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na\Desktop\diagramas\DiagramaSecuencia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96" cy="79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EEE" w:rsidRDefault="00A15EEE" w:rsidP="005D2B63">
      <w:pPr>
        <w:rPr>
          <w:b/>
          <w:sz w:val="28"/>
          <w:szCs w:val="28"/>
        </w:rPr>
      </w:pPr>
    </w:p>
    <w:p w:rsidR="00A15EEE" w:rsidRDefault="00A15E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5EEE" w:rsidRDefault="00C562D5" w:rsidP="005D2B6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00675" cy="7239000"/>
            <wp:effectExtent l="19050" t="0" r="9525" b="0"/>
            <wp:docPr id="17" name="Imagen 2" descr="I:\proyecto\diagramas exportados\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yecto\diagramas exportados\Diagrama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95" w:rsidRDefault="00207395">
      <w:pPr>
        <w:rPr>
          <w:b/>
          <w:noProof/>
          <w:sz w:val="28"/>
          <w:szCs w:val="28"/>
        </w:rPr>
      </w:pPr>
    </w:p>
    <w:p w:rsidR="00C562D5" w:rsidRDefault="00C562D5">
      <w:pPr>
        <w:rPr>
          <w:b/>
          <w:noProof/>
          <w:sz w:val="28"/>
          <w:szCs w:val="28"/>
        </w:rPr>
      </w:pPr>
    </w:p>
    <w:p w:rsidR="00C562D5" w:rsidRDefault="00C562D5">
      <w:pPr>
        <w:rPr>
          <w:b/>
          <w:noProof/>
          <w:sz w:val="28"/>
          <w:szCs w:val="28"/>
        </w:rPr>
      </w:pPr>
    </w:p>
    <w:p w:rsidR="00C562D5" w:rsidRDefault="00C562D5">
      <w:pPr>
        <w:rPr>
          <w:b/>
          <w:noProof/>
          <w:sz w:val="28"/>
          <w:szCs w:val="28"/>
        </w:rPr>
      </w:pPr>
    </w:p>
    <w:p w:rsidR="00F9797A" w:rsidRDefault="00F9797A" w:rsidP="005D2B6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00675" cy="8877300"/>
            <wp:effectExtent l="19050" t="0" r="9525" b="0"/>
            <wp:docPr id="18" name="Imagen 3" descr="I:\proyecto\diagramas exportados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yecto\diagramas exportados\Diagrama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EE" w:rsidRDefault="00F9797A" w:rsidP="005D2B6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00675" cy="8858250"/>
            <wp:effectExtent l="19050" t="0" r="9525" b="0"/>
            <wp:docPr id="19" name="Imagen 4" descr="I:\proyecto\diagramas exportados\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yecto\diagramas exportados\Diagrama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EE" w:rsidRDefault="00A15EEE">
      <w:pPr>
        <w:rPr>
          <w:b/>
          <w:sz w:val="28"/>
          <w:szCs w:val="28"/>
        </w:rPr>
      </w:pPr>
    </w:p>
    <w:p w:rsidR="00595050" w:rsidRDefault="00D33CA6" w:rsidP="005D2B63">
      <w:pPr>
        <w:rPr>
          <w:b/>
          <w:sz w:val="36"/>
          <w:szCs w:val="36"/>
        </w:rPr>
      </w:pPr>
      <w:r w:rsidRPr="00D33CA6">
        <w:rPr>
          <w:b/>
          <w:sz w:val="36"/>
          <w:szCs w:val="36"/>
        </w:rPr>
        <w:t>Gestión De Clientes</w:t>
      </w:r>
    </w:p>
    <w:p w:rsidR="00D33CA6" w:rsidRDefault="0093174A" w:rsidP="005D2B6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230</wp:posOffset>
            </wp:positionV>
            <wp:extent cx="5392287" cy="7315200"/>
            <wp:effectExtent l="19050" t="0" r="0" b="0"/>
            <wp:wrapNone/>
            <wp:docPr id="36" name="Imagen 20" descr="C:\Users\Sena\Desktop\diagramas\DiagramaSecue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na\Desktop\diagramas\DiagramaSecuencia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87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CA6" w:rsidRDefault="00D33CA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33CA6" w:rsidRDefault="00C02B6B" w:rsidP="005D2B6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391150" cy="7315200"/>
            <wp:effectExtent l="19050" t="0" r="0" b="0"/>
            <wp:docPr id="74" name="Imagen 15" descr="I:\proyecto\diagramas exportados\Diagram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proyecto\diagramas exportados\Diagrama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6B" w:rsidRDefault="00C02B6B">
      <w:pPr>
        <w:rPr>
          <w:b/>
          <w:sz w:val="36"/>
          <w:szCs w:val="36"/>
        </w:rPr>
      </w:pPr>
    </w:p>
    <w:p w:rsidR="00C02B6B" w:rsidRDefault="00C02B6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33CA6" w:rsidRDefault="00C02B6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5400675" cy="7743825"/>
            <wp:effectExtent l="19050" t="0" r="9525" b="0"/>
            <wp:wrapNone/>
            <wp:docPr id="76" name="Imagen 16" descr="I:\proyecto\diagramas exportados\Diagra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proyecto\diagramas exportados\Diagrama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CA6">
        <w:rPr>
          <w:b/>
          <w:sz w:val="36"/>
          <w:szCs w:val="36"/>
        </w:rPr>
        <w:br w:type="page"/>
      </w:r>
    </w:p>
    <w:p w:rsidR="00D33CA6" w:rsidRDefault="00EC3A08" w:rsidP="005D2B6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5391150" cy="7277100"/>
            <wp:effectExtent l="19050" t="0" r="0" b="0"/>
            <wp:wrapNone/>
            <wp:docPr id="73" name="Imagen 14" descr="I:\proyecto\diagramas exportados\Diagram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proyecto\diagramas exportados\Diagrama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CA6" w:rsidRDefault="00D33CA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33CA6" w:rsidRPr="004E5D42" w:rsidRDefault="00B14ECE" w:rsidP="005D2B63">
      <w:pPr>
        <w:rPr>
          <w:rFonts w:ascii="Arial" w:hAnsi="Arial" w:cs="Arial"/>
          <w:b/>
          <w:sz w:val="24"/>
          <w:szCs w:val="24"/>
        </w:rPr>
      </w:pPr>
      <w:r w:rsidRPr="004E5D42">
        <w:rPr>
          <w:rFonts w:ascii="Arial" w:hAnsi="Arial" w:cs="Arial"/>
          <w:b/>
          <w:sz w:val="24"/>
          <w:szCs w:val="24"/>
        </w:rPr>
        <w:lastRenderedPageBreak/>
        <w:t>Gestión De Producción</w:t>
      </w:r>
    </w:p>
    <w:p w:rsidR="00B14ECE" w:rsidRDefault="00E61E67" w:rsidP="005D2B6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4445</wp:posOffset>
            </wp:positionV>
            <wp:extent cx="6877050" cy="6886575"/>
            <wp:effectExtent l="19050" t="0" r="0" b="0"/>
            <wp:wrapNone/>
            <wp:docPr id="77" name="Imagen 17" descr="I:\proyecto\diagramas\Diagram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proyecto\diagramas\Diagrama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ECE" w:rsidRDefault="00B14ECE" w:rsidP="005D2B63">
      <w:pPr>
        <w:rPr>
          <w:b/>
          <w:sz w:val="36"/>
          <w:szCs w:val="36"/>
        </w:rPr>
      </w:pPr>
    </w:p>
    <w:p w:rsidR="00D33CA6" w:rsidRDefault="00D33CA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33CA6" w:rsidRDefault="00E61E67" w:rsidP="005D2B6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100330</wp:posOffset>
            </wp:positionV>
            <wp:extent cx="6858000" cy="7172325"/>
            <wp:effectExtent l="19050" t="0" r="0" b="0"/>
            <wp:wrapNone/>
            <wp:docPr id="78" name="Imagen 18" descr="I:\proyecto\diagramas exportados\secuenciaProducc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proyecto\diagramas exportados\secuenciaProduccion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75" cy="71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CA6" w:rsidRDefault="00D33CA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33CA6" w:rsidRDefault="00E61E67" w:rsidP="005D2B6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3180</wp:posOffset>
            </wp:positionV>
            <wp:extent cx="6849110" cy="7315200"/>
            <wp:effectExtent l="19050" t="0" r="8890" b="0"/>
            <wp:wrapNone/>
            <wp:docPr id="79" name="Imagen 19" descr="I:\proyecto\diagramas exportados\secuenciaProducc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proyecto\diagramas exportados\secuenciaProduccion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CA6" w:rsidRDefault="00D33CA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734EB" w:rsidRDefault="00EB6FD1" w:rsidP="005D2B6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4445</wp:posOffset>
            </wp:positionV>
            <wp:extent cx="6734175" cy="7753350"/>
            <wp:effectExtent l="19050" t="0" r="9525" b="0"/>
            <wp:wrapNone/>
            <wp:docPr id="80" name="Imagen 20" descr="I:\proyecto\diagramas exportados\secuenciaProducc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proyecto\diagramas exportados\secuenciaProduccion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546" cy="775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0734EB" w:rsidRPr="000734EB" w:rsidRDefault="000734EB" w:rsidP="000734EB">
      <w:pPr>
        <w:rPr>
          <w:sz w:val="36"/>
          <w:szCs w:val="36"/>
        </w:rPr>
      </w:pPr>
    </w:p>
    <w:p w:rsidR="00D33CA6" w:rsidRDefault="00D33CA6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4D3077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90806</wp:posOffset>
            </wp:positionV>
            <wp:extent cx="6853905" cy="7553325"/>
            <wp:effectExtent l="19050" t="0" r="4095" b="0"/>
            <wp:wrapNone/>
            <wp:docPr id="81" name="Imagen 21" descr="I:\proyecto\diagramas exportados\secuenciaProducc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proyecto\diagramas exportados\secuenciaProduccion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05" cy="755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18084D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4445</wp:posOffset>
            </wp:positionV>
            <wp:extent cx="6848475" cy="8991600"/>
            <wp:effectExtent l="19050" t="0" r="9525" b="0"/>
            <wp:wrapNone/>
            <wp:docPr id="82" name="Imagen 22" descr="I:\proyecto\diagramas exportados\secuenciaProducci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proyecto\diagramas exportados\secuenciaProduccion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Pr="004E5D42" w:rsidRDefault="000734EB" w:rsidP="000734EB">
      <w:pPr>
        <w:rPr>
          <w:rFonts w:ascii="Arial" w:hAnsi="Arial" w:cs="Arial"/>
          <w:b/>
          <w:sz w:val="24"/>
          <w:szCs w:val="24"/>
        </w:rPr>
      </w:pPr>
      <w:r w:rsidRPr="004E5D42">
        <w:rPr>
          <w:rFonts w:ascii="Arial" w:hAnsi="Arial" w:cs="Arial"/>
          <w:b/>
          <w:sz w:val="24"/>
          <w:szCs w:val="24"/>
        </w:rPr>
        <w:lastRenderedPageBreak/>
        <w:t>Gestión De Pedidos</w:t>
      </w:r>
    </w:p>
    <w:p w:rsidR="000734EB" w:rsidRPr="004E5D42" w:rsidRDefault="000734EB" w:rsidP="000734EB">
      <w:pPr>
        <w:rPr>
          <w:rFonts w:ascii="Arial" w:hAnsi="Arial" w:cs="Arial"/>
          <w:b/>
          <w:sz w:val="24"/>
          <w:szCs w:val="24"/>
        </w:rPr>
      </w:pPr>
    </w:p>
    <w:p w:rsidR="000734EB" w:rsidRDefault="000734EB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90</wp:posOffset>
            </wp:positionV>
            <wp:extent cx="5409565" cy="7367905"/>
            <wp:effectExtent l="19050" t="0" r="635" b="0"/>
            <wp:wrapNone/>
            <wp:docPr id="46" name="Imagen 30" descr="C:\Users\Sena\Desktop\diagramas\DiagramaSecuenci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na\Desktop\diagramas\DiagramaSecuencia1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36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681510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90170</wp:posOffset>
            </wp:positionV>
            <wp:extent cx="6810375" cy="7458075"/>
            <wp:effectExtent l="19050" t="0" r="9525" b="0"/>
            <wp:wrapNone/>
            <wp:docPr id="85" name="Imagen 25" descr="I:\proyecto\diagramas exportados\secuenciaPedid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proyecto\diagramas exportados\secuenciaPedidos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57505</wp:posOffset>
            </wp:positionV>
            <wp:extent cx="6410325" cy="9239250"/>
            <wp:effectExtent l="19050" t="0" r="9525" b="0"/>
            <wp:wrapNone/>
            <wp:docPr id="87" name="Imagen 27" descr="I:\proyecto\diagramas exportados\secuenciaPedid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proyecto\diagramas exportados\secuenciaPedidos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83253B" w:rsidRDefault="0083253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837491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72175" cy="7305675"/>
            <wp:effectExtent l="19050" t="0" r="9525" b="0"/>
            <wp:docPr id="88" name="Imagen 28" descr="I:\proyecto\diagramas exportados\secuenciaPedid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proyecto\diagramas exportados\secuenciaPedidos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FC4C5D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445</wp:posOffset>
            </wp:positionV>
            <wp:extent cx="6657975" cy="8562975"/>
            <wp:effectExtent l="19050" t="0" r="9525" b="0"/>
            <wp:wrapNone/>
            <wp:docPr id="89" name="Imagen 29" descr="I:\proyecto\diagramas exportados\secuenciaPedi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proyecto\diagramas exportados\secuenciaPedidos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491" w:rsidRDefault="00837491" w:rsidP="000734EB">
      <w:pPr>
        <w:rPr>
          <w:sz w:val="36"/>
          <w:szCs w:val="36"/>
        </w:rPr>
      </w:pPr>
    </w:p>
    <w:p w:rsidR="00837491" w:rsidRDefault="00837491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Pr="00065179" w:rsidRDefault="006D6FEF" w:rsidP="000734EB">
      <w:pPr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t>Gestión De Informes</w:t>
      </w:r>
    </w:p>
    <w:p w:rsidR="006D6FEF" w:rsidRPr="00065179" w:rsidRDefault="00232751" w:rsidP="000734EB">
      <w:pPr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809</wp:posOffset>
            </wp:positionV>
            <wp:extent cx="6553200" cy="7153275"/>
            <wp:effectExtent l="19050" t="0" r="0" b="0"/>
            <wp:wrapNone/>
            <wp:docPr id="9" name="Imagen 3" descr="I:\proyecto\diagramas exportados\GESTIONINFORM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yecto\diagramas exportados\GESTIONINFORMES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FEF" w:rsidRDefault="006D6FEF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6D6FEF" w:rsidRDefault="006D6FEF" w:rsidP="000734EB">
      <w:pPr>
        <w:rPr>
          <w:sz w:val="36"/>
          <w:szCs w:val="36"/>
        </w:rPr>
      </w:pPr>
    </w:p>
    <w:p w:rsidR="006D6FEF" w:rsidRDefault="006D6FEF" w:rsidP="000734EB">
      <w:pPr>
        <w:rPr>
          <w:sz w:val="36"/>
          <w:szCs w:val="36"/>
        </w:rPr>
      </w:pPr>
    </w:p>
    <w:p w:rsidR="006D6FEF" w:rsidRDefault="006D6FEF" w:rsidP="000734EB">
      <w:pPr>
        <w:rPr>
          <w:sz w:val="36"/>
          <w:szCs w:val="36"/>
        </w:rPr>
      </w:pPr>
    </w:p>
    <w:p w:rsidR="006D6FEF" w:rsidRDefault="006D6FEF" w:rsidP="000734EB">
      <w:pPr>
        <w:rPr>
          <w:sz w:val="36"/>
          <w:szCs w:val="36"/>
        </w:rPr>
      </w:pPr>
    </w:p>
    <w:p w:rsidR="006D6FEF" w:rsidRDefault="006B2BB1" w:rsidP="000734E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810</wp:posOffset>
            </wp:positionV>
            <wp:extent cx="6657975" cy="7029450"/>
            <wp:effectExtent l="19050" t="0" r="9525" b="0"/>
            <wp:wrapNone/>
            <wp:docPr id="10" name="Imagen 4" descr="I:\proyecto\diagramas exportados\GESTIONINFORM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yecto\diagramas exportados\GESTIONINFORMES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4EB" w:rsidRDefault="000734EB" w:rsidP="000734EB">
      <w:pPr>
        <w:rPr>
          <w:sz w:val="36"/>
          <w:szCs w:val="36"/>
        </w:rPr>
      </w:pPr>
    </w:p>
    <w:p w:rsidR="000734EB" w:rsidRDefault="000734EB" w:rsidP="000734EB">
      <w:pPr>
        <w:rPr>
          <w:sz w:val="36"/>
          <w:szCs w:val="36"/>
        </w:rPr>
      </w:pPr>
    </w:p>
    <w:p w:rsidR="006D6FEF" w:rsidRDefault="006D6FEF" w:rsidP="000734EB">
      <w:pPr>
        <w:rPr>
          <w:sz w:val="36"/>
          <w:szCs w:val="36"/>
        </w:rPr>
      </w:pPr>
    </w:p>
    <w:p w:rsidR="006D6FEF" w:rsidRPr="006D6FEF" w:rsidRDefault="006D6FEF" w:rsidP="006D6FEF">
      <w:pPr>
        <w:rPr>
          <w:sz w:val="36"/>
          <w:szCs w:val="36"/>
        </w:rPr>
      </w:pPr>
    </w:p>
    <w:p w:rsidR="006D6FEF" w:rsidRPr="006D6FEF" w:rsidRDefault="006D6FEF" w:rsidP="006D6FEF">
      <w:pPr>
        <w:rPr>
          <w:sz w:val="36"/>
          <w:szCs w:val="36"/>
        </w:rPr>
      </w:pPr>
    </w:p>
    <w:p w:rsidR="006D6FEF" w:rsidRPr="006D6FEF" w:rsidRDefault="006D6FEF" w:rsidP="006D6FEF">
      <w:pPr>
        <w:rPr>
          <w:sz w:val="36"/>
          <w:szCs w:val="36"/>
        </w:rPr>
      </w:pPr>
    </w:p>
    <w:p w:rsidR="006D6FEF" w:rsidRPr="006D6FEF" w:rsidRDefault="00C679B0" w:rsidP="006D6FEF">
      <w:pPr>
        <w:rPr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</w:p>
    <w:p w:rsidR="006D6FEF" w:rsidRPr="006D6FEF" w:rsidRDefault="006D6FEF" w:rsidP="006D6FEF">
      <w:pPr>
        <w:rPr>
          <w:sz w:val="36"/>
          <w:szCs w:val="36"/>
        </w:rPr>
      </w:pPr>
    </w:p>
    <w:p w:rsidR="006D6FEF" w:rsidRPr="006D6FEF" w:rsidRDefault="006D6FEF" w:rsidP="006D6FEF">
      <w:pPr>
        <w:rPr>
          <w:sz w:val="36"/>
          <w:szCs w:val="36"/>
        </w:rPr>
      </w:pPr>
    </w:p>
    <w:p w:rsidR="006D6FEF" w:rsidRP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0734EB" w:rsidRDefault="000734EB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1D1470" w:rsidRDefault="001D1470" w:rsidP="006D6FEF">
      <w:pPr>
        <w:rPr>
          <w:sz w:val="36"/>
          <w:szCs w:val="36"/>
        </w:rPr>
      </w:pPr>
    </w:p>
    <w:p w:rsidR="001D1470" w:rsidRDefault="001D147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445</wp:posOffset>
            </wp:positionV>
            <wp:extent cx="6667500" cy="7962900"/>
            <wp:effectExtent l="19050" t="0" r="0" b="0"/>
            <wp:wrapNone/>
            <wp:docPr id="37" name="Imagen 5" descr="I:\proyecto\diagramas exportados\GESTIONINFORMES5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o\diagramas exportados\GESTIONINFORMES5dia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:rsidR="006D6FEF" w:rsidRDefault="006D6FEF" w:rsidP="006D6FEF">
      <w:pPr>
        <w:rPr>
          <w:sz w:val="36"/>
          <w:szCs w:val="36"/>
        </w:rPr>
      </w:pPr>
    </w:p>
    <w:p w:rsidR="006D6FEF" w:rsidRDefault="001D1470" w:rsidP="006D6FE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47345</wp:posOffset>
            </wp:positionV>
            <wp:extent cx="6629400" cy="6734175"/>
            <wp:effectExtent l="19050" t="0" r="0" b="0"/>
            <wp:wrapNone/>
            <wp:docPr id="2" name="Imagen 1" descr="I:\proyecto\diagramas exportados\GESTIONINFOR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yecto\diagramas exportados\GESTIONINFORMES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6D6FEF" w:rsidRDefault="006D6FEF" w:rsidP="006D6FEF">
      <w:pPr>
        <w:rPr>
          <w:sz w:val="36"/>
          <w:szCs w:val="36"/>
        </w:rPr>
      </w:pPr>
    </w:p>
    <w:p w:rsidR="00F30351" w:rsidRDefault="00F30351" w:rsidP="006D6FEF">
      <w:pPr>
        <w:rPr>
          <w:sz w:val="36"/>
          <w:szCs w:val="36"/>
        </w:rPr>
      </w:pPr>
    </w:p>
    <w:p w:rsidR="001D1470" w:rsidRDefault="001D1470" w:rsidP="00F30351">
      <w:pPr>
        <w:rPr>
          <w:sz w:val="36"/>
          <w:szCs w:val="36"/>
        </w:rPr>
      </w:pPr>
    </w:p>
    <w:p w:rsidR="001D1470" w:rsidRDefault="001D147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30351" w:rsidRPr="00F30351" w:rsidRDefault="00F30351" w:rsidP="00F30351">
      <w:pPr>
        <w:rPr>
          <w:sz w:val="36"/>
          <w:szCs w:val="36"/>
        </w:rPr>
      </w:pPr>
    </w:p>
    <w:p w:rsidR="00F30351" w:rsidRDefault="00F30351" w:rsidP="00F30351">
      <w:pPr>
        <w:rPr>
          <w:sz w:val="36"/>
          <w:szCs w:val="36"/>
        </w:rPr>
      </w:pPr>
    </w:p>
    <w:p w:rsidR="006D6FEF" w:rsidRDefault="001D1470" w:rsidP="00F3035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75895</wp:posOffset>
            </wp:positionV>
            <wp:extent cx="6667500" cy="6953250"/>
            <wp:effectExtent l="19050" t="0" r="0" b="0"/>
            <wp:wrapNone/>
            <wp:docPr id="5" name="Imagen 2" descr="I:\proyecto\diagramas exportados\GESTIONINFORM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yecto\diagramas exportados\GESTIONINFORMES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351" w:rsidRDefault="00F30351" w:rsidP="00F30351">
      <w:pPr>
        <w:rPr>
          <w:sz w:val="36"/>
          <w:szCs w:val="36"/>
        </w:rPr>
      </w:pPr>
    </w:p>
    <w:p w:rsidR="00F30351" w:rsidRDefault="00F30351" w:rsidP="00F30351">
      <w:pPr>
        <w:rPr>
          <w:sz w:val="36"/>
          <w:szCs w:val="36"/>
        </w:rPr>
      </w:pPr>
    </w:p>
    <w:p w:rsidR="00F30351" w:rsidRDefault="00F30351" w:rsidP="00F30351">
      <w:pPr>
        <w:rPr>
          <w:sz w:val="36"/>
          <w:szCs w:val="36"/>
        </w:rPr>
      </w:pPr>
    </w:p>
    <w:p w:rsidR="00CB4F1C" w:rsidRDefault="00CB4F1C" w:rsidP="00F30351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Default="00CB4F1C" w:rsidP="00CB4F1C">
      <w:pPr>
        <w:rPr>
          <w:sz w:val="36"/>
          <w:szCs w:val="36"/>
        </w:rPr>
      </w:pPr>
    </w:p>
    <w:p w:rsidR="00F30351" w:rsidRDefault="00F30351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eastAsia="SymbolMT" w:cstheme="minorHAnsi"/>
          <w:bCs/>
          <w:sz w:val="56"/>
          <w:szCs w:val="56"/>
        </w:rPr>
      </w:pPr>
      <w:r w:rsidRPr="006D2F8A">
        <w:rPr>
          <w:rFonts w:eastAsia="SymbolMT" w:cstheme="minorHAnsi"/>
          <w:bCs/>
          <w:sz w:val="56"/>
          <w:szCs w:val="56"/>
        </w:rPr>
        <w:t>Diagramas de Estados.</w:t>
      </w:r>
    </w:p>
    <w:p w:rsidR="006C53E6" w:rsidRDefault="006C53E6" w:rsidP="00CB4F1C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eastAsia="SymbolMT" w:cstheme="minorHAnsi"/>
          <w:bCs/>
          <w:sz w:val="56"/>
          <w:szCs w:val="56"/>
        </w:rPr>
      </w:pPr>
    </w:p>
    <w:p w:rsidR="00DC5A9C" w:rsidRDefault="00DC5A9C" w:rsidP="00065179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Arial" w:eastAsia="SymbolMT" w:hAnsi="Arial" w:cs="Arial"/>
          <w:bCs/>
          <w:sz w:val="40"/>
          <w:szCs w:val="40"/>
        </w:rPr>
      </w:pPr>
    </w:p>
    <w:p w:rsidR="00D93CA0" w:rsidRPr="00065179" w:rsidRDefault="00DC5A9C" w:rsidP="00DA7273">
      <w:pPr>
        <w:pStyle w:val="Prrafodelista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eastAsia="SymbolMT" w:hAnsi="Arial" w:cs="Arial"/>
          <w:b/>
          <w:bCs/>
          <w:sz w:val="24"/>
          <w:szCs w:val="24"/>
        </w:rPr>
      </w:pPr>
      <w:r w:rsidRPr="00065179">
        <w:rPr>
          <w:rFonts w:ascii="Arial" w:eastAsia="SymbolMT" w:hAnsi="Arial" w:cs="Arial"/>
          <w:b/>
          <w:bCs/>
          <w:sz w:val="24"/>
          <w:szCs w:val="24"/>
        </w:rPr>
        <w:lastRenderedPageBreak/>
        <w:t xml:space="preserve"> </w:t>
      </w:r>
      <w:bookmarkStart w:id="11" w:name="_Toc330495016"/>
      <w:r w:rsidR="00D93CA0" w:rsidRPr="00065179">
        <w:rPr>
          <w:rFonts w:ascii="Arial" w:eastAsia="SymbolMT" w:hAnsi="Arial" w:cs="Arial"/>
          <w:b/>
          <w:bCs/>
          <w:sz w:val="24"/>
          <w:szCs w:val="24"/>
        </w:rPr>
        <w:t>DIAGRAMA DE ESTADOS</w:t>
      </w:r>
      <w:bookmarkEnd w:id="11"/>
    </w:p>
    <w:p w:rsidR="00065179" w:rsidRDefault="00065179" w:rsidP="00DA7273">
      <w:pPr>
        <w:pStyle w:val="Prrafodelista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Arial" w:eastAsia="SymbolMT" w:hAnsi="Arial" w:cs="Arial"/>
          <w:b/>
          <w:bCs/>
          <w:sz w:val="24"/>
          <w:szCs w:val="24"/>
        </w:rPr>
      </w:pPr>
      <w:bookmarkStart w:id="12" w:name="_Toc330489525"/>
      <w:bookmarkStart w:id="13" w:name="_Toc330495017"/>
    </w:p>
    <w:p w:rsidR="00065179" w:rsidRDefault="00065179" w:rsidP="00DA7273">
      <w:pPr>
        <w:pStyle w:val="Prrafodelista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Arial" w:eastAsia="SymbolMT" w:hAnsi="Arial" w:cs="Arial"/>
          <w:b/>
          <w:bCs/>
          <w:sz w:val="24"/>
          <w:szCs w:val="24"/>
        </w:rPr>
      </w:pPr>
    </w:p>
    <w:p w:rsidR="00CB4F1C" w:rsidRPr="00065179" w:rsidRDefault="006C53E6" w:rsidP="00DA7273">
      <w:pPr>
        <w:pStyle w:val="Prrafodelista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Arial" w:eastAsia="SymbolMT" w:hAnsi="Arial" w:cs="Arial"/>
          <w:b/>
          <w:bCs/>
          <w:sz w:val="24"/>
          <w:szCs w:val="24"/>
        </w:rPr>
      </w:pPr>
      <w:r w:rsidRPr="00065179">
        <w:rPr>
          <w:rFonts w:ascii="Arial" w:eastAsia="SymbolMT" w:hAnsi="Arial" w:cs="Arial"/>
          <w:b/>
          <w:bCs/>
          <w:sz w:val="24"/>
          <w:szCs w:val="24"/>
        </w:rPr>
        <w:t>Visitas</w:t>
      </w:r>
      <w:bookmarkEnd w:id="12"/>
      <w:bookmarkEnd w:id="13"/>
    </w:p>
    <w:p w:rsidR="00CB4F1C" w:rsidRDefault="004D19A2" w:rsidP="00CB4F1C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eastAsia="SymbolMT" w:cstheme="minorHAnsi"/>
          <w:bCs/>
          <w:sz w:val="56"/>
          <w:szCs w:val="56"/>
        </w:rPr>
      </w:pPr>
      <w:r>
        <w:rPr>
          <w:rFonts w:eastAsia="SymbolMT" w:cstheme="minorHAnsi"/>
          <w:bCs/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2540</wp:posOffset>
            </wp:positionV>
            <wp:extent cx="7324725" cy="5772150"/>
            <wp:effectExtent l="0" t="0" r="0" b="0"/>
            <wp:wrapNone/>
            <wp:docPr id="1" name="Imagen 1" descr="I:\proyecto1\estadovi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yecto1\estadovisitas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8853" r="8479" b="2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E96547" w:rsidRDefault="00E96547" w:rsidP="00CB4F1C">
      <w:pPr>
        <w:ind w:firstLine="708"/>
        <w:rPr>
          <w:sz w:val="56"/>
          <w:szCs w:val="56"/>
        </w:rPr>
      </w:pPr>
    </w:p>
    <w:p w:rsidR="00CB4F1C" w:rsidRPr="00065179" w:rsidRDefault="00E96547" w:rsidP="00CB4F1C">
      <w:pPr>
        <w:ind w:firstLine="708"/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Viáticos</w:t>
      </w:r>
    </w:p>
    <w:p w:rsidR="00CB4F1C" w:rsidRDefault="00E96547" w:rsidP="00CB4F1C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276225</wp:posOffset>
            </wp:positionV>
            <wp:extent cx="7143750" cy="5410200"/>
            <wp:effectExtent l="0" t="0" r="0" b="0"/>
            <wp:wrapNone/>
            <wp:docPr id="23" name="Imagen 2" descr="I:\proyecto1\estadoVia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yecto1\estadoViaticos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9524" r="9637" b="2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E96547" w:rsidRDefault="00E96547" w:rsidP="00CB4F1C">
      <w:pPr>
        <w:ind w:firstLine="708"/>
        <w:rPr>
          <w:sz w:val="56"/>
          <w:szCs w:val="56"/>
        </w:rPr>
      </w:pPr>
    </w:p>
    <w:p w:rsidR="00065179" w:rsidRDefault="00065179" w:rsidP="00CB4F1C">
      <w:pPr>
        <w:ind w:firstLine="708"/>
        <w:rPr>
          <w:rFonts w:ascii="Arial" w:hAnsi="Arial" w:cs="Arial"/>
          <w:b/>
          <w:sz w:val="24"/>
          <w:szCs w:val="24"/>
        </w:rPr>
      </w:pPr>
    </w:p>
    <w:p w:rsidR="00CB4F1C" w:rsidRPr="00065179" w:rsidRDefault="00E96547" w:rsidP="00CB4F1C">
      <w:pPr>
        <w:ind w:firstLine="708"/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Usuario</w:t>
      </w: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E96547" w:rsidP="00CB4F1C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247015</wp:posOffset>
            </wp:positionV>
            <wp:extent cx="7058025" cy="5705475"/>
            <wp:effectExtent l="0" t="0" r="9525" b="0"/>
            <wp:wrapNone/>
            <wp:docPr id="24" name="Imagen 3" descr="I:\proyecto1\estado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yecto1\estadousuarios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5430" r="5543" b="1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E96547" w:rsidRDefault="00E96547" w:rsidP="00CB4F1C">
      <w:pPr>
        <w:ind w:firstLine="708"/>
        <w:rPr>
          <w:sz w:val="56"/>
          <w:szCs w:val="56"/>
        </w:rPr>
      </w:pPr>
    </w:p>
    <w:p w:rsidR="00065179" w:rsidRDefault="00065179" w:rsidP="00CB4F1C">
      <w:pPr>
        <w:ind w:firstLine="708"/>
        <w:rPr>
          <w:rFonts w:ascii="Arial" w:hAnsi="Arial" w:cs="Arial"/>
          <w:b/>
          <w:sz w:val="24"/>
          <w:szCs w:val="24"/>
        </w:rPr>
      </w:pPr>
    </w:p>
    <w:p w:rsidR="00CB4F1C" w:rsidRPr="00065179" w:rsidRDefault="00E96547" w:rsidP="00CB4F1C">
      <w:pPr>
        <w:ind w:firstLine="708"/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Ubicación geográfica</w:t>
      </w: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4D19A2" w:rsidP="00CB4F1C">
      <w:pPr>
        <w:ind w:firstLine="708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42265</wp:posOffset>
            </wp:positionV>
            <wp:extent cx="7296150" cy="5619750"/>
            <wp:effectExtent l="0" t="0" r="0" b="0"/>
            <wp:wrapNone/>
            <wp:docPr id="25" name="Imagen 4" descr="I:\proyecto1\estadoUb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yecto1\estadoUbicacion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4614" t="9244" r="12463" b="3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Default="00CB4F1C" w:rsidP="00CB4F1C">
      <w:pPr>
        <w:ind w:firstLine="708"/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Pr="00CB4F1C" w:rsidRDefault="00CB4F1C" w:rsidP="00CB4F1C">
      <w:pPr>
        <w:rPr>
          <w:sz w:val="36"/>
          <w:szCs w:val="36"/>
        </w:rPr>
      </w:pPr>
    </w:p>
    <w:p w:rsidR="00CB4F1C" w:rsidRDefault="00CB4F1C" w:rsidP="00CB4F1C">
      <w:pPr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065179" w:rsidRDefault="00065179" w:rsidP="00CB4F1C">
      <w:pPr>
        <w:tabs>
          <w:tab w:val="left" w:pos="915"/>
        </w:tabs>
        <w:rPr>
          <w:sz w:val="56"/>
          <w:szCs w:val="56"/>
        </w:rPr>
      </w:pPr>
    </w:p>
    <w:p w:rsidR="00CB4F1C" w:rsidRPr="00065179" w:rsidRDefault="0068061D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Tallas</w:t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F51519" w:rsidP="00CB4F1C">
      <w:pPr>
        <w:tabs>
          <w:tab w:val="left" w:pos="91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273050</wp:posOffset>
            </wp:positionV>
            <wp:extent cx="7172325" cy="5334000"/>
            <wp:effectExtent l="0" t="0" r="0" b="0"/>
            <wp:wrapNone/>
            <wp:docPr id="26" name="Imagen 5" descr="I:\proyecto1\estadota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o1\estadotallas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4578" t="5310" r="12191" b="3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34D80" w:rsidRDefault="00C34D80" w:rsidP="00CB4F1C">
      <w:pPr>
        <w:tabs>
          <w:tab w:val="left" w:pos="915"/>
        </w:tabs>
        <w:rPr>
          <w:sz w:val="56"/>
          <w:szCs w:val="56"/>
        </w:rPr>
      </w:pPr>
    </w:p>
    <w:p w:rsidR="00065179" w:rsidRDefault="00065179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</w:p>
    <w:p w:rsidR="00CB4F1C" w:rsidRPr="00065179" w:rsidRDefault="00F51519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Productos</w:t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F51519" w:rsidP="00CB4F1C">
      <w:pPr>
        <w:tabs>
          <w:tab w:val="left" w:pos="91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13665</wp:posOffset>
            </wp:positionV>
            <wp:extent cx="6953250" cy="5029200"/>
            <wp:effectExtent l="0" t="0" r="0" b="0"/>
            <wp:wrapNone/>
            <wp:docPr id="27" name="Imagen 6" descr="I:\proyecto1\estado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oyecto1\estadoProducto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8675" r="8918"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34D80" w:rsidRDefault="00C34D80" w:rsidP="00CB4F1C">
      <w:pPr>
        <w:tabs>
          <w:tab w:val="left" w:pos="915"/>
        </w:tabs>
        <w:rPr>
          <w:sz w:val="56"/>
          <w:szCs w:val="56"/>
        </w:rPr>
      </w:pPr>
    </w:p>
    <w:p w:rsidR="00065179" w:rsidRDefault="00065179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</w:p>
    <w:p w:rsidR="00CB4F1C" w:rsidRPr="00065179" w:rsidRDefault="00C34D80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Pedidos</w:t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F57DDB" w:rsidP="00CB4F1C">
      <w:pPr>
        <w:tabs>
          <w:tab w:val="left" w:pos="91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13665</wp:posOffset>
            </wp:positionV>
            <wp:extent cx="6962775" cy="5543550"/>
            <wp:effectExtent l="0" t="0" r="9525" b="0"/>
            <wp:wrapNone/>
            <wp:docPr id="28" name="Imagen 7" descr="I:\proyecto1\estado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proyecto1\estadoPedidos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3332" t="1741" r="3721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Pr="00065179" w:rsidRDefault="004D19A2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08760</wp:posOffset>
            </wp:positionH>
            <wp:positionV relativeFrom="paragraph">
              <wp:posOffset>337185</wp:posOffset>
            </wp:positionV>
            <wp:extent cx="7886700" cy="6105525"/>
            <wp:effectExtent l="0" t="0" r="0" b="0"/>
            <wp:wrapNone/>
            <wp:docPr id="29" name="Imagen 8" descr="I:\proyecto1\estadoPa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oyecto1\estadoPagos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6714" b="2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DDB" w:rsidRPr="00065179">
        <w:rPr>
          <w:rFonts w:ascii="Arial" w:hAnsi="Arial" w:cs="Arial"/>
          <w:b/>
          <w:sz w:val="24"/>
          <w:szCs w:val="24"/>
        </w:rPr>
        <w:t>Pagos</w:t>
      </w: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CB4F1C" w:rsidRDefault="00CB4F1C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DD24E4" w:rsidRDefault="00DD24E4" w:rsidP="00CB4F1C">
      <w:pPr>
        <w:tabs>
          <w:tab w:val="left" w:pos="915"/>
        </w:tabs>
        <w:rPr>
          <w:sz w:val="56"/>
          <w:szCs w:val="56"/>
        </w:rPr>
      </w:pPr>
    </w:p>
    <w:p w:rsidR="00065179" w:rsidRDefault="00065179" w:rsidP="00CB4F1C">
      <w:pPr>
        <w:tabs>
          <w:tab w:val="left" w:pos="915"/>
        </w:tabs>
        <w:rPr>
          <w:sz w:val="56"/>
          <w:szCs w:val="56"/>
        </w:rPr>
      </w:pPr>
    </w:p>
    <w:p w:rsidR="00EB63E2" w:rsidRPr="00065179" w:rsidRDefault="004D19A2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404495</wp:posOffset>
            </wp:positionV>
            <wp:extent cx="7305675" cy="5743575"/>
            <wp:effectExtent l="0" t="0" r="0" b="0"/>
            <wp:wrapNone/>
            <wp:docPr id="30" name="Imagen 9" descr="I:\proyecto1\estadoMat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o1\estadoMaterial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3074" r="13074"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DDB" w:rsidRPr="00065179">
        <w:rPr>
          <w:rFonts w:ascii="Arial" w:hAnsi="Arial" w:cs="Arial"/>
          <w:b/>
          <w:sz w:val="24"/>
          <w:szCs w:val="24"/>
        </w:rPr>
        <w:t>Material</w:t>
      </w: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065179" w:rsidRDefault="00065179" w:rsidP="00CB4F1C">
      <w:pPr>
        <w:tabs>
          <w:tab w:val="left" w:pos="915"/>
        </w:tabs>
        <w:rPr>
          <w:sz w:val="56"/>
          <w:szCs w:val="56"/>
        </w:rPr>
      </w:pPr>
    </w:p>
    <w:p w:rsidR="00EB63E2" w:rsidRPr="00065179" w:rsidRDefault="00315292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Dimensión</w:t>
      </w: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315292" w:rsidP="00CB4F1C">
      <w:pPr>
        <w:tabs>
          <w:tab w:val="left" w:pos="91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20675</wp:posOffset>
            </wp:positionV>
            <wp:extent cx="7210425" cy="6134100"/>
            <wp:effectExtent l="0" t="0" r="0" b="0"/>
            <wp:wrapNone/>
            <wp:docPr id="31" name="Imagen 10" descr="I:\proyecto1\estadoDim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royecto1\estadoDimension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3251" r="12721" b="3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Pr="00065179" w:rsidRDefault="00315292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t>Devolución</w:t>
      </w:r>
    </w:p>
    <w:p w:rsidR="00EB63E2" w:rsidRDefault="004D19A2" w:rsidP="00CB4F1C">
      <w:pPr>
        <w:tabs>
          <w:tab w:val="left" w:pos="91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25400</wp:posOffset>
            </wp:positionV>
            <wp:extent cx="7219950" cy="5619750"/>
            <wp:effectExtent l="0" t="0" r="0" b="0"/>
            <wp:wrapNone/>
            <wp:docPr id="32" name="Imagen 11" descr="I:\proyecto1\estadoDevolu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proyecto1\estadoDevolucion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3251" r="12898" b="3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065179" w:rsidRDefault="00065179" w:rsidP="00CB4F1C">
      <w:pPr>
        <w:tabs>
          <w:tab w:val="left" w:pos="915"/>
        </w:tabs>
        <w:rPr>
          <w:sz w:val="56"/>
          <w:szCs w:val="56"/>
        </w:rPr>
      </w:pPr>
    </w:p>
    <w:p w:rsidR="00065179" w:rsidRDefault="00065179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</w:p>
    <w:p w:rsidR="00EB63E2" w:rsidRPr="00065179" w:rsidRDefault="007F4CD4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Color</w:t>
      </w:r>
    </w:p>
    <w:p w:rsidR="00EB63E2" w:rsidRDefault="007F4CD4" w:rsidP="00CB4F1C">
      <w:pPr>
        <w:tabs>
          <w:tab w:val="left" w:pos="91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149860</wp:posOffset>
            </wp:positionV>
            <wp:extent cx="7258050" cy="6562725"/>
            <wp:effectExtent l="0" t="0" r="0" b="0"/>
            <wp:wrapNone/>
            <wp:docPr id="34" name="Imagen 13" descr="I:\proyecto1\estad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proyecto1\estadoColor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3428" r="12721" b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410A43" w:rsidRDefault="00410A43" w:rsidP="00CB4F1C">
      <w:pPr>
        <w:tabs>
          <w:tab w:val="left" w:pos="915"/>
        </w:tabs>
        <w:rPr>
          <w:sz w:val="56"/>
          <w:szCs w:val="56"/>
        </w:rPr>
      </w:pPr>
    </w:p>
    <w:p w:rsidR="00EB63E2" w:rsidRPr="00065179" w:rsidRDefault="00410A43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578485</wp:posOffset>
            </wp:positionV>
            <wp:extent cx="7124700" cy="6105525"/>
            <wp:effectExtent l="0" t="0" r="0" b="0"/>
            <wp:wrapNone/>
            <wp:docPr id="35" name="Imagen 14" descr="I:\proyecto1\estad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proyecto1\estadoCliente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7244" r="7067"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CD4" w:rsidRPr="00065179">
        <w:rPr>
          <w:rFonts w:ascii="Arial" w:hAnsi="Arial" w:cs="Arial"/>
          <w:b/>
          <w:sz w:val="24"/>
          <w:szCs w:val="24"/>
        </w:rPr>
        <w:t>Cliente</w:t>
      </w: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065179" w:rsidRDefault="00065179" w:rsidP="00CB4F1C">
      <w:pPr>
        <w:tabs>
          <w:tab w:val="left" w:pos="915"/>
        </w:tabs>
        <w:rPr>
          <w:sz w:val="56"/>
          <w:szCs w:val="56"/>
        </w:rPr>
      </w:pPr>
    </w:p>
    <w:p w:rsidR="00EB63E2" w:rsidRPr="00065179" w:rsidRDefault="004D19A2" w:rsidP="00CB4F1C">
      <w:p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461645</wp:posOffset>
            </wp:positionV>
            <wp:extent cx="7553325" cy="6191250"/>
            <wp:effectExtent l="0" t="0" r="0" b="0"/>
            <wp:wrapNone/>
            <wp:docPr id="41" name="Imagen 15" descr="I:\proyecto1\estado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proyecto1\estadoCategorias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12698" r="8466" b="2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CB9" w:rsidRPr="00065179">
        <w:rPr>
          <w:rFonts w:ascii="Arial" w:hAnsi="Arial" w:cs="Arial"/>
          <w:b/>
          <w:sz w:val="24"/>
          <w:szCs w:val="24"/>
        </w:rPr>
        <w:t>Categorías</w:t>
      </w: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EB63E2" w:rsidRDefault="00EB63E2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C46C55" w:rsidRDefault="00C46C55" w:rsidP="00CB4F1C">
      <w:pPr>
        <w:tabs>
          <w:tab w:val="left" w:pos="915"/>
        </w:tabs>
        <w:rPr>
          <w:sz w:val="36"/>
          <w:szCs w:val="36"/>
        </w:rPr>
      </w:pPr>
    </w:p>
    <w:p w:rsidR="005B096C" w:rsidRDefault="005B096C" w:rsidP="005B096C">
      <w:pPr>
        <w:jc w:val="center"/>
        <w:rPr>
          <w:rFonts w:ascii="Arial" w:hAnsi="Arial" w:cs="Arial"/>
          <w:b/>
        </w:rPr>
      </w:pPr>
    </w:p>
    <w:p w:rsidR="00065179" w:rsidRDefault="00065179" w:rsidP="00065179">
      <w:pPr>
        <w:pStyle w:val="Prrafodelista"/>
        <w:ind w:left="360"/>
        <w:outlineLvl w:val="0"/>
        <w:rPr>
          <w:rFonts w:ascii="Arial" w:hAnsi="Arial" w:cs="Arial"/>
          <w:b/>
          <w:sz w:val="24"/>
          <w:szCs w:val="24"/>
        </w:rPr>
      </w:pPr>
      <w:bookmarkStart w:id="14" w:name="_Toc330495018"/>
    </w:p>
    <w:p w:rsidR="00065179" w:rsidRDefault="00065179" w:rsidP="00065179">
      <w:pPr>
        <w:pStyle w:val="Prrafodelista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:rsidR="00065179" w:rsidRDefault="00065179" w:rsidP="00065179">
      <w:pPr>
        <w:pStyle w:val="Prrafodelista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:rsidR="005A3280" w:rsidRPr="00065179" w:rsidRDefault="005136B2" w:rsidP="00DA7273">
      <w:pPr>
        <w:pStyle w:val="Prrafodelista"/>
        <w:numPr>
          <w:ilvl w:val="0"/>
          <w:numId w:val="76"/>
        </w:numPr>
        <w:outlineLvl w:val="0"/>
        <w:rPr>
          <w:rFonts w:ascii="Arial" w:hAnsi="Arial" w:cs="Arial"/>
          <w:b/>
          <w:sz w:val="24"/>
          <w:szCs w:val="24"/>
        </w:rPr>
      </w:pPr>
      <w:r w:rsidRPr="00065179">
        <w:rPr>
          <w:rFonts w:ascii="Arial" w:hAnsi="Arial" w:cs="Arial"/>
          <w:b/>
          <w:sz w:val="24"/>
          <w:szCs w:val="24"/>
        </w:rPr>
        <w:lastRenderedPageBreak/>
        <w:t>DIAGRAMAS DE ACTIVIDAD</w:t>
      </w:r>
      <w:bookmarkEnd w:id="14"/>
    </w:p>
    <w:p w:rsidR="005136B2" w:rsidRDefault="005136B2" w:rsidP="005136B2">
      <w:pPr>
        <w:rPr>
          <w:rFonts w:ascii="Arial" w:hAnsi="Arial" w:cs="Arial"/>
          <w:b/>
          <w:sz w:val="36"/>
          <w:szCs w:val="36"/>
        </w:rPr>
      </w:pPr>
    </w:p>
    <w:p w:rsidR="005136B2" w:rsidRPr="005136B2" w:rsidRDefault="005136B2" w:rsidP="005136B2">
      <w:pPr>
        <w:rPr>
          <w:rFonts w:ascii="Arial" w:hAnsi="Arial" w:cs="Arial"/>
          <w:b/>
          <w:sz w:val="28"/>
          <w:szCs w:val="28"/>
        </w:rPr>
      </w:pPr>
      <w:r w:rsidRPr="005136B2">
        <w:rPr>
          <w:rFonts w:ascii="Arial" w:hAnsi="Arial" w:cs="Arial"/>
          <w:b/>
          <w:sz w:val="28"/>
          <w:szCs w:val="28"/>
        </w:rPr>
        <w:t>GESTION DE USUARIOS</w:t>
      </w:r>
    </w:p>
    <w:p w:rsidR="005136B2" w:rsidRPr="005136B2" w:rsidRDefault="005136B2" w:rsidP="005136B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03835</wp:posOffset>
            </wp:positionV>
            <wp:extent cx="5172075" cy="5562600"/>
            <wp:effectExtent l="0" t="0" r="0" b="0"/>
            <wp:wrapNone/>
            <wp:docPr id="43" name="Imagen 4" descr="I:\proyecto1\ActividadUsuari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yecto1\ActividadUsuarios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7690" t="3226" r="26279" b="4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136B2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28599</wp:posOffset>
            </wp:positionV>
            <wp:extent cx="4733925" cy="5895975"/>
            <wp:effectExtent l="0" t="0" r="0" b="0"/>
            <wp:wrapNone/>
            <wp:docPr id="44" name="Imagen 5" descr="I:\proyecto1\ActividadUsuari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o1\ActividadUsuarios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8924" t="3947" r="27161" b="5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136B2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21614</wp:posOffset>
            </wp:positionV>
            <wp:extent cx="4381500" cy="5534025"/>
            <wp:effectExtent l="0" t="0" r="0" b="0"/>
            <wp:wrapNone/>
            <wp:docPr id="45" name="Imagen 6" descr="I:\proyecto1\ActividadUsuari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oyecto1\ActividadUsuarios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8219" t="3754" r="26455" b="4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136B2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12395</wp:posOffset>
            </wp:positionV>
            <wp:extent cx="4429125" cy="5448300"/>
            <wp:effectExtent l="0" t="0" r="0" b="0"/>
            <wp:wrapNone/>
            <wp:docPr id="47" name="Imagen 7" descr="I:\proyecto1\ActividadUsuari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proyecto1\ActividadUsuarios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8975" t="3377" r="26855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136B2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3180</wp:posOffset>
            </wp:positionV>
            <wp:extent cx="4886325" cy="5895975"/>
            <wp:effectExtent l="0" t="0" r="0" b="0"/>
            <wp:wrapNone/>
            <wp:docPr id="48" name="Imagen 8" descr="I:\proyecto1\ActividadUsuario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oyecto1\ActividadUsuarios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29329" t="3565" r="27208" b="5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62255</wp:posOffset>
            </wp:positionV>
            <wp:extent cx="4438650" cy="5829300"/>
            <wp:effectExtent l="0" t="0" r="0" b="0"/>
            <wp:wrapNone/>
            <wp:docPr id="49" name="Imagen 9" descr="I:\proyecto1\ActividadUsuario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o1\ActividadUsuarios6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28622" t="4503" r="27562" b="5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EE7E38" w:rsidRDefault="00EE7E38" w:rsidP="00EE7E38">
      <w:pPr>
        <w:rPr>
          <w:rFonts w:ascii="Arial" w:hAnsi="Arial" w:cs="Arial"/>
          <w:b/>
          <w:sz w:val="28"/>
          <w:szCs w:val="28"/>
        </w:rPr>
      </w:pPr>
      <w:r w:rsidRPr="005136B2">
        <w:rPr>
          <w:rFonts w:ascii="Arial" w:hAnsi="Arial" w:cs="Arial"/>
          <w:b/>
          <w:sz w:val="28"/>
          <w:szCs w:val="28"/>
        </w:rPr>
        <w:lastRenderedPageBreak/>
        <w:t xml:space="preserve">GESTION DE </w:t>
      </w:r>
      <w:r>
        <w:rPr>
          <w:rFonts w:ascii="Arial" w:hAnsi="Arial" w:cs="Arial"/>
          <w:b/>
          <w:sz w:val="28"/>
          <w:szCs w:val="28"/>
        </w:rPr>
        <w:t>CLIENTES</w:t>
      </w:r>
    </w:p>
    <w:p w:rsidR="00EE7E38" w:rsidRDefault="00EE7E38" w:rsidP="00EE7E38">
      <w:pPr>
        <w:rPr>
          <w:rFonts w:ascii="Arial" w:hAnsi="Arial" w:cs="Arial"/>
          <w:b/>
          <w:sz w:val="28"/>
          <w:szCs w:val="28"/>
        </w:rPr>
      </w:pPr>
    </w:p>
    <w:p w:rsidR="00EE7E38" w:rsidRPr="005136B2" w:rsidRDefault="00EE7E38" w:rsidP="00EE7E38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20915</wp:posOffset>
            </wp:positionH>
            <wp:positionV relativeFrom="paragraph">
              <wp:posOffset>75358</wp:posOffset>
            </wp:positionV>
            <wp:extent cx="6326372" cy="5358810"/>
            <wp:effectExtent l="0" t="0" r="0" b="0"/>
            <wp:wrapNone/>
            <wp:docPr id="83" name="Imagen 27" descr="I:\proyecto1\ActividadClien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proyecto1\ActividadClientes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18935" t="3661" r="18738" b="3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50" cy="535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61428</wp:posOffset>
            </wp:positionH>
            <wp:positionV relativeFrom="paragraph">
              <wp:posOffset>234403</wp:posOffset>
            </wp:positionV>
            <wp:extent cx="6326372" cy="5816009"/>
            <wp:effectExtent l="0" t="0" r="0" b="0"/>
            <wp:wrapNone/>
            <wp:docPr id="84" name="Imagen 28" descr="I:\proyecto1\ActividadClien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proyecto1\ActividadClientes2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l="24458" t="3976" r="22091" b="4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58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F94BF3" w:rsidP="005136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357121</wp:posOffset>
            </wp:positionH>
            <wp:positionV relativeFrom="paragraph">
              <wp:posOffset>85991</wp:posOffset>
            </wp:positionV>
            <wp:extent cx="6209414" cy="5571460"/>
            <wp:effectExtent l="0" t="0" r="0" b="0"/>
            <wp:wrapNone/>
            <wp:docPr id="86" name="Imagen 29" descr="I:\proyecto1\ActividadClient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proyecto1\ActividadClientes3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1893" t="5142" r="21696" b="5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30" cy="557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EE7E38" w:rsidRDefault="00EE7E38" w:rsidP="005136B2">
      <w:pPr>
        <w:rPr>
          <w:rFonts w:ascii="Arial" w:hAnsi="Arial" w:cs="Arial"/>
          <w:b/>
          <w:sz w:val="28"/>
          <w:szCs w:val="28"/>
        </w:rPr>
      </w:pPr>
    </w:p>
    <w:p w:rsidR="005136B2" w:rsidRDefault="005136B2" w:rsidP="005136B2">
      <w:pPr>
        <w:rPr>
          <w:rFonts w:ascii="Arial" w:hAnsi="Arial" w:cs="Arial"/>
          <w:b/>
          <w:sz w:val="28"/>
          <w:szCs w:val="28"/>
        </w:rPr>
      </w:pPr>
      <w:r w:rsidRPr="005136B2">
        <w:rPr>
          <w:rFonts w:ascii="Arial" w:hAnsi="Arial" w:cs="Arial"/>
          <w:b/>
          <w:sz w:val="28"/>
          <w:szCs w:val="28"/>
        </w:rPr>
        <w:t xml:space="preserve">GESTION DE </w:t>
      </w:r>
      <w:r>
        <w:rPr>
          <w:rFonts w:ascii="Arial" w:hAnsi="Arial" w:cs="Arial"/>
          <w:b/>
          <w:sz w:val="28"/>
          <w:szCs w:val="28"/>
        </w:rPr>
        <w:t>PRODUCTOS</w:t>
      </w:r>
    </w:p>
    <w:p w:rsidR="005136B2" w:rsidRDefault="00AC2C30" w:rsidP="005136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85725</wp:posOffset>
            </wp:positionV>
            <wp:extent cx="4944110" cy="5858510"/>
            <wp:effectExtent l="0" t="0" r="0" b="0"/>
            <wp:wrapNone/>
            <wp:docPr id="52" name="Imagen 11" descr="I:\proyecto1\ActividadProducto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proyecto1\ActividadProductos6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4691" t="1358" r="23104" b="4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58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6B2" w:rsidRDefault="005136B2" w:rsidP="005136B2">
      <w:pPr>
        <w:rPr>
          <w:rFonts w:ascii="Arial" w:hAnsi="Arial" w:cs="Arial"/>
          <w:b/>
          <w:sz w:val="28"/>
          <w:szCs w:val="28"/>
        </w:rPr>
      </w:pPr>
    </w:p>
    <w:p w:rsidR="005136B2" w:rsidRPr="005136B2" w:rsidRDefault="005136B2" w:rsidP="005136B2">
      <w:pPr>
        <w:rPr>
          <w:rFonts w:ascii="Arial" w:hAnsi="Arial" w:cs="Arial"/>
          <w:b/>
          <w:sz w:val="28"/>
          <w:szCs w:val="28"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AC2C30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5772</wp:posOffset>
            </wp:positionH>
            <wp:positionV relativeFrom="paragraph">
              <wp:posOffset>35545</wp:posOffset>
            </wp:positionV>
            <wp:extent cx="5103627" cy="6655982"/>
            <wp:effectExtent l="0" t="0" r="0" b="0"/>
            <wp:wrapNone/>
            <wp:docPr id="53" name="Imagen 12" descr="I:\proyecto1\ActividadProducto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proyecto1\ActividadProductos5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24735" t="3192" r="23322" b="5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27" cy="665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AC2C30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91307</wp:posOffset>
            </wp:positionH>
            <wp:positionV relativeFrom="paragraph">
              <wp:posOffset>187842</wp:posOffset>
            </wp:positionV>
            <wp:extent cx="5996763" cy="6209414"/>
            <wp:effectExtent l="0" t="0" r="0" b="0"/>
            <wp:wrapNone/>
            <wp:docPr id="54" name="Imagen 13" descr="I:\proyecto1\ActividadProduct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proyecto1\ActividadProductos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26036" t="4092" r="23471" b="5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63" cy="620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AC2C30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35856</wp:posOffset>
            </wp:positionH>
            <wp:positionV relativeFrom="paragraph">
              <wp:posOffset>294478</wp:posOffset>
            </wp:positionV>
            <wp:extent cx="6251944" cy="5826641"/>
            <wp:effectExtent l="0" t="0" r="0" b="0"/>
            <wp:wrapNone/>
            <wp:docPr id="55" name="Imagen 14" descr="I:\proyecto1\ActividadProduct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proyecto1\ActividadProductos3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24260" t="4604" r="23274" b="5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55" cy="582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136B2" w:rsidRDefault="005136B2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A3280" w:rsidRDefault="005A3280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AC2C30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66370</wp:posOffset>
            </wp:positionV>
            <wp:extent cx="6092190" cy="6517640"/>
            <wp:effectExtent l="0" t="0" r="0" b="0"/>
            <wp:wrapNone/>
            <wp:docPr id="57" name="Imagen 15" descr="I:\proyecto1\ActividadProduct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proyecto1\ActividadProductos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l="25247" t="3069" r="22485" b="5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BC65EB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03958</wp:posOffset>
            </wp:positionH>
            <wp:positionV relativeFrom="paragraph">
              <wp:posOffset>3648</wp:posOffset>
            </wp:positionV>
            <wp:extent cx="6018028" cy="6527910"/>
            <wp:effectExtent l="0" t="0" r="0" b="0"/>
            <wp:wrapNone/>
            <wp:docPr id="58" name="Imagen 16" descr="I:\proyecto1\ActividadProduc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proyecto1\ActividadProductos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25247" t="3581" r="23471" b="5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27" cy="65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F857D8" w:rsidRDefault="00F857D8" w:rsidP="00F857D8">
      <w:pPr>
        <w:rPr>
          <w:rFonts w:ascii="Arial" w:hAnsi="Arial" w:cs="Arial"/>
          <w:b/>
          <w:sz w:val="28"/>
          <w:szCs w:val="28"/>
        </w:rPr>
      </w:pPr>
      <w:r w:rsidRPr="005136B2">
        <w:rPr>
          <w:rFonts w:ascii="Arial" w:hAnsi="Arial" w:cs="Arial"/>
          <w:b/>
          <w:sz w:val="28"/>
          <w:szCs w:val="28"/>
        </w:rPr>
        <w:t>GESTION DE</w:t>
      </w:r>
      <w:r>
        <w:rPr>
          <w:rFonts w:ascii="Arial" w:hAnsi="Arial" w:cs="Arial"/>
          <w:b/>
          <w:sz w:val="28"/>
          <w:szCs w:val="28"/>
        </w:rPr>
        <w:t xml:space="preserve"> PEDIDOS</w:t>
      </w:r>
    </w:p>
    <w:p w:rsidR="00F857D8" w:rsidRDefault="00F857D8" w:rsidP="00F857D8">
      <w:pPr>
        <w:rPr>
          <w:rFonts w:ascii="Arial" w:hAnsi="Arial" w:cs="Arial"/>
          <w:b/>
          <w:sz w:val="28"/>
          <w:szCs w:val="28"/>
        </w:rPr>
      </w:pPr>
    </w:p>
    <w:p w:rsidR="00F857D8" w:rsidRPr="005136B2" w:rsidRDefault="00F857D8" w:rsidP="00F857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89177</wp:posOffset>
            </wp:positionH>
            <wp:positionV relativeFrom="paragraph">
              <wp:posOffset>115968</wp:posOffset>
            </wp:positionV>
            <wp:extent cx="4561367" cy="6230679"/>
            <wp:effectExtent l="0" t="0" r="0" b="0"/>
            <wp:wrapNone/>
            <wp:docPr id="61" name="Imagen 17" descr="I:\proyecto1\ActividadPedid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proyecto1\ActividadPedidos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24213" t="2449" r="23031" b="4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7" cy="62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F0976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89447</wp:posOffset>
            </wp:positionH>
            <wp:positionV relativeFrom="paragraph">
              <wp:posOffset>280094</wp:posOffset>
            </wp:positionV>
            <wp:extent cx="5528930" cy="6241312"/>
            <wp:effectExtent l="0" t="0" r="0" b="0"/>
            <wp:wrapNone/>
            <wp:docPr id="64" name="Imagen 18" descr="I:\proyecto1\ActividadPedid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proyecto1\ActividadPedidos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21893" t="4233" r="20316" b="5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0" cy="624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5231A4" w:rsidRDefault="005231A4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5F0976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42609</wp:posOffset>
            </wp:positionH>
            <wp:positionV relativeFrom="paragraph">
              <wp:posOffset>290727</wp:posOffset>
            </wp:positionV>
            <wp:extent cx="5486400" cy="6198781"/>
            <wp:effectExtent l="0" t="0" r="0" b="0"/>
            <wp:wrapNone/>
            <wp:docPr id="65" name="Imagen 19" descr="I:\proyecto1\ActividadPedid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proyecto1\ActividadPedidos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20685" t="3390" r="21063" b="4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9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B50FCE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0079</wp:posOffset>
            </wp:positionH>
            <wp:positionV relativeFrom="paragraph">
              <wp:posOffset>109973</wp:posOffset>
            </wp:positionV>
            <wp:extent cx="5454502" cy="6624084"/>
            <wp:effectExtent l="0" t="0" r="0" b="0"/>
            <wp:wrapNone/>
            <wp:docPr id="66" name="Imagen 20" descr="I:\proyecto1\ActividadPedi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proyecto1\ActividadPedidos4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25444" t="3664" r="23274" b="4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662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F857D8" w:rsidRDefault="00F857D8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95772</wp:posOffset>
            </wp:positionH>
            <wp:positionV relativeFrom="paragraph">
              <wp:posOffset>301359</wp:posOffset>
            </wp:positionV>
            <wp:extent cx="5178056" cy="6049926"/>
            <wp:effectExtent l="0" t="0" r="0" b="0"/>
            <wp:wrapNone/>
            <wp:docPr id="68" name="Imagen 21" descr="I:\proyecto1\ActividadPedido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proyecto1\ActividadPedidos5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 l="20990" t="3563" r="19604" b="4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604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8A0A28" w:rsidRDefault="008A0A28" w:rsidP="008A0A28">
      <w:pPr>
        <w:rPr>
          <w:rFonts w:ascii="Arial" w:hAnsi="Arial" w:cs="Arial"/>
          <w:b/>
          <w:sz w:val="28"/>
          <w:szCs w:val="28"/>
        </w:rPr>
      </w:pPr>
      <w:r w:rsidRPr="005136B2">
        <w:rPr>
          <w:rFonts w:ascii="Arial" w:hAnsi="Arial" w:cs="Arial"/>
          <w:b/>
          <w:sz w:val="28"/>
          <w:szCs w:val="28"/>
        </w:rPr>
        <w:t>GESTION DE</w:t>
      </w:r>
      <w:r>
        <w:rPr>
          <w:rFonts w:ascii="Arial" w:hAnsi="Arial" w:cs="Arial"/>
          <w:b/>
          <w:sz w:val="28"/>
          <w:szCs w:val="28"/>
        </w:rPr>
        <w:t xml:space="preserve"> INFORMES</w:t>
      </w:r>
    </w:p>
    <w:p w:rsidR="008A0A28" w:rsidRDefault="008A0A28" w:rsidP="008A0A28">
      <w:pPr>
        <w:rPr>
          <w:rFonts w:ascii="Arial" w:hAnsi="Arial" w:cs="Arial"/>
          <w:b/>
          <w:sz w:val="28"/>
          <w:szCs w:val="28"/>
        </w:rPr>
      </w:pPr>
    </w:p>
    <w:p w:rsidR="008A0A28" w:rsidRPr="005136B2" w:rsidRDefault="008A0A28" w:rsidP="008A0A28">
      <w:pPr>
        <w:rPr>
          <w:rFonts w:ascii="Arial" w:hAnsi="Arial" w:cs="Arial"/>
          <w:b/>
          <w:sz w:val="28"/>
          <w:szCs w:val="28"/>
        </w:rPr>
      </w:pPr>
    </w:p>
    <w:p w:rsidR="00B50FCE" w:rsidRDefault="008A0A28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261428</wp:posOffset>
            </wp:positionH>
            <wp:positionV relativeFrom="paragraph">
              <wp:posOffset>157421</wp:posOffset>
            </wp:positionV>
            <wp:extent cx="5911702" cy="5103628"/>
            <wp:effectExtent l="0" t="0" r="0" b="0"/>
            <wp:wrapNone/>
            <wp:docPr id="69" name="Imagen 22" descr="I:\proyecto1\ActividadInform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proyecto1\ActividadInformes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15976" t="2817" r="16963" b="4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93" cy="510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8A0A28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72060</wp:posOffset>
            </wp:positionH>
            <wp:positionV relativeFrom="paragraph">
              <wp:posOffset>145622</wp:posOffset>
            </wp:positionV>
            <wp:extent cx="6230679" cy="5401339"/>
            <wp:effectExtent l="0" t="0" r="0" b="0"/>
            <wp:wrapNone/>
            <wp:docPr id="70" name="Imagen 23" descr="I:\proyecto1\ActividadInform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proyecto1\ActividadInformes2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 l="14398" t="3368" r="14793" b="4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9" cy="540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C800A6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46488</wp:posOffset>
            </wp:positionH>
            <wp:positionV relativeFrom="paragraph">
              <wp:posOffset>234124</wp:posOffset>
            </wp:positionV>
            <wp:extent cx="6177393" cy="5986130"/>
            <wp:effectExtent l="0" t="0" r="0" b="0"/>
            <wp:wrapNone/>
            <wp:docPr id="71" name="Imagen 24" descr="I:\proyecto1\ActividadInform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proyecto1\ActividadInformes3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14398" t="2108" r="14201" b="4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93" cy="59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B50FCE" w:rsidRDefault="00B50FCE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C800A6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548507</wp:posOffset>
            </wp:positionH>
            <wp:positionV relativeFrom="paragraph">
              <wp:posOffset>14590</wp:posOffset>
            </wp:positionV>
            <wp:extent cx="6528391" cy="5411972"/>
            <wp:effectExtent l="0" t="0" r="0" b="0"/>
            <wp:wrapNone/>
            <wp:docPr id="72" name="Imagen 25" descr="I:\proyecto1\ActividadInform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proyecto1\ActividadInformes4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15246" t="3069" r="14201" b="4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91" cy="541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C800A6" w:rsidP="005B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74295</wp:posOffset>
            </wp:positionV>
            <wp:extent cx="6464300" cy="5166995"/>
            <wp:effectExtent l="0" t="0" r="0" b="0"/>
            <wp:wrapNone/>
            <wp:docPr id="75" name="Imagen 26" descr="I:\proyecto1\ActividadInform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proyecto1\ActividadInformes5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15354" t="2874" r="14961" b="4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1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8A0A28" w:rsidRDefault="008A0A28" w:rsidP="005B096C">
      <w:pPr>
        <w:jc w:val="center"/>
        <w:rPr>
          <w:rFonts w:ascii="Arial" w:hAnsi="Arial" w:cs="Arial"/>
          <w:b/>
        </w:rPr>
      </w:pPr>
    </w:p>
    <w:p w:rsidR="005B096C" w:rsidRPr="00C93D58" w:rsidRDefault="005B096C" w:rsidP="00DA7273">
      <w:pPr>
        <w:pStyle w:val="Prrafodelista"/>
        <w:numPr>
          <w:ilvl w:val="0"/>
          <w:numId w:val="76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5" w:name="_Toc330495019"/>
      <w:r w:rsidRPr="00C93D58">
        <w:rPr>
          <w:rFonts w:ascii="Arial" w:hAnsi="Arial" w:cs="Arial"/>
          <w:b/>
          <w:sz w:val="24"/>
          <w:szCs w:val="24"/>
        </w:rPr>
        <w:lastRenderedPageBreak/>
        <w:t>DICCIONARIO DE DATOS</w:t>
      </w:r>
      <w:bookmarkEnd w:id="15"/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USUARIOS</w:t>
      </w:r>
    </w:p>
    <w:tbl>
      <w:tblPr>
        <w:tblStyle w:val="Tablaconcuadrcula"/>
        <w:tblW w:w="0" w:type="auto"/>
        <w:tblLook w:val="04A0"/>
      </w:tblPr>
      <w:tblGrid>
        <w:gridCol w:w="1407"/>
        <w:gridCol w:w="1130"/>
        <w:gridCol w:w="1470"/>
        <w:gridCol w:w="3476"/>
        <w:gridCol w:w="1237"/>
      </w:tblGrid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Id usuario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úmero que identifica al usuario en el sistema.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 usuario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Apellidos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Apellido del usuario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Dirección de la residencia del usuario 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Número de Teléfono del usuario 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de celular del usuario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irección de correo electrónico del usuario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ickname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Es el nombre de usuario 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Password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ontraseña para ingresar al sistema.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 usuario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Tipo de cargo que cumple el usuario en el sistema.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113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s la foto del usuario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386">
        <w:tc>
          <w:tcPr>
            <w:tcW w:w="1407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30" w:type="dxa"/>
          </w:tcPr>
          <w:p w:rsidR="005B096C" w:rsidRPr="00C93D58" w:rsidRDefault="005B096C" w:rsidP="00794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76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s la fecha del alta del usuario</w:t>
            </w:r>
          </w:p>
        </w:tc>
        <w:tc>
          <w:tcPr>
            <w:tcW w:w="123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sz w:val="24"/>
          <w:szCs w:val="24"/>
        </w:rPr>
      </w:pPr>
    </w:p>
    <w:p w:rsidR="00FE2818" w:rsidRPr="00C93D58" w:rsidRDefault="00FE2818" w:rsidP="005B096C">
      <w:pPr>
        <w:rPr>
          <w:rFonts w:ascii="Arial" w:hAnsi="Arial" w:cs="Arial"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laconcuadrcula"/>
        <w:tblW w:w="0" w:type="auto"/>
        <w:tblLook w:val="04A0"/>
      </w:tblPr>
      <w:tblGrid>
        <w:gridCol w:w="1777"/>
        <w:gridCol w:w="1105"/>
        <w:gridCol w:w="1470"/>
        <w:gridCol w:w="3166"/>
        <w:gridCol w:w="1202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Id client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úmero que identifica al cliente en el sistema.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edula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úmeros de su tarjeta de identificació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Razón social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DD24E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9" w:type="dxa"/>
          </w:tcPr>
          <w:p w:rsidR="005B096C" w:rsidRPr="00C93D58" w:rsidRDefault="00DD24E4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 la empres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DD24E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 usuari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DD24E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Dirección de la residencia del usuario 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Número de Teléfono del usuario 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del contact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</w:t>
            </w:r>
            <w:r w:rsidR="00DD24E4" w:rsidRPr="00C93D58">
              <w:rPr>
                <w:rFonts w:ascii="Arial" w:hAnsi="Arial" w:cs="Arial"/>
                <w:sz w:val="24"/>
                <w:szCs w:val="24"/>
              </w:rPr>
              <w:t xml:space="preserve">l encargado 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DD24E4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el encargad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5B096C" w:rsidRPr="00C93D58" w:rsidRDefault="00DD24E4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uede ser la foto del cliente, de la empresa o del nombre de la empres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DD24E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irección de correo electrónico del cliente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 xml:space="preserve">Máximo </w:t>
            </w:r>
            <w:r w:rsidRPr="00C93D58">
              <w:rPr>
                <w:rFonts w:ascii="Arial" w:hAnsi="Arial" w:cs="Arial"/>
                <w:b/>
                <w:sz w:val="24"/>
                <w:szCs w:val="24"/>
              </w:rPr>
              <w:lastRenderedPageBreak/>
              <w:t>crédit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lastRenderedPageBreak/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La cantidad máxima de </w:t>
            </w:r>
            <w:r w:rsidRPr="00C93D58">
              <w:rPr>
                <w:rFonts w:ascii="Arial" w:hAnsi="Arial" w:cs="Arial"/>
                <w:sz w:val="24"/>
                <w:szCs w:val="24"/>
              </w:rPr>
              <w:lastRenderedPageBreak/>
              <w:t xml:space="preserve">crédito que se le da a un cliente para ir pagándolo en un tiempo determinado 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lastRenderedPageBreak/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DD24E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Sirve para saber si el cliente tiene deudas pendientes o esta a paz y salvo.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omentari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ara hacer una descripción del cliente sobre su historial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ocumentos de soport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PRODUCTOS</w:t>
      </w:r>
    </w:p>
    <w:tbl>
      <w:tblPr>
        <w:tblStyle w:val="Tablaconcuadrcula"/>
        <w:tblW w:w="0" w:type="auto"/>
        <w:tblLook w:val="04A0"/>
      </w:tblPr>
      <w:tblGrid>
        <w:gridCol w:w="1775"/>
        <w:gridCol w:w="1105"/>
        <w:gridCol w:w="1470"/>
        <w:gridCol w:w="3169"/>
        <w:gridCol w:w="1201"/>
      </w:tblGrid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6479A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5B096C" w:rsidRPr="00C93D58">
              <w:rPr>
                <w:rFonts w:ascii="Arial" w:hAnsi="Arial" w:cs="Arial"/>
                <w:b/>
                <w:sz w:val="24"/>
                <w:szCs w:val="24"/>
              </w:rPr>
              <w:t xml:space="preserve"> Product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úmero que identifica 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ínea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s muestra en que estación de tratamiento se encuentra 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oto d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antidad de productos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Precio de cost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s el valor del producto para la empresa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Precio de venta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s el valor del producto para la venta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Precio de descuent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s el descuento d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ódigo de barrar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s el código de lectura d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n qué sector de producción se encuentra 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Las característica del productor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1E121B">
        <w:tc>
          <w:tcPr>
            <w:tcW w:w="1775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ntidad de ventas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uantas veces ha sido vendido el producto</w:t>
            </w:r>
          </w:p>
        </w:tc>
        <w:tc>
          <w:tcPr>
            <w:tcW w:w="120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E121B" w:rsidRPr="00C93D58" w:rsidTr="001E121B">
        <w:tc>
          <w:tcPr>
            <w:tcW w:w="1775" w:type="dxa"/>
          </w:tcPr>
          <w:p w:rsidR="001E121B" w:rsidRDefault="001E121B" w:rsidP="008C2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color</w:t>
            </w:r>
          </w:p>
        </w:tc>
        <w:tc>
          <w:tcPr>
            <w:tcW w:w="1105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1E121B" w:rsidRPr="00C93D58" w:rsidRDefault="001E121B" w:rsidP="005B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1B" w:rsidRPr="00C93D58" w:rsidTr="001E121B">
        <w:tc>
          <w:tcPr>
            <w:tcW w:w="1775" w:type="dxa"/>
          </w:tcPr>
          <w:p w:rsidR="001E121B" w:rsidRDefault="001E121B" w:rsidP="008C2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tallas</w:t>
            </w:r>
          </w:p>
        </w:tc>
        <w:tc>
          <w:tcPr>
            <w:tcW w:w="1105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1E121B" w:rsidRPr="00C93D58" w:rsidRDefault="001E121B" w:rsidP="005B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1B" w:rsidRPr="00C93D58" w:rsidTr="001E121B">
        <w:tc>
          <w:tcPr>
            <w:tcW w:w="1775" w:type="dxa"/>
          </w:tcPr>
          <w:p w:rsidR="001E121B" w:rsidRDefault="001E121B" w:rsidP="008C2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imensión</w:t>
            </w:r>
          </w:p>
        </w:tc>
        <w:tc>
          <w:tcPr>
            <w:tcW w:w="1105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1E121B" w:rsidRPr="00C93D58" w:rsidRDefault="001E121B" w:rsidP="005B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21B" w:rsidRPr="00C93D58" w:rsidTr="001E121B">
        <w:tc>
          <w:tcPr>
            <w:tcW w:w="1775" w:type="dxa"/>
          </w:tcPr>
          <w:p w:rsidR="001E121B" w:rsidRDefault="001E121B" w:rsidP="008C2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 </w:t>
            </w:r>
            <w:r w:rsidR="000A2CF5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1105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1E121B" w:rsidRPr="00C93D58" w:rsidRDefault="001E121B" w:rsidP="005B0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PEDIDOS</w:t>
      </w:r>
    </w:p>
    <w:tbl>
      <w:tblPr>
        <w:tblStyle w:val="Tablaconcuadrcula"/>
        <w:tblW w:w="0" w:type="auto"/>
        <w:tblLook w:val="04A0"/>
      </w:tblPr>
      <w:tblGrid>
        <w:gridCol w:w="1768"/>
        <w:gridCol w:w="1105"/>
        <w:gridCol w:w="1470"/>
        <w:gridCol w:w="3175"/>
        <w:gridCol w:w="1202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lastRenderedPageBreak/>
              <w:t>Id pedid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úmero que identifica el pedid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umero de productos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antidad de productos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ista de productos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l listado de los productos pedidos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Valor de IVA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uánto vale el pedido con IV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uanto es el valor total del pedid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del client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cliente que pidió el pedid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de localización del cliente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irección de ubicación del cliente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0A2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r w:rsidR="000A2CF5"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0A2CF5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Numero que identifica el </w:t>
            </w:r>
            <w:r w:rsidR="000A2CF5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07" w:type="dxa"/>
          </w:tcPr>
          <w:p w:rsidR="005B096C" w:rsidRPr="00C93D58" w:rsidRDefault="005B096C" w:rsidP="00370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07" w:type="dxa"/>
          </w:tcPr>
          <w:p w:rsidR="005B096C" w:rsidRPr="00C93D58" w:rsidRDefault="005032C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echa en que se hizo el pedid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1107" w:type="dxa"/>
          </w:tcPr>
          <w:p w:rsidR="005B096C" w:rsidRPr="00C93D58" w:rsidRDefault="003707C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Hora en que se hizo el pedid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E121B" w:rsidRPr="00C93D58" w:rsidTr="005B096C">
        <w:tc>
          <w:tcPr>
            <w:tcW w:w="1781" w:type="dxa"/>
          </w:tcPr>
          <w:p w:rsidR="001E121B" w:rsidRPr="00C93D58" w:rsidRDefault="001E121B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producto</w:t>
            </w:r>
          </w:p>
        </w:tc>
        <w:tc>
          <w:tcPr>
            <w:tcW w:w="1107" w:type="dxa"/>
          </w:tcPr>
          <w:p w:rsidR="001E121B" w:rsidRPr="00C93D58" w:rsidRDefault="000A2CF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07" w:type="dxa"/>
          </w:tcPr>
          <w:p w:rsidR="001E121B" w:rsidRPr="00C93D58" w:rsidRDefault="000A2CF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1E121B" w:rsidRPr="00C93D58" w:rsidRDefault="000A2CF5" w:rsidP="005B0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el producto</w:t>
            </w:r>
          </w:p>
        </w:tc>
        <w:tc>
          <w:tcPr>
            <w:tcW w:w="1206" w:type="dxa"/>
          </w:tcPr>
          <w:p w:rsidR="001E121B" w:rsidRPr="00C93D58" w:rsidRDefault="000A2CF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anea</w:t>
            </w:r>
            <w:proofErr w:type="spellEnd"/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VIATICOS</w:t>
      </w:r>
    </w:p>
    <w:tbl>
      <w:tblPr>
        <w:tblStyle w:val="Tablaconcuadrcula"/>
        <w:tblW w:w="0" w:type="auto"/>
        <w:tblLook w:val="04A0"/>
      </w:tblPr>
      <w:tblGrid>
        <w:gridCol w:w="1766"/>
        <w:gridCol w:w="1105"/>
        <w:gridCol w:w="1470"/>
        <w:gridCol w:w="3177"/>
        <w:gridCol w:w="1202"/>
      </w:tblGrid>
      <w:tr w:rsidR="005B096C" w:rsidRPr="00C93D58" w:rsidTr="00561A37">
        <w:tc>
          <w:tcPr>
            <w:tcW w:w="176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1E121B" w:rsidRPr="00C93D58" w:rsidTr="00561A37">
        <w:tc>
          <w:tcPr>
            <w:tcW w:w="1766" w:type="dxa"/>
          </w:tcPr>
          <w:p w:rsidR="001E121B" w:rsidRPr="00C93D58" w:rsidRDefault="001E121B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viatico</w:t>
            </w:r>
          </w:p>
        </w:tc>
        <w:tc>
          <w:tcPr>
            <w:tcW w:w="1105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427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70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4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7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427">
              <w:rPr>
                <w:rFonts w:ascii="Arial" w:hAnsi="Arial" w:cs="Arial"/>
                <w:sz w:val="24"/>
                <w:szCs w:val="24"/>
              </w:rPr>
              <w:t>Identificador del viatico</w:t>
            </w:r>
          </w:p>
        </w:tc>
        <w:tc>
          <w:tcPr>
            <w:tcW w:w="1202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427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1E121B" w:rsidRPr="00C93D58" w:rsidTr="00561A37">
        <w:tc>
          <w:tcPr>
            <w:tcW w:w="1766" w:type="dxa"/>
          </w:tcPr>
          <w:p w:rsidR="001E121B" w:rsidRDefault="001E121B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usuario</w:t>
            </w:r>
          </w:p>
        </w:tc>
        <w:tc>
          <w:tcPr>
            <w:tcW w:w="1105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427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70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42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7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427">
              <w:rPr>
                <w:rFonts w:ascii="Arial" w:hAnsi="Arial" w:cs="Arial"/>
                <w:sz w:val="24"/>
                <w:szCs w:val="24"/>
              </w:rPr>
              <w:t>Identificador del usuario</w:t>
            </w:r>
          </w:p>
        </w:tc>
        <w:tc>
          <w:tcPr>
            <w:tcW w:w="1202" w:type="dxa"/>
          </w:tcPr>
          <w:p w:rsidR="001E121B" w:rsidRPr="002B3427" w:rsidRDefault="002B342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427">
              <w:rPr>
                <w:rFonts w:ascii="Arial" w:hAnsi="Arial" w:cs="Arial"/>
                <w:sz w:val="24"/>
                <w:szCs w:val="24"/>
              </w:rPr>
              <w:t>foranea</w:t>
            </w:r>
            <w:proofErr w:type="spellEnd"/>
          </w:p>
        </w:tc>
      </w:tr>
      <w:tr w:rsidR="005B096C" w:rsidRPr="00C93D58" w:rsidTr="00561A37">
        <w:tc>
          <w:tcPr>
            <w:tcW w:w="1766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l costo de las compras que hizo el vendedor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61A37">
        <w:tc>
          <w:tcPr>
            <w:tcW w:w="1766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Las especificaciones de las compras del vendedor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61A37">
        <w:tc>
          <w:tcPr>
            <w:tcW w:w="1766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del vendedor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3707C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vendedor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61A37">
        <w:tc>
          <w:tcPr>
            <w:tcW w:w="1766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edula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de la tarjeta de identificación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61A37">
        <w:tc>
          <w:tcPr>
            <w:tcW w:w="1766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05" w:type="dxa"/>
          </w:tcPr>
          <w:p w:rsidR="005B096C" w:rsidRPr="00C93D58" w:rsidRDefault="005B096C" w:rsidP="00370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echa que hizo las compras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394169" w:rsidRDefault="00394169" w:rsidP="005B096C">
      <w:pPr>
        <w:rPr>
          <w:rFonts w:ascii="Arial" w:hAnsi="Arial" w:cs="Arial"/>
          <w:b/>
          <w:sz w:val="24"/>
          <w:szCs w:val="24"/>
        </w:rPr>
      </w:pPr>
    </w:p>
    <w:p w:rsidR="00394169" w:rsidRPr="00C93D58" w:rsidRDefault="00394169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VISITAS</w:t>
      </w:r>
    </w:p>
    <w:tbl>
      <w:tblPr>
        <w:tblStyle w:val="Tablaconcuadrcula"/>
        <w:tblW w:w="0" w:type="auto"/>
        <w:tblLook w:val="04A0"/>
      </w:tblPr>
      <w:tblGrid>
        <w:gridCol w:w="1774"/>
        <w:gridCol w:w="1105"/>
        <w:gridCol w:w="1470"/>
        <w:gridCol w:w="3169"/>
        <w:gridCol w:w="1202"/>
      </w:tblGrid>
      <w:tr w:rsidR="005B096C" w:rsidRPr="00C93D58" w:rsidTr="00394169">
        <w:tc>
          <w:tcPr>
            <w:tcW w:w="1774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394169" w:rsidRPr="00C93D58" w:rsidTr="00394169">
        <w:tc>
          <w:tcPr>
            <w:tcW w:w="1774" w:type="dxa"/>
          </w:tcPr>
          <w:p w:rsidR="00394169" w:rsidRPr="00C93D58" w:rsidRDefault="00394169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visita</w:t>
            </w:r>
          </w:p>
        </w:tc>
        <w:tc>
          <w:tcPr>
            <w:tcW w:w="1105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2C47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70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C4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9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C47">
              <w:rPr>
                <w:rFonts w:ascii="Arial" w:hAnsi="Arial" w:cs="Arial"/>
                <w:sz w:val="24"/>
                <w:szCs w:val="24"/>
              </w:rPr>
              <w:t>Identificador de la visita</w:t>
            </w:r>
          </w:p>
        </w:tc>
        <w:tc>
          <w:tcPr>
            <w:tcW w:w="1202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C47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394169" w:rsidRPr="00C93D58" w:rsidTr="00394169">
        <w:tc>
          <w:tcPr>
            <w:tcW w:w="1774" w:type="dxa"/>
          </w:tcPr>
          <w:p w:rsidR="00394169" w:rsidRDefault="00394169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usuario</w:t>
            </w:r>
          </w:p>
        </w:tc>
        <w:tc>
          <w:tcPr>
            <w:tcW w:w="1105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2C47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70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C4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9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C47">
              <w:rPr>
                <w:rFonts w:ascii="Arial" w:hAnsi="Arial" w:cs="Arial"/>
                <w:sz w:val="24"/>
                <w:szCs w:val="24"/>
              </w:rPr>
              <w:t>Identificador del usuario</w:t>
            </w:r>
          </w:p>
        </w:tc>
        <w:tc>
          <w:tcPr>
            <w:tcW w:w="1202" w:type="dxa"/>
          </w:tcPr>
          <w:p w:rsidR="00394169" w:rsidRPr="00092C47" w:rsidRDefault="00092C4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2C47">
              <w:rPr>
                <w:rFonts w:ascii="Arial" w:hAnsi="Arial" w:cs="Arial"/>
                <w:sz w:val="24"/>
                <w:szCs w:val="24"/>
              </w:rPr>
              <w:t>foranea</w:t>
            </w:r>
            <w:proofErr w:type="spellEnd"/>
          </w:p>
        </w:tc>
      </w:tr>
      <w:tr w:rsidR="005B096C" w:rsidRPr="00C93D58" w:rsidTr="00394169">
        <w:tc>
          <w:tcPr>
            <w:tcW w:w="1774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echa en que se hizo la visita al cliente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169">
        <w:tc>
          <w:tcPr>
            <w:tcW w:w="1774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Id cliente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úmero que identifica al cliente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oránea</w:t>
            </w:r>
          </w:p>
        </w:tc>
      </w:tr>
      <w:tr w:rsidR="005B096C" w:rsidRPr="00C93D58" w:rsidTr="00394169">
        <w:tc>
          <w:tcPr>
            <w:tcW w:w="1774" w:type="dxa"/>
          </w:tcPr>
          <w:p w:rsidR="005B096C" w:rsidRPr="00C93D58" w:rsidRDefault="005B096C" w:rsidP="000A2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r w:rsidR="000A2CF5"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69" w:type="dxa"/>
          </w:tcPr>
          <w:p w:rsidR="005B096C" w:rsidRPr="00C93D58" w:rsidRDefault="005B096C" w:rsidP="000A2CF5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Número que identifica al </w:t>
            </w:r>
            <w:r w:rsidR="000A2CF5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oránea</w:t>
            </w:r>
          </w:p>
        </w:tc>
      </w:tr>
      <w:tr w:rsidR="005B096C" w:rsidRPr="00C93D58" w:rsidTr="00394169">
        <w:tc>
          <w:tcPr>
            <w:tcW w:w="1774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del vendedor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vendedor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169">
        <w:tc>
          <w:tcPr>
            <w:tcW w:w="1774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irección del cliente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irección en donde se encuentra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94169">
        <w:tc>
          <w:tcPr>
            <w:tcW w:w="1774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105" w:type="dxa"/>
          </w:tcPr>
          <w:p w:rsidR="005B096C" w:rsidRPr="00C93D58" w:rsidRDefault="003707C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Que fue lo que paso con la visita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PAGOS</w:t>
      </w:r>
    </w:p>
    <w:tbl>
      <w:tblPr>
        <w:tblStyle w:val="Tablaconcuadrcula"/>
        <w:tblW w:w="0" w:type="auto"/>
        <w:tblLook w:val="04A0"/>
      </w:tblPr>
      <w:tblGrid>
        <w:gridCol w:w="1766"/>
        <w:gridCol w:w="1105"/>
        <w:gridCol w:w="1470"/>
        <w:gridCol w:w="3176"/>
        <w:gridCol w:w="1203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umero de factura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de la factura</w:t>
            </w:r>
          </w:p>
        </w:tc>
        <w:tc>
          <w:tcPr>
            <w:tcW w:w="1206" w:type="dxa"/>
          </w:tcPr>
          <w:p w:rsidR="005B096C" w:rsidRPr="00C93D58" w:rsidRDefault="00D602B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Id client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que identifica al cliente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oráne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client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cliente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07" w:type="dxa"/>
          </w:tcPr>
          <w:p w:rsidR="005B096C" w:rsidRPr="00C93D58" w:rsidRDefault="005B096C" w:rsidP="00370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echa de pago del cliente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0A2C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r w:rsidR="000A2CF5"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0A2CF5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Numero que identifica al </w:t>
            </w:r>
            <w:r w:rsidR="000A2CF5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del vendedor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vendedor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edula del vendedor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de la tarjeta de identificació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iudad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onde está viviendo el cliente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 de pag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Si es en efectivo o con tarjeta de crédi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ntidad de pag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antidad de pag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orma de pag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Si el pago es semanal, quincenal, mensual.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CATEGORIAS</w:t>
      </w:r>
    </w:p>
    <w:tbl>
      <w:tblPr>
        <w:tblStyle w:val="Tablaconcuadrcula"/>
        <w:tblW w:w="0" w:type="auto"/>
        <w:tblLook w:val="04A0"/>
      </w:tblPr>
      <w:tblGrid>
        <w:gridCol w:w="1775"/>
        <w:gridCol w:w="1105"/>
        <w:gridCol w:w="1470"/>
        <w:gridCol w:w="3169"/>
        <w:gridCol w:w="1201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F17D57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3E5E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E5E02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úmero que identifica la categorí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 xml:space="preserve">Char 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 la categorí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107" w:type="dxa"/>
          </w:tcPr>
          <w:p w:rsidR="005B096C" w:rsidRPr="00C93D58" w:rsidRDefault="003707C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Que contiene la categorí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MATERIAL</w:t>
      </w:r>
    </w:p>
    <w:tbl>
      <w:tblPr>
        <w:tblStyle w:val="Tablaconcuadrcula"/>
        <w:tblW w:w="0" w:type="auto"/>
        <w:tblLook w:val="04A0"/>
      </w:tblPr>
      <w:tblGrid>
        <w:gridCol w:w="1773"/>
        <w:gridCol w:w="1105"/>
        <w:gridCol w:w="1470"/>
        <w:gridCol w:w="3170"/>
        <w:gridCol w:w="1202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6479A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6E7038">
              <w:rPr>
                <w:rFonts w:ascii="Arial" w:hAnsi="Arial" w:cs="Arial"/>
                <w:b/>
                <w:sz w:val="24"/>
                <w:szCs w:val="24"/>
              </w:rPr>
              <w:t xml:space="preserve"> material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que identifica el material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107" w:type="dxa"/>
          </w:tcPr>
          <w:p w:rsidR="005B096C" w:rsidRPr="00C93D58" w:rsidRDefault="003707C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Qué tipo de material está compuesto el produc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DIMENCION</w:t>
      </w:r>
    </w:p>
    <w:tbl>
      <w:tblPr>
        <w:tblStyle w:val="Tablaconcuadrcula"/>
        <w:tblW w:w="0" w:type="auto"/>
        <w:tblLook w:val="04A0"/>
      </w:tblPr>
      <w:tblGrid>
        <w:gridCol w:w="1769"/>
        <w:gridCol w:w="1105"/>
        <w:gridCol w:w="1470"/>
        <w:gridCol w:w="3173"/>
        <w:gridCol w:w="1203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6479A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6E70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E7038">
              <w:rPr>
                <w:rFonts w:ascii="Arial" w:hAnsi="Arial" w:cs="Arial"/>
                <w:b/>
                <w:sz w:val="24"/>
                <w:szCs w:val="24"/>
              </w:rPr>
              <w:t>dimension</w:t>
            </w:r>
            <w:proofErr w:type="spellEnd"/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que identifica la dimensió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Anch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Ancho del produc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Alt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Alto del produc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COLORES</w:t>
      </w:r>
    </w:p>
    <w:tbl>
      <w:tblPr>
        <w:tblStyle w:val="Tablaconcuadrcula"/>
        <w:tblW w:w="0" w:type="auto"/>
        <w:tblLook w:val="04A0"/>
      </w:tblPr>
      <w:tblGrid>
        <w:gridCol w:w="1766"/>
        <w:gridCol w:w="1105"/>
        <w:gridCol w:w="1470"/>
        <w:gridCol w:w="3177"/>
        <w:gridCol w:w="1202"/>
      </w:tblGrid>
      <w:tr w:rsidR="005B096C" w:rsidRPr="00C93D58" w:rsidTr="00442EAE">
        <w:tc>
          <w:tcPr>
            <w:tcW w:w="176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442EAE">
        <w:tc>
          <w:tcPr>
            <w:tcW w:w="1766" w:type="dxa"/>
          </w:tcPr>
          <w:p w:rsidR="005B096C" w:rsidRPr="00C93D58" w:rsidRDefault="006479A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6E7038">
              <w:rPr>
                <w:rFonts w:ascii="Arial" w:hAnsi="Arial" w:cs="Arial"/>
                <w:b/>
                <w:sz w:val="24"/>
                <w:szCs w:val="24"/>
              </w:rPr>
              <w:t xml:space="preserve"> colores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que identifica los colores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442EAE">
        <w:tc>
          <w:tcPr>
            <w:tcW w:w="1766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onalidad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7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l tipo de color del producto</w:t>
            </w:r>
          </w:p>
        </w:tc>
        <w:tc>
          <w:tcPr>
            <w:tcW w:w="1202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F17D57" w:rsidRPr="00C93D58" w:rsidTr="00442EAE">
        <w:tc>
          <w:tcPr>
            <w:tcW w:w="1766" w:type="dxa"/>
          </w:tcPr>
          <w:p w:rsidR="00F17D57" w:rsidRPr="00C93D58" w:rsidRDefault="00F17D57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105" w:type="dxa"/>
          </w:tcPr>
          <w:p w:rsidR="00F17D57" w:rsidRPr="00C93D58" w:rsidRDefault="00442EAE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17D57">
              <w:rPr>
                <w:rFonts w:ascii="Arial" w:hAnsi="Arial" w:cs="Arial"/>
                <w:sz w:val="24"/>
                <w:szCs w:val="24"/>
              </w:rPr>
              <w:t>har</w:t>
            </w:r>
          </w:p>
        </w:tc>
        <w:tc>
          <w:tcPr>
            <w:tcW w:w="1470" w:type="dxa"/>
          </w:tcPr>
          <w:p w:rsidR="00F17D57" w:rsidRPr="00C93D58" w:rsidRDefault="00F17D5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77" w:type="dxa"/>
          </w:tcPr>
          <w:p w:rsidR="00F17D57" w:rsidRPr="00C93D58" w:rsidRDefault="00F17D57" w:rsidP="005B0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olor</w:t>
            </w:r>
          </w:p>
        </w:tc>
        <w:tc>
          <w:tcPr>
            <w:tcW w:w="1202" w:type="dxa"/>
          </w:tcPr>
          <w:p w:rsidR="00F17D57" w:rsidRPr="00C93D58" w:rsidRDefault="00F17D57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 xml:space="preserve"> </w:t>
      </w: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TALLAS</w:t>
      </w:r>
    </w:p>
    <w:tbl>
      <w:tblPr>
        <w:tblStyle w:val="Tablaconcuadrcula"/>
        <w:tblW w:w="0" w:type="auto"/>
        <w:tblLook w:val="04A0"/>
      </w:tblPr>
      <w:tblGrid>
        <w:gridCol w:w="1773"/>
        <w:gridCol w:w="1105"/>
        <w:gridCol w:w="1470"/>
        <w:gridCol w:w="3170"/>
        <w:gridCol w:w="1202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6479A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6E7038">
              <w:rPr>
                <w:rFonts w:ascii="Arial" w:hAnsi="Arial" w:cs="Arial"/>
                <w:b/>
                <w:sz w:val="24"/>
                <w:szCs w:val="24"/>
              </w:rPr>
              <w:t xml:space="preserve"> tallas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que identifica las tallas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107" w:type="dxa"/>
          </w:tcPr>
          <w:p w:rsidR="005B096C" w:rsidRPr="00C93D58" w:rsidRDefault="003707C4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El tipo de talla para cada produc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DEVOLUCION</w:t>
      </w:r>
    </w:p>
    <w:tbl>
      <w:tblPr>
        <w:tblStyle w:val="Tablaconcuadrcula"/>
        <w:tblW w:w="0" w:type="auto"/>
        <w:tblLook w:val="04A0"/>
      </w:tblPr>
      <w:tblGrid>
        <w:gridCol w:w="1771"/>
        <w:gridCol w:w="1105"/>
        <w:gridCol w:w="1470"/>
        <w:gridCol w:w="3174"/>
        <w:gridCol w:w="1200"/>
      </w:tblGrid>
      <w:tr w:rsidR="005B096C" w:rsidRPr="00C93D58" w:rsidTr="00320E3D">
        <w:tc>
          <w:tcPr>
            <w:tcW w:w="177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174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320E3D" w:rsidRPr="00C93D58" w:rsidTr="00320E3D">
        <w:tc>
          <w:tcPr>
            <w:tcW w:w="1771" w:type="dxa"/>
          </w:tcPr>
          <w:p w:rsidR="00320E3D" w:rsidRPr="00C93D58" w:rsidRDefault="00320E3D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volucion</w:t>
            </w:r>
            <w:proofErr w:type="spellEnd"/>
          </w:p>
        </w:tc>
        <w:tc>
          <w:tcPr>
            <w:tcW w:w="1105" w:type="dxa"/>
          </w:tcPr>
          <w:p w:rsidR="00320E3D" w:rsidRPr="00C93D58" w:rsidRDefault="00320E3D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20E3D" w:rsidRPr="00C93D58" w:rsidRDefault="00320E3D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4" w:type="dxa"/>
          </w:tcPr>
          <w:p w:rsidR="00320E3D" w:rsidRPr="00C93D58" w:rsidRDefault="00320E3D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320E3D" w:rsidRPr="00C93D58" w:rsidRDefault="00320E3D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96C" w:rsidRPr="00C93D58" w:rsidTr="00320E3D">
        <w:tc>
          <w:tcPr>
            <w:tcW w:w="177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Id cliente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74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umero que identifica al cliente</w:t>
            </w:r>
          </w:p>
        </w:tc>
        <w:tc>
          <w:tcPr>
            <w:tcW w:w="120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oránea</w:t>
            </w:r>
          </w:p>
        </w:tc>
      </w:tr>
      <w:tr w:rsidR="005B096C" w:rsidRPr="00C93D58" w:rsidTr="00320E3D">
        <w:tc>
          <w:tcPr>
            <w:tcW w:w="177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cliente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4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cliente</w:t>
            </w:r>
          </w:p>
        </w:tc>
        <w:tc>
          <w:tcPr>
            <w:tcW w:w="120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20E3D">
        <w:tc>
          <w:tcPr>
            <w:tcW w:w="1771" w:type="dxa"/>
          </w:tcPr>
          <w:p w:rsidR="005B096C" w:rsidRPr="00C93D58" w:rsidRDefault="00DF265D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r w:rsidR="005B096C" w:rsidRPr="00C93D58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74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ódigo que identifica la devolución</w:t>
            </w:r>
          </w:p>
        </w:tc>
        <w:tc>
          <w:tcPr>
            <w:tcW w:w="120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oránea</w:t>
            </w:r>
          </w:p>
        </w:tc>
      </w:tr>
      <w:tr w:rsidR="005B096C" w:rsidRPr="00C93D58" w:rsidTr="00320E3D">
        <w:tc>
          <w:tcPr>
            <w:tcW w:w="177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Nombre producto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74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producto</w:t>
            </w:r>
          </w:p>
        </w:tc>
        <w:tc>
          <w:tcPr>
            <w:tcW w:w="120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20E3D">
        <w:tc>
          <w:tcPr>
            <w:tcW w:w="177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vendedor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4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ombre del vendedor</w:t>
            </w:r>
          </w:p>
        </w:tc>
        <w:tc>
          <w:tcPr>
            <w:tcW w:w="120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320E3D">
        <w:tc>
          <w:tcPr>
            <w:tcW w:w="177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usa devolución</w:t>
            </w:r>
          </w:p>
        </w:tc>
        <w:tc>
          <w:tcPr>
            <w:tcW w:w="1105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7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174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Razón por que hizo la devolución el cliente</w:t>
            </w:r>
          </w:p>
        </w:tc>
        <w:tc>
          <w:tcPr>
            <w:tcW w:w="1200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UBICACIÓN GEOGRAFICA</w:t>
      </w:r>
    </w:p>
    <w:tbl>
      <w:tblPr>
        <w:tblStyle w:val="Tablaconcuadrcula"/>
        <w:tblW w:w="0" w:type="auto"/>
        <w:tblLook w:val="04A0"/>
      </w:tblPr>
      <w:tblGrid>
        <w:gridCol w:w="1830"/>
        <w:gridCol w:w="1103"/>
        <w:gridCol w:w="1470"/>
        <w:gridCol w:w="3120"/>
        <w:gridCol w:w="1197"/>
      </w:tblGrid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320E3D" w:rsidRPr="00C93D58" w:rsidTr="005B096C">
        <w:tc>
          <w:tcPr>
            <w:tcW w:w="1781" w:type="dxa"/>
          </w:tcPr>
          <w:p w:rsidR="00320E3D" w:rsidRPr="00C93D58" w:rsidRDefault="00320E3D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bicacion</w:t>
            </w:r>
            <w:proofErr w:type="spellEnd"/>
          </w:p>
        </w:tc>
        <w:tc>
          <w:tcPr>
            <w:tcW w:w="1107" w:type="dxa"/>
          </w:tcPr>
          <w:p w:rsidR="00320E3D" w:rsidRPr="00113C4D" w:rsidRDefault="00113C4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3C4D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07" w:type="dxa"/>
          </w:tcPr>
          <w:p w:rsidR="00320E3D" w:rsidRPr="00113C4D" w:rsidRDefault="00113C4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C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320E3D" w:rsidRPr="00113C4D" w:rsidRDefault="00113C4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C4D">
              <w:rPr>
                <w:rFonts w:ascii="Arial" w:hAnsi="Arial" w:cs="Arial"/>
                <w:sz w:val="24"/>
                <w:szCs w:val="24"/>
              </w:rPr>
              <w:t xml:space="preserve">Identificador de la </w:t>
            </w:r>
            <w:proofErr w:type="spellStart"/>
            <w:r w:rsidRPr="00113C4D">
              <w:rPr>
                <w:rFonts w:ascii="Arial" w:hAnsi="Arial" w:cs="Arial"/>
                <w:sz w:val="24"/>
                <w:szCs w:val="24"/>
              </w:rPr>
              <w:t>ubicacion</w:t>
            </w:r>
            <w:proofErr w:type="spellEnd"/>
          </w:p>
        </w:tc>
        <w:tc>
          <w:tcPr>
            <w:tcW w:w="1206" w:type="dxa"/>
          </w:tcPr>
          <w:p w:rsidR="00320E3D" w:rsidRPr="00113C4D" w:rsidRDefault="00320E3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C4D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320E3D" w:rsidRPr="00C93D58" w:rsidTr="005B096C">
        <w:tc>
          <w:tcPr>
            <w:tcW w:w="1781" w:type="dxa"/>
          </w:tcPr>
          <w:p w:rsidR="00320E3D" w:rsidRDefault="00320E3D" w:rsidP="005B0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cliente</w:t>
            </w:r>
          </w:p>
        </w:tc>
        <w:tc>
          <w:tcPr>
            <w:tcW w:w="1107" w:type="dxa"/>
          </w:tcPr>
          <w:p w:rsidR="00320E3D" w:rsidRPr="00113C4D" w:rsidRDefault="00113C4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3C4D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07" w:type="dxa"/>
          </w:tcPr>
          <w:p w:rsidR="00320E3D" w:rsidRPr="00113C4D" w:rsidRDefault="00113C4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C4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320E3D" w:rsidRPr="00113C4D" w:rsidRDefault="00113C4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C4D">
              <w:rPr>
                <w:rFonts w:ascii="Arial" w:hAnsi="Arial" w:cs="Arial"/>
                <w:sz w:val="24"/>
                <w:szCs w:val="24"/>
              </w:rPr>
              <w:t>Identificador del cliente</w:t>
            </w:r>
          </w:p>
        </w:tc>
        <w:tc>
          <w:tcPr>
            <w:tcW w:w="1206" w:type="dxa"/>
          </w:tcPr>
          <w:p w:rsidR="00320E3D" w:rsidRPr="00113C4D" w:rsidRDefault="00320E3D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3C4D">
              <w:rPr>
                <w:rFonts w:ascii="Arial" w:hAnsi="Arial" w:cs="Arial"/>
                <w:sz w:val="24"/>
                <w:szCs w:val="24"/>
              </w:rPr>
              <w:t>foranea</w:t>
            </w:r>
            <w:proofErr w:type="spellEnd"/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atitud</w:t>
            </w:r>
          </w:p>
        </w:tc>
        <w:tc>
          <w:tcPr>
            <w:tcW w:w="1107" w:type="dxa"/>
          </w:tcPr>
          <w:p w:rsidR="005B096C" w:rsidRPr="00C93D58" w:rsidRDefault="003D752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Líneas imaginarias que ayudan a localizar las posiciones sobre la superficie de la tierr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1107" w:type="dxa"/>
          </w:tcPr>
          <w:p w:rsidR="005B096C" w:rsidRPr="00C93D58" w:rsidRDefault="003D752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14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La longitud mide el Angulo a lo largo del ecuador desde cualquier punto de la tierra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País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3D752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Se ve la ubicación del país en que se encuentra en este momen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3D752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Se ve el departamento en que se encuentra en este momen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096C" w:rsidRPr="00C93D58" w:rsidTr="005B096C">
        <w:tc>
          <w:tcPr>
            <w:tcW w:w="1781" w:type="dxa"/>
          </w:tcPr>
          <w:p w:rsidR="005B096C" w:rsidRPr="00C93D58" w:rsidRDefault="005B096C" w:rsidP="005B0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iudad</w:t>
            </w:r>
          </w:p>
        </w:tc>
        <w:tc>
          <w:tcPr>
            <w:tcW w:w="1107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5B096C" w:rsidRPr="00C93D58" w:rsidRDefault="003D7525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5B096C" w:rsidRPr="00C93D58" w:rsidRDefault="005B096C" w:rsidP="005B096C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Se ve la ciudad en que  se encuentra en este momento</w:t>
            </w:r>
          </w:p>
        </w:tc>
        <w:tc>
          <w:tcPr>
            <w:tcW w:w="1206" w:type="dxa"/>
          </w:tcPr>
          <w:p w:rsidR="005B096C" w:rsidRPr="00C93D58" w:rsidRDefault="005B096C" w:rsidP="005B09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5B096C" w:rsidP="005B096C">
      <w:pPr>
        <w:rPr>
          <w:rFonts w:ascii="Arial" w:hAnsi="Arial" w:cs="Arial"/>
          <w:b/>
          <w:sz w:val="24"/>
          <w:szCs w:val="24"/>
        </w:rPr>
      </w:pPr>
    </w:p>
    <w:p w:rsidR="005B096C" w:rsidRPr="00C93D58" w:rsidRDefault="00DD24E4" w:rsidP="005B096C">
      <w:pPr>
        <w:rPr>
          <w:rFonts w:ascii="Arial" w:hAnsi="Arial" w:cs="Arial"/>
          <w:b/>
          <w:sz w:val="24"/>
          <w:szCs w:val="24"/>
        </w:rPr>
      </w:pPr>
      <w:r w:rsidRPr="00C93D58">
        <w:rPr>
          <w:rFonts w:ascii="Arial" w:hAnsi="Arial" w:cs="Arial"/>
          <w:b/>
          <w:sz w:val="24"/>
          <w:szCs w:val="24"/>
        </w:rPr>
        <w:t>Orden de producción</w:t>
      </w:r>
    </w:p>
    <w:tbl>
      <w:tblPr>
        <w:tblStyle w:val="Tablaconcuadrcula"/>
        <w:tblW w:w="0" w:type="auto"/>
        <w:tblLook w:val="04A0"/>
      </w:tblPr>
      <w:tblGrid>
        <w:gridCol w:w="1776"/>
        <w:gridCol w:w="1105"/>
        <w:gridCol w:w="1470"/>
        <w:gridCol w:w="3168"/>
        <w:gridCol w:w="1201"/>
      </w:tblGrid>
      <w:tr w:rsidR="00DD24E4" w:rsidRPr="00C93D58" w:rsidTr="005231A4">
        <w:tc>
          <w:tcPr>
            <w:tcW w:w="1781" w:type="dxa"/>
          </w:tcPr>
          <w:p w:rsidR="00DD24E4" w:rsidRPr="00C93D58" w:rsidRDefault="00DD24E4" w:rsidP="0052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1107" w:type="dxa"/>
          </w:tcPr>
          <w:p w:rsidR="00DD24E4" w:rsidRPr="00C93D58" w:rsidRDefault="00DD24E4" w:rsidP="0052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07" w:type="dxa"/>
          </w:tcPr>
          <w:p w:rsidR="00DD24E4" w:rsidRPr="00C93D58" w:rsidRDefault="00DD24E4" w:rsidP="0052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219" w:type="dxa"/>
          </w:tcPr>
          <w:p w:rsidR="00DD24E4" w:rsidRPr="00C93D58" w:rsidRDefault="00DD24E4" w:rsidP="0052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206" w:type="dxa"/>
          </w:tcPr>
          <w:p w:rsidR="00DD24E4" w:rsidRPr="00C93D58" w:rsidRDefault="00DD24E4" w:rsidP="0052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LLAVE</w:t>
            </w:r>
          </w:p>
        </w:tc>
      </w:tr>
      <w:tr w:rsidR="00DD24E4" w:rsidRPr="00C93D58" w:rsidTr="005231A4">
        <w:tc>
          <w:tcPr>
            <w:tcW w:w="1781" w:type="dxa"/>
          </w:tcPr>
          <w:p w:rsidR="00DD24E4" w:rsidRPr="00C93D58" w:rsidRDefault="00DD24E4" w:rsidP="00523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C73242">
              <w:rPr>
                <w:rFonts w:ascii="Arial" w:hAnsi="Arial" w:cs="Arial"/>
                <w:b/>
                <w:sz w:val="24"/>
                <w:szCs w:val="24"/>
              </w:rPr>
              <w:t xml:space="preserve"> producción</w:t>
            </w:r>
          </w:p>
        </w:tc>
        <w:tc>
          <w:tcPr>
            <w:tcW w:w="1107" w:type="dxa"/>
          </w:tcPr>
          <w:p w:rsidR="00DD24E4" w:rsidRPr="00C93D58" w:rsidRDefault="003707C4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07" w:type="dxa"/>
          </w:tcPr>
          <w:p w:rsidR="00DD24E4" w:rsidRPr="00C93D58" w:rsidRDefault="003707C4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DD24E4" w:rsidRPr="00C93D58" w:rsidRDefault="0057452E" w:rsidP="005231A4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Identificador de la orden de producción</w:t>
            </w:r>
          </w:p>
        </w:tc>
        <w:tc>
          <w:tcPr>
            <w:tcW w:w="1206" w:type="dxa"/>
          </w:tcPr>
          <w:p w:rsidR="00DD24E4" w:rsidRPr="00C93D58" w:rsidRDefault="0057452E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C73242" w:rsidRPr="00C93D58" w:rsidTr="005231A4">
        <w:tc>
          <w:tcPr>
            <w:tcW w:w="1781" w:type="dxa"/>
          </w:tcPr>
          <w:p w:rsidR="00C73242" w:rsidRPr="00C93D58" w:rsidRDefault="00C73242" w:rsidP="005231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pedido</w:t>
            </w:r>
          </w:p>
        </w:tc>
        <w:tc>
          <w:tcPr>
            <w:tcW w:w="1107" w:type="dxa"/>
          </w:tcPr>
          <w:p w:rsidR="00C73242" w:rsidRPr="00C93D58" w:rsidRDefault="00113C4D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407" w:type="dxa"/>
          </w:tcPr>
          <w:p w:rsidR="00C73242" w:rsidRPr="00C93D58" w:rsidRDefault="00113C4D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19" w:type="dxa"/>
          </w:tcPr>
          <w:p w:rsidR="00C73242" w:rsidRPr="00C93D58" w:rsidRDefault="00113C4D" w:rsidP="005231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l pedido</w:t>
            </w:r>
          </w:p>
        </w:tc>
        <w:tc>
          <w:tcPr>
            <w:tcW w:w="1206" w:type="dxa"/>
          </w:tcPr>
          <w:p w:rsidR="00C73242" w:rsidRPr="00C93D58" w:rsidRDefault="00113C4D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nea</w:t>
            </w:r>
          </w:p>
        </w:tc>
      </w:tr>
      <w:tr w:rsidR="00DD24E4" w:rsidRPr="00C93D58" w:rsidTr="005231A4">
        <w:tc>
          <w:tcPr>
            <w:tcW w:w="1781" w:type="dxa"/>
          </w:tcPr>
          <w:p w:rsidR="00DD24E4" w:rsidRPr="00C93D58" w:rsidRDefault="003707C4" w:rsidP="00523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echa Creación</w:t>
            </w:r>
          </w:p>
        </w:tc>
        <w:tc>
          <w:tcPr>
            <w:tcW w:w="1107" w:type="dxa"/>
          </w:tcPr>
          <w:p w:rsidR="00DD24E4" w:rsidRPr="00C93D58" w:rsidRDefault="003707C4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07" w:type="dxa"/>
          </w:tcPr>
          <w:p w:rsidR="00DD24E4" w:rsidRPr="00C93D58" w:rsidRDefault="003707C4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DD24E4" w:rsidRPr="00C93D58" w:rsidRDefault="0057452E" w:rsidP="005231A4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echa en que se creó la orden de produccion</w:t>
            </w:r>
          </w:p>
        </w:tc>
        <w:tc>
          <w:tcPr>
            <w:tcW w:w="1206" w:type="dxa"/>
          </w:tcPr>
          <w:p w:rsidR="00DD24E4" w:rsidRPr="00C93D58" w:rsidRDefault="0057452E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D24E4" w:rsidRPr="00C93D58" w:rsidTr="005231A4">
        <w:tc>
          <w:tcPr>
            <w:tcW w:w="1781" w:type="dxa"/>
          </w:tcPr>
          <w:p w:rsidR="00DD24E4" w:rsidRPr="00C93D58" w:rsidRDefault="003707C4" w:rsidP="005231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3D58">
              <w:rPr>
                <w:rFonts w:ascii="Arial" w:hAnsi="Arial" w:cs="Arial"/>
                <w:b/>
                <w:sz w:val="24"/>
                <w:szCs w:val="24"/>
              </w:rPr>
              <w:t>Fecha Terminación</w:t>
            </w:r>
          </w:p>
        </w:tc>
        <w:tc>
          <w:tcPr>
            <w:tcW w:w="1107" w:type="dxa"/>
          </w:tcPr>
          <w:p w:rsidR="00DD24E4" w:rsidRPr="00C93D58" w:rsidRDefault="003707C4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407" w:type="dxa"/>
          </w:tcPr>
          <w:p w:rsidR="00DD24E4" w:rsidRPr="00C93D58" w:rsidRDefault="003707C4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19" w:type="dxa"/>
          </w:tcPr>
          <w:p w:rsidR="00DD24E4" w:rsidRPr="00C93D58" w:rsidRDefault="0057452E" w:rsidP="005231A4">
            <w:pPr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Fecha en que se termino la orden de produccion</w:t>
            </w:r>
          </w:p>
        </w:tc>
        <w:tc>
          <w:tcPr>
            <w:tcW w:w="1206" w:type="dxa"/>
          </w:tcPr>
          <w:p w:rsidR="00DD24E4" w:rsidRPr="00C93D58" w:rsidRDefault="0057452E" w:rsidP="00523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D58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C46C55" w:rsidRPr="00C93D58" w:rsidRDefault="00C46C55" w:rsidP="005B096C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:rsidR="003D7525" w:rsidRPr="00C93D58" w:rsidRDefault="003D7525" w:rsidP="005B096C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:rsidR="003D7525" w:rsidRPr="00C93D58" w:rsidRDefault="003D7525" w:rsidP="005B096C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:rsidR="003D7525" w:rsidRDefault="003D7525" w:rsidP="005B096C">
      <w:pPr>
        <w:tabs>
          <w:tab w:val="left" w:pos="915"/>
        </w:tabs>
        <w:jc w:val="center"/>
        <w:rPr>
          <w:sz w:val="36"/>
          <w:szCs w:val="36"/>
        </w:rPr>
      </w:pPr>
    </w:p>
    <w:sectPr w:rsidR="003D7525" w:rsidSect="004D19A2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5D" w:rsidRDefault="00DF265D" w:rsidP="007D436F">
      <w:pPr>
        <w:spacing w:after="0" w:line="240" w:lineRule="auto"/>
      </w:pPr>
      <w:r>
        <w:separator/>
      </w:r>
    </w:p>
  </w:endnote>
  <w:endnote w:type="continuationSeparator" w:id="1">
    <w:p w:rsidR="00DF265D" w:rsidRDefault="00DF265D" w:rsidP="007D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7046"/>
      <w:docPartObj>
        <w:docPartGallery w:val="Page Numbers (Bottom of Page)"/>
        <w:docPartUnique/>
      </w:docPartObj>
    </w:sdtPr>
    <w:sdtContent>
      <w:p w:rsidR="00DF265D" w:rsidRDefault="002C204C">
        <w:pPr>
          <w:pStyle w:val="Piedepgina"/>
          <w:jc w:val="right"/>
        </w:pPr>
        <w:fldSimple w:instr=" PAGE   \* MERGEFORMAT ">
          <w:r w:rsidR="00113C4D">
            <w:rPr>
              <w:noProof/>
            </w:rPr>
            <w:t>122</w:t>
          </w:r>
        </w:fldSimple>
      </w:p>
    </w:sdtContent>
  </w:sdt>
  <w:p w:rsidR="00DF265D" w:rsidRPr="009C4A93" w:rsidRDefault="00DF265D">
    <w:pPr>
      <w:pStyle w:val="Piedepgina"/>
      <w:rPr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5D" w:rsidRDefault="00DF265D" w:rsidP="007D436F">
      <w:pPr>
        <w:spacing w:after="0" w:line="240" w:lineRule="auto"/>
      </w:pPr>
      <w:r>
        <w:separator/>
      </w:r>
    </w:p>
  </w:footnote>
  <w:footnote w:type="continuationSeparator" w:id="1">
    <w:p w:rsidR="00DF265D" w:rsidRDefault="00DF265D" w:rsidP="007D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5D" w:rsidRDefault="00DF265D">
    <w:pPr>
      <w:pStyle w:val="Encabezado"/>
      <w:jc w:val="right"/>
    </w:pPr>
  </w:p>
  <w:p w:rsidR="00DF265D" w:rsidRDefault="00DF265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C1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07B45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4678A8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512F8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D63105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F03E8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A279B9"/>
    <w:multiLevelType w:val="hybridMultilevel"/>
    <w:tmpl w:val="1338B17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61B8D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D80998"/>
    <w:multiLevelType w:val="hybridMultilevel"/>
    <w:tmpl w:val="55180F0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820111"/>
    <w:multiLevelType w:val="hybridMultilevel"/>
    <w:tmpl w:val="55180F0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3648AC"/>
    <w:multiLevelType w:val="hybridMultilevel"/>
    <w:tmpl w:val="6DEEB780"/>
    <w:lvl w:ilvl="0" w:tplc="9B8482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21CF2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F47B03"/>
    <w:multiLevelType w:val="hybridMultilevel"/>
    <w:tmpl w:val="62FE367C"/>
    <w:lvl w:ilvl="0" w:tplc="88862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90044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E606E3"/>
    <w:multiLevelType w:val="hybridMultilevel"/>
    <w:tmpl w:val="55180F0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382C98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E506AC"/>
    <w:multiLevelType w:val="hybridMultilevel"/>
    <w:tmpl w:val="4D9A8FF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4F33C7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BA4736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69342B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722657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D431CB"/>
    <w:multiLevelType w:val="hybridMultilevel"/>
    <w:tmpl w:val="D6CC03E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D1C6266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1E1BE4"/>
    <w:multiLevelType w:val="hybridMultilevel"/>
    <w:tmpl w:val="C4EAFB3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960824"/>
    <w:multiLevelType w:val="hybridMultilevel"/>
    <w:tmpl w:val="4D9A8FF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B04A64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D702B3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5978AF"/>
    <w:multiLevelType w:val="hybridMultilevel"/>
    <w:tmpl w:val="4D9A8FF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206417"/>
    <w:multiLevelType w:val="hybridMultilevel"/>
    <w:tmpl w:val="55180F0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8C7811"/>
    <w:multiLevelType w:val="hybridMultilevel"/>
    <w:tmpl w:val="152A63B4"/>
    <w:lvl w:ilvl="0" w:tplc="460CA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DB22D8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D61A58"/>
    <w:multiLevelType w:val="hybridMultilevel"/>
    <w:tmpl w:val="BBC4EE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FA9315E"/>
    <w:multiLevelType w:val="hybridMultilevel"/>
    <w:tmpl w:val="4D9A8FF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E636AF"/>
    <w:multiLevelType w:val="hybridMultilevel"/>
    <w:tmpl w:val="09E015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0B2532E"/>
    <w:multiLevelType w:val="hybridMultilevel"/>
    <w:tmpl w:val="B9521B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497A98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3586E0F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468449C"/>
    <w:multiLevelType w:val="hybridMultilevel"/>
    <w:tmpl w:val="8F80C20A"/>
    <w:lvl w:ilvl="0" w:tplc="92C0600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56"/>
        <w:szCs w:val="5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49A2BFA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E95C26"/>
    <w:multiLevelType w:val="hybridMultilevel"/>
    <w:tmpl w:val="C4EAFB3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5A4EB1"/>
    <w:multiLevelType w:val="hybridMultilevel"/>
    <w:tmpl w:val="38268C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78E7071"/>
    <w:multiLevelType w:val="hybridMultilevel"/>
    <w:tmpl w:val="01AC5F30"/>
    <w:lvl w:ilvl="0" w:tplc="18106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0730E1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866601E"/>
    <w:multiLevelType w:val="multilevel"/>
    <w:tmpl w:val="7122B906"/>
    <w:lvl w:ilvl="0">
      <w:start w:val="1"/>
      <w:numFmt w:val="decimal"/>
      <w:lvlText w:val="%1."/>
      <w:lvlJc w:val="left"/>
      <w:pPr>
        <w:ind w:left="555" w:hanging="555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asciiTheme="minorHAnsi" w:hAnsiTheme="minorHAnsi" w:cstheme="minorHAnsi" w:hint="default"/>
        <w:b/>
      </w:rPr>
    </w:lvl>
  </w:abstractNum>
  <w:abstractNum w:abstractNumId="44">
    <w:nsid w:val="3DF64AE5"/>
    <w:multiLevelType w:val="hybridMultilevel"/>
    <w:tmpl w:val="152A63B4"/>
    <w:lvl w:ilvl="0" w:tplc="460CA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37891"/>
    <w:multiLevelType w:val="hybridMultilevel"/>
    <w:tmpl w:val="F39670C4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202A49"/>
    <w:multiLevelType w:val="hybridMultilevel"/>
    <w:tmpl w:val="152A63B4"/>
    <w:lvl w:ilvl="0" w:tplc="460CA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9D5E4D"/>
    <w:multiLevelType w:val="hybridMultilevel"/>
    <w:tmpl w:val="E58CF23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C0E741C"/>
    <w:multiLevelType w:val="hybridMultilevel"/>
    <w:tmpl w:val="D368F89C"/>
    <w:lvl w:ilvl="0" w:tplc="075A64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815A50"/>
    <w:multiLevelType w:val="hybridMultilevel"/>
    <w:tmpl w:val="42DEC2DE"/>
    <w:lvl w:ilvl="0" w:tplc="4CAE2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144C8D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E947BD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4A4467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420455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623ABF"/>
    <w:multiLevelType w:val="hybridMultilevel"/>
    <w:tmpl w:val="55180F0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359557E"/>
    <w:multiLevelType w:val="hybridMultilevel"/>
    <w:tmpl w:val="55180F0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51C67F5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6037F02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B06A55"/>
    <w:multiLevelType w:val="hybridMultilevel"/>
    <w:tmpl w:val="4D9A8FF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8BD264C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227D79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0A559A7"/>
    <w:multiLevelType w:val="hybridMultilevel"/>
    <w:tmpl w:val="62FE367C"/>
    <w:lvl w:ilvl="0" w:tplc="88862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5B45A9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7296E6A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7E0A9E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21637A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ABB62AD"/>
    <w:multiLevelType w:val="hybridMultilevel"/>
    <w:tmpl w:val="0D1C5770"/>
    <w:lvl w:ilvl="0" w:tplc="BCCC90DA">
      <w:start w:val="1"/>
      <w:numFmt w:val="decimal"/>
      <w:lvlText w:val="%1)"/>
      <w:lvlJc w:val="left"/>
      <w:pPr>
        <w:ind w:left="720" w:hanging="720"/>
      </w:pPr>
      <w:rPr>
        <w:rFonts w:ascii="Arial" w:hAnsi="Arial" w:cs="Arial" w:hint="default"/>
        <w:b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CC05FD8"/>
    <w:multiLevelType w:val="hybridMultilevel"/>
    <w:tmpl w:val="5F2A4BEC"/>
    <w:lvl w:ilvl="0" w:tplc="9B8482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375577"/>
    <w:multiLevelType w:val="multilevel"/>
    <w:tmpl w:val="F6EA31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9">
    <w:nsid w:val="6FE15609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3891075"/>
    <w:multiLevelType w:val="hybridMultilevel"/>
    <w:tmpl w:val="152A63B4"/>
    <w:lvl w:ilvl="0" w:tplc="460CA4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CB32D1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77A50E2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79D09B4"/>
    <w:multiLevelType w:val="hybridMultilevel"/>
    <w:tmpl w:val="55180F0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89C3C75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9155DC0"/>
    <w:multiLevelType w:val="hybridMultilevel"/>
    <w:tmpl w:val="F48082C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98074DA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A38771B"/>
    <w:multiLevelType w:val="hybridMultilevel"/>
    <w:tmpl w:val="22462D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C701DA4"/>
    <w:multiLevelType w:val="hybridMultilevel"/>
    <w:tmpl w:val="0BA40C9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43"/>
  </w:num>
  <w:num w:numId="3">
    <w:abstractNumId w:val="31"/>
  </w:num>
  <w:num w:numId="4">
    <w:abstractNumId w:val="69"/>
  </w:num>
  <w:num w:numId="5">
    <w:abstractNumId w:val="21"/>
  </w:num>
  <w:num w:numId="6">
    <w:abstractNumId w:val="60"/>
  </w:num>
  <w:num w:numId="7">
    <w:abstractNumId w:val="14"/>
  </w:num>
  <w:num w:numId="8">
    <w:abstractNumId w:val="13"/>
  </w:num>
  <w:num w:numId="9">
    <w:abstractNumId w:val="36"/>
  </w:num>
  <w:num w:numId="10">
    <w:abstractNumId w:val="71"/>
  </w:num>
  <w:num w:numId="11">
    <w:abstractNumId w:val="45"/>
  </w:num>
  <w:num w:numId="12">
    <w:abstractNumId w:val="40"/>
  </w:num>
  <w:num w:numId="13">
    <w:abstractNumId w:val="48"/>
  </w:num>
  <w:num w:numId="14">
    <w:abstractNumId w:val="41"/>
  </w:num>
  <w:num w:numId="15">
    <w:abstractNumId w:val="61"/>
  </w:num>
  <w:num w:numId="16">
    <w:abstractNumId w:val="44"/>
  </w:num>
  <w:num w:numId="17">
    <w:abstractNumId w:val="39"/>
  </w:num>
  <w:num w:numId="18">
    <w:abstractNumId w:val="17"/>
  </w:num>
  <w:num w:numId="19">
    <w:abstractNumId w:val="23"/>
  </w:num>
  <w:num w:numId="20">
    <w:abstractNumId w:val="26"/>
  </w:num>
  <w:num w:numId="21">
    <w:abstractNumId w:val="42"/>
  </w:num>
  <w:num w:numId="22">
    <w:abstractNumId w:val="54"/>
  </w:num>
  <w:num w:numId="23">
    <w:abstractNumId w:val="0"/>
  </w:num>
  <w:num w:numId="24">
    <w:abstractNumId w:val="76"/>
  </w:num>
  <w:num w:numId="25">
    <w:abstractNumId w:val="35"/>
  </w:num>
  <w:num w:numId="26">
    <w:abstractNumId w:val="78"/>
  </w:num>
  <w:num w:numId="27">
    <w:abstractNumId w:val="51"/>
  </w:num>
  <w:num w:numId="28">
    <w:abstractNumId w:val="64"/>
  </w:num>
  <w:num w:numId="29">
    <w:abstractNumId w:val="7"/>
  </w:num>
  <w:num w:numId="30">
    <w:abstractNumId w:val="19"/>
  </w:num>
  <w:num w:numId="31">
    <w:abstractNumId w:val="9"/>
  </w:num>
  <w:num w:numId="32">
    <w:abstractNumId w:val="18"/>
  </w:num>
  <w:num w:numId="33">
    <w:abstractNumId w:val="25"/>
  </w:num>
  <w:num w:numId="34">
    <w:abstractNumId w:val="28"/>
  </w:num>
  <w:num w:numId="35">
    <w:abstractNumId w:val="4"/>
  </w:num>
  <w:num w:numId="36">
    <w:abstractNumId w:val="53"/>
  </w:num>
  <w:num w:numId="37">
    <w:abstractNumId w:val="55"/>
  </w:num>
  <w:num w:numId="38">
    <w:abstractNumId w:val="74"/>
  </w:num>
  <w:num w:numId="39">
    <w:abstractNumId w:val="11"/>
  </w:num>
  <w:num w:numId="40">
    <w:abstractNumId w:val="27"/>
  </w:num>
  <w:num w:numId="41">
    <w:abstractNumId w:val="56"/>
  </w:num>
  <w:num w:numId="42">
    <w:abstractNumId w:val="2"/>
  </w:num>
  <w:num w:numId="43">
    <w:abstractNumId w:val="8"/>
  </w:num>
  <w:num w:numId="44">
    <w:abstractNumId w:val="32"/>
  </w:num>
  <w:num w:numId="45">
    <w:abstractNumId w:val="16"/>
  </w:num>
  <w:num w:numId="46">
    <w:abstractNumId w:val="38"/>
  </w:num>
  <w:num w:numId="47">
    <w:abstractNumId w:val="30"/>
  </w:num>
  <w:num w:numId="48">
    <w:abstractNumId w:val="63"/>
  </w:num>
  <w:num w:numId="49">
    <w:abstractNumId w:val="24"/>
  </w:num>
  <w:num w:numId="50">
    <w:abstractNumId w:val="73"/>
  </w:num>
  <w:num w:numId="51">
    <w:abstractNumId w:val="1"/>
  </w:num>
  <w:num w:numId="52">
    <w:abstractNumId w:val="57"/>
  </w:num>
  <w:num w:numId="53">
    <w:abstractNumId w:val="58"/>
  </w:num>
  <w:num w:numId="54">
    <w:abstractNumId w:val="22"/>
  </w:num>
  <w:num w:numId="55">
    <w:abstractNumId w:val="50"/>
  </w:num>
  <w:num w:numId="56">
    <w:abstractNumId w:val="12"/>
  </w:num>
  <w:num w:numId="57">
    <w:abstractNumId w:val="65"/>
  </w:num>
  <w:num w:numId="58">
    <w:abstractNumId w:val="77"/>
  </w:num>
  <w:num w:numId="59">
    <w:abstractNumId w:val="20"/>
  </w:num>
  <w:num w:numId="60">
    <w:abstractNumId w:val="5"/>
  </w:num>
  <w:num w:numId="61">
    <w:abstractNumId w:val="15"/>
  </w:num>
  <w:num w:numId="62">
    <w:abstractNumId w:val="52"/>
  </w:num>
  <w:num w:numId="63">
    <w:abstractNumId w:val="59"/>
  </w:num>
  <w:num w:numId="64">
    <w:abstractNumId w:val="70"/>
  </w:num>
  <w:num w:numId="65">
    <w:abstractNumId w:val="75"/>
  </w:num>
  <w:num w:numId="66">
    <w:abstractNumId w:val="62"/>
  </w:num>
  <w:num w:numId="67">
    <w:abstractNumId w:val="29"/>
  </w:num>
  <w:num w:numId="68">
    <w:abstractNumId w:val="3"/>
  </w:num>
  <w:num w:numId="69">
    <w:abstractNumId w:val="72"/>
  </w:num>
  <w:num w:numId="70">
    <w:abstractNumId w:val="46"/>
  </w:num>
  <w:num w:numId="71">
    <w:abstractNumId w:val="37"/>
  </w:num>
  <w:num w:numId="72">
    <w:abstractNumId w:val="47"/>
  </w:num>
  <w:num w:numId="73">
    <w:abstractNumId w:val="33"/>
  </w:num>
  <w:num w:numId="74">
    <w:abstractNumId w:val="68"/>
  </w:num>
  <w:num w:numId="75">
    <w:abstractNumId w:val="6"/>
  </w:num>
  <w:num w:numId="76">
    <w:abstractNumId w:val="10"/>
  </w:num>
  <w:num w:numId="77">
    <w:abstractNumId w:val="34"/>
  </w:num>
  <w:num w:numId="78">
    <w:abstractNumId w:val="67"/>
  </w:num>
  <w:num w:numId="79">
    <w:abstractNumId w:val="4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A7F44"/>
    <w:rsid w:val="00026AB3"/>
    <w:rsid w:val="00053A94"/>
    <w:rsid w:val="00060E36"/>
    <w:rsid w:val="0006201D"/>
    <w:rsid w:val="00065179"/>
    <w:rsid w:val="0006536E"/>
    <w:rsid w:val="000734EB"/>
    <w:rsid w:val="00073DCF"/>
    <w:rsid w:val="00091CD8"/>
    <w:rsid w:val="00092C47"/>
    <w:rsid w:val="000A0B30"/>
    <w:rsid w:val="000A2CF5"/>
    <w:rsid w:val="000A7F44"/>
    <w:rsid w:val="000B3FED"/>
    <w:rsid w:val="000D21DE"/>
    <w:rsid w:val="000D2E8D"/>
    <w:rsid w:val="000D4838"/>
    <w:rsid w:val="00111DA2"/>
    <w:rsid w:val="00113C4D"/>
    <w:rsid w:val="00145375"/>
    <w:rsid w:val="00155D72"/>
    <w:rsid w:val="00173E2A"/>
    <w:rsid w:val="0018084D"/>
    <w:rsid w:val="00181163"/>
    <w:rsid w:val="0018342D"/>
    <w:rsid w:val="0019412D"/>
    <w:rsid w:val="001A3A17"/>
    <w:rsid w:val="001A6DA9"/>
    <w:rsid w:val="001B06EE"/>
    <w:rsid w:val="001C384B"/>
    <w:rsid w:val="001D1470"/>
    <w:rsid w:val="001D578C"/>
    <w:rsid w:val="001E121B"/>
    <w:rsid w:val="001E5E64"/>
    <w:rsid w:val="001F0BB7"/>
    <w:rsid w:val="001F6F95"/>
    <w:rsid w:val="00203082"/>
    <w:rsid w:val="002040EA"/>
    <w:rsid w:val="00204A19"/>
    <w:rsid w:val="00207395"/>
    <w:rsid w:val="00207D60"/>
    <w:rsid w:val="00232751"/>
    <w:rsid w:val="00234139"/>
    <w:rsid w:val="00244B72"/>
    <w:rsid w:val="002509BF"/>
    <w:rsid w:val="00250D26"/>
    <w:rsid w:val="00257E44"/>
    <w:rsid w:val="00261FEB"/>
    <w:rsid w:val="002705F1"/>
    <w:rsid w:val="0028755A"/>
    <w:rsid w:val="002876E6"/>
    <w:rsid w:val="002B0FCA"/>
    <w:rsid w:val="002B3427"/>
    <w:rsid w:val="002B4D43"/>
    <w:rsid w:val="002C204C"/>
    <w:rsid w:val="002C4E80"/>
    <w:rsid w:val="002C5AC3"/>
    <w:rsid w:val="002C776C"/>
    <w:rsid w:val="002F015E"/>
    <w:rsid w:val="002F01FC"/>
    <w:rsid w:val="002F35AD"/>
    <w:rsid w:val="003148C3"/>
    <w:rsid w:val="00315292"/>
    <w:rsid w:val="00320E3D"/>
    <w:rsid w:val="00322735"/>
    <w:rsid w:val="0034214C"/>
    <w:rsid w:val="003476FD"/>
    <w:rsid w:val="00351E6E"/>
    <w:rsid w:val="0035624E"/>
    <w:rsid w:val="00357C33"/>
    <w:rsid w:val="00360174"/>
    <w:rsid w:val="003707C4"/>
    <w:rsid w:val="00372021"/>
    <w:rsid w:val="00380059"/>
    <w:rsid w:val="00390001"/>
    <w:rsid w:val="00394169"/>
    <w:rsid w:val="00394386"/>
    <w:rsid w:val="0039706F"/>
    <w:rsid w:val="003A6B45"/>
    <w:rsid w:val="003B12DE"/>
    <w:rsid w:val="003C1757"/>
    <w:rsid w:val="003C2167"/>
    <w:rsid w:val="003C5BDF"/>
    <w:rsid w:val="003D3BE6"/>
    <w:rsid w:val="003D7525"/>
    <w:rsid w:val="003E554F"/>
    <w:rsid w:val="003E5E02"/>
    <w:rsid w:val="003F09E0"/>
    <w:rsid w:val="003F1108"/>
    <w:rsid w:val="00410A43"/>
    <w:rsid w:val="00427A13"/>
    <w:rsid w:val="00431994"/>
    <w:rsid w:val="00434135"/>
    <w:rsid w:val="00440FDA"/>
    <w:rsid w:val="00442EAE"/>
    <w:rsid w:val="004524D2"/>
    <w:rsid w:val="00452D54"/>
    <w:rsid w:val="00464D74"/>
    <w:rsid w:val="00470508"/>
    <w:rsid w:val="004770F5"/>
    <w:rsid w:val="004A0870"/>
    <w:rsid w:val="004A3F9E"/>
    <w:rsid w:val="004A5E55"/>
    <w:rsid w:val="004B4B5F"/>
    <w:rsid w:val="004D19A2"/>
    <w:rsid w:val="004D3077"/>
    <w:rsid w:val="004D6CEF"/>
    <w:rsid w:val="004E02FD"/>
    <w:rsid w:val="004E13DF"/>
    <w:rsid w:val="004E5D42"/>
    <w:rsid w:val="005032C4"/>
    <w:rsid w:val="005136B2"/>
    <w:rsid w:val="0051791B"/>
    <w:rsid w:val="005231A4"/>
    <w:rsid w:val="00526C17"/>
    <w:rsid w:val="00561A37"/>
    <w:rsid w:val="0056319A"/>
    <w:rsid w:val="0057452E"/>
    <w:rsid w:val="00595050"/>
    <w:rsid w:val="005A3280"/>
    <w:rsid w:val="005A3DAF"/>
    <w:rsid w:val="005B096C"/>
    <w:rsid w:val="005B6EF9"/>
    <w:rsid w:val="005C1C61"/>
    <w:rsid w:val="005C3EA0"/>
    <w:rsid w:val="005D2B63"/>
    <w:rsid w:val="005D5374"/>
    <w:rsid w:val="005F0976"/>
    <w:rsid w:val="0063184A"/>
    <w:rsid w:val="006342E3"/>
    <w:rsid w:val="0063470A"/>
    <w:rsid w:val="00637522"/>
    <w:rsid w:val="006409FA"/>
    <w:rsid w:val="00645DC2"/>
    <w:rsid w:val="00646323"/>
    <w:rsid w:val="006479AC"/>
    <w:rsid w:val="00653AB5"/>
    <w:rsid w:val="006715E2"/>
    <w:rsid w:val="00672359"/>
    <w:rsid w:val="0068061D"/>
    <w:rsid w:val="00680F98"/>
    <w:rsid w:val="00681510"/>
    <w:rsid w:val="00682009"/>
    <w:rsid w:val="00687788"/>
    <w:rsid w:val="0069453D"/>
    <w:rsid w:val="006B2BB1"/>
    <w:rsid w:val="006C53E6"/>
    <w:rsid w:val="006D6FEF"/>
    <w:rsid w:val="006E7038"/>
    <w:rsid w:val="006F0CAE"/>
    <w:rsid w:val="006F0FD5"/>
    <w:rsid w:val="00734D6C"/>
    <w:rsid w:val="0075115E"/>
    <w:rsid w:val="0075300D"/>
    <w:rsid w:val="00753A3A"/>
    <w:rsid w:val="00762AAB"/>
    <w:rsid w:val="0077594E"/>
    <w:rsid w:val="007873D2"/>
    <w:rsid w:val="00794602"/>
    <w:rsid w:val="00796B1F"/>
    <w:rsid w:val="007C1700"/>
    <w:rsid w:val="007C687E"/>
    <w:rsid w:val="007D06AE"/>
    <w:rsid w:val="007D436F"/>
    <w:rsid w:val="007D6009"/>
    <w:rsid w:val="007E3AAD"/>
    <w:rsid w:val="007F4CD4"/>
    <w:rsid w:val="007F6160"/>
    <w:rsid w:val="00817A15"/>
    <w:rsid w:val="008222C4"/>
    <w:rsid w:val="0082556A"/>
    <w:rsid w:val="0082651E"/>
    <w:rsid w:val="0083253B"/>
    <w:rsid w:val="00837491"/>
    <w:rsid w:val="00843B08"/>
    <w:rsid w:val="00845A35"/>
    <w:rsid w:val="00853200"/>
    <w:rsid w:val="00870A0A"/>
    <w:rsid w:val="00871025"/>
    <w:rsid w:val="008811E2"/>
    <w:rsid w:val="008A0A28"/>
    <w:rsid w:val="008A21C1"/>
    <w:rsid w:val="008B0D09"/>
    <w:rsid w:val="008C1089"/>
    <w:rsid w:val="008D4B44"/>
    <w:rsid w:val="008E49AF"/>
    <w:rsid w:val="008E6AB6"/>
    <w:rsid w:val="008F089E"/>
    <w:rsid w:val="00901D68"/>
    <w:rsid w:val="009246BE"/>
    <w:rsid w:val="0093174A"/>
    <w:rsid w:val="00932C66"/>
    <w:rsid w:val="00933F61"/>
    <w:rsid w:val="009569B3"/>
    <w:rsid w:val="00963085"/>
    <w:rsid w:val="00964150"/>
    <w:rsid w:val="00992046"/>
    <w:rsid w:val="009A055A"/>
    <w:rsid w:val="009A4C7E"/>
    <w:rsid w:val="009B3922"/>
    <w:rsid w:val="009C016C"/>
    <w:rsid w:val="009C4A93"/>
    <w:rsid w:val="009C6C86"/>
    <w:rsid w:val="00A04030"/>
    <w:rsid w:val="00A0608F"/>
    <w:rsid w:val="00A15EEE"/>
    <w:rsid w:val="00A42450"/>
    <w:rsid w:val="00A67138"/>
    <w:rsid w:val="00A67A6A"/>
    <w:rsid w:val="00A9094B"/>
    <w:rsid w:val="00A96BEA"/>
    <w:rsid w:val="00AA01F5"/>
    <w:rsid w:val="00AA46E2"/>
    <w:rsid w:val="00AA4A4C"/>
    <w:rsid w:val="00AB2CB9"/>
    <w:rsid w:val="00AC2C30"/>
    <w:rsid w:val="00AC4529"/>
    <w:rsid w:val="00AC58FE"/>
    <w:rsid w:val="00AD35FC"/>
    <w:rsid w:val="00AE42B8"/>
    <w:rsid w:val="00AE666D"/>
    <w:rsid w:val="00AF2A94"/>
    <w:rsid w:val="00AF3EE1"/>
    <w:rsid w:val="00B01DC4"/>
    <w:rsid w:val="00B04651"/>
    <w:rsid w:val="00B137C8"/>
    <w:rsid w:val="00B14ECE"/>
    <w:rsid w:val="00B30D24"/>
    <w:rsid w:val="00B4127C"/>
    <w:rsid w:val="00B509B6"/>
    <w:rsid w:val="00B50FCE"/>
    <w:rsid w:val="00B547E1"/>
    <w:rsid w:val="00B77215"/>
    <w:rsid w:val="00B91C9B"/>
    <w:rsid w:val="00BA016F"/>
    <w:rsid w:val="00BC5A1E"/>
    <w:rsid w:val="00BC65EB"/>
    <w:rsid w:val="00BC6C9E"/>
    <w:rsid w:val="00BD6216"/>
    <w:rsid w:val="00BF0CA3"/>
    <w:rsid w:val="00C02B6B"/>
    <w:rsid w:val="00C049CF"/>
    <w:rsid w:val="00C13930"/>
    <w:rsid w:val="00C252DE"/>
    <w:rsid w:val="00C34D80"/>
    <w:rsid w:val="00C367CA"/>
    <w:rsid w:val="00C40D30"/>
    <w:rsid w:val="00C424DF"/>
    <w:rsid w:val="00C46C55"/>
    <w:rsid w:val="00C47F75"/>
    <w:rsid w:val="00C562D5"/>
    <w:rsid w:val="00C66CAA"/>
    <w:rsid w:val="00C679B0"/>
    <w:rsid w:val="00C73242"/>
    <w:rsid w:val="00C7567A"/>
    <w:rsid w:val="00C7658F"/>
    <w:rsid w:val="00C800A6"/>
    <w:rsid w:val="00C832A8"/>
    <w:rsid w:val="00C93D58"/>
    <w:rsid w:val="00CB2E2A"/>
    <w:rsid w:val="00CB4E8D"/>
    <w:rsid w:val="00CB4F1C"/>
    <w:rsid w:val="00CC6DB6"/>
    <w:rsid w:val="00CD2B4A"/>
    <w:rsid w:val="00CE6364"/>
    <w:rsid w:val="00D24965"/>
    <w:rsid w:val="00D33CA6"/>
    <w:rsid w:val="00D602B7"/>
    <w:rsid w:val="00D759D8"/>
    <w:rsid w:val="00D77A62"/>
    <w:rsid w:val="00D81815"/>
    <w:rsid w:val="00D84026"/>
    <w:rsid w:val="00D916CE"/>
    <w:rsid w:val="00D93CA0"/>
    <w:rsid w:val="00D95F41"/>
    <w:rsid w:val="00DA6A6F"/>
    <w:rsid w:val="00DA7273"/>
    <w:rsid w:val="00DB4FC9"/>
    <w:rsid w:val="00DC5A9C"/>
    <w:rsid w:val="00DD24E4"/>
    <w:rsid w:val="00DE00CC"/>
    <w:rsid w:val="00DE7325"/>
    <w:rsid w:val="00DF227F"/>
    <w:rsid w:val="00DF265D"/>
    <w:rsid w:val="00E07489"/>
    <w:rsid w:val="00E07CDB"/>
    <w:rsid w:val="00E07E0C"/>
    <w:rsid w:val="00E30F0B"/>
    <w:rsid w:val="00E40D9D"/>
    <w:rsid w:val="00E4278C"/>
    <w:rsid w:val="00E53577"/>
    <w:rsid w:val="00E615C2"/>
    <w:rsid w:val="00E61E67"/>
    <w:rsid w:val="00E82460"/>
    <w:rsid w:val="00E96547"/>
    <w:rsid w:val="00EA39B2"/>
    <w:rsid w:val="00EB63E2"/>
    <w:rsid w:val="00EB6FD1"/>
    <w:rsid w:val="00EC117F"/>
    <w:rsid w:val="00EC2B2C"/>
    <w:rsid w:val="00EC3A08"/>
    <w:rsid w:val="00EE7E38"/>
    <w:rsid w:val="00F06D69"/>
    <w:rsid w:val="00F078B0"/>
    <w:rsid w:val="00F16367"/>
    <w:rsid w:val="00F1762C"/>
    <w:rsid w:val="00F17D57"/>
    <w:rsid w:val="00F21CCC"/>
    <w:rsid w:val="00F30351"/>
    <w:rsid w:val="00F51519"/>
    <w:rsid w:val="00F54E4E"/>
    <w:rsid w:val="00F5557E"/>
    <w:rsid w:val="00F57DDB"/>
    <w:rsid w:val="00F76F96"/>
    <w:rsid w:val="00F845D6"/>
    <w:rsid w:val="00F84969"/>
    <w:rsid w:val="00F857D8"/>
    <w:rsid w:val="00F85D8F"/>
    <w:rsid w:val="00F86763"/>
    <w:rsid w:val="00F94BF3"/>
    <w:rsid w:val="00F9797A"/>
    <w:rsid w:val="00FA3F4B"/>
    <w:rsid w:val="00FC4C5D"/>
    <w:rsid w:val="00FC5CD7"/>
    <w:rsid w:val="00FE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  <o:rules v:ext="edit">
        <o:r id="V:Rule4" type="connector" idref="#_x0000_s1199"/>
        <o:r id="V:Rule5" type="connector" idref="#_x0000_s1193"/>
        <o:r id="V:Rule6" type="connector" idref="#_x0000_s12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44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7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7F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2B2C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838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D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36F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36F"/>
    <w:rPr>
      <w:rFonts w:eastAsiaTheme="minorEastAsia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3A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E3AAD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A39B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B4FC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FC9"/>
    <w:rPr>
      <w:rFonts w:eastAsiaTheme="minorEastAsia"/>
    </w:rPr>
  </w:style>
  <w:style w:type="table" w:styleId="Sombreadoclaro-nfasis2">
    <w:name w:val="Light Shading Accent 2"/>
    <w:basedOn w:val="Tablanormal"/>
    <w:uiPriority w:val="60"/>
    <w:rsid w:val="009920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992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A7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A7273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A72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27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13D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44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7F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2B2C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838"/>
    <w:rPr>
      <w:rFonts w:ascii="Tahoma" w:eastAsiaTheme="minorEastAsi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D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36F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D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36F"/>
    <w:rPr>
      <w:rFonts w:eastAsiaTheme="minorEastAsi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microsoft.com/office/2007/relationships/stylesWithEffects" Target="stylesWithEffect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1A0E"/>
    <w:rsid w:val="001A4182"/>
    <w:rsid w:val="00631A0E"/>
    <w:rsid w:val="008F448B"/>
    <w:rsid w:val="00B22949"/>
    <w:rsid w:val="00C00C6F"/>
    <w:rsid w:val="00DA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D57E5420C3420BA7224F3C9755F242">
    <w:name w:val="CBD57E5420C3420BA7224F3C9755F242"/>
    <w:rsid w:val="00631A0E"/>
  </w:style>
  <w:style w:type="paragraph" w:customStyle="1" w:styleId="F339C1753AC349DEBFC29D4AECE8DA7B">
    <w:name w:val="F339C1753AC349DEBFC29D4AECE8DA7B"/>
    <w:rsid w:val="00631A0E"/>
  </w:style>
  <w:style w:type="paragraph" w:customStyle="1" w:styleId="EBD8709E22C649129CB9A24FAE14D0BC">
    <w:name w:val="EBD8709E22C649129CB9A24FAE14D0BC"/>
    <w:rsid w:val="00631A0E"/>
  </w:style>
  <w:style w:type="paragraph" w:customStyle="1" w:styleId="2E83BCFC71C246AF9BEF600E11A7C1F1">
    <w:name w:val="2E83BCFC71C246AF9BEF600E11A7C1F1"/>
    <w:rsid w:val="00631A0E"/>
  </w:style>
  <w:style w:type="paragraph" w:customStyle="1" w:styleId="BD29EC4E11F94248B765749512AF57AC">
    <w:name w:val="BD29EC4E11F94248B765749512AF57AC"/>
    <w:rsid w:val="00631A0E"/>
  </w:style>
  <w:style w:type="paragraph" w:customStyle="1" w:styleId="0D9D5ACCB80A46A2995FB2A7DC894143">
    <w:name w:val="0D9D5ACCB80A46A2995FB2A7DC894143"/>
    <w:rsid w:val="00631A0E"/>
  </w:style>
  <w:style w:type="paragraph" w:customStyle="1" w:styleId="BC2F42C949E24E04BBA57CF98269F01E">
    <w:name w:val="BC2F42C949E24E04BBA57CF98269F01E"/>
    <w:rsid w:val="00631A0E"/>
  </w:style>
  <w:style w:type="paragraph" w:customStyle="1" w:styleId="66BB1565F3DF46E3993523287E91C5FD">
    <w:name w:val="66BB1565F3DF46E3993523287E91C5FD"/>
    <w:rsid w:val="00631A0E"/>
  </w:style>
  <w:style w:type="paragraph" w:customStyle="1" w:styleId="1E62D213EFE84280BBBC1E92D661BF1A">
    <w:name w:val="1E62D213EFE84280BBBC1E92D661BF1A"/>
    <w:rsid w:val="00631A0E"/>
  </w:style>
  <w:style w:type="paragraph" w:customStyle="1" w:styleId="F6249C61BAF440D6AA9F5F6C34E6E131">
    <w:name w:val="F6249C61BAF440D6AA9F5F6C34E6E131"/>
    <w:rsid w:val="00631A0E"/>
  </w:style>
  <w:style w:type="paragraph" w:customStyle="1" w:styleId="DBDD47E75DA34C9EB12A6F8338B015FB">
    <w:name w:val="DBDD47E75DA34C9EB12A6F8338B015FB"/>
    <w:rsid w:val="00631A0E"/>
  </w:style>
  <w:style w:type="paragraph" w:customStyle="1" w:styleId="5804BBBCD6F44E1784E44AD2F2096F8F">
    <w:name w:val="5804BBBCD6F44E1784E44AD2F2096F8F"/>
    <w:rsid w:val="00631A0E"/>
  </w:style>
  <w:style w:type="paragraph" w:customStyle="1" w:styleId="7F1569B1018D472E839077C577428690">
    <w:name w:val="7F1569B1018D472E839077C577428690"/>
    <w:rsid w:val="00631A0E"/>
  </w:style>
  <w:style w:type="paragraph" w:customStyle="1" w:styleId="BB83DFB99623405BA196DDC9577FB81D">
    <w:name w:val="BB83DFB99623405BA196DDC9577FB81D"/>
    <w:rsid w:val="00631A0E"/>
  </w:style>
  <w:style w:type="paragraph" w:customStyle="1" w:styleId="9E9F07966E464BC88376540D7C6CB648">
    <w:name w:val="9E9F07966E464BC88376540D7C6CB648"/>
    <w:rsid w:val="00631A0E"/>
  </w:style>
  <w:style w:type="paragraph" w:customStyle="1" w:styleId="6B154CE6BF6D493B811812F545B82540">
    <w:name w:val="6B154CE6BF6D493B811812F545B82540"/>
    <w:rsid w:val="00631A0E"/>
  </w:style>
  <w:style w:type="paragraph" w:customStyle="1" w:styleId="802D86C046524003B72947FA1A3F87E0">
    <w:name w:val="802D86C046524003B72947FA1A3F87E0"/>
    <w:rsid w:val="00631A0E"/>
  </w:style>
  <w:style w:type="paragraph" w:customStyle="1" w:styleId="6897E4ACB6C445839A53F4178F423B75">
    <w:name w:val="6897E4ACB6C445839A53F4178F423B75"/>
    <w:rsid w:val="00631A0E"/>
  </w:style>
  <w:style w:type="paragraph" w:customStyle="1" w:styleId="8AA62F9E98064F51BE1F9EFCC59400F9">
    <w:name w:val="8AA62F9E98064F51BE1F9EFCC59400F9"/>
    <w:rsid w:val="00631A0E"/>
  </w:style>
  <w:style w:type="paragraph" w:customStyle="1" w:styleId="383F6358F5024B0F8C11622071EEA244">
    <w:name w:val="383F6358F5024B0F8C11622071EEA244"/>
    <w:rsid w:val="00631A0E"/>
  </w:style>
  <w:style w:type="paragraph" w:customStyle="1" w:styleId="9D249CBCD0444CE7BD13262F4BAD3107">
    <w:name w:val="9D249CBCD0444CE7BD13262F4BAD3107"/>
    <w:rsid w:val="00631A0E"/>
  </w:style>
  <w:style w:type="paragraph" w:customStyle="1" w:styleId="9935B46AFCCA4EC0AC74872A60CE0F5C">
    <w:name w:val="9935B46AFCCA4EC0AC74872A60CE0F5C"/>
    <w:rsid w:val="00631A0E"/>
  </w:style>
  <w:style w:type="paragraph" w:customStyle="1" w:styleId="CA9A3D206484474CBC309A08C2BC8D1C">
    <w:name w:val="CA9A3D206484474CBC309A08C2BC8D1C"/>
    <w:rsid w:val="00631A0E"/>
  </w:style>
  <w:style w:type="paragraph" w:customStyle="1" w:styleId="B45548575BC342A683D060B7475E7AE1">
    <w:name w:val="B45548575BC342A683D060B7475E7AE1"/>
    <w:rsid w:val="00631A0E"/>
  </w:style>
  <w:style w:type="paragraph" w:customStyle="1" w:styleId="6DC2D1DC23704A39B3CA4A27EE521135">
    <w:name w:val="6DC2D1DC23704A39B3CA4A27EE521135"/>
    <w:rsid w:val="00631A0E"/>
  </w:style>
  <w:style w:type="paragraph" w:customStyle="1" w:styleId="05E946C552324127B707A44D0035E83C">
    <w:name w:val="05E946C552324127B707A44D0035E83C"/>
    <w:rsid w:val="00631A0E"/>
  </w:style>
  <w:style w:type="paragraph" w:customStyle="1" w:styleId="7AF6EB253AE1440BB5D54633639DA9AA">
    <w:name w:val="7AF6EB253AE1440BB5D54633639DA9AA"/>
    <w:rsid w:val="00631A0E"/>
  </w:style>
  <w:style w:type="paragraph" w:customStyle="1" w:styleId="49EB2BFD341F4C62BE35B3D859EBE93C">
    <w:name w:val="49EB2BFD341F4C62BE35B3D859EBE93C"/>
    <w:rsid w:val="00631A0E"/>
  </w:style>
  <w:style w:type="paragraph" w:customStyle="1" w:styleId="8D2D32553ABD43CE9ADB60EE7C79FFC5">
    <w:name w:val="8D2D32553ABD43CE9ADB60EE7C79FFC5"/>
    <w:rsid w:val="00631A0E"/>
  </w:style>
  <w:style w:type="paragraph" w:customStyle="1" w:styleId="8AC0BBD7704B48509BC48245CAD44E6B">
    <w:name w:val="8AC0BBD7704B48509BC48245CAD44E6B"/>
    <w:rsid w:val="00631A0E"/>
  </w:style>
  <w:style w:type="paragraph" w:customStyle="1" w:styleId="D49C291902EF40B49C97CE0B26D03D90">
    <w:name w:val="D49C291902EF40B49C97CE0B26D03D90"/>
    <w:rsid w:val="00631A0E"/>
  </w:style>
  <w:style w:type="paragraph" w:customStyle="1" w:styleId="EEE8D506C50C4ACC90C99A791D57496A">
    <w:name w:val="EEE8D506C50C4ACC90C99A791D57496A"/>
    <w:rsid w:val="00631A0E"/>
  </w:style>
  <w:style w:type="paragraph" w:customStyle="1" w:styleId="0B331F6F31464245A2C0FBB41E849289">
    <w:name w:val="0B331F6F31464245A2C0FBB41E849289"/>
    <w:rsid w:val="00631A0E"/>
  </w:style>
  <w:style w:type="paragraph" w:customStyle="1" w:styleId="8FBEE5025EE24AA0A2C53378F6E96D08">
    <w:name w:val="8FBEE5025EE24AA0A2C53378F6E96D08"/>
    <w:rsid w:val="00631A0E"/>
  </w:style>
  <w:style w:type="paragraph" w:customStyle="1" w:styleId="AD4ED62DB2DC4BE4B5BE02E3ABB576E5">
    <w:name w:val="AD4ED62DB2DC4BE4B5BE02E3ABB576E5"/>
    <w:rsid w:val="00631A0E"/>
  </w:style>
  <w:style w:type="paragraph" w:customStyle="1" w:styleId="1346E80951DF4A1F9E7F32B784D891B2">
    <w:name w:val="1346E80951DF4A1F9E7F32B784D891B2"/>
    <w:rsid w:val="00631A0E"/>
  </w:style>
  <w:style w:type="paragraph" w:customStyle="1" w:styleId="8AE5E4F9DC41460193339CDA807E2B55">
    <w:name w:val="8AE5E4F9DC41460193339CDA807E2B55"/>
    <w:rsid w:val="00631A0E"/>
  </w:style>
  <w:style w:type="paragraph" w:customStyle="1" w:styleId="52080482DB134D288DD7C49F2EB69CEC">
    <w:name w:val="52080482DB134D288DD7C49F2EB69CEC"/>
    <w:rsid w:val="00631A0E"/>
  </w:style>
  <w:style w:type="paragraph" w:customStyle="1" w:styleId="13E736DE788E41849470306B2F465515">
    <w:name w:val="13E736DE788E41849470306B2F465515"/>
    <w:rsid w:val="00631A0E"/>
  </w:style>
  <w:style w:type="paragraph" w:customStyle="1" w:styleId="BC96CED876E640E587184454EEEC831C">
    <w:name w:val="BC96CED876E640E587184454EEEC831C"/>
    <w:rsid w:val="00631A0E"/>
  </w:style>
  <w:style w:type="paragraph" w:customStyle="1" w:styleId="217F1214C291499CAC27FF2B44FC9068">
    <w:name w:val="217F1214C291499CAC27FF2B44FC9068"/>
    <w:rsid w:val="00631A0E"/>
  </w:style>
  <w:style w:type="paragraph" w:customStyle="1" w:styleId="BD3ABCF0AE4B4C5480406618662AA2A0">
    <w:name w:val="BD3ABCF0AE4B4C5480406618662AA2A0"/>
    <w:rsid w:val="00631A0E"/>
  </w:style>
  <w:style w:type="paragraph" w:customStyle="1" w:styleId="8BA4FD5AC9A44C6681F3FB0B88BD7010">
    <w:name w:val="8BA4FD5AC9A44C6681F3FB0B88BD7010"/>
    <w:rsid w:val="00631A0E"/>
  </w:style>
  <w:style w:type="paragraph" w:customStyle="1" w:styleId="529674155ECF424789CC25C1314FE56C">
    <w:name w:val="529674155ECF424789CC25C1314FE56C"/>
    <w:rsid w:val="00631A0E"/>
  </w:style>
  <w:style w:type="paragraph" w:customStyle="1" w:styleId="EF5CF7DDF332498AA94D615F30D0ADD6">
    <w:name w:val="EF5CF7DDF332498AA94D615F30D0ADD6"/>
    <w:rsid w:val="00631A0E"/>
  </w:style>
  <w:style w:type="paragraph" w:customStyle="1" w:styleId="1C1BC463E2444E24A06A7C97CDD9F556">
    <w:name w:val="1C1BC463E2444E24A06A7C97CDD9F556"/>
    <w:rsid w:val="00631A0E"/>
  </w:style>
  <w:style w:type="paragraph" w:customStyle="1" w:styleId="78087F82C9994C7ABA1AA3EF7B6B0D2E">
    <w:name w:val="78087F82C9994C7ABA1AA3EF7B6B0D2E"/>
    <w:rsid w:val="00631A0E"/>
  </w:style>
  <w:style w:type="paragraph" w:customStyle="1" w:styleId="415D7A14149A432485916B37928E47B1">
    <w:name w:val="415D7A14149A432485916B37928E47B1"/>
    <w:rsid w:val="00631A0E"/>
  </w:style>
  <w:style w:type="paragraph" w:customStyle="1" w:styleId="AB6B099696274F18ACB6D950F964AB57">
    <w:name w:val="AB6B099696274F18ACB6D950F964AB57"/>
    <w:rsid w:val="00631A0E"/>
  </w:style>
  <w:style w:type="paragraph" w:customStyle="1" w:styleId="9E4369B1D70A47A69B859B4A75DB27CB">
    <w:name w:val="9E4369B1D70A47A69B859B4A75DB27CB"/>
    <w:rsid w:val="00631A0E"/>
  </w:style>
  <w:style w:type="paragraph" w:customStyle="1" w:styleId="F8C998C684814F9AB24AEE9C22169131">
    <w:name w:val="F8C998C684814F9AB24AEE9C22169131"/>
    <w:rsid w:val="00631A0E"/>
  </w:style>
  <w:style w:type="paragraph" w:customStyle="1" w:styleId="58E86BD2802C4965B44FEB3F28285460">
    <w:name w:val="58E86BD2802C4965B44FEB3F28285460"/>
    <w:rsid w:val="00631A0E"/>
  </w:style>
  <w:style w:type="paragraph" w:customStyle="1" w:styleId="F70DB4362BF743C884AA661266361A5A">
    <w:name w:val="F70DB4362BF743C884AA661266361A5A"/>
    <w:rsid w:val="00631A0E"/>
  </w:style>
  <w:style w:type="paragraph" w:customStyle="1" w:styleId="FD532470761E4D2DB3F051DC33FB29AC">
    <w:name w:val="FD532470761E4D2DB3F051DC33FB29AC"/>
    <w:rsid w:val="00631A0E"/>
  </w:style>
  <w:style w:type="paragraph" w:customStyle="1" w:styleId="2CC34CC6069F40AFB67079911F9429E9">
    <w:name w:val="2CC34CC6069F40AFB67079911F9429E9"/>
    <w:rsid w:val="00631A0E"/>
  </w:style>
  <w:style w:type="paragraph" w:customStyle="1" w:styleId="7AC3D44BBDB5433E87EB51BFA6CA9790">
    <w:name w:val="7AC3D44BBDB5433E87EB51BFA6CA9790"/>
    <w:rsid w:val="00631A0E"/>
  </w:style>
  <w:style w:type="paragraph" w:customStyle="1" w:styleId="747D88A21BB6404183197549F217190A">
    <w:name w:val="747D88A21BB6404183197549F217190A"/>
    <w:rsid w:val="00631A0E"/>
  </w:style>
  <w:style w:type="paragraph" w:customStyle="1" w:styleId="973C91945EC94D4086AE6EECC7D236E3">
    <w:name w:val="973C91945EC94D4086AE6EECC7D236E3"/>
    <w:rsid w:val="00631A0E"/>
  </w:style>
  <w:style w:type="paragraph" w:customStyle="1" w:styleId="2E17A79E681B41CE8F5DA2BE2D56FF89">
    <w:name w:val="2E17A79E681B41CE8F5DA2BE2D56FF89"/>
    <w:rsid w:val="00631A0E"/>
  </w:style>
  <w:style w:type="paragraph" w:customStyle="1" w:styleId="4DE584AD5A3F408E96A12AB8DE60B16A">
    <w:name w:val="4DE584AD5A3F408E96A12AB8DE60B16A"/>
    <w:rsid w:val="00631A0E"/>
  </w:style>
  <w:style w:type="paragraph" w:customStyle="1" w:styleId="C9C37653B2AC40EC84A97ECDC780273C">
    <w:name w:val="C9C37653B2AC40EC84A97ECDC780273C"/>
    <w:rsid w:val="00631A0E"/>
  </w:style>
  <w:style w:type="paragraph" w:customStyle="1" w:styleId="F2064171303041F0B1A2AB2C63394772">
    <w:name w:val="F2064171303041F0B1A2AB2C63394772"/>
    <w:rsid w:val="00631A0E"/>
  </w:style>
  <w:style w:type="paragraph" w:customStyle="1" w:styleId="FB5ADFEE3F7844E6A2FE5FECA1ED9883">
    <w:name w:val="FB5ADFEE3F7844E6A2FE5FECA1ED9883"/>
    <w:rsid w:val="00631A0E"/>
  </w:style>
  <w:style w:type="paragraph" w:customStyle="1" w:styleId="119B54F1A2B14CD5B1B11993BFBC97CA">
    <w:name w:val="119B54F1A2B14CD5B1B11993BFBC97CA"/>
    <w:rsid w:val="00631A0E"/>
  </w:style>
  <w:style w:type="paragraph" w:customStyle="1" w:styleId="3DA4DEE24F78498BA084009626CDFA0B">
    <w:name w:val="3DA4DEE24F78498BA084009626CDFA0B"/>
    <w:rsid w:val="00631A0E"/>
  </w:style>
  <w:style w:type="paragraph" w:customStyle="1" w:styleId="DEF8BABF5D8E4F7FA433E4E138B0A8E1">
    <w:name w:val="DEF8BABF5D8E4F7FA433E4E138B0A8E1"/>
    <w:rsid w:val="00631A0E"/>
  </w:style>
  <w:style w:type="paragraph" w:customStyle="1" w:styleId="2265EE222DFF436E93020C3EBA3A1EB6">
    <w:name w:val="2265EE222DFF436E93020C3EBA3A1EB6"/>
    <w:rsid w:val="00631A0E"/>
  </w:style>
  <w:style w:type="paragraph" w:customStyle="1" w:styleId="F80305912D3241E181FE9839519FD9B2">
    <w:name w:val="F80305912D3241E181FE9839519FD9B2"/>
    <w:rsid w:val="00631A0E"/>
  </w:style>
  <w:style w:type="paragraph" w:customStyle="1" w:styleId="1D2F61CE0E2C4E7C9C6B6480C5A24B98">
    <w:name w:val="1D2F61CE0E2C4E7C9C6B6480C5A24B98"/>
    <w:rsid w:val="00631A0E"/>
  </w:style>
  <w:style w:type="paragraph" w:customStyle="1" w:styleId="9B13C4A5518044BC9E0C95745A249822">
    <w:name w:val="9B13C4A5518044BC9E0C95745A249822"/>
    <w:rsid w:val="00631A0E"/>
  </w:style>
  <w:style w:type="paragraph" w:customStyle="1" w:styleId="6F8AB617D92D4C4C9896AAC7C1878DA5">
    <w:name w:val="6F8AB617D92D4C4C9896AAC7C1878DA5"/>
    <w:rsid w:val="00631A0E"/>
  </w:style>
  <w:style w:type="paragraph" w:customStyle="1" w:styleId="3167654A0C30403BA9BF4D4885EEE449">
    <w:name w:val="3167654A0C30403BA9BF4D4885EEE449"/>
    <w:rsid w:val="00631A0E"/>
  </w:style>
  <w:style w:type="paragraph" w:customStyle="1" w:styleId="CB6D1BCC2D1B41D9B0DFE62447BC1EB3">
    <w:name w:val="CB6D1BCC2D1B41D9B0DFE62447BC1EB3"/>
    <w:rsid w:val="00631A0E"/>
  </w:style>
  <w:style w:type="paragraph" w:customStyle="1" w:styleId="AD0F517CFA8A41FAA5D5EE3FA08B794F">
    <w:name w:val="AD0F517CFA8A41FAA5D5EE3FA08B794F"/>
    <w:rsid w:val="00631A0E"/>
  </w:style>
  <w:style w:type="paragraph" w:customStyle="1" w:styleId="80D839B84B4B424582AB280EEC3CAE49">
    <w:name w:val="80D839B84B4B424582AB280EEC3CAE49"/>
    <w:rsid w:val="00631A0E"/>
  </w:style>
  <w:style w:type="paragraph" w:customStyle="1" w:styleId="1F7201FE9A594965A120F104D10B7E2A">
    <w:name w:val="1F7201FE9A594965A120F104D10B7E2A"/>
    <w:rsid w:val="00631A0E"/>
  </w:style>
  <w:style w:type="paragraph" w:customStyle="1" w:styleId="EEA23BBDD62B4CB29208FB94106C8840">
    <w:name w:val="EEA23BBDD62B4CB29208FB94106C8840"/>
    <w:rsid w:val="00631A0E"/>
  </w:style>
  <w:style w:type="paragraph" w:customStyle="1" w:styleId="9B394E152C0547858D0D74D8EBE70637">
    <w:name w:val="9B394E152C0547858D0D74D8EBE70637"/>
    <w:rsid w:val="00631A0E"/>
  </w:style>
  <w:style w:type="paragraph" w:customStyle="1" w:styleId="7E70525A49B849AB8B5E78AB4257B101">
    <w:name w:val="7E70525A49B849AB8B5E78AB4257B101"/>
    <w:rsid w:val="00631A0E"/>
  </w:style>
  <w:style w:type="paragraph" w:customStyle="1" w:styleId="B896C9468E114149B53D5464AA2FD55F">
    <w:name w:val="B896C9468E114149B53D5464AA2FD55F"/>
    <w:rsid w:val="00631A0E"/>
  </w:style>
  <w:style w:type="paragraph" w:customStyle="1" w:styleId="590FA51FF78D47DEA93BDD87B343D387">
    <w:name w:val="590FA51FF78D47DEA93BDD87B343D387"/>
    <w:rsid w:val="00631A0E"/>
  </w:style>
  <w:style w:type="paragraph" w:customStyle="1" w:styleId="F021743752064B9ABDB2A933C4D32115">
    <w:name w:val="F021743752064B9ABDB2A933C4D32115"/>
    <w:rsid w:val="00631A0E"/>
  </w:style>
  <w:style w:type="paragraph" w:customStyle="1" w:styleId="F7946C2569E9491E9BA5A5BC02B75099">
    <w:name w:val="F7946C2569E9491E9BA5A5BC02B75099"/>
    <w:rsid w:val="00631A0E"/>
  </w:style>
  <w:style w:type="paragraph" w:customStyle="1" w:styleId="543768BE910C40B0BB9069D0C2324F6A">
    <w:name w:val="543768BE910C40B0BB9069D0C2324F6A"/>
    <w:rsid w:val="00631A0E"/>
  </w:style>
  <w:style w:type="paragraph" w:customStyle="1" w:styleId="71AD5C67962C4CC381415D03456EE255">
    <w:name w:val="71AD5C67962C4CC381415D03456EE255"/>
    <w:rsid w:val="00631A0E"/>
  </w:style>
  <w:style w:type="paragraph" w:customStyle="1" w:styleId="C426521D26364405B207E69C072B3182">
    <w:name w:val="C426521D26364405B207E69C072B3182"/>
    <w:rsid w:val="00631A0E"/>
  </w:style>
  <w:style w:type="paragraph" w:customStyle="1" w:styleId="95884D36766E479095117ADD1B45CA68">
    <w:name w:val="95884D36766E479095117ADD1B45CA68"/>
    <w:rsid w:val="00631A0E"/>
  </w:style>
  <w:style w:type="paragraph" w:customStyle="1" w:styleId="FE9DFA51A2F94A8D9301EFA94AEA479C">
    <w:name w:val="FE9DFA51A2F94A8D9301EFA94AEA479C"/>
    <w:rsid w:val="00631A0E"/>
  </w:style>
  <w:style w:type="paragraph" w:customStyle="1" w:styleId="172D817D4B7942479E008699119C00B4">
    <w:name w:val="172D817D4B7942479E008699119C00B4"/>
    <w:rsid w:val="00631A0E"/>
  </w:style>
  <w:style w:type="paragraph" w:customStyle="1" w:styleId="79D9CA8F396A4AE9873D0076FC6C78FD">
    <w:name w:val="79D9CA8F396A4AE9873D0076FC6C78FD"/>
    <w:rsid w:val="00631A0E"/>
  </w:style>
  <w:style w:type="paragraph" w:customStyle="1" w:styleId="E816FA6850B54A348F719FF3F2573C0E">
    <w:name w:val="E816FA6850B54A348F719FF3F2573C0E"/>
    <w:rsid w:val="00631A0E"/>
  </w:style>
  <w:style w:type="paragraph" w:customStyle="1" w:styleId="FB8718200DE34AF2BDB1098E692465DF">
    <w:name w:val="FB8718200DE34AF2BDB1098E692465DF"/>
    <w:rsid w:val="00631A0E"/>
  </w:style>
  <w:style w:type="paragraph" w:customStyle="1" w:styleId="A031EB61D98A47EDB7349B72D10D3BAD">
    <w:name w:val="A031EB61D98A47EDB7349B72D10D3BAD"/>
    <w:rsid w:val="00631A0E"/>
  </w:style>
  <w:style w:type="paragraph" w:customStyle="1" w:styleId="68B010DA2E774EF9BC48404AB1BAECC4">
    <w:name w:val="68B010DA2E774EF9BC48404AB1BAECC4"/>
    <w:rsid w:val="00631A0E"/>
  </w:style>
  <w:style w:type="paragraph" w:customStyle="1" w:styleId="C13076244FDC420AB40F584C60F6EAAC">
    <w:name w:val="C13076244FDC420AB40F584C60F6EAAC"/>
    <w:rsid w:val="00631A0E"/>
  </w:style>
  <w:style w:type="paragraph" w:customStyle="1" w:styleId="33EA73835878463D88A2000DBD1E313E">
    <w:name w:val="33EA73835878463D88A2000DBD1E313E"/>
    <w:rsid w:val="00631A0E"/>
  </w:style>
  <w:style w:type="paragraph" w:customStyle="1" w:styleId="D0A225D04F4948AABAB8C92683DE8849">
    <w:name w:val="D0A225D04F4948AABAB8C92683DE8849"/>
    <w:rsid w:val="00631A0E"/>
  </w:style>
  <w:style w:type="paragraph" w:customStyle="1" w:styleId="BDB0A85D7392488DA10528B674C2EF38">
    <w:name w:val="BDB0A85D7392488DA10528B674C2EF38"/>
    <w:rsid w:val="00631A0E"/>
  </w:style>
  <w:style w:type="paragraph" w:customStyle="1" w:styleId="81192B1AE25A4F488947B444054C7BA9">
    <w:name w:val="81192B1AE25A4F488947B444054C7BA9"/>
    <w:rsid w:val="00631A0E"/>
  </w:style>
  <w:style w:type="paragraph" w:customStyle="1" w:styleId="B974C7673DFD42098BBBAC36592C5781">
    <w:name w:val="B974C7673DFD42098BBBAC36592C5781"/>
    <w:rsid w:val="00631A0E"/>
  </w:style>
  <w:style w:type="paragraph" w:customStyle="1" w:styleId="3A984E851A564F75ADD42F6A0CAE3F45">
    <w:name w:val="3A984E851A564F75ADD42F6A0CAE3F45"/>
    <w:rsid w:val="00631A0E"/>
  </w:style>
  <w:style w:type="paragraph" w:customStyle="1" w:styleId="13E9F9F3286D4DC4A024621E8458500C">
    <w:name w:val="13E9F9F3286D4DC4A024621E8458500C"/>
    <w:rsid w:val="00631A0E"/>
  </w:style>
  <w:style w:type="paragraph" w:customStyle="1" w:styleId="11FBE5B141E54C26A76288441136DF61">
    <w:name w:val="11FBE5B141E54C26A76288441136DF61"/>
    <w:rsid w:val="00631A0E"/>
  </w:style>
  <w:style w:type="paragraph" w:customStyle="1" w:styleId="C7773027B3414DFDAD2F9A294EA65923">
    <w:name w:val="C7773027B3414DFDAD2F9A294EA65923"/>
    <w:rsid w:val="00631A0E"/>
  </w:style>
  <w:style w:type="paragraph" w:customStyle="1" w:styleId="BA602ABED4C94347A9160E8B840CF6BD">
    <w:name w:val="BA602ABED4C94347A9160E8B840CF6BD"/>
    <w:rsid w:val="00631A0E"/>
  </w:style>
  <w:style w:type="paragraph" w:customStyle="1" w:styleId="5461ABDDCE6246D59B2199E3066E37DF">
    <w:name w:val="5461ABDDCE6246D59B2199E3066E37DF"/>
    <w:rsid w:val="00631A0E"/>
  </w:style>
  <w:style w:type="paragraph" w:customStyle="1" w:styleId="481DA7A97A6341B7ACD8E888EF22C9FA">
    <w:name w:val="481DA7A97A6341B7ACD8E888EF22C9FA"/>
    <w:rsid w:val="00631A0E"/>
  </w:style>
  <w:style w:type="paragraph" w:customStyle="1" w:styleId="455D2770C7B54842976C946B2F22404C">
    <w:name w:val="455D2770C7B54842976C946B2F22404C"/>
    <w:rsid w:val="00631A0E"/>
  </w:style>
  <w:style w:type="paragraph" w:customStyle="1" w:styleId="A8E9E595D3194F8383AD999CD89EF38C">
    <w:name w:val="A8E9E595D3194F8383AD999CD89EF38C"/>
    <w:rsid w:val="00631A0E"/>
  </w:style>
  <w:style w:type="paragraph" w:customStyle="1" w:styleId="4B1D05FF7B1540A0BAB240744753E3AF">
    <w:name w:val="4B1D05FF7B1540A0BAB240744753E3AF"/>
    <w:rsid w:val="00631A0E"/>
  </w:style>
  <w:style w:type="paragraph" w:customStyle="1" w:styleId="1C48CDF442544C01A7722E3F40D22661">
    <w:name w:val="1C48CDF442544C01A7722E3F40D22661"/>
    <w:rsid w:val="00631A0E"/>
  </w:style>
  <w:style w:type="paragraph" w:customStyle="1" w:styleId="8A2BAFA696DD45DC81A64018F8C33785">
    <w:name w:val="8A2BAFA696DD45DC81A64018F8C33785"/>
    <w:rsid w:val="00631A0E"/>
  </w:style>
  <w:style w:type="paragraph" w:customStyle="1" w:styleId="D6DBEE43393B4190AE212D01C389E83F">
    <w:name w:val="D6DBEE43393B4190AE212D01C389E83F"/>
    <w:rsid w:val="00631A0E"/>
  </w:style>
  <w:style w:type="paragraph" w:customStyle="1" w:styleId="95DE4C990FA048BC992654A9A376F777">
    <w:name w:val="95DE4C990FA048BC992654A9A376F777"/>
    <w:rsid w:val="00631A0E"/>
  </w:style>
  <w:style w:type="paragraph" w:customStyle="1" w:styleId="06363876A7B144C0B57CEA04C5A3ECD2">
    <w:name w:val="06363876A7B144C0B57CEA04C5A3ECD2"/>
    <w:rsid w:val="00631A0E"/>
  </w:style>
  <w:style w:type="paragraph" w:customStyle="1" w:styleId="5D9D2F1FDD034442B6DA2AF5B64D2CFD">
    <w:name w:val="5D9D2F1FDD034442B6DA2AF5B64D2CFD"/>
    <w:rsid w:val="00631A0E"/>
  </w:style>
  <w:style w:type="paragraph" w:customStyle="1" w:styleId="CD8E58BDB7EF4E779701E4D273DEAF43">
    <w:name w:val="CD8E58BDB7EF4E779701E4D273DEAF43"/>
    <w:rsid w:val="00631A0E"/>
  </w:style>
  <w:style w:type="paragraph" w:customStyle="1" w:styleId="67C816DC4B3243E6BD9DD160B8A58BEB">
    <w:name w:val="67C816DC4B3243E6BD9DD160B8A58BEB"/>
    <w:rsid w:val="00631A0E"/>
  </w:style>
  <w:style w:type="paragraph" w:customStyle="1" w:styleId="85C8F5B22A0E4E1EAFAA79408FF41ED2">
    <w:name w:val="85C8F5B22A0E4E1EAFAA79408FF41ED2"/>
    <w:rsid w:val="00631A0E"/>
  </w:style>
  <w:style w:type="paragraph" w:customStyle="1" w:styleId="818D964E67824520938E805139813261">
    <w:name w:val="818D964E67824520938E805139813261"/>
    <w:rsid w:val="00631A0E"/>
  </w:style>
  <w:style w:type="paragraph" w:customStyle="1" w:styleId="8BF8783808414986B4BAA56B4E93BF06">
    <w:name w:val="8BF8783808414986B4BAA56B4E93BF06"/>
    <w:rsid w:val="00631A0E"/>
  </w:style>
  <w:style w:type="paragraph" w:customStyle="1" w:styleId="EE429B7814A141F69BEAC9EE68DCB57A">
    <w:name w:val="EE429B7814A141F69BEAC9EE68DCB57A"/>
    <w:rsid w:val="00631A0E"/>
  </w:style>
  <w:style w:type="paragraph" w:customStyle="1" w:styleId="9C725B1754EC4205A88F0E1151C56347">
    <w:name w:val="9C725B1754EC4205A88F0E1151C56347"/>
    <w:rsid w:val="00631A0E"/>
  </w:style>
  <w:style w:type="paragraph" w:customStyle="1" w:styleId="4EDF1B6E0C254FBD80D355552C5CF11C">
    <w:name w:val="4EDF1B6E0C254FBD80D355552C5CF11C"/>
    <w:rsid w:val="00C00C6F"/>
  </w:style>
  <w:style w:type="paragraph" w:customStyle="1" w:styleId="8C8ADF7C7CEA431AAE054929C0BBE43C">
    <w:name w:val="8C8ADF7C7CEA431AAE054929C0BBE43C"/>
    <w:rsid w:val="00C00C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 SISTEMA DE INFORMACIÓN PARA APLICACIÓN MÓVIL QUE PERMITE DESARROLLAR LA FUERZA DE VENTAS AGILIZANDO LA TOMA DE PEDIDOS  Y MANEJO DE CLIENTES DE FORMA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2A178-424C-419B-8F94-5CE65845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2</Pages>
  <Words>9146</Words>
  <Characters>50305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</vt:lpstr>
    </vt:vector>
  </TitlesOfParts>
  <Company>SURTIPLAS</Company>
  <LinksUpToDate>false</LinksUpToDate>
  <CharactersWithSpaces>5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</dc:title>
  <dc:subject>INFORME</dc:subject>
  <dc:creator>Jonatán Zapata.</dc:creator>
  <cp:lastModifiedBy>Sena</cp:lastModifiedBy>
  <cp:revision>22</cp:revision>
  <dcterms:created xsi:type="dcterms:W3CDTF">2012-07-20T02:27:00Z</dcterms:created>
  <dcterms:modified xsi:type="dcterms:W3CDTF">2012-09-14T02:38:00Z</dcterms:modified>
</cp:coreProperties>
</file>